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0"/>
        <w:gridCol w:w="2520"/>
        <w:gridCol w:w="5580"/>
      </w:tblGrid>
      <w:tr w:rsidR="002C63C3" w:rsidRPr="00577FED" w:rsidTr="008F12AE">
        <w:trPr>
          <w:trHeight w:val="2411"/>
        </w:trPr>
        <w:tc>
          <w:tcPr>
            <w:tcW w:w="6300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:rsidR="002C63C3" w:rsidRPr="00577FED" w:rsidRDefault="002C63C3" w:rsidP="008F12AE">
            <w:pPr>
              <w:ind w:left="284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C63C3" w:rsidRPr="00577FED" w:rsidRDefault="002C63C3" w:rsidP="008F1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2C63C3" w:rsidRPr="00577FED" w:rsidRDefault="002C63C3" w:rsidP="008F12AE">
            <w:pPr>
              <w:pStyle w:val="6"/>
              <w:ind w:right="612"/>
              <w:jc w:val="center"/>
              <w:rPr>
                <w:szCs w:val="28"/>
              </w:rPr>
            </w:pPr>
          </w:p>
          <w:p w:rsidR="002C63C3" w:rsidRPr="00577FED" w:rsidRDefault="002C63C3" w:rsidP="008F12AE">
            <w:pPr>
              <w:pStyle w:val="6"/>
              <w:ind w:right="612"/>
              <w:jc w:val="center"/>
              <w:rPr>
                <w:szCs w:val="28"/>
              </w:rPr>
            </w:pPr>
            <w:r w:rsidRPr="00577FED">
              <w:rPr>
                <w:szCs w:val="28"/>
              </w:rPr>
              <w:t>УТВЕРЖДАЮ</w:t>
            </w:r>
          </w:p>
          <w:p w:rsidR="002C63C3" w:rsidRPr="00577FED" w:rsidRDefault="002C63C3" w:rsidP="008F1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FE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образованию Администрации </w:t>
            </w:r>
            <w:proofErr w:type="gramStart"/>
            <w:r w:rsidRPr="00577F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77FED">
              <w:rPr>
                <w:rFonts w:ascii="Times New Roman" w:hAnsi="Times New Roman" w:cs="Times New Roman"/>
                <w:sz w:val="28"/>
                <w:szCs w:val="28"/>
              </w:rPr>
              <w:t>. Подольска</w:t>
            </w:r>
          </w:p>
          <w:p w:rsidR="002C63C3" w:rsidRPr="00577FED" w:rsidRDefault="00383708" w:rsidP="008F1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 </w:t>
            </w:r>
            <w:r w:rsidR="002C63C3" w:rsidRPr="00577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935" w:rsidRPr="00577FED">
              <w:rPr>
                <w:rFonts w:ascii="Times New Roman" w:hAnsi="Times New Roman" w:cs="Times New Roman"/>
                <w:sz w:val="28"/>
                <w:szCs w:val="28"/>
              </w:rPr>
              <w:t>Е.В. Клоков</w:t>
            </w:r>
            <w:r w:rsidR="002C63C3" w:rsidRPr="00577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5994" w:rsidRPr="00577FED" w:rsidRDefault="00383708" w:rsidP="008F1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11 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</w:t>
            </w:r>
            <w:r w:rsidR="00B47935" w:rsidRPr="00577FED"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="00BF61F1" w:rsidRPr="00577F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81D0A" w:rsidRPr="00577FE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45994" w:rsidRPr="00577FED" w:rsidRDefault="00145994" w:rsidP="008F1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3C3" w:rsidRPr="00577FED" w:rsidRDefault="002C63C3" w:rsidP="008F1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3C3" w:rsidRPr="00577FED" w:rsidTr="008F12AE">
        <w:trPr>
          <w:trHeight w:val="2309"/>
        </w:trPr>
        <w:tc>
          <w:tcPr>
            <w:tcW w:w="14400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C63C3" w:rsidRPr="00577FED" w:rsidRDefault="001578F6" w:rsidP="008F1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</w:t>
            </w:r>
            <w:r w:rsidR="005341D3">
              <w:rPr>
                <w:rFonts w:ascii="Times New Roman" w:hAnsi="Times New Roman" w:cs="Times New Roman"/>
                <w:sz w:val="28"/>
                <w:szCs w:val="28"/>
              </w:rPr>
              <w:t>аботы</w:t>
            </w:r>
          </w:p>
          <w:p w:rsidR="002C63C3" w:rsidRDefault="005341D3" w:rsidP="008F12AE">
            <w:pPr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образованию </w:t>
            </w:r>
          </w:p>
          <w:p w:rsidR="005341D3" w:rsidRPr="00577FED" w:rsidRDefault="005341D3" w:rsidP="008F12AE">
            <w:pPr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одольска</w:t>
            </w:r>
          </w:p>
          <w:p w:rsidR="002C63C3" w:rsidRPr="00577FED" w:rsidRDefault="002C63C3" w:rsidP="008F12AE">
            <w:pPr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FED">
              <w:rPr>
                <w:rFonts w:ascii="Times New Roman" w:hAnsi="Times New Roman" w:cs="Times New Roman"/>
                <w:sz w:val="28"/>
                <w:szCs w:val="28"/>
              </w:rPr>
              <w:t xml:space="preserve"> на 2013- 2014 учебный год</w:t>
            </w:r>
          </w:p>
          <w:p w:rsidR="002C63C3" w:rsidRPr="00577FED" w:rsidRDefault="002C63C3" w:rsidP="008F1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3C3" w:rsidRPr="00577FED" w:rsidRDefault="002C63C3" w:rsidP="008F1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3C3" w:rsidRPr="00577FED" w:rsidRDefault="002C63C3" w:rsidP="008F1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3C3" w:rsidRPr="00577FED" w:rsidRDefault="002C63C3" w:rsidP="008F1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FED">
              <w:rPr>
                <w:rFonts w:ascii="Times New Roman" w:hAnsi="Times New Roman" w:cs="Times New Roman"/>
                <w:sz w:val="28"/>
                <w:szCs w:val="28"/>
              </w:rPr>
              <w:t>г. Подольск</w:t>
            </w:r>
          </w:p>
        </w:tc>
      </w:tr>
    </w:tbl>
    <w:p w:rsidR="00702E91" w:rsidRPr="00577FED" w:rsidRDefault="00702E91">
      <w:pPr>
        <w:rPr>
          <w:rFonts w:ascii="Times New Roman" w:hAnsi="Times New Roman" w:cs="Times New Roman"/>
          <w:sz w:val="24"/>
          <w:szCs w:val="24"/>
        </w:rPr>
      </w:pPr>
    </w:p>
    <w:p w:rsidR="002C63C3" w:rsidRDefault="002C63C3">
      <w:pPr>
        <w:rPr>
          <w:rFonts w:ascii="Times New Roman" w:hAnsi="Times New Roman" w:cs="Times New Roman"/>
          <w:sz w:val="24"/>
          <w:szCs w:val="24"/>
        </w:rPr>
      </w:pPr>
    </w:p>
    <w:p w:rsidR="00577FED" w:rsidRDefault="00577FED">
      <w:pPr>
        <w:rPr>
          <w:rFonts w:ascii="Times New Roman" w:hAnsi="Times New Roman" w:cs="Times New Roman"/>
          <w:sz w:val="24"/>
          <w:szCs w:val="24"/>
        </w:rPr>
      </w:pPr>
    </w:p>
    <w:p w:rsidR="00577FED" w:rsidRPr="00577FED" w:rsidRDefault="00577F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69" w:type="dxa"/>
        <w:tblCellMar>
          <w:left w:w="85" w:type="dxa"/>
        </w:tblCellMar>
        <w:tblLook w:val="04A0"/>
      </w:tblPr>
      <w:tblGrid>
        <w:gridCol w:w="1758"/>
        <w:gridCol w:w="2745"/>
        <w:gridCol w:w="10766"/>
      </w:tblGrid>
      <w:tr w:rsidR="002C63C3" w:rsidRPr="00577FED" w:rsidTr="006F0209">
        <w:tc>
          <w:tcPr>
            <w:tcW w:w="1758" w:type="dxa"/>
          </w:tcPr>
          <w:p w:rsidR="002C63C3" w:rsidRPr="00577FED" w:rsidRDefault="002C63C3" w:rsidP="00AF1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45" w:type="dxa"/>
          </w:tcPr>
          <w:p w:rsidR="002C63C3" w:rsidRPr="00577FED" w:rsidRDefault="002C63C3" w:rsidP="00AF1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10766" w:type="dxa"/>
          </w:tcPr>
          <w:p w:rsidR="002C63C3" w:rsidRPr="00577FED" w:rsidRDefault="002C63C3" w:rsidP="00AF1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45994" w:rsidRPr="00577FED" w:rsidTr="006F0209">
        <w:tc>
          <w:tcPr>
            <w:tcW w:w="15269" w:type="dxa"/>
            <w:gridSpan w:val="3"/>
            <w:vAlign w:val="center"/>
          </w:tcPr>
          <w:p w:rsidR="00145994" w:rsidRPr="00577FED" w:rsidRDefault="00833209" w:rsidP="00145994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о</w:t>
            </w:r>
            <w:r w:rsidR="00145994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бщего образования</w:t>
            </w:r>
          </w:p>
        </w:tc>
      </w:tr>
      <w:tr w:rsidR="00713DA4" w:rsidRPr="00577FED" w:rsidTr="006F0209">
        <w:tc>
          <w:tcPr>
            <w:tcW w:w="1758" w:type="dxa"/>
            <w:vMerge w:val="restart"/>
            <w:textDirection w:val="btLr"/>
            <w:vAlign w:val="center"/>
          </w:tcPr>
          <w:p w:rsidR="00713DA4" w:rsidRPr="00577FED" w:rsidRDefault="00713DA4" w:rsidP="00E03E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13</w:t>
            </w:r>
          </w:p>
        </w:tc>
        <w:tc>
          <w:tcPr>
            <w:tcW w:w="2745" w:type="dxa"/>
          </w:tcPr>
          <w:p w:rsidR="00713DA4" w:rsidRPr="00577FED" w:rsidRDefault="00713DA4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</w:tc>
        <w:tc>
          <w:tcPr>
            <w:tcW w:w="10766" w:type="dxa"/>
          </w:tcPr>
          <w:p w:rsidR="00713DA4" w:rsidRPr="00577FED" w:rsidRDefault="00713DA4" w:rsidP="006D3CA2">
            <w:pPr>
              <w:pStyle w:val="a4"/>
              <w:numPr>
                <w:ilvl w:val="0"/>
                <w:numId w:val="1"/>
              </w:numPr>
              <w:ind w:left="354" w:hanging="37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Августовская педагогическая конференция</w:t>
            </w:r>
            <w:r w:rsidR="00030D89">
              <w:rPr>
                <w:bCs/>
                <w:sz w:val="24"/>
                <w:szCs w:val="24"/>
              </w:rPr>
              <w:t>.</w:t>
            </w:r>
          </w:p>
        </w:tc>
      </w:tr>
      <w:tr w:rsidR="00713DA4" w:rsidRPr="00577FED" w:rsidTr="006F0209">
        <w:tc>
          <w:tcPr>
            <w:tcW w:w="1758" w:type="dxa"/>
            <w:vMerge/>
          </w:tcPr>
          <w:p w:rsidR="00713DA4" w:rsidRPr="00577FED" w:rsidRDefault="00713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713DA4" w:rsidRPr="00577FED" w:rsidRDefault="00713DA4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766" w:type="dxa"/>
          </w:tcPr>
          <w:p w:rsidR="00713DA4" w:rsidRPr="00577FED" w:rsidRDefault="00713DA4" w:rsidP="00C71F93">
            <w:pPr>
              <w:pStyle w:val="a4"/>
              <w:numPr>
                <w:ilvl w:val="0"/>
                <w:numId w:val="2"/>
              </w:numPr>
              <w:tabs>
                <w:tab w:val="clear" w:pos="752"/>
                <w:tab w:val="num" w:pos="317"/>
              </w:tabs>
              <w:ind w:left="317" w:firstLine="75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Совещание руководителей общеобразовательных учреждений.</w:t>
            </w:r>
          </w:p>
          <w:p w:rsidR="00713DA4" w:rsidRPr="00577FED" w:rsidRDefault="00713DA4" w:rsidP="00A81D0A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щание зам. директоров по УВР.</w:t>
            </w:r>
          </w:p>
          <w:p w:rsidR="00713DA4" w:rsidRPr="00577FED" w:rsidRDefault="00713DA4" w:rsidP="00A81D0A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тование 1-х классов 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)ОШИ 8 вида.</w:t>
            </w:r>
          </w:p>
          <w:p w:rsidR="00713DA4" w:rsidRPr="00577FED" w:rsidRDefault="00713DA4" w:rsidP="00A81D0A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ТПМПК по комплектованию 1-х классов общеобразовательных учреждений</w:t>
            </w:r>
            <w:r w:rsidR="00030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13DA4" w:rsidRPr="00577FED" w:rsidTr="006F0209">
        <w:tc>
          <w:tcPr>
            <w:tcW w:w="1758" w:type="dxa"/>
            <w:vMerge/>
          </w:tcPr>
          <w:p w:rsidR="00713DA4" w:rsidRPr="00577FED" w:rsidRDefault="00713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713DA4" w:rsidRPr="00577FED" w:rsidRDefault="00713DA4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3DA4" w:rsidRPr="00577FED" w:rsidRDefault="00713DA4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13DA4" w:rsidRPr="00577FED" w:rsidRDefault="00713DA4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6" w:type="dxa"/>
          </w:tcPr>
          <w:p w:rsidR="00713DA4" w:rsidRPr="00577FED" w:rsidRDefault="00713DA4" w:rsidP="006D3CA2">
            <w:pPr>
              <w:pStyle w:val="a4"/>
              <w:numPr>
                <w:ilvl w:val="0"/>
                <w:numId w:val="3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Подготовка материалов к проведению государственной статистической отчетности.</w:t>
            </w:r>
          </w:p>
          <w:p w:rsidR="00713DA4" w:rsidRPr="00577FED" w:rsidRDefault="00713DA4" w:rsidP="006D3CA2">
            <w:pPr>
              <w:pStyle w:val="a4"/>
              <w:numPr>
                <w:ilvl w:val="0"/>
                <w:numId w:val="3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Мониторинг осуществления профильного обучения в общеобразовательных учреждениях.</w:t>
            </w:r>
          </w:p>
          <w:p w:rsidR="00713DA4" w:rsidRPr="00577FED" w:rsidRDefault="00713DA4" w:rsidP="006D3CA2">
            <w:pPr>
              <w:pStyle w:val="a4"/>
              <w:numPr>
                <w:ilvl w:val="0"/>
                <w:numId w:val="3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Определение </w:t>
            </w:r>
            <w:proofErr w:type="gramStart"/>
            <w:r w:rsidRPr="00577FED">
              <w:rPr>
                <w:bCs/>
                <w:sz w:val="24"/>
                <w:szCs w:val="24"/>
              </w:rPr>
              <w:t>группы оплаты труда руководителей общеобразовательных учреждений</w:t>
            </w:r>
            <w:proofErr w:type="gramEnd"/>
            <w:r w:rsidRPr="00577FED">
              <w:rPr>
                <w:bCs/>
                <w:sz w:val="24"/>
                <w:szCs w:val="24"/>
              </w:rPr>
              <w:t>.</w:t>
            </w:r>
          </w:p>
          <w:p w:rsidR="00713DA4" w:rsidRPr="00577FED" w:rsidRDefault="00713DA4" w:rsidP="006D3CA2">
            <w:pPr>
              <w:pStyle w:val="a4"/>
              <w:numPr>
                <w:ilvl w:val="0"/>
                <w:numId w:val="3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Обновление  базы данных учащихся, оставленных на повторный курс обучения.</w:t>
            </w:r>
          </w:p>
          <w:p w:rsidR="00713DA4" w:rsidRPr="00577FED" w:rsidRDefault="00713DA4" w:rsidP="006D3CA2">
            <w:pPr>
              <w:pStyle w:val="a4"/>
              <w:numPr>
                <w:ilvl w:val="0"/>
                <w:numId w:val="3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Определение воспитанников детского дома на обучение в МОУ.</w:t>
            </w:r>
          </w:p>
          <w:p w:rsidR="00713DA4" w:rsidRPr="00577FED" w:rsidRDefault="00713DA4" w:rsidP="006D3CA2">
            <w:pPr>
              <w:pStyle w:val="a4"/>
              <w:numPr>
                <w:ilvl w:val="0"/>
                <w:numId w:val="3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Подготовка материалов для августовской педагогической конференции.</w:t>
            </w:r>
          </w:p>
          <w:p w:rsidR="00713DA4" w:rsidRPr="00577FED" w:rsidRDefault="00713DA4" w:rsidP="006D3CA2">
            <w:pPr>
              <w:pStyle w:val="a4"/>
              <w:numPr>
                <w:ilvl w:val="0"/>
                <w:numId w:val="3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Отчет о выданных, испорченных и невостребованных  свидетельствах о результатах ЕГЭ.</w:t>
            </w:r>
          </w:p>
          <w:p w:rsidR="00713DA4" w:rsidRPr="00577FED" w:rsidRDefault="00713DA4" w:rsidP="006D3CA2">
            <w:pPr>
              <w:pStyle w:val="a4"/>
              <w:numPr>
                <w:ilvl w:val="0"/>
                <w:numId w:val="3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Работа с обращениями граждан.</w:t>
            </w:r>
          </w:p>
        </w:tc>
      </w:tr>
      <w:tr w:rsidR="00713DA4" w:rsidRPr="00577FED" w:rsidTr="006F0209">
        <w:tc>
          <w:tcPr>
            <w:tcW w:w="1758" w:type="dxa"/>
            <w:vMerge/>
            <w:vAlign w:val="center"/>
          </w:tcPr>
          <w:p w:rsidR="00713DA4" w:rsidRPr="00577FED" w:rsidRDefault="00713DA4" w:rsidP="00713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1" w:type="dxa"/>
            <w:gridSpan w:val="2"/>
            <w:vAlign w:val="center"/>
          </w:tcPr>
          <w:p w:rsidR="00713DA4" w:rsidRPr="00577FED" w:rsidRDefault="00833209" w:rsidP="00713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д</w:t>
            </w:r>
            <w:r w:rsidR="00713DA4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школьного образования</w:t>
            </w:r>
          </w:p>
        </w:tc>
      </w:tr>
      <w:tr w:rsidR="00713DA4" w:rsidRPr="00577FED" w:rsidTr="006F0209">
        <w:tc>
          <w:tcPr>
            <w:tcW w:w="1758" w:type="dxa"/>
            <w:vMerge/>
            <w:textDirection w:val="btLr"/>
            <w:vAlign w:val="center"/>
          </w:tcPr>
          <w:p w:rsidR="00713DA4" w:rsidRPr="00577FED" w:rsidRDefault="00713DA4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713DA4" w:rsidRPr="00577FED" w:rsidRDefault="00713DA4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</w:tc>
        <w:tc>
          <w:tcPr>
            <w:tcW w:w="10766" w:type="dxa"/>
          </w:tcPr>
          <w:p w:rsidR="00713DA4" w:rsidRPr="00030D89" w:rsidRDefault="00713DA4" w:rsidP="00030D89">
            <w:pPr>
              <w:pStyle w:val="a4"/>
              <w:numPr>
                <w:ilvl w:val="0"/>
                <w:numId w:val="123"/>
              </w:numPr>
              <w:rPr>
                <w:bCs/>
                <w:sz w:val="24"/>
                <w:szCs w:val="24"/>
              </w:rPr>
            </w:pPr>
            <w:r w:rsidRPr="00030D89">
              <w:rPr>
                <w:bCs/>
                <w:sz w:val="24"/>
                <w:szCs w:val="24"/>
              </w:rPr>
              <w:t>Августовская педагогическая конференция</w:t>
            </w:r>
            <w:r w:rsidR="00030D89" w:rsidRPr="00030D89">
              <w:rPr>
                <w:bCs/>
                <w:sz w:val="24"/>
                <w:szCs w:val="24"/>
              </w:rPr>
              <w:t>.</w:t>
            </w:r>
          </w:p>
        </w:tc>
      </w:tr>
      <w:tr w:rsidR="00713DA4" w:rsidRPr="00577FED" w:rsidTr="006F0209">
        <w:tc>
          <w:tcPr>
            <w:tcW w:w="1758" w:type="dxa"/>
            <w:vMerge/>
          </w:tcPr>
          <w:p w:rsidR="00713DA4" w:rsidRPr="00577FED" w:rsidRDefault="00713DA4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713DA4" w:rsidRPr="00577FED" w:rsidRDefault="00713DA4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766" w:type="dxa"/>
          </w:tcPr>
          <w:p w:rsidR="00713DA4" w:rsidRPr="00030D89" w:rsidRDefault="00713DA4" w:rsidP="00030D89">
            <w:pPr>
              <w:pStyle w:val="a4"/>
              <w:numPr>
                <w:ilvl w:val="0"/>
                <w:numId w:val="124"/>
              </w:numPr>
              <w:jc w:val="both"/>
              <w:rPr>
                <w:bCs/>
                <w:sz w:val="24"/>
                <w:szCs w:val="24"/>
              </w:rPr>
            </w:pPr>
            <w:r w:rsidRPr="00030D89">
              <w:rPr>
                <w:bCs/>
                <w:sz w:val="24"/>
                <w:szCs w:val="24"/>
              </w:rPr>
              <w:t>Совещание руководителей ДОУ.</w:t>
            </w:r>
          </w:p>
          <w:p w:rsidR="00713DA4" w:rsidRPr="00030D89" w:rsidRDefault="00713DA4" w:rsidP="00030D89">
            <w:pPr>
              <w:pStyle w:val="a4"/>
              <w:numPr>
                <w:ilvl w:val="0"/>
                <w:numId w:val="124"/>
              </w:numPr>
              <w:jc w:val="both"/>
              <w:rPr>
                <w:bCs/>
                <w:sz w:val="24"/>
                <w:szCs w:val="24"/>
              </w:rPr>
            </w:pPr>
            <w:r w:rsidRPr="00030D89">
              <w:rPr>
                <w:bCs/>
                <w:sz w:val="24"/>
                <w:szCs w:val="24"/>
              </w:rPr>
              <w:t>Совещание зам. заведующих.</w:t>
            </w:r>
            <w:r w:rsidRPr="00030D89">
              <w:rPr>
                <w:sz w:val="24"/>
                <w:szCs w:val="24"/>
              </w:rPr>
              <w:t xml:space="preserve"> </w:t>
            </w:r>
          </w:p>
          <w:p w:rsidR="00713DA4" w:rsidRPr="00030D89" w:rsidRDefault="00713DA4" w:rsidP="00030D89">
            <w:pPr>
              <w:pStyle w:val="a4"/>
              <w:numPr>
                <w:ilvl w:val="0"/>
                <w:numId w:val="124"/>
              </w:numPr>
              <w:jc w:val="both"/>
              <w:rPr>
                <w:bCs/>
                <w:sz w:val="24"/>
                <w:szCs w:val="24"/>
              </w:rPr>
            </w:pPr>
            <w:r w:rsidRPr="00030D89">
              <w:rPr>
                <w:sz w:val="24"/>
                <w:szCs w:val="24"/>
              </w:rPr>
              <w:t>Секционные  занятия в рамках конференции для руководителей и педагогических работников</w:t>
            </w:r>
            <w:r w:rsidR="00030D89" w:rsidRPr="00030D89">
              <w:rPr>
                <w:sz w:val="24"/>
                <w:szCs w:val="24"/>
              </w:rPr>
              <w:t>.</w:t>
            </w:r>
          </w:p>
          <w:p w:rsidR="00713DA4" w:rsidRPr="00577FED" w:rsidRDefault="00713DA4" w:rsidP="008F12AE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DA4" w:rsidRPr="00577FED" w:rsidTr="006F0209">
        <w:tc>
          <w:tcPr>
            <w:tcW w:w="1758" w:type="dxa"/>
            <w:vMerge/>
          </w:tcPr>
          <w:p w:rsidR="00713DA4" w:rsidRPr="00577FED" w:rsidRDefault="00713DA4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713DA4" w:rsidRPr="00577FED" w:rsidRDefault="00713DA4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3DA4" w:rsidRPr="00577FED" w:rsidRDefault="00713DA4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13DA4" w:rsidRPr="00577FED" w:rsidRDefault="00713DA4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6" w:type="dxa"/>
          </w:tcPr>
          <w:p w:rsidR="00713DA4" w:rsidRPr="00D0109B" w:rsidRDefault="00713DA4" w:rsidP="001F1E2B">
            <w:pPr>
              <w:pStyle w:val="a4"/>
              <w:numPr>
                <w:ilvl w:val="0"/>
                <w:numId w:val="126"/>
              </w:numPr>
              <w:jc w:val="both"/>
              <w:rPr>
                <w:bCs/>
                <w:sz w:val="24"/>
                <w:szCs w:val="24"/>
              </w:rPr>
            </w:pPr>
            <w:r w:rsidRPr="00D0109B">
              <w:rPr>
                <w:bCs/>
                <w:sz w:val="24"/>
                <w:szCs w:val="24"/>
              </w:rPr>
              <w:t>Подготовка материалов к проведению государственной статистической отчетности.</w:t>
            </w:r>
          </w:p>
          <w:p w:rsidR="00713DA4" w:rsidRPr="00577FED" w:rsidRDefault="00713DA4" w:rsidP="001F1E2B">
            <w:pPr>
              <w:pStyle w:val="a4"/>
              <w:numPr>
                <w:ilvl w:val="0"/>
                <w:numId w:val="126"/>
              </w:numPr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Определение </w:t>
            </w:r>
            <w:proofErr w:type="gramStart"/>
            <w:r w:rsidRPr="00577FED">
              <w:rPr>
                <w:bCs/>
                <w:sz w:val="24"/>
                <w:szCs w:val="24"/>
              </w:rPr>
              <w:t>группы оплаты труда руководителей дошкольных учреждений</w:t>
            </w:r>
            <w:proofErr w:type="gramEnd"/>
            <w:r w:rsidRPr="00577FED">
              <w:rPr>
                <w:bCs/>
                <w:sz w:val="24"/>
                <w:szCs w:val="24"/>
              </w:rPr>
              <w:t>.</w:t>
            </w:r>
          </w:p>
          <w:p w:rsidR="00713DA4" w:rsidRPr="00577FED" w:rsidRDefault="00713DA4" w:rsidP="001F1E2B">
            <w:pPr>
              <w:pStyle w:val="a4"/>
              <w:numPr>
                <w:ilvl w:val="0"/>
                <w:numId w:val="126"/>
              </w:numPr>
              <w:jc w:val="both"/>
              <w:rPr>
                <w:bCs/>
                <w:sz w:val="24"/>
                <w:szCs w:val="24"/>
              </w:rPr>
            </w:pPr>
            <w:proofErr w:type="gramStart"/>
            <w:r w:rsidRPr="00577FED">
              <w:rPr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sz w:val="24"/>
                <w:szCs w:val="24"/>
              </w:rPr>
              <w:t xml:space="preserve">  разработкой и внедрением основной  общеобразовательной  программы  дошкольного образования в ДОУ.</w:t>
            </w:r>
          </w:p>
          <w:p w:rsidR="00713DA4" w:rsidRPr="00577FED" w:rsidRDefault="00713DA4" w:rsidP="001F1E2B">
            <w:pPr>
              <w:pStyle w:val="a4"/>
              <w:numPr>
                <w:ilvl w:val="0"/>
                <w:numId w:val="126"/>
              </w:numPr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одготовка сведений для  ежемесячного мониторинга доступности услуг дошкольного образования. (МОМО)</w:t>
            </w:r>
            <w:r w:rsidR="00030D89">
              <w:rPr>
                <w:sz w:val="24"/>
                <w:szCs w:val="24"/>
              </w:rPr>
              <w:t>.</w:t>
            </w:r>
          </w:p>
          <w:p w:rsidR="00713DA4" w:rsidRPr="00577FED" w:rsidRDefault="00713DA4" w:rsidP="001F1E2B">
            <w:pPr>
              <w:pStyle w:val="a4"/>
              <w:numPr>
                <w:ilvl w:val="0"/>
                <w:numId w:val="126"/>
              </w:numPr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lastRenderedPageBreak/>
              <w:t>Работа с документами по  выплате  родительской  компенсации</w:t>
            </w:r>
            <w:r w:rsidR="00030D89">
              <w:rPr>
                <w:sz w:val="24"/>
                <w:szCs w:val="24"/>
              </w:rPr>
              <w:t>.</w:t>
            </w:r>
          </w:p>
          <w:p w:rsidR="00713DA4" w:rsidRPr="00577FED" w:rsidRDefault="00713DA4" w:rsidP="001F1E2B">
            <w:pPr>
              <w:pStyle w:val="a4"/>
              <w:numPr>
                <w:ilvl w:val="0"/>
                <w:numId w:val="126"/>
              </w:numPr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одготовка сведений для  ежемесячного мониторинга о состоянии системы дошкольного образования. (МОМО</w:t>
            </w:r>
            <w:r w:rsidR="00030D89">
              <w:rPr>
                <w:sz w:val="24"/>
                <w:szCs w:val="24"/>
              </w:rPr>
              <w:t>).</w:t>
            </w:r>
          </w:p>
          <w:p w:rsidR="00713DA4" w:rsidRPr="00577FED" w:rsidRDefault="00713DA4" w:rsidP="001F1E2B">
            <w:pPr>
              <w:pStyle w:val="a4"/>
              <w:numPr>
                <w:ilvl w:val="0"/>
                <w:numId w:val="126"/>
              </w:numPr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Разработка нормативных документов по развитию новых форм дошкольного образования в современных социально-экономических условиях в г. Подольске (открытие дополнительных груп</w:t>
            </w:r>
            <w:proofErr w:type="gramStart"/>
            <w:r w:rsidRPr="00577FED">
              <w:rPr>
                <w:sz w:val="24"/>
                <w:szCs w:val="24"/>
              </w:rPr>
              <w:t>п-</w:t>
            </w:r>
            <w:proofErr w:type="gramEnd"/>
            <w:r w:rsidRPr="00577FED">
              <w:rPr>
                <w:sz w:val="24"/>
                <w:szCs w:val="24"/>
              </w:rPr>
              <w:t xml:space="preserve"> МДОУ№№ 3. 6, 28, 31,38,39, 36, гр</w:t>
            </w:r>
            <w:r w:rsidR="00030D89">
              <w:rPr>
                <w:sz w:val="24"/>
                <w:szCs w:val="24"/>
              </w:rPr>
              <w:t>упп кратковременного пребывания</w:t>
            </w:r>
            <w:r w:rsidRPr="00577FED">
              <w:rPr>
                <w:sz w:val="24"/>
                <w:szCs w:val="24"/>
              </w:rPr>
              <w:t>)</w:t>
            </w:r>
            <w:r w:rsidR="00030D89">
              <w:rPr>
                <w:sz w:val="24"/>
                <w:szCs w:val="24"/>
              </w:rPr>
              <w:t>.</w:t>
            </w:r>
          </w:p>
          <w:p w:rsidR="00713DA4" w:rsidRPr="00577FED" w:rsidRDefault="00713DA4" w:rsidP="001F1E2B">
            <w:pPr>
              <w:pStyle w:val="a4"/>
              <w:numPr>
                <w:ilvl w:val="0"/>
                <w:numId w:val="126"/>
              </w:numPr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Работа с обращениями граждан.</w:t>
            </w:r>
          </w:p>
        </w:tc>
      </w:tr>
      <w:tr w:rsidR="00713DA4" w:rsidRPr="00577FED" w:rsidTr="006F0209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713DA4" w:rsidRPr="00577FED" w:rsidRDefault="00713DA4" w:rsidP="00713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1" w:type="dxa"/>
            <w:gridSpan w:val="2"/>
            <w:tcBorders>
              <w:left w:val="single" w:sz="4" w:space="0" w:color="auto"/>
            </w:tcBorders>
            <w:vAlign w:val="center"/>
          </w:tcPr>
          <w:p w:rsidR="00713DA4" w:rsidRPr="00577FED" w:rsidRDefault="00833209" w:rsidP="00713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в</w:t>
            </w:r>
            <w:r w:rsidR="00713DA4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я и профилактики асоциальных явлений</w:t>
            </w:r>
          </w:p>
        </w:tc>
      </w:tr>
      <w:tr w:rsidR="00713DA4" w:rsidRPr="00577FED" w:rsidTr="006F0209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13DA4" w:rsidRPr="00577FED" w:rsidRDefault="00713DA4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713DA4" w:rsidRPr="00577FED" w:rsidRDefault="00713DA4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</w:tc>
        <w:tc>
          <w:tcPr>
            <w:tcW w:w="10766" w:type="dxa"/>
          </w:tcPr>
          <w:p w:rsidR="00713DA4" w:rsidRPr="00577FED" w:rsidRDefault="00713DA4" w:rsidP="006D3CA2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1.Месячник по предупреждению детского дорожного травматизма «Внимание, дети!»</w:t>
            </w:r>
            <w:r w:rsidR="00030D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3DA4" w:rsidRPr="00577FED" w:rsidTr="006F0209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713DA4" w:rsidRPr="00577FED" w:rsidRDefault="00713DA4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713DA4" w:rsidRPr="00577FED" w:rsidRDefault="00713DA4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766" w:type="dxa"/>
          </w:tcPr>
          <w:p w:rsidR="00713DA4" w:rsidRPr="00577FED" w:rsidRDefault="00713DA4" w:rsidP="006D3CA2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еминар для  зам. по ВР и классных руководителей  по теме «Профилактика 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13DA4" w:rsidRPr="00577FED" w:rsidRDefault="00713DA4" w:rsidP="006D3CA2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рожно-транспортного травматизма, наркомании, токсикомании, алкоголизма, </w:t>
            </w:r>
          </w:p>
          <w:p w:rsidR="00713DA4" w:rsidRPr="00577FED" w:rsidRDefault="00713DA4" w:rsidP="006D3CA2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авонарушений и преступлений среди детей и подростков»  28.08.13г</w:t>
            </w:r>
            <w:r w:rsidR="00030D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13DA4" w:rsidRPr="00577FED" w:rsidRDefault="00713DA4" w:rsidP="006D3CA2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ка к городскому празднику День знаний в МОУ, МОУ ДОД.</w:t>
            </w:r>
          </w:p>
          <w:p w:rsidR="00713DA4" w:rsidRPr="00577FED" w:rsidRDefault="00713DA4" w:rsidP="006D3CA2">
            <w:pPr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DA4" w:rsidRPr="00577FED" w:rsidTr="006F0209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713DA4" w:rsidRPr="00577FED" w:rsidRDefault="00713DA4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713DA4" w:rsidRPr="00577FED" w:rsidRDefault="00713DA4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3DA4" w:rsidRPr="00577FED" w:rsidRDefault="00713DA4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13DA4" w:rsidRPr="00577FED" w:rsidRDefault="00713DA4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6" w:type="dxa"/>
          </w:tcPr>
          <w:p w:rsidR="00713DA4" w:rsidRPr="00577FED" w:rsidRDefault="00713DA4" w:rsidP="006D3CA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абота с  материалами, поступившими из отдела по делам несовершеннолетних,  отдела </w:t>
            </w:r>
          </w:p>
          <w:p w:rsidR="00713DA4" w:rsidRPr="00577FED" w:rsidRDefault="00713DA4" w:rsidP="006D3CA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ГИБДД  подольского УВД.</w:t>
            </w:r>
          </w:p>
          <w:p w:rsidR="00713DA4" w:rsidRPr="00577FED" w:rsidRDefault="00713DA4" w:rsidP="006D3CA2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DA4" w:rsidRPr="00577FED" w:rsidTr="006F0209">
        <w:tc>
          <w:tcPr>
            <w:tcW w:w="1758" w:type="dxa"/>
            <w:vMerge/>
            <w:tcBorders>
              <w:right w:val="single" w:sz="4" w:space="0" w:color="auto"/>
            </w:tcBorders>
            <w:vAlign w:val="center"/>
          </w:tcPr>
          <w:p w:rsidR="00713DA4" w:rsidRPr="00577FED" w:rsidRDefault="00713DA4" w:rsidP="00713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1" w:type="dxa"/>
            <w:gridSpan w:val="2"/>
            <w:tcBorders>
              <w:left w:val="single" w:sz="4" w:space="0" w:color="auto"/>
            </w:tcBorders>
            <w:vAlign w:val="center"/>
          </w:tcPr>
          <w:p w:rsidR="00713DA4" w:rsidRPr="00577FED" w:rsidRDefault="00833209" w:rsidP="00713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м</w:t>
            </w:r>
            <w:r w:rsidR="00713DA4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ни</w:t>
            </w:r>
            <w:r w:rsidR="00F82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инга целевых программ </w:t>
            </w:r>
            <w:proofErr w:type="gramStart"/>
            <w:r w:rsidR="00F82DC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13DA4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713DA4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образования)</w:t>
            </w:r>
          </w:p>
        </w:tc>
      </w:tr>
      <w:tr w:rsidR="00CB3C5A" w:rsidRPr="00577FED" w:rsidTr="006F0209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CB3C5A" w:rsidRPr="00577FED" w:rsidRDefault="00CB3C5A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CB3C5A" w:rsidRPr="00577FED" w:rsidRDefault="00CB3C5A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3C5A" w:rsidRPr="00577FED" w:rsidRDefault="00CB3C5A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отчетности, проведение мониторингов </w:t>
            </w:r>
          </w:p>
          <w:p w:rsidR="00CB3C5A" w:rsidRPr="00577FED" w:rsidRDefault="00CB3C5A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6" w:type="dxa"/>
          </w:tcPr>
          <w:p w:rsidR="00CB3C5A" w:rsidRPr="00577FED" w:rsidRDefault="00CB3C5A" w:rsidP="00817C24">
            <w:pPr>
              <w:pStyle w:val="a4"/>
              <w:numPr>
                <w:ilvl w:val="0"/>
                <w:numId w:val="79"/>
              </w:numPr>
              <w:ind w:left="0" w:firstLine="36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 xml:space="preserve">Внесение данных  </w:t>
            </w:r>
            <w:r w:rsidRPr="00577FED">
              <w:rPr>
                <w:rFonts w:eastAsia="Calibri"/>
                <w:sz w:val="24"/>
                <w:szCs w:val="24"/>
              </w:rPr>
              <w:t>в систему  электронного мониторинга реализации национальной образовательной инициативы «Наша новая школа» и региональной системы электронного мониторинга состояния и развития системы образования Московской области (ЭМ ННШ и РСЭМ).</w:t>
            </w:r>
            <w:r w:rsidRPr="00577FED">
              <w:rPr>
                <w:sz w:val="24"/>
                <w:szCs w:val="24"/>
              </w:rPr>
              <w:t xml:space="preserve"> </w:t>
            </w:r>
          </w:p>
          <w:p w:rsidR="00CB3C5A" w:rsidRPr="00577FED" w:rsidRDefault="00CB3C5A" w:rsidP="00817C24">
            <w:pPr>
              <w:pStyle w:val="a4"/>
              <w:numPr>
                <w:ilvl w:val="0"/>
                <w:numId w:val="79"/>
              </w:numPr>
              <w:rPr>
                <w:bCs/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>Мониторинг состояния сайтов образовательных учреждений</w:t>
            </w:r>
            <w:r w:rsidRPr="00577FED">
              <w:rPr>
                <w:sz w:val="24"/>
                <w:szCs w:val="24"/>
              </w:rPr>
              <w:t>.</w:t>
            </w:r>
          </w:p>
          <w:p w:rsidR="00CB3C5A" w:rsidRPr="00577FED" w:rsidRDefault="00CB3C5A" w:rsidP="00817C24">
            <w:pPr>
              <w:pStyle w:val="a4"/>
              <w:numPr>
                <w:ilvl w:val="0"/>
                <w:numId w:val="79"/>
              </w:numPr>
              <w:rPr>
                <w:bCs/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>Подготовка Публичного доклада и презентационных материалов по результатам деятельности Комитета по образованию в 2012 -2013 учебном году</w:t>
            </w:r>
          </w:p>
          <w:p w:rsidR="00CB3C5A" w:rsidRPr="00577FED" w:rsidRDefault="00CB3C5A" w:rsidP="00817C24">
            <w:pPr>
              <w:pStyle w:val="a4"/>
              <w:numPr>
                <w:ilvl w:val="0"/>
                <w:numId w:val="79"/>
              </w:numPr>
              <w:rPr>
                <w:bCs/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>Внесение изменений в долгосрочную целевую программу «Развитие образования в городе Подольске на 2013-2015 годы»</w:t>
            </w:r>
          </w:p>
          <w:p w:rsidR="00CB3C5A" w:rsidRPr="00577FED" w:rsidRDefault="00CB3C5A" w:rsidP="00817C24">
            <w:pPr>
              <w:pStyle w:val="a4"/>
              <w:numPr>
                <w:ilvl w:val="0"/>
                <w:numId w:val="79"/>
              </w:numPr>
              <w:rPr>
                <w:bCs/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>Оформление трехсторонних договоров с ВУЗами о целевой подготовке студентов</w:t>
            </w:r>
          </w:p>
          <w:p w:rsidR="00CB3C5A" w:rsidRPr="00577FED" w:rsidRDefault="00CB3C5A" w:rsidP="00817C24">
            <w:pPr>
              <w:pStyle w:val="a4"/>
              <w:numPr>
                <w:ilvl w:val="0"/>
                <w:numId w:val="79"/>
              </w:numPr>
              <w:rPr>
                <w:bCs/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 xml:space="preserve">Прием  заявлений на прохождение аттестации педагогическими работниками в ноябре 2013 </w:t>
            </w:r>
          </w:p>
          <w:p w:rsidR="00CB3C5A" w:rsidRPr="00577FED" w:rsidRDefault="00CB3C5A" w:rsidP="00817C24">
            <w:pPr>
              <w:pStyle w:val="a4"/>
              <w:numPr>
                <w:ilvl w:val="0"/>
                <w:numId w:val="79"/>
              </w:numPr>
              <w:rPr>
                <w:bCs/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>Предоставление аттестационных материалов в МОМО</w:t>
            </w:r>
          </w:p>
          <w:p w:rsidR="00CB3C5A" w:rsidRPr="00577FED" w:rsidRDefault="00CB3C5A" w:rsidP="00817C24">
            <w:pPr>
              <w:pStyle w:val="a4"/>
              <w:numPr>
                <w:ilvl w:val="0"/>
                <w:numId w:val="79"/>
              </w:numPr>
              <w:rPr>
                <w:bCs/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>Формирование списков молодых специалистов, направляемых на работу в образовательные учреждения</w:t>
            </w:r>
          </w:p>
        </w:tc>
      </w:tr>
      <w:tr w:rsidR="00DE60D5" w:rsidRPr="00577FED" w:rsidTr="006F0209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DE60D5" w:rsidRPr="00577FED" w:rsidRDefault="00DE60D5" w:rsidP="00713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1" w:type="dxa"/>
            <w:gridSpan w:val="2"/>
            <w:tcBorders>
              <w:left w:val="single" w:sz="4" w:space="0" w:color="auto"/>
            </w:tcBorders>
            <w:vAlign w:val="center"/>
          </w:tcPr>
          <w:p w:rsidR="00DE60D5" w:rsidRPr="00577FED" w:rsidRDefault="00833209" w:rsidP="00713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б</w:t>
            </w:r>
            <w:r w:rsidR="00DE60D5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езопасности и материально-технического обеспечения</w:t>
            </w:r>
          </w:p>
        </w:tc>
      </w:tr>
      <w:tr w:rsidR="0055286F" w:rsidRPr="00577FED" w:rsidTr="006F0209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55286F" w:rsidRPr="00577FED" w:rsidRDefault="0055286F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55286F" w:rsidRPr="00577FED" w:rsidRDefault="0055286F" w:rsidP="00DA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766" w:type="dxa"/>
          </w:tcPr>
          <w:p w:rsidR="0055286F" w:rsidRPr="00577FED" w:rsidRDefault="0055286F" w:rsidP="002642B6">
            <w:pPr>
              <w:pStyle w:val="a4"/>
              <w:numPr>
                <w:ilvl w:val="0"/>
                <w:numId w:val="125"/>
              </w:numPr>
              <w:ind w:hanging="185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Совещание зам</w:t>
            </w:r>
            <w:proofErr w:type="gramStart"/>
            <w:r w:rsidRPr="00577FED">
              <w:rPr>
                <w:bCs/>
                <w:sz w:val="24"/>
                <w:szCs w:val="24"/>
              </w:rPr>
              <w:t>.р</w:t>
            </w:r>
            <w:proofErr w:type="gramEnd"/>
            <w:r w:rsidRPr="00577FED">
              <w:rPr>
                <w:bCs/>
                <w:sz w:val="24"/>
                <w:szCs w:val="24"/>
              </w:rPr>
              <w:t>уководителей образовательных учреждений по безопасности.</w:t>
            </w:r>
          </w:p>
          <w:p w:rsidR="0055286F" w:rsidRPr="00577FED" w:rsidRDefault="0055286F" w:rsidP="002642B6">
            <w:pPr>
              <w:numPr>
                <w:ilvl w:val="0"/>
                <w:numId w:val="125"/>
              </w:numPr>
              <w:ind w:hanging="1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зам</w:t>
            </w:r>
            <w:proofErr w:type="gramStart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ей образовательных учреждений по административно-хозяйственной части (завхозами).</w:t>
            </w:r>
          </w:p>
          <w:p w:rsidR="0055286F" w:rsidRPr="00577FED" w:rsidRDefault="0055286F" w:rsidP="002642B6">
            <w:pPr>
              <w:numPr>
                <w:ilvl w:val="0"/>
                <w:numId w:val="125"/>
              </w:numPr>
              <w:ind w:hanging="1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оказательных  учений для заместителей руководителей по безопасности по действиям сотрудников образовательных учреждений при обнаружении предмета, похожего на взрывное устройство.</w:t>
            </w:r>
          </w:p>
          <w:p w:rsidR="0055286F" w:rsidRPr="00577FED" w:rsidRDefault="0055286F" w:rsidP="002642B6">
            <w:pPr>
              <w:numPr>
                <w:ilvl w:val="0"/>
                <w:numId w:val="125"/>
              </w:numPr>
              <w:ind w:hanging="1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еминара с заместителями заведующих детскими садами по безопасности по вопросам оформления документации  по ГО и ЧС совместно с сотрудниками отдела по ГО и ЧС Администрации города Подольска.</w:t>
            </w:r>
          </w:p>
          <w:p w:rsidR="0055286F" w:rsidRPr="00577FED" w:rsidRDefault="0055286F" w:rsidP="002642B6">
            <w:pPr>
              <w:numPr>
                <w:ilvl w:val="0"/>
                <w:numId w:val="125"/>
              </w:numPr>
              <w:ind w:hanging="1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совещаниях и технических советах по рассмотрению планов застройки территорий микрорайонов </w:t>
            </w:r>
            <w:proofErr w:type="gramStart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. Подольска и вопросов  ведения строительных работ зданий, предназначенных для детских садов и школ.</w:t>
            </w:r>
          </w:p>
        </w:tc>
      </w:tr>
      <w:tr w:rsidR="0055286F" w:rsidRPr="00577FED" w:rsidTr="006F0209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55286F" w:rsidRPr="00577FED" w:rsidRDefault="0055286F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55286F" w:rsidRPr="00577FED" w:rsidRDefault="0055286F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286F" w:rsidRPr="00577FED" w:rsidRDefault="0055286F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286F" w:rsidRPr="00577FED" w:rsidRDefault="0055286F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6" w:type="dxa"/>
          </w:tcPr>
          <w:p w:rsidR="0055286F" w:rsidRPr="00577FED" w:rsidRDefault="0055286F" w:rsidP="00B43B24">
            <w:pPr>
              <w:pStyle w:val="a4"/>
              <w:numPr>
                <w:ilvl w:val="0"/>
                <w:numId w:val="127"/>
              </w:numPr>
              <w:ind w:hanging="185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Анализ результатов приемки образовательных учреждений к новому учебному году.</w:t>
            </w:r>
          </w:p>
          <w:p w:rsidR="0055286F" w:rsidRPr="00577FED" w:rsidRDefault="0055286F" w:rsidP="00B43B24">
            <w:pPr>
              <w:pStyle w:val="a4"/>
              <w:numPr>
                <w:ilvl w:val="0"/>
                <w:numId w:val="127"/>
              </w:numPr>
              <w:ind w:hanging="185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Мониторинг заключенных договоров на предоставление охранных услуг ЧОО в образовательных учреждениях.</w:t>
            </w:r>
          </w:p>
          <w:p w:rsidR="0055286F" w:rsidRPr="00577FED" w:rsidRDefault="0055286F" w:rsidP="00B43B24">
            <w:pPr>
              <w:pStyle w:val="a4"/>
              <w:numPr>
                <w:ilvl w:val="0"/>
                <w:numId w:val="127"/>
              </w:numPr>
              <w:ind w:hanging="185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Определение учреждений, в которых сигнал АПС не может быть выведен на пульт пожарной части по техническим причинам</w:t>
            </w:r>
            <w:proofErr w:type="gramStart"/>
            <w:r w:rsidRPr="00577FED">
              <w:rPr>
                <w:bCs/>
                <w:sz w:val="24"/>
                <w:szCs w:val="24"/>
              </w:rPr>
              <w:t xml:space="preserve"> .</w:t>
            </w:r>
            <w:proofErr w:type="gramEnd"/>
          </w:p>
          <w:p w:rsidR="0055286F" w:rsidRPr="00577FED" w:rsidRDefault="0055286F" w:rsidP="00B43B24">
            <w:pPr>
              <w:pStyle w:val="a4"/>
              <w:numPr>
                <w:ilvl w:val="0"/>
                <w:numId w:val="127"/>
              </w:numPr>
              <w:ind w:hanging="185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Обновление базы данных заместителей по безопасности общеобразовательных и дошкольных учреждений.</w:t>
            </w:r>
          </w:p>
          <w:p w:rsidR="0055286F" w:rsidRPr="00577FED" w:rsidRDefault="0055286F" w:rsidP="00B43B24">
            <w:pPr>
              <w:pStyle w:val="a4"/>
              <w:numPr>
                <w:ilvl w:val="0"/>
                <w:numId w:val="127"/>
              </w:numPr>
              <w:ind w:hanging="185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Подготовка материалов для августовской педагогической конференции по результатам приемки образовательных учреждений к новому учебному году.</w:t>
            </w:r>
          </w:p>
          <w:p w:rsidR="0055286F" w:rsidRPr="00577FED" w:rsidRDefault="0055286F" w:rsidP="00B43B24">
            <w:pPr>
              <w:pStyle w:val="a4"/>
              <w:numPr>
                <w:ilvl w:val="0"/>
                <w:numId w:val="127"/>
              </w:numPr>
              <w:ind w:hanging="185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Работа с обращениями граждан.</w:t>
            </w:r>
          </w:p>
        </w:tc>
      </w:tr>
      <w:tr w:rsidR="0055286F" w:rsidRPr="00577FED" w:rsidTr="006F0209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55286F" w:rsidRPr="00577FED" w:rsidRDefault="0055286F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55286F" w:rsidRPr="00577FED" w:rsidRDefault="0055286F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бъектами-новостройками</w:t>
            </w:r>
          </w:p>
        </w:tc>
        <w:tc>
          <w:tcPr>
            <w:tcW w:w="10766" w:type="dxa"/>
          </w:tcPr>
          <w:p w:rsidR="0055286F" w:rsidRPr="00577FED" w:rsidRDefault="0055286F" w:rsidP="00CA6BEF">
            <w:pPr>
              <w:pStyle w:val="a4"/>
              <w:ind w:left="0" w:firstLine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Проверка заданий на проектирование и их корректировка.</w:t>
            </w:r>
          </w:p>
          <w:p w:rsidR="0055286F" w:rsidRPr="00577FED" w:rsidRDefault="0055286F" w:rsidP="00CA6BEF">
            <w:pPr>
              <w:pStyle w:val="a4"/>
              <w:ind w:left="0" w:firstLine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2. рассмотрение проектов на проектирование.</w:t>
            </w:r>
          </w:p>
          <w:p w:rsidR="0055286F" w:rsidRPr="00577FED" w:rsidRDefault="0055286F" w:rsidP="00CA6BEF">
            <w:pPr>
              <w:pStyle w:val="a4"/>
              <w:ind w:left="0" w:firstLine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3. </w:t>
            </w:r>
            <w:proofErr w:type="gramStart"/>
            <w:r w:rsidRPr="00577FED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bCs/>
                <w:sz w:val="24"/>
                <w:szCs w:val="24"/>
              </w:rPr>
              <w:t xml:space="preserve"> ходом  работ по строительству и комплектованию объектов-новостроек.</w:t>
            </w:r>
          </w:p>
          <w:p w:rsidR="0055286F" w:rsidRPr="00577FED" w:rsidRDefault="009C7850" w:rsidP="00CA6BEF">
            <w:pPr>
              <w:pStyle w:val="a4"/>
              <w:ind w:left="0" w:firstLine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55286F" w:rsidRPr="00577FED">
              <w:rPr>
                <w:bCs/>
                <w:sz w:val="24"/>
                <w:szCs w:val="24"/>
              </w:rPr>
              <w:t>Оформление документации для приема-передачи объектов-новостроек в муниципальную собственность и участие в комиссии по приему движимого и недвижимого имущества</w:t>
            </w:r>
            <w:proofErr w:type="gramStart"/>
            <w:r w:rsidR="0055286F" w:rsidRPr="00577FED">
              <w:rPr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55286F" w:rsidRPr="00577FED" w:rsidTr="006F0209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55286F" w:rsidRPr="00577FED" w:rsidRDefault="0055286F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55286F" w:rsidRPr="00577FED" w:rsidRDefault="0055286F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заказов на поставку товаров, выполнение работ, оказание услуг для нужд муниципальных образовательных 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0766" w:type="dxa"/>
          </w:tcPr>
          <w:p w:rsidR="0055286F" w:rsidRPr="00577FED" w:rsidRDefault="0055286F" w:rsidP="00CA6BEF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lastRenderedPageBreak/>
              <w:t>1. Подготовка документации для размещения котировок и аукционов.</w:t>
            </w:r>
          </w:p>
          <w:p w:rsidR="0055286F" w:rsidRPr="00577FED" w:rsidRDefault="0055286F" w:rsidP="00CA6BEF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2. Размещение аукционов и котировок на ремонт и приобретение по МОУ и МДОУ.</w:t>
            </w:r>
          </w:p>
          <w:p w:rsidR="0055286F" w:rsidRPr="00577FED" w:rsidRDefault="0055286F" w:rsidP="00F76D2D">
            <w:pPr>
              <w:pStyle w:val="a4"/>
              <w:ind w:left="175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3. Размещение сведений по МОУ и МДОУ об исполнении контрактов за 2012-2013 учебный год на сайте 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</w:p>
          <w:p w:rsidR="0055286F" w:rsidRPr="00577FED" w:rsidRDefault="0055286F" w:rsidP="00F76D2D">
            <w:pPr>
              <w:pStyle w:val="a4"/>
              <w:ind w:left="175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4. Учет всех счетов на услуги и товары. Подготовка и передача финансовых документов на проверку в контрольное управление и на оплату в МУ ЦБ.</w:t>
            </w:r>
          </w:p>
          <w:p w:rsidR="0055286F" w:rsidRPr="00577FED" w:rsidRDefault="0055286F" w:rsidP="00F76D2D">
            <w:pPr>
              <w:pStyle w:val="a4"/>
              <w:ind w:left="175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lastRenderedPageBreak/>
              <w:t xml:space="preserve">5. Размещение информации об образовательных учреждениях по муниципальному заданию и плану финансово-хозяйственной деятельности на 2013-2014 учебный год на сайте </w:t>
            </w:r>
            <w:r w:rsidRPr="00577FED">
              <w:rPr>
                <w:bCs/>
                <w:sz w:val="24"/>
                <w:szCs w:val="24"/>
                <w:lang w:val="en-US"/>
              </w:rPr>
              <w:t>bus</w:t>
            </w:r>
            <w:r w:rsidRPr="00577FED">
              <w:rPr>
                <w:bCs/>
                <w:sz w:val="24"/>
                <w:szCs w:val="24"/>
              </w:rPr>
              <w:t>.</w:t>
            </w:r>
            <w:r w:rsidRPr="00577FED">
              <w:rPr>
                <w:bCs/>
                <w:sz w:val="24"/>
                <w:szCs w:val="24"/>
                <w:lang w:val="en-US"/>
              </w:rPr>
              <w:t>go</w:t>
            </w:r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</w:p>
          <w:p w:rsidR="0055286F" w:rsidRPr="00577FED" w:rsidRDefault="0055286F" w:rsidP="00F76D2D">
            <w:pPr>
              <w:pStyle w:val="a4"/>
              <w:ind w:left="175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6. Оформление документов на получение сертификатов электронно-цифровых подписей для МДОУ и МОУ.</w:t>
            </w:r>
          </w:p>
        </w:tc>
      </w:tr>
      <w:tr w:rsidR="00DE60D5" w:rsidRPr="00577FED" w:rsidTr="006F0209">
        <w:tc>
          <w:tcPr>
            <w:tcW w:w="1758" w:type="dxa"/>
            <w:vMerge/>
            <w:tcBorders>
              <w:right w:val="single" w:sz="4" w:space="0" w:color="auto"/>
            </w:tcBorders>
            <w:vAlign w:val="center"/>
          </w:tcPr>
          <w:p w:rsidR="00DE60D5" w:rsidRPr="00577FED" w:rsidRDefault="00DE60D5" w:rsidP="00713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1" w:type="dxa"/>
            <w:gridSpan w:val="2"/>
            <w:tcBorders>
              <w:left w:val="single" w:sz="4" w:space="0" w:color="auto"/>
            </w:tcBorders>
            <w:vAlign w:val="center"/>
          </w:tcPr>
          <w:p w:rsidR="00DE60D5" w:rsidRPr="00577FED" w:rsidRDefault="00833209" w:rsidP="00661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р</w:t>
            </w:r>
            <w:r w:rsidR="00DE60D5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азвития сети учреждений</w:t>
            </w:r>
          </w:p>
        </w:tc>
      </w:tr>
      <w:tr w:rsidR="00577FED" w:rsidRPr="00577FED" w:rsidTr="006F0209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77FED" w:rsidRPr="00577FED" w:rsidRDefault="00577FED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577FED" w:rsidRPr="00577FED" w:rsidRDefault="00577FED" w:rsidP="00CA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766" w:type="dxa"/>
          </w:tcPr>
          <w:p w:rsidR="00577FED" w:rsidRPr="00577FED" w:rsidRDefault="00577FED" w:rsidP="00331001">
            <w:pPr>
              <w:numPr>
                <w:ilvl w:val="0"/>
                <w:numId w:val="119"/>
              </w:numPr>
              <w:ind w:hanging="1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огласование меню для обучающихся общеобразовательных учреждений.</w:t>
            </w:r>
          </w:p>
          <w:p w:rsidR="00577FED" w:rsidRPr="00577FED" w:rsidRDefault="00577FED" w:rsidP="00331001">
            <w:pPr>
              <w:numPr>
                <w:ilvl w:val="0"/>
                <w:numId w:val="119"/>
              </w:numPr>
              <w:ind w:hanging="1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ов учреждений по вопросам содержания и развития учреждений,  организации питания.</w:t>
            </w:r>
          </w:p>
          <w:p w:rsidR="00577FED" w:rsidRPr="00577FED" w:rsidRDefault="00331001" w:rsidP="00331001">
            <w:pPr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577FED"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негосударственными дошкольными организациями.</w:t>
            </w:r>
          </w:p>
          <w:p w:rsidR="00577FED" w:rsidRPr="00577FED" w:rsidRDefault="00331001" w:rsidP="00331001">
            <w:pPr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77FED" w:rsidRPr="00577FED">
              <w:rPr>
                <w:rFonts w:ascii="Times New Roman" w:hAnsi="Times New Roman" w:cs="Times New Roman"/>
                <w:sz w:val="24"/>
                <w:szCs w:val="24"/>
              </w:rPr>
              <w:t>Согласование  проектной документации по строительству, капитальному ремонту, реконструкции образовательных учреждений.</w:t>
            </w:r>
          </w:p>
        </w:tc>
      </w:tr>
      <w:tr w:rsidR="00577FED" w:rsidRPr="00577FED" w:rsidTr="006F0209">
        <w:tc>
          <w:tcPr>
            <w:tcW w:w="1758" w:type="dxa"/>
            <w:tcBorders>
              <w:right w:val="single" w:sz="4" w:space="0" w:color="auto"/>
            </w:tcBorders>
            <w:textDirection w:val="btLr"/>
            <w:vAlign w:val="center"/>
          </w:tcPr>
          <w:p w:rsidR="00577FED" w:rsidRPr="00577FED" w:rsidRDefault="00577FED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577FED" w:rsidRPr="00577FED" w:rsidRDefault="00577FED" w:rsidP="00CA6B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7FED" w:rsidRPr="00577FED" w:rsidRDefault="00577FED" w:rsidP="00CA6B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77FED" w:rsidRPr="00577FED" w:rsidRDefault="00577FED" w:rsidP="00CA6B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6" w:type="dxa"/>
          </w:tcPr>
          <w:p w:rsidR="00577FED" w:rsidRPr="00577FED" w:rsidRDefault="00577FED" w:rsidP="001F1E2B">
            <w:pPr>
              <w:pStyle w:val="a4"/>
              <w:numPr>
                <w:ilvl w:val="0"/>
                <w:numId w:val="128"/>
              </w:numPr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Подготовка материалов для августовской педагогической конференции.</w:t>
            </w:r>
          </w:p>
          <w:p w:rsidR="00577FED" w:rsidRPr="00577FED" w:rsidRDefault="00577FED" w:rsidP="001F1E2B">
            <w:pPr>
              <w:pStyle w:val="a4"/>
              <w:numPr>
                <w:ilvl w:val="0"/>
                <w:numId w:val="128"/>
              </w:numPr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Мониторинг потребности предоставления бесплатного горячего питания льготной категории </w:t>
            </w:r>
            <w:proofErr w:type="gramStart"/>
            <w:r w:rsidRPr="00577FED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577FED">
              <w:rPr>
                <w:bCs/>
                <w:sz w:val="24"/>
                <w:szCs w:val="24"/>
              </w:rPr>
              <w:t>.</w:t>
            </w:r>
          </w:p>
          <w:p w:rsidR="00577FED" w:rsidRPr="00577FED" w:rsidRDefault="00577FED" w:rsidP="001F1E2B">
            <w:pPr>
              <w:pStyle w:val="a4"/>
              <w:numPr>
                <w:ilvl w:val="0"/>
                <w:numId w:val="128"/>
              </w:numPr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Работа с обращениями граждан.</w:t>
            </w:r>
          </w:p>
        </w:tc>
      </w:tr>
      <w:tr w:rsidR="00713DA4" w:rsidRPr="00577FED" w:rsidTr="006F0209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713DA4" w:rsidRPr="00577FED" w:rsidRDefault="00713DA4" w:rsidP="00713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1" w:type="dxa"/>
            <w:gridSpan w:val="2"/>
            <w:tcBorders>
              <w:left w:val="single" w:sz="4" w:space="0" w:color="auto"/>
            </w:tcBorders>
            <w:vAlign w:val="center"/>
          </w:tcPr>
          <w:p w:rsidR="00713DA4" w:rsidRPr="00577FED" w:rsidRDefault="00833209" w:rsidP="00661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о</w:t>
            </w:r>
            <w:r w:rsidR="00713DA4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о-правовой работы</w:t>
            </w:r>
          </w:p>
        </w:tc>
      </w:tr>
      <w:tr w:rsidR="00C10AFE" w:rsidRPr="00577FED" w:rsidTr="006F0209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10AFE" w:rsidRPr="00577FED" w:rsidRDefault="00C10AFE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C10AFE" w:rsidRPr="00577FED" w:rsidRDefault="00C10AFE" w:rsidP="00DA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766" w:type="dxa"/>
          </w:tcPr>
          <w:p w:rsidR="00C10AFE" w:rsidRPr="00477DF5" w:rsidRDefault="00C10AFE" w:rsidP="00477DF5">
            <w:pPr>
              <w:pStyle w:val="a4"/>
              <w:ind w:left="1112"/>
              <w:jc w:val="both"/>
              <w:rPr>
                <w:bCs/>
                <w:sz w:val="24"/>
                <w:szCs w:val="24"/>
              </w:rPr>
            </w:pPr>
            <w:r w:rsidRPr="00477DF5">
              <w:rPr>
                <w:sz w:val="24"/>
                <w:szCs w:val="24"/>
              </w:rPr>
              <w:t>Семинар «Подготовка документации к архивному хранению»</w:t>
            </w:r>
          </w:p>
        </w:tc>
      </w:tr>
      <w:tr w:rsidR="00C10AFE" w:rsidRPr="00577FED" w:rsidTr="006F0209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C10AFE" w:rsidRPr="00577FED" w:rsidRDefault="00C10AFE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C10AFE" w:rsidRPr="00577FED" w:rsidRDefault="00C10AFE" w:rsidP="00DA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правочная, консультационная работа</w:t>
            </w:r>
          </w:p>
        </w:tc>
        <w:tc>
          <w:tcPr>
            <w:tcW w:w="10766" w:type="dxa"/>
          </w:tcPr>
          <w:p w:rsidR="00C10AFE" w:rsidRPr="00577FED" w:rsidRDefault="00C10AFE" w:rsidP="00541BAF">
            <w:pPr>
              <w:pStyle w:val="a4"/>
              <w:numPr>
                <w:ilvl w:val="0"/>
                <w:numId w:val="96"/>
              </w:numPr>
              <w:ind w:left="352" w:hanging="35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правочная работа по архивным документам Комитета.</w:t>
            </w:r>
          </w:p>
          <w:p w:rsidR="00C10AFE" w:rsidRPr="00577FED" w:rsidRDefault="00C10AFE" w:rsidP="00541BAF">
            <w:pPr>
              <w:pStyle w:val="a4"/>
              <w:numPr>
                <w:ilvl w:val="0"/>
                <w:numId w:val="96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Консультирование специалистов учреждений по вопросам кадрового делопроизводства и архивного дела.</w:t>
            </w:r>
          </w:p>
        </w:tc>
      </w:tr>
      <w:tr w:rsidR="00C10AFE" w:rsidRPr="00577FED" w:rsidTr="006F0209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C10AFE" w:rsidRPr="00577FED" w:rsidRDefault="00C10AFE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C10AFE" w:rsidRPr="00577FED" w:rsidRDefault="00C10AFE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План работы отдела организационно-правовой работы</w:t>
            </w:r>
          </w:p>
        </w:tc>
        <w:tc>
          <w:tcPr>
            <w:tcW w:w="10766" w:type="dxa"/>
          </w:tcPr>
          <w:p w:rsidR="00C10AFE" w:rsidRPr="00577FED" w:rsidRDefault="00C10AFE" w:rsidP="0041634A">
            <w:pPr>
              <w:numPr>
                <w:ilvl w:val="0"/>
                <w:numId w:val="97"/>
              </w:numPr>
              <w:ind w:left="357" w:hanging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регистрирующие органы документации в связи с созданием, переименованием, изменением типа, сменой руководителей муниципальных образовательных учреждений.</w:t>
            </w:r>
          </w:p>
          <w:p w:rsidR="00C10AFE" w:rsidRPr="00577FED" w:rsidRDefault="00C10AFE" w:rsidP="0041634A">
            <w:pPr>
              <w:numPr>
                <w:ilvl w:val="0"/>
                <w:numId w:val="97"/>
              </w:numPr>
              <w:ind w:left="357" w:hanging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регистрирующие органы документации в связи с регистрацией права на земельные участки муниципальных образовательных учреждений.</w:t>
            </w:r>
          </w:p>
          <w:p w:rsidR="00C10AFE" w:rsidRPr="00577FED" w:rsidRDefault="00C10AFE" w:rsidP="0041634A">
            <w:pPr>
              <w:pStyle w:val="a4"/>
              <w:numPr>
                <w:ilvl w:val="0"/>
                <w:numId w:val="97"/>
              </w:numPr>
              <w:ind w:left="352" w:hanging="35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Оказание методической помощи руководителям МДОУ в связи проверкой Министерства образования Московской области соблюдения  образовательными учреждениями лицензионных требований.</w:t>
            </w:r>
          </w:p>
          <w:p w:rsidR="00C10AFE" w:rsidRPr="00577FED" w:rsidRDefault="00C10AFE" w:rsidP="0041634A">
            <w:pPr>
              <w:pStyle w:val="a4"/>
              <w:numPr>
                <w:ilvl w:val="0"/>
                <w:numId w:val="97"/>
              </w:numPr>
              <w:ind w:left="352" w:firstLine="10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одготовка заключений о возможности заключения (продления) договоров аренды, безвозмездного пользования помещений учреждений, подведомственных Комитету.</w:t>
            </w:r>
          </w:p>
          <w:p w:rsidR="00C10AFE" w:rsidRPr="00577FED" w:rsidRDefault="00C10AFE" w:rsidP="0041634A">
            <w:pPr>
              <w:pStyle w:val="a4"/>
              <w:numPr>
                <w:ilvl w:val="0"/>
                <w:numId w:val="97"/>
              </w:numPr>
              <w:ind w:left="352" w:firstLine="10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 xml:space="preserve">Подготовка проектов постановлений Главы города о направлении детей-сирот, детей, оставшихся без попечения родителей, детей в трудной жизненной ситуации в  МКОУ Детский </w:t>
            </w:r>
            <w:r w:rsidRPr="00577FED">
              <w:rPr>
                <w:sz w:val="24"/>
                <w:szCs w:val="24"/>
              </w:rPr>
              <w:lastRenderedPageBreak/>
              <w:t xml:space="preserve">дом, МКСКОУ СКОШИ </w:t>
            </w:r>
            <w:r w:rsidRPr="00577FED">
              <w:rPr>
                <w:sz w:val="24"/>
                <w:szCs w:val="24"/>
                <w:lang w:val="en-US"/>
              </w:rPr>
              <w:t>V</w:t>
            </w:r>
            <w:r w:rsidRPr="00577FED">
              <w:rPr>
                <w:sz w:val="24"/>
                <w:szCs w:val="24"/>
              </w:rPr>
              <w:t xml:space="preserve"> вида, МКСКОУ СКОШИ </w:t>
            </w:r>
            <w:r w:rsidRPr="00577FED">
              <w:rPr>
                <w:sz w:val="24"/>
                <w:szCs w:val="24"/>
                <w:lang w:val="en-US"/>
              </w:rPr>
              <w:t>VIII</w:t>
            </w:r>
            <w:r w:rsidRPr="00577FED">
              <w:rPr>
                <w:sz w:val="24"/>
                <w:szCs w:val="24"/>
              </w:rPr>
              <w:t xml:space="preserve"> вида по ходатайствам органов опеки.</w:t>
            </w:r>
          </w:p>
          <w:p w:rsidR="00C10AFE" w:rsidRPr="00577FED" w:rsidRDefault="00C10AFE" w:rsidP="0041634A">
            <w:pPr>
              <w:pStyle w:val="a4"/>
              <w:numPr>
                <w:ilvl w:val="0"/>
                <w:numId w:val="97"/>
              </w:numPr>
              <w:ind w:left="352" w:firstLine="10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Научно-техническая обработка документов постоянного хранения МКУ «ЦБ сферы образования» по личному составу за 2011 г.</w:t>
            </w:r>
          </w:p>
          <w:p w:rsidR="00C10AFE" w:rsidRPr="00577FED" w:rsidRDefault="00C10AFE" w:rsidP="0041634A">
            <w:pPr>
              <w:pStyle w:val="a4"/>
              <w:numPr>
                <w:ilvl w:val="0"/>
                <w:numId w:val="97"/>
              </w:numPr>
              <w:ind w:left="352" w:firstLine="10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Шифровка архивных дел за 2011 г.</w:t>
            </w:r>
          </w:p>
        </w:tc>
      </w:tr>
    </w:tbl>
    <w:p w:rsidR="002C63C3" w:rsidRPr="00577FED" w:rsidRDefault="002C63C3">
      <w:pPr>
        <w:rPr>
          <w:rFonts w:ascii="Times New Roman" w:hAnsi="Times New Roman" w:cs="Times New Roman"/>
          <w:sz w:val="24"/>
          <w:szCs w:val="24"/>
        </w:rPr>
      </w:pPr>
    </w:p>
    <w:p w:rsidR="00221B9F" w:rsidRPr="00577FED" w:rsidRDefault="00221B9F">
      <w:pPr>
        <w:rPr>
          <w:rFonts w:ascii="Times New Roman" w:hAnsi="Times New Roman" w:cs="Times New Roman"/>
          <w:sz w:val="24"/>
          <w:szCs w:val="24"/>
        </w:rPr>
      </w:pPr>
    </w:p>
    <w:p w:rsidR="00221B9F" w:rsidRPr="00577FED" w:rsidRDefault="00221B9F">
      <w:pPr>
        <w:rPr>
          <w:rFonts w:ascii="Times New Roman" w:hAnsi="Times New Roman" w:cs="Times New Roman"/>
          <w:sz w:val="24"/>
          <w:szCs w:val="24"/>
        </w:rPr>
      </w:pPr>
    </w:p>
    <w:p w:rsidR="00221B9F" w:rsidRPr="00577FED" w:rsidRDefault="00221B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CellMar>
          <w:left w:w="85" w:type="dxa"/>
        </w:tblCellMar>
        <w:tblLook w:val="04A0"/>
      </w:tblPr>
      <w:tblGrid>
        <w:gridCol w:w="1756"/>
        <w:gridCol w:w="2724"/>
        <w:gridCol w:w="10283"/>
      </w:tblGrid>
      <w:tr w:rsidR="00221B9F" w:rsidRPr="00577FED" w:rsidTr="00F06B12">
        <w:tc>
          <w:tcPr>
            <w:tcW w:w="1756" w:type="dxa"/>
          </w:tcPr>
          <w:p w:rsidR="00221B9F" w:rsidRPr="00577FED" w:rsidRDefault="00221B9F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24" w:type="dxa"/>
          </w:tcPr>
          <w:p w:rsidR="00221B9F" w:rsidRPr="00577FED" w:rsidRDefault="00221B9F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10283" w:type="dxa"/>
          </w:tcPr>
          <w:p w:rsidR="00221B9F" w:rsidRPr="00577FED" w:rsidRDefault="00221B9F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221B9F" w:rsidRPr="00577FED" w:rsidTr="00F06B12">
        <w:tc>
          <w:tcPr>
            <w:tcW w:w="14763" w:type="dxa"/>
            <w:gridSpan w:val="3"/>
            <w:vAlign w:val="center"/>
          </w:tcPr>
          <w:p w:rsidR="00221B9F" w:rsidRPr="00577FED" w:rsidRDefault="000A6D68" w:rsidP="008F12AE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873DE6">
              <w:rPr>
                <w:rFonts w:ascii="Times New Roman" w:hAnsi="Times New Roman" w:cs="Times New Roman"/>
                <w:b/>
                <w:sz w:val="24"/>
                <w:szCs w:val="24"/>
              </w:rPr>
              <w:t>Отдел о</w:t>
            </w:r>
            <w:r w:rsidR="00221B9F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бщего образования</w:t>
            </w:r>
          </w:p>
        </w:tc>
      </w:tr>
      <w:tr w:rsidR="00867CA8" w:rsidRPr="00577FED" w:rsidTr="00F06B12">
        <w:tc>
          <w:tcPr>
            <w:tcW w:w="1756" w:type="dxa"/>
            <w:vMerge w:val="restart"/>
            <w:textDirection w:val="btLr"/>
            <w:vAlign w:val="center"/>
          </w:tcPr>
          <w:p w:rsidR="00867CA8" w:rsidRPr="00577FED" w:rsidRDefault="00867CA8" w:rsidP="008F12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13</w:t>
            </w:r>
          </w:p>
        </w:tc>
        <w:tc>
          <w:tcPr>
            <w:tcW w:w="2724" w:type="dxa"/>
          </w:tcPr>
          <w:p w:rsidR="00867CA8" w:rsidRPr="00577FED" w:rsidRDefault="00867CA8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</w:tc>
        <w:tc>
          <w:tcPr>
            <w:tcW w:w="10283" w:type="dxa"/>
          </w:tcPr>
          <w:p w:rsidR="00867CA8" w:rsidRPr="00577FED" w:rsidRDefault="00867CA8" w:rsidP="008F7095">
            <w:pPr>
              <w:pStyle w:val="a4"/>
              <w:numPr>
                <w:ilvl w:val="0"/>
                <w:numId w:val="4"/>
              </w:numPr>
              <w:ind w:left="354" w:hanging="14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День Знаний.</w:t>
            </w:r>
          </w:p>
        </w:tc>
      </w:tr>
      <w:tr w:rsidR="00867CA8" w:rsidRPr="00577FED" w:rsidTr="00F06B12">
        <w:tc>
          <w:tcPr>
            <w:tcW w:w="1756" w:type="dxa"/>
            <w:vMerge/>
          </w:tcPr>
          <w:p w:rsidR="00867CA8" w:rsidRPr="00577FED" w:rsidRDefault="00867CA8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867CA8" w:rsidRPr="00577FED" w:rsidRDefault="00867CA8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867CA8" w:rsidRPr="00577FED" w:rsidRDefault="00867CA8" w:rsidP="008F7095">
            <w:pPr>
              <w:pStyle w:val="a4"/>
              <w:numPr>
                <w:ilvl w:val="0"/>
                <w:numId w:val="5"/>
              </w:numPr>
              <w:ind w:left="354" w:hanging="14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Инструктивное совещание с руководителями ОУ по вопросу проведения государственной статистической отчетности.</w:t>
            </w:r>
          </w:p>
          <w:p w:rsidR="00867CA8" w:rsidRPr="00577FED" w:rsidRDefault="00867CA8" w:rsidP="008F7095">
            <w:pPr>
              <w:pStyle w:val="a4"/>
              <w:numPr>
                <w:ilvl w:val="0"/>
                <w:numId w:val="5"/>
              </w:numPr>
              <w:ind w:left="354" w:hanging="14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Комплектование логопедических пунктов в общеобразовательных учреждениях города. </w:t>
            </w:r>
          </w:p>
          <w:p w:rsidR="00867CA8" w:rsidRPr="00577FED" w:rsidRDefault="00867CA8" w:rsidP="008F7095">
            <w:pPr>
              <w:pStyle w:val="a4"/>
              <w:numPr>
                <w:ilvl w:val="0"/>
                <w:numId w:val="5"/>
              </w:numPr>
              <w:ind w:left="354" w:hanging="14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Совещание руководителей общеобразовательных учреждений.</w:t>
            </w:r>
          </w:p>
          <w:p w:rsidR="00867CA8" w:rsidRPr="00577FED" w:rsidRDefault="00867CA8" w:rsidP="008F7095">
            <w:pPr>
              <w:pStyle w:val="a4"/>
              <w:numPr>
                <w:ilvl w:val="0"/>
                <w:numId w:val="5"/>
              </w:numPr>
              <w:ind w:left="354" w:hanging="14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Совещание зам. директоров по УВР.</w:t>
            </w:r>
          </w:p>
          <w:p w:rsidR="00867CA8" w:rsidRPr="00577FED" w:rsidRDefault="00867CA8" w:rsidP="008F7095">
            <w:pPr>
              <w:pStyle w:val="a4"/>
              <w:numPr>
                <w:ilvl w:val="0"/>
                <w:numId w:val="5"/>
              </w:numPr>
              <w:ind w:left="354" w:hanging="14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Заседание ТПМПК</w:t>
            </w:r>
          </w:p>
        </w:tc>
      </w:tr>
      <w:tr w:rsidR="00DE60D5" w:rsidRPr="00577FED" w:rsidTr="00F06B12">
        <w:tc>
          <w:tcPr>
            <w:tcW w:w="1756" w:type="dxa"/>
            <w:vMerge/>
          </w:tcPr>
          <w:p w:rsidR="00DE60D5" w:rsidRPr="00577FED" w:rsidRDefault="00DE60D5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DE60D5" w:rsidRPr="00577FED" w:rsidRDefault="00DE60D5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E60D5" w:rsidRPr="00577FED" w:rsidRDefault="00DE60D5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E60D5" w:rsidRPr="00577FED" w:rsidRDefault="00DE60D5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867CA8" w:rsidRPr="00577FED" w:rsidRDefault="00867CA8" w:rsidP="008F7095">
            <w:pPr>
              <w:ind w:left="803" w:hanging="46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 Государственная статистическая отчетность по формам РИК-76, ОШ-1, Д-4, ОШ-5, СВ-1, Д-9.</w:t>
            </w:r>
          </w:p>
          <w:p w:rsidR="00867CA8" w:rsidRPr="00577FED" w:rsidRDefault="00867CA8" w:rsidP="008F7095">
            <w:pPr>
              <w:ind w:left="803" w:hanging="46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 Отчет по определению выпускников 2013 года.</w:t>
            </w:r>
          </w:p>
          <w:p w:rsidR="00867CA8" w:rsidRPr="00577FED" w:rsidRDefault="00867CA8" w:rsidP="008F7095">
            <w:pPr>
              <w:ind w:left="803" w:hanging="46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 Работа с наградными документами работников общеобразовательных учреждений.</w:t>
            </w:r>
          </w:p>
          <w:p w:rsidR="00867CA8" w:rsidRPr="00577FED" w:rsidRDefault="00867CA8" w:rsidP="008F7095">
            <w:pPr>
              <w:ind w:left="803" w:hanging="46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 Мониторинг  движения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год с учетом лета.</w:t>
            </w:r>
          </w:p>
          <w:p w:rsidR="00867CA8" w:rsidRPr="00577FED" w:rsidRDefault="00867CA8" w:rsidP="008F7095">
            <w:pPr>
              <w:ind w:left="803" w:hanging="4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 Сбор 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й информации об участниках ЕГЭ-2014, ОГЭ-2014.</w:t>
            </w:r>
          </w:p>
          <w:p w:rsidR="00867CA8" w:rsidRPr="008F7095" w:rsidRDefault="00867CA8" w:rsidP="008F7095">
            <w:pPr>
              <w:ind w:left="803" w:hanging="4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Отчет о </w:t>
            </w:r>
            <w:proofErr w:type="spellStart"/>
            <w:r w:rsidRPr="008F70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8F7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е, профильном обучении, о преподавании регионального компонента.</w:t>
            </w:r>
          </w:p>
          <w:p w:rsidR="00867CA8" w:rsidRPr="008F7095" w:rsidRDefault="00867CA8" w:rsidP="008F7095">
            <w:pPr>
              <w:ind w:left="803" w:hanging="46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7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8F70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новление банка данных по педагогическим работникам, награжденных </w:t>
            </w:r>
            <w:proofErr w:type="gramStart"/>
            <w:r w:rsidRPr="008F70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ми</w:t>
            </w:r>
            <w:proofErr w:type="gramEnd"/>
            <w:r w:rsidRPr="008F70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67CA8" w:rsidRPr="008F7095" w:rsidRDefault="00867CA8" w:rsidP="008F7095">
            <w:pPr>
              <w:ind w:left="803" w:hanging="46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70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ведомственными и государственными наградами.</w:t>
            </w:r>
          </w:p>
          <w:p w:rsidR="00867CA8" w:rsidRPr="008F7095" w:rsidRDefault="00867CA8" w:rsidP="008F7095">
            <w:pPr>
              <w:ind w:left="803" w:hanging="4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.  </w:t>
            </w:r>
            <w:r w:rsidRPr="008F709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по ГПД.</w:t>
            </w:r>
          </w:p>
          <w:p w:rsidR="00867CA8" w:rsidRPr="008F7095" w:rsidRDefault="00867CA8" w:rsidP="008F7095">
            <w:pPr>
              <w:ind w:left="803" w:hanging="46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70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  <w:r w:rsidRPr="008F70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Организация обучения детей с ограниченными возможностями здоровья.</w:t>
            </w:r>
          </w:p>
          <w:p w:rsidR="00DE60D5" w:rsidRPr="00577FED" w:rsidRDefault="00867CA8" w:rsidP="008F7095">
            <w:pPr>
              <w:ind w:left="803" w:hanging="463"/>
              <w:jc w:val="both"/>
              <w:rPr>
                <w:bCs/>
                <w:sz w:val="24"/>
                <w:szCs w:val="24"/>
              </w:rPr>
            </w:pPr>
            <w:r w:rsidRPr="008F70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 Работа с обращениями граждан</w:t>
            </w:r>
          </w:p>
        </w:tc>
      </w:tr>
      <w:tr w:rsidR="00D5621B" w:rsidRPr="00577FED" w:rsidTr="00F06B12">
        <w:tc>
          <w:tcPr>
            <w:tcW w:w="1756" w:type="dxa"/>
            <w:vMerge/>
          </w:tcPr>
          <w:p w:rsidR="00D5621B" w:rsidRPr="00577FED" w:rsidRDefault="00D5621B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D5621B" w:rsidRPr="00577FED" w:rsidRDefault="00D5621B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</w:p>
        </w:tc>
        <w:tc>
          <w:tcPr>
            <w:tcW w:w="10283" w:type="dxa"/>
          </w:tcPr>
          <w:p w:rsidR="0026272C" w:rsidRPr="00577FED" w:rsidRDefault="0026272C" w:rsidP="008F7095">
            <w:pPr>
              <w:ind w:firstLine="3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  Контроль за законностью отчисления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5621B" w:rsidRPr="00577FED" w:rsidRDefault="0026272C" w:rsidP="008F7095">
            <w:pPr>
              <w:ind w:firstLine="3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 Документарная проверка «Организация обучения больных детей в ПГКБ».</w:t>
            </w:r>
          </w:p>
        </w:tc>
      </w:tr>
      <w:tr w:rsidR="00D5621B" w:rsidRPr="00577FED" w:rsidTr="00F06B12">
        <w:tc>
          <w:tcPr>
            <w:tcW w:w="1756" w:type="dxa"/>
            <w:vMerge/>
            <w:vAlign w:val="center"/>
          </w:tcPr>
          <w:p w:rsidR="00D5621B" w:rsidRPr="00577FED" w:rsidRDefault="00D5621B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7" w:type="dxa"/>
            <w:gridSpan w:val="2"/>
            <w:vAlign w:val="center"/>
          </w:tcPr>
          <w:p w:rsidR="00D5621B" w:rsidRPr="00577FED" w:rsidRDefault="00873DE6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д</w:t>
            </w:r>
            <w:r w:rsidR="00D5621B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школьного образования</w:t>
            </w:r>
          </w:p>
        </w:tc>
      </w:tr>
      <w:tr w:rsidR="00297525" w:rsidRPr="00577FED" w:rsidTr="00F06B12">
        <w:tc>
          <w:tcPr>
            <w:tcW w:w="1756" w:type="dxa"/>
            <w:vMerge/>
            <w:textDirection w:val="btLr"/>
            <w:vAlign w:val="center"/>
          </w:tcPr>
          <w:p w:rsidR="00297525" w:rsidRPr="00577FED" w:rsidRDefault="00297525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297525" w:rsidRPr="00577FED" w:rsidRDefault="00297525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</w:tc>
        <w:tc>
          <w:tcPr>
            <w:tcW w:w="10283" w:type="dxa"/>
          </w:tcPr>
          <w:p w:rsidR="00297525" w:rsidRPr="00577FED" w:rsidRDefault="008F7095" w:rsidP="008F7095">
            <w:pPr>
              <w:pStyle w:val="a4"/>
              <w:ind w:left="3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297525" w:rsidRPr="00577FED">
              <w:rPr>
                <w:bCs/>
                <w:sz w:val="24"/>
                <w:szCs w:val="24"/>
              </w:rPr>
              <w:t>День Знаний.</w:t>
            </w:r>
          </w:p>
          <w:p w:rsidR="00297525" w:rsidRPr="00577FED" w:rsidRDefault="008F7095" w:rsidP="008F7095">
            <w:pPr>
              <w:pStyle w:val="a4"/>
              <w:ind w:left="3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297525" w:rsidRPr="00577FED">
              <w:rPr>
                <w:bCs/>
                <w:sz w:val="24"/>
                <w:szCs w:val="24"/>
              </w:rPr>
              <w:t>День дошкольного работника</w:t>
            </w:r>
          </w:p>
          <w:p w:rsidR="00297525" w:rsidRPr="00577FED" w:rsidRDefault="008F7095" w:rsidP="008F7095">
            <w:pPr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.</w:t>
            </w:r>
            <w:r w:rsidR="00297525"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« Осенний букет»</w:t>
            </w:r>
          </w:p>
          <w:p w:rsidR="00297525" w:rsidRPr="00577FED" w:rsidRDefault="00297525" w:rsidP="00F06B12">
            <w:pPr>
              <w:ind w:left="80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7525" w:rsidRPr="00577FED" w:rsidTr="00F06B12">
        <w:tc>
          <w:tcPr>
            <w:tcW w:w="1756" w:type="dxa"/>
            <w:vMerge/>
          </w:tcPr>
          <w:p w:rsidR="00297525" w:rsidRPr="00577FED" w:rsidRDefault="00297525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297525" w:rsidRPr="00577FED" w:rsidRDefault="00297525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297525" w:rsidRPr="00577FED" w:rsidRDefault="00297525" w:rsidP="00F06B12">
            <w:pPr>
              <w:ind w:left="8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525" w:rsidRPr="00577FED" w:rsidRDefault="00297525" w:rsidP="008F7095">
            <w:pPr>
              <w:pStyle w:val="a4"/>
              <w:numPr>
                <w:ilvl w:val="0"/>
                <w:numId w:val="19"/>
              </w:numPr>
              <w:ind w:left="803" w:hanging="463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овещание заведующих МДОУ</w:t>
            </w:r>
          </w:p>
          <w:p w:rsidR="00297525" w:rsidRPr="00577FED" w:rsidRDefault="00297525" w:rsidP="008F7095">
            <w:pPr>
              <w:pStyle w:val="a4"/>
              <w:numPr>
                <w:ilvl w:val="0"/>
                <w:numId w:val="19"/>
              </w:numPr>
              <w:ind w:left="803" w:hanging="463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овещание зам</w:t>
            </w:r>
            <w:proofErr w:type="gramStart"/>
            <w:r w:rsidRPr="00577FED">
              <w:rPr>
                <w:sz w:val="24"/>
                <w:szCs w:val="24"/>
              </w:rPr>
              <w:t>.з</w:t>
            </w:r>
            <w:proofErr w:type="gramEnd"/>
            <w:r w:rsidRPr="00577FED">
              <w:rPr>
                <w:sz w:val="24"/>
                <w:szCs w:val="24"/>
              </w:rPr>
              <w:t>ав.по ВМР и старших воспитателей МДОУ</w:t>
            </w:r>
          </w:p>
          <w:p w:rsidR="00297525" w:rsidRPr="00577FED" w:rsidRDefault="00297525" w:rsidP="00F06B12">
            <w:pPr>
              <w:pStyle w:val="a4"/>
              <w:ind w:left="803"/>
              <w:rPr>
                <w:sz w:val="24"/>
                <w:szCs w:val="24"/>
              </w:rPr>
            </w:pPr>
          </w:p>
        </w:tc>
      </w:tr>
      <w:tr w:rsidR="00297525" w:rsidRPr="00577FED" w:rsidTr="00F06B12">
        <w:tc>
          <w:tcPr>
            <w:tcW w:w="1756" w:type="dxa"/>
            <w:vMerge/>
          </w:tcPr>
          <w:p w:rsidR="00297525" w:rsidRPr="00577FED" w:rsidRDefault="00297525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297525" w:rsidRPr="00577FED" w:rsidRDefault="00297525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97525" w:rsidRPr="00577FED" w:rsidRDefault="00297525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97525" w:rsidRPr="00577FED" w:rsidRDefault="00297525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297525" w:rsidRPr="00577FED" w:rsidRDefault="00297525" w:rsidP="00CD4CFB">
            <w:pPr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сведений для  ежемесячного мониторинга доступности услуг дошкольного образования. (МОМО)</w:t>
            </w:r>
          </w:p>
          <w:p w:rsidR="00297525" w:rsidRPr="00577FED" w:rsidRDefault="00297525" w:rsidP="00CD4CFB">
            <w:pPr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ка сведений для  ежемесячного мониторинга о состоянии системы дошкольного образования. (МОМО)</w:t>
            </w:r>
          </w:p>
          <w:p w:rsidR="00297525" w:rsidRPr="00577FED" w:rsidRDefault="00297525" w:rsidP="00CD4CFB">
            <w:pPr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Анализ посещаемости  детей ДОУ </w:t>
            </w:r>
          </w:p>
          <w:p w:rsidR="00297525" w:rsidRPr="00577FED" w:rsidRDefault="00297525" w:rsidP="00CD4CFB">
            <w:pPr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4. Прием документов от населения для постановки на очередь в дошкольные учреждения города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ЕИС)</w:t>
            </w:r>
          </w:p>
          <w:p w:rsidR="00297525" w:rsidRPr="00577FED" w:rsidRDefault="00297525" w:rsidP="00CD4CFB">
            <w:pPr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5.. Формирование базы данных  очереднико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ЕИС)</w:t>
            </w:r>
          </w:p>
          <w:p w:rsidR="00297525" w:rsidRPr="00577FED" w:rsidRDefault="00297525" w:rsidP="00CD4CFB">
            <w:pPr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6.  Подготовка документов к доукомплектованию МДОУ. Доукомплектование МДОУ. Заседание комиссии.</w:t>
            </w:r>
          </w:p>
          <w:p w:rsidR="00297525" w:rsidRPr="00577FED" w:rsidRDefault="00297525" w:rsidP="00CD4CFB">
            <w:pPr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7. Работа с документами по  выплате  родительской  компенсации</w:t>
            </w:r>
          </w:p>
          <w:p w:rsidR="00297525" w:rsidRPr="00577FED" w:rsidRDefault="00297525" w:rsidP="00CD4CFB">
            <w:pPr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новление банка данных по педагогическим работникам, награжденных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ми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97525" w:rsidRPr="00577FED" w:rsidRDefault="00297525" w:rsidP="002901E7">
            <w:pPr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ведомственными и государственными наградами.</w:t>
            </w:r>
          </w:p>
          <w:p w:rsidR="00297525" w:rsidRPr="00577FED" w:rsidRDefault="00297525" w:rsidP="002901E7">
            <w:pPr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. Работа с обращениями граждан</w:t>
            </w:r>
          </w:p>
        </w:tc>
      </w:tr>
      <w:tr w:rsidR="00297525" w:rsidRPr="00577FED" w:rsidTr="00F06B12">
        <w:tc>
          <w:tcPr>
            <w:tcW w:w="1756" w:type="dxa"/>
            <w:vMerge/>
          </w:tcPr>
          <w:p w:rsidR="00297525" w:rsidRPr="00577FED" w:rsidRDefault="00297525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297525" w:rsidRPr="00577FED" w:rsidRDefault="00297525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297525" w:rsidRPr="00577FED" w:rsidRDefault="00297525" w:rsidP="008F12AE">
            <w:pPr>
              <w:ind w:left="354" w:hanging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621B" w:rsidRPr="00577FED" w:rsidTr="00F06B12">
        <w:tc>
          <w:tcPr>
            <w:tcW w:w="1756" w:type="dxa"/>
            <w:vMerge/>
            <w:vAlign w:val="center"/>
          </w:tcPr>
          <w:p w:rsidR="00D5621B" w:rsidRPr="00577FED" w:rsidRDefault="00D5621B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7" w:type="dxa"/>
            <w:gridSpan w:val="2"/>
            <w:vAlign w:val="center"/>
          </w:tcPr>
          <w:p w:rsidR="00D5621B" w:rsidRPr="00577FED" w:rsidRDefault="00873DE6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в</w:t>
            </w:r>
            <w:r w:rsidR="00D5621B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я и профилактики асоциальных явлений</w:t>
            </w:r>
          </w:p>
        </w:tc>
      </w:tr>
      <w:tr w:rsidR="00840351" w:rsidRPr="00577FED" w:rsidTr="00F06B12">
        <w:tc>
          <w:tcPr>
            <w:tcW w:w="1756" w:type="dxa"/>
            <w:vMerge/>
            <w:textDirection w:val="btLr"/>
            <w:vAlign w:val="center"/>
          </w:tcPr>
          <w:p w:rsidR="00840351" w:rsidRPr="00577FED" w:rsidRDefault="00840351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840351" w:rsidRPr="00577FED" w:rsidRDefault="00840351" w:rsidP="00AE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Массовые городские  мероприятия</w:t>
            </w:r>
          </w:p>
          <w:p w:rsidR="00840351" w:rsidRPr="00577FED" w:rsidRDefault="00840351" w:rsidP="008F12AE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351" w:rsidRPr="00577FED" w:rsidRDefault="00840351" w:rsidP="008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3" w:type="dxa"/>
          </w:tcPr>
          <w:p w:rsidR="00840351" w:rsidRPr="00577FED" w:rsidRDefault="00840351" w:rsidP="002901E7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Акция «Спешите делать добро!»</w:t>
            </w: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2.09.2013  по 27.09.2013г</w:t>
            </w:r>
          </w:p>
          <w:p w:rsidR="00840351" w:rsidRPr="00577FED" w:rsidRDefault="00840351" w:rsidP="002901E7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2.Праздник «День знаний» в МОУ.  </w:t>
            </w:r>
          </w:p>
          <w:p w:rsidR="00840351" w:rsidRPr="00577FED" w:rsidRDefault="00840351" w:rsidP="002901E7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3.Военно-историческая игра, посвященная памяти князя Александра Невского.</w:t>
            </w:r>
          </w:p>
          <w:p w:rsidR="00840351" w:rsidRPr="00577FED" w:rsidRDefault="00840351" w:rsidP="002901E7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Единый день профилактики «Здоровье – твое богатство» в МОУ г. Подольска.</w:t>
            </w:r>
          </w:p>
          <w:p w:rsidR="00840351" w:rsidRPr="00577FED" w:rsidRDefault="00840351" w:rsidP="002901E7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5.Областной праздник в рамках единого Дня профилактики безопасности детского дорожно-транспортного травматизма.</w:t>
            </w:r>
          </w:p>
          <w:p w:rsidR="00840351" w:rsidRPr="00577FED" w:rsidRDefault="00840351" w:rsidP="002901E7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6.Всероссийский месячник по предупреждению детского дорожно-транспортного травматизма «Внимание, дети!»</w:t>
            </w:r>
          </w:p>
          <w:p w:rsidR="00840351" w:rsidRPr="00577FED" w:rsidRDefault="00840351" w:rsidP="002901E7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7.Дни профилактики в МОУ (по графику).</w:t>
            </w:r>
          </w:p>
          <w:p w:rsidR="00840351" w:rsidRPr="00577FED" w:rsidRDefault="00840351" w:rsidP="002901E7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8.Городской конкурс сочинений и плакатов по избирательному праву.</w:t>
            </w:r>
          </w:p>
          <w:p w:rsidR="00840351" w:rsidRPr="00577FED" w:rsidRDefault="00840351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351" w:rsidRPr="00577FED" w:rsidTr="00F06B12">
        <w:tc>
          <w:tcPr>
            <w:tcW w:w="1756" w:type="dxa"/>
            <w:vMerge/>
          </w:tcPr>
          <w:p w:rsidR="00840351" w:rsidRPr="00577FED" w:rsidRDefault="00840351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840351" w:rsidRPr="00577FED" w:rsidRDefault="00840351" w:rsidP="00AE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840351" w:rsidRPr="00577FED" w:rsidRDefault="00840351" w:rsidP="002901E7">
            <w:pPr>
              <w:pStyle w:val="a7"/>
              <w:ind w:left="340"/>
            </w:pPr>
            <w:r w:rsidRPr="00577FED">
              <w:t>1. Совещание заместителей директоров школ по ВР</w:t>
            </w:r>
          </w:p>
          <w:p w:rsidR="00840351" w:rsidRPr="00577FED" w:rsidRDefault="00840351" w:rsidP="002901E7">
            <w:pPr>
              <w:pStyle w:val="a7"/>
              <w:ind w:left="340"/>
            </w:pPr>
            <w:r w:rsidRPr="00577FED">
              <w:t xml:space="preserve">2. Участие в заседании  КДН и ЗП при Главе </w:t>
            </w:r>
            <w:proofErr w:type="gramStart"/>
            <w:r w:rsidRPr="00577FED">
              <w:t>г</w:t>
            </w:r>
            <w:proofErr w:type="gramEnd"/>
            <w:r w:rsidRPr="00577FED">
              <w:t xml:space="preserve">. Подольска по работе с детьми и семьями, находящимися в  социально опасном положении.                      </w:t>
            </w:r>
          </w:p>
        </w:tc>
      </w:tr>
      <w:tr w:rsidR="00840351" w:rsidRPr="00577FED" w:rsidTr="00F06B12">
        <w:tc>
          <w:tcPr>
            <w:tcW w:w="1756" w:type="dxa"/>
            <w:vMerge/>
          </w:tcPr>
          <w:p w:rsidR="00840351" w:rsidRPr="00577FED" w:rsidRDefault="00840351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840351" w:rsidRPr="00577FED" w:rsidRDefault="00840351" w:rsidP="00AE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</w:p>
        </w:tc>
        <w:tc>
          <w:tcPr>
            <w:tcW w:w="10283" w:type="dxa"/>
          </w:tcPr>
          <w:p w:rsidR="00840351" w:rsidRPr="00577FED" w:rsidRDefault="00840351" w:rsidP="002901E7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1.Отчет в Министерство образования МО по всеобучу и по учащимся, совершившим правонарушения и преступления, по выявлению детей, находящихся в трудной жизненной ситуации.</w:t>
            </w:r>
          </w:p>
          <w:p w:rsidR="00840351" w:rsidRPr="00577FED" w:rsidRDefault="00840351" w:rsidP="002901E7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2. Формирование отчетов от МОУ:  наличие и расписание работы кружков, учащиеся и семьи на  ВШУ, учащиеся, не приступившие к занятиям,  не приступившие к учебе.</w:t>
            </w:r>
          </w:p>
          <w:p w:rsidR="00840351" w:rsidRPr="00577FED" w:rsidRDefault="00840351" w:rsidP="002901E7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3.Отчет в Министерство образования МО по организации летнего отдыха</w:t>
            </w:r>
          </w:p>
        </w:tc>
      </w:tr>
      <w:tr w:rsidR="00D5621B" w:rsidRPr="00577FED" w:rsidTr="00F06B12">
        <w:tc>
          <w:tcPr>
            <w:tcW w:w="1756" w:type="dxa"/>
            <w:vMerge/>
            <w:vAlign w:val="center"/>
          </w:tcPr>
          <w:p w:rsidR="00D5621B" w:rsidRPr="00577FED" w:rsidRDefault="00D5621B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7" w:type="dxa"/>
            <w:gridSpan w:val="2"/>
            <w:vAlign w:val="center"/>
          </w:tcPr>
          <w:p w:rsidR="00D5621B" w:rsidRPr="00577FED" w:rsidRDefault="00873DE6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м</w:t>
            </w:r>
            <w:r w:rsidR="00D5621B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ни</w:t>
            </w:r>
            <w:r w:rsidR="00935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инга целевых программ </w:t>
            </w:r>
            <w:proofErr w:type="gramStart"/>
            <w:r w:rsidR="00935AD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5621B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D5621B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образования)</w:t>
            </w:r>
          </w:p>
        </w:tc>
      </w:tr>
      <w:tr w:rsidR="008608F0" w:rsidRPr="00577FED" w:rsidTr="00F06B12">
        <w:tc>
          <w:tcPr>
            <w:tcW w:w="1756" w:type="dxa"/>
            <w:vMerge/>
            <w:textDirection w:val="btLr"/>
            <w:vAlign w:val="center"/>
          </w:tcPr>
          <w:p w:rsidR="008608F0" w:rsidRPr="00577FED" w:rsidRDefault="008608F0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8608F0" w:rsidRPr="00577FED" w:rsidRDefault="008608F0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отчетности, проведение мониторингов </w:t>
            </w:r>
          </w:p>
          <w:p w:rsidR="008608F0" w:rsidRPr="00577FED" w:rsidRDefault="008608F0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8608F0" w:rsidRPr="00577FED" w:rsidRDefault="008608F0" w:rsidP="00817C24">
            <w:pPr>
              <w:pStyle w:val="a4"/>
              <w:numPr>
                <w:ilvl w:val="0"/>
                <w:numId w:val="80"/>
              </w:numPr>
              <w:ind w:left="89" w:firstLine="271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 xml:space="preserve">Внесение данных  </w:t>
            </w:r>
            <w:r w:rsidRPr="00577FED">
              <w:rPr>
                <w:rFonts w:eastAsia="Calibri"/>
                <w:sz w:val="24"/>
                <w:szCs w:val="24"/>
              </w:rPr>
              <w:t xml:space="preserve">в систему  </w:t>
            </w:r>
            <w:r w:rsidRPr="00577FED">
              <w:rPr>
                <w:sz w:val="24"/>
                <w:szCs w:val="24"/>
              </w:rPr>
              <w:t xml:space="preserve">электронного мониторинга реализации национальной образовательной инициативы «Наша новая школа» и региональной системы электронного мониторинга состояния и развития системы образования Московской области  (ЭМ ННШ и РСЭМ), оказание консультативной помощи школьным операторам. </w:t>
            </w:r>
          </w:p>
          <w:p w:rsidR="008608F0" w:rsidRPr="00577FED" w:rsidRDefault="008608F0" w:rsidP="00817C24">
            <w:pPr>
              <w:pStyle w:val="a4"/>
              <w:numPr>
                <w:ilvl w:val="0"/>
                <w:numId w:val="80"/>
              </w:numPr>
              <w:ind w:left="91" w:firstLine="272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Мониторинг состояния сайтов образовательных учреждений.</w:t>
            </w:r>
          </w:p>
          <w:p w:rsidR="008608F0" w:rsidRPr="00577FED" w:rsidRDefault="008608F0" w:rsidP="00817C24">
            <w:pPr>
              <w:pStyle w:val="a4"/>
              <w:numPr>
                <w:ilvl w:val="0"/>
                <w:numId w:val="80"/>
              </w:numPr>
              <w:ind w:left="91" w:firstLine="272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Внесение изменений в долгосрочную целевую программу «Развитие образования в городе Подольске на 2013-2015 годы»</w:t>
            </w:r>
          </w:p>
          <w:p w:rsidR="008608F0" w:rsidRPr="00577FED" w:rsidRDefault="008608F0" w:rsidP="00817C24">
            <w:pPr>
              <w:pStyle w:val="a4"/>
              <w:numPr>
                <w:ilvl w:val="0"/>
                <w:numId w:val="80"/>
              </w:numPr>
              <w:ind w:left="91" w:firstLine="272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Разработка проекта муниципальной программы «Образование  города Подольска на 2014-2018 годы»</w:t>
            </w:r>
            <w:r w:rsidR="00415374">
              <w:rPr>
                <w:sz w:val="24"/>
                <w:szCs w:val="24"/>
              </w:rPr>
              <w:t>.</w:t>
            </w:r>
          </w:p>
          <w:p w:rsidR="008608F0" w:rsidRPr="00577FED" w:rsidRDefault="008608F0" w:rsidP="00817C24">
            <w:pPr>
              <w:pStyle w:val="a4"/>
              <w:numPr>
                <w:ilvl w:val="0"/>
                <w:numId w:val="80"/>
              </w:numPr>
              <w:ind w:left="91" w:firstLine="272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Внесение изменений в административные регламенты в соответствии с Федеральным законом «Об образовании в Российской Федерации»</w:t>
            </w:r>
            <w:r w:rsidR="00415374">
              <w:rPr>
                <w:sz w:val="24"/>
                <w:szCs w:val="24"/>
              </w:rPr>
              <w:t>.</w:t>
            </w:r>
          </w:p>
          <w:p w:rsidR="008608F0" w:rsidRPr="00577FED" w:rsidRDefault="008608F0" w:rsidP="00817C24">
            <w:pPr>
              <w:pStyle w:val="a4"/>
              <w:numPr>
                <w:ilvl w:val="0"/>
                <w:numId w:val="80"/>
              </w:numPr>
              <w:ind w:left="91" w:firstLine="272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одготовка предложений в проект бюджета на 2014 год и плановый период до 2016 года</w:t>
            </w:r>
          </w:p>
          <w:p w:rsidR="008608F0" w:rsidRPr="00577FED" w:rsidRDefault="008608F0" w:rsidP="00DA5F6C">
            <w:pPr>
              <w:pStyle w:val="a4"/>
              <w:ind w:left="363"/>
              <w:rPr>
                <w:bCs/>
                <w:sz w:val="24"/>
                <w:szCs w:val="24"/>
              </w:rPr>
            </w:pPr>
          </w:p>
        </w:tc>
      </w:tr>
      <w:tr w:rsidR="00D5621B" w:rsidRPr="00577FED" w:rsidTr="00F06B12">
        <w:tc>
          <w:tcPr>
            <w:tcW w:w="1756" w:type="dxa"/>
            <w:vMerge w:val="restart"/>
            <w:tcBorders>
              <w:right w:val="single" w:sz="4" w:space="0" w:color="auto"/>
            </w:tcBorders>
            <w:vAlign w:val="center"/>
          </w:tcPr>
          <w:p w:rsidR="00D5621B" w:rsidRPr="00577FED" w:rsidRDefault="00D5621B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7" w:type="dxa"/>
            <w:gridSpan w:val="2"/>
            <w:tcBorders>
              <w:left w:val="single" w:sz="4" w:space="0" w:color="auto"/>
            </w:tcBorders>
            <w:vAlign w:val="center"/>
          </w:tcPr>
          <w:p w:rsidR="00D5621B" w:rsidRPr="00577FED" w:rsidRDefault="00873DE6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б</w:t>
            </w:r>
            <w:r w:rsidR="00D5621B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езопасности и материально-технического обеспечения</w:t>
            </w:r>
          </w:p>
        </w:tc>
      </w:tr>
      <w:tr w:rsidR="00DA5F6C" w:rsidRPr="00577FED" w:rsidTr="00F06B12">
        <w:tc>
          <w:tcPr>
            <w:tcW w:w="17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A5F6C" w:rsidRPr="00577FED" w:rsidRDefault="00DA5F6C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left w:val="single" w:sz="4" w:space="0" w:color="auto"/>
            </w:tcBorders>
          </w:tcPr>
          <w:p w:rsidR="00DA5F6C" w:rsidRPr="00577FED" w:rsidRDefault="00DA5F6C" w:rsidP="00DA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</w:tc>
        <w:tc>
          <w:tcPr>
            <w:tcW w:w="10283" w:type="dxa"/>
          </w:tcPr>
          <w:p w:rsidR="00DA5F6C" w:rsidRPr="00477DF5" w:rsidRDefault="00DA5F6C" w:rsidP="001F1E2B">
            <w:pPr>
              <w:pStyle w:val="a4"/>
              <w:numPr>
                <w:ilvl w:val="0"/>
                <w:numId w:val="129"/>
              </w:numPr>
              <w:jc w:val="both"/>
              <w:rPr>
                <w:bCs/>
                <w:sz w:val="24"/>
                <w:szCs w:val="24"/>
              </w:rPr>
            </w:pPr>
            <w:r w:rsidRPr="00477DF5">
              <w:rPr>
                <w:bCs/>
                <w:sz w:val="24"/>
                <w:szCs w:val="24"/>
              </w:rPr>
              <w:t>День Знаний.</w:t>
            </w:r>
          </w:p>
        </w:tc>
      </w:tr>
      <w:tr w:rsidR="00DA5F6C" w:rsidRPr="00577FED" w:rsidTr="00F06B12">
        <w:tc>
          <w:tcPr>
            <w:tcW w:w="1756" w:type="dxa"/>
            <w:vMerge/>
            <w:tcBorders>
              <w:right w:val="single" w:sz="4" w:space="0" w:color="auto"/>
            </w:tcBorders>
          </w:tcPr>
          <w:p w:rsidR="00DA5F6C" w:rsidRPr="00577FED" w:rsidRDefault="00DA5F6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left w:val="single" w:sz="4" w:space="0" w:color="auto"/>
            </w:tcBorders>
          </w:tcPr>
          <w:p w:rsidR="00DA5F6C" w:rsidRPr="00577FED" w:rsidRDefault="00DA5F6C" w:rsidP="00DA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DA5F6C" w:rsidRPr="00577FED" w:rsidRDefault="00DA5F6C" w:rsidP="002901E7">
            <w:pPr>
              <w:pStyle w:val="a4"/>
              <w:ind w:left="34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  Совещание зам</w:t>
            </w:r>
            <w:proofErr w:type="gramStart"/>
            <w:r w:rsidRPr="00577FED">
              <w:rPr>
                <w:bCs/>
                <w:sz w:val="24"/>
                <w:szCs w:val="24"/>
              </w:rPr>
              <w:t>.р</w:t>
            </w:r>
            <w:proofErr w:type="gramEnd"/>
            <w:r w:rsidRPr="00577FED">
              <w:rPr>
                <w:bCs/>
                <w:sz w:val="24"/>
                <w:szCs w:val="24"/>
              </w:rPr>
              <w:t>уководителей образовательных учреждений по безопасности.</w:t>
            </w:r>
          </w:p>
          <w:p w:rsidR="00DA5F6C" w:rsidRPr="00577FED" w:rsidRDefault="00DA5F6C" w:rsidP="002901E7">
            <w:pPr>
              <w:ind w:left="3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2.  Совещание зам</w:t>
            </w:r>
            <w:proofErr w:type="gramStart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ей образовательных учреждений по административно-хозяйственной части (завхозами).</w:t>
            </w:r>
          </w:p>
          <w:p w:rsidR="00DA5F6C" w:rsidRPr="00577FED" w:rsidRDefault="00DA5F6C" w:rsidP="002901E7">
            <w:pPr>
              <w:pStyle w:val="a4"/>
              <w:ind w:left="340"/>
              <w:jc w:val="both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3.  Проведение показательной тренировочной эвакуации для заместителей руководителей по безопасности  образовательных учреждений по действиям персонала учреждения и учащихся при возникновении возгорания в здании школы.</w:t>
            </w:r>
          </w:p>
          <w:p w:rsidR="00DA5F6C" w:rsidRPr="00577FED" w:rsidRDefault="00DA5F6C" w:rsidP="002901E7">
            <w:pPr>
              <w:pStyle w:val="a4"/>
              <w:ind w:left="340"/>
              <w:jc w:val="both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 xml:space="preserve">4.   Обучение по вопросам гражданской обороны и действиям в чрезвычайных </w:t>
            </w:r>
            <w:proofErr w:type="gramStart"/>
            <w:r w:rsidRPr="00577FED">
              <w:rPr>
                <w:sz w:val="24"/>
                <w:szCs w:val="24"/>
              </w:rPr>
              <w:t>ситуациях</w:t>
            </w:r>
            <w:proofErr w:type="gramEnd"/>
            <w:r w:rsidRPr="00577FED">
              <w:rPr>
                <w:sz w:val="24"/>
                <w:szCs w:val="24"/>
              </w:rPr>
              <w:t xml:space="preserve"> уполномоченных на решение задач в области ГО и ЧС в дошкольных учреждениях.</w:t>
            </w:r>
          </w:p>
          <w:p w:rsidR="00DA5F6C" w:rsidRPr="00577FED" w:rsidRDefault="00DA5F6C" w:rsidP="002901E7">
            <w:pPr>
              <w:pStyle w:val="a4"/>
              <w:ind w:left="340"/>
              <w:jc w:val="both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5.  Проведение Месячника безопасности в образовательных учреждениях.</w:t>
            </w:r>
          </w:p>
          <w:p w:rsidR="00DA5F6C" w:rsidRPr="00577FED" w:rsidRDefault="00DA5F6C" w:rsidP="002901E7">
            <w:pPr>
              <w:pStyle w:val="a4"/>
              <w:ind w:left="34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 xml:space="preserve">6. </w:t>
            </w:r>
            <w:r w:rsidRPr="00577FED">
              <w:rPr>
                <w:bCs/>
                <w:sz w:val="24"/>
                <w:szCs w:val="24"/>
              </w:rPr>
              <w:t xml:space="preserve">Участие в совещаниях и технических советах по рассмотрению планов застройки территорий микрорайонов </w:t>
            </w:r>
            <w:proofErr w:type="gramStart"/>
            <w:r w:rsidRPr="00577FED">
              <w:rPr>
                <w:bCs/>
                <w:sz w:val="24"/>
                <w:szCs w:val="24"/>
              </w:rPr>
              <w:t>г</w:t>
            </w:r>
            <w:proofErr w:type="gramEnd"/>
            <w:r w:rsidRPr="00577FED">
              <w:rPr>
                <w:bCs/>
                <w:sz w:val="24"/>
                <w:szCs w:val="24"/>
              </w:rPr>
              <w:t>. Подольска и вопросов  ведения строительных работ зданий, предназначенных для детских садов и школ.</w:t>
            </w:r>
          </w:p>
        </w:tc>
      </w:tr>
      <w:tr w:rsidR="00DA5F6C" w:rsidRPr="00577FED" w:rsidTr="00F06B12">
        <w:tc>
          <w:tcPr>
            <w:tcW w:w="1756" w:type="dxa"/>
            <w:vMerge/>
            <w:tcBorders>
              <w:right w:val="single" w:sz="4" w:space="0" w:color="auto"/>
            </w:tcBorders>
          </w:tcPr>
          <w:p w:rsidR="00DA5F6C" w:rsidRPr="00577FED" w:rsidRDefault="00DA5F6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left w:val="single" w:sz="4" w:space="0" w:color="auto"/>
            </w:tcBorders>
          </w:tcPr>
          <w:p w:rsidR="00DA5F6C" w:rsidRPr="00577FED" w:rsidRDefault="00DA5F6C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5F6C" w:rsidRPr="00577FED" w:rsidRDefault="00DA5F6C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DA5F6C" w:rsidRPr="00577FED" w:rsidRDefault="00DA5F6C" w:rsidP="002901E7">
            <w:pPr>
              <w:ind w:left="354"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1. Предоставление отчетов в Министерство образования Московской области по реализации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ФЦП "Пожарная безопасность в РФ на период до 2017 года"</w:t>
            </w:r>
          </w:p>
          <w:p w:rsidR="00DA5F6C" w:rsidRPr="00577FED" w:rsidRDefault="00DA5F6C" w:rsidP="002901E7">
            <w:pPr>
              <w:ind w:left="354"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2.  Мониторинг по установке приборов учета горячего водоснабжения и отопления в подведомственных образовательных учреждениях</w:t>
            </w:r>
          </w:p>
          <w:p w:rsidR="00DA5F6C" w:rsidRPr="00577FED" w:rsidRDefault="00DA5F6C" w:rsidP="002901E7">
            <w:pPr>
              <w:ind w:left="354"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3.  Мониторинг включения отопления в  зданиях образовательных учреждений.</w:t>
            </w:r>
          </w:p>
          <w:p w:rsidR="00DA5F6C" w:rsidRPr="00577FED" w:rsidRDefault="00DA5F6C" w:rsidP="002901E7">
            <w:pPr>
              <w:ind w:left="354"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4.  Работа с обращениями граждан.</w:t>
            </w:r>
          </w:p>
          <w:p w:rsidR="00DA5F6C" w:rsidRPr="00577FED" w:rsidRDefault="00DA5F6C" w:rsidP="002901E7">
            <w:pPr>
              <w:ind w:left="354"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5.  Составление бюджета на 2014 год для обеспечения потребностей в ремонтных работах и приобретении оборудования и мебели  учреждений образования</w:t>
            </w:r>
          </w:p>
        </w:tc>
      </w:tr>
      <w:tr w:rsidR="00DA5F6C" w:rsidRPr="00577FED" w:rsidTr="00F06B12">
        <w:tc>
          <w:tcPr>
            <w:tcW w:w="1756" w:type="dxa"/>
            <w:vMerge/>
            <w:tcBorders>
              <w:right w:val="single" w:sz="4" w:space="0" w:color="auto"/>
            </w:tcBorders>
          </w:tcPr>
          <w:p w:rsidR="00DA5F6C" w:rsidRPr="00577FED" w:rsidRDefault="00DA5F6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left w:val="single" w:sz="4" w:space="0" w:color="auto"/>
            </w:tcBorders>
          </w:tcPr>
          <w:p w:rsidR="00DA5F6C" w:rsidRPr="00577FED" w:rsidRDefault="00DA5F6C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DA5F6C" w:rsidRPr="00577FED" w:rsidRDefault="00DA5F6C" w:rsidP="002901E7">
            <w:pPr>
              <w:ind w:left="3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 </w:t>
            </w:r>
            <w:proofErr w:type="gramStart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м пропускного режима в образовательных учреждениях.</w:t>
            </w:r>
          </w:p>
          <w:p w:rsidR="00DA5F6C" w:rsidRPr="00577FED" w:rsidRDefault="00DA5F6C" w:rsidP="002901E7">
            <w:pPr>
              <w:ind w:left="3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2.  Изучение вопроса обеспечения охраны общеобразовательных учреждений в ночное время</w:t>
            </w:r>
            <w:proofErr w:type="gramStart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DA5F6C" w:rsidRPr="00577FED" w:rsidTr="00F06B12">
        <w:tc>
          <w:tcPr>
            <w:tcW w:w="1756" w:type="dxa"/>
            <w:tcBorders>
              <w:right w:val="single" w:sz="4" w:space="0" w:color="auto"/>
            </w:tcBorders>
          </w:tcPr>
          <w:p w:rsidR="00DA5F6C" w:rsidRPr="00577FED" w:rsidRDefault="00DA5F6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left w:val="single" w:sz="4" w:space="0" w:color="auto"/>
            </w:tcBorders>
          </w:tcPr>
          <w:p w:rsidR="00DA5F6C" w:rsidRPr="00577FED" w:rsidRDefault="00DA5F6C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бъектами-новостройками</w:t>
            </w:r>
          </w:p>
        </w:tc>
        <w:tc>
          <w:tcPr>
            <w:tcW w:w="10283" w:type="dxa"/>
          </w:tcPr>
          <w:p w:rsidR="00DA5F6C" w:rsidRPr="00577FED" w:rsidRDefault="00DA5F6C" w:rsidP="002901E7">
            <w:pPr>
              <w:pStyle w:val="a4"/>
              <w:ind w:left="34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Проверка заданий на проектирование и их корректировка.</w:t>
            </w:r>
          </w:p>
          <w:p w:rsidR="00DA5F6C" w:rsidRPr="00577FED" w:rsidRDefault="00DA5F6C" w:rsidP="002901E7">
            <w:pPr>
              <w:pStyle w:val="a4"/>
              <w:ind w:left="34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2. рассмотрение проектов на проектирование.</w:t>
            </w:r>
          </w:p>
          <w:p w:rsidR="00DA5F6C" w:rsidRPr="00577FED" w:rsidRDefault="00DA5F6C" w:rsidP="002901E7">
            <w:pPr>
              <w:pStyle w:val="a4"/>
              <w:ind w:left="34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3. </w:t>
            </w:r>
            <w:proofErr w:type="gramStart"/>
            <w:r w:rsidRPr="00577FED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bCs/>
                <w:sz w:val="24"/>
                <w:szCs w:val="24"/>
              </w:rPr>
              <w:t xml:space="preserve"> ходом  работ по строительству и комплектованию объектов-новостроек.</w:t>
            </w:r>
          </w:p>
          <w:p w:rsidR="00DA5F6C" w:rsidRPr="00577FED" w:rsidRDefault="00DA5F6C" w:rsidP="002901E7">
            <w:pPr>
              <w:pStyle w:val="a4"/>
              <w:ind w:left="34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4. Оформление документации для приема-передачи объектов-новостроек в муниципальную собственность и участие в комиссии по приему движимого и недвижимого имущества</w:t>
            </w:r>
            <w:proofErr w:type="gramStart"/>
            <w:r w:rsidRPr="00577FED">
              <w:rPr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DA5F6C" w:rsidRPr="00577FED" w:rsidTr="00F06B12">
        <w:tc>
          <w:tcPr>
            <w:tcW w:w="1756" w:type="dxa"/>
            <w:tcBorders>
              <w:right w:val="single" w:sz="4" w:space="0" w:color="auto"/>
            </w:tcBorders>
          </w:tcPr>
          <w:p w:rsidR="00DA5F6C" w:rsidRPr="00577FED" w:rsidRDefault="00DA5F6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left w:val="single" w:sz="4" w:space="0" w:color="auto"/>
            </w:tcBorders>
          </w:tcPr>
          <w:p w:rsidR="00DA5F6C" w:rsidRPr="00577FED" w:rsidRDefault="00DA5F6C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заказов на поставку товаров, выполнение работ, оказание услуг для нужд муниципальных образовательных 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0283" w:type="dxa"/>
          </w:tcPr>
          <w:p w:rsidR="00DA5F6C" w:rsidRPr="00577FED" w:rsidRDefault="00DA5F6C" w:rsidP="00973E4F">
            <w:pPr>
              <w:pStyle w:val="a4"/>
              <w:ind w:left="34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lastRenderedPageBreak/>
              <w:t>1. Подготовка документации для размещения котировок и аукционов.</w:t>
            </w:r>
          </w:p>
          <w:p w:rsidR="00DA5F6C" w:rsidRPr="00577FED" w:rsidRDefault="00DA5F6C" w:rsidP="00973E4F">
            <w:pPr>
              <w:pStyle w:val="a4"/>
              <w:ind w:left="34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2. Размещение аукционов и котировок на ремонт и приобретение по МОУ и МДОУ.</w:t>
            </w:r>
          </w:p>
          <w:p w:rsidR="00DA5F6C" w:rsidRPr="00577FED" w:rsidRDefault="00DA5F6C" w:rsidP="00973E4F">
            <w:pPr>
              <w:pStyle w:val="a4"/>
              <w:ind w:left="34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3. Размещение сведений по МОУ и МДОУ об исполнении контрактов за 2013-2014 учебный год на сайте 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</w:p>
          <w:p w:rsidR="00DA5F6C" w:rsidRPr="00577FED" w:rsidRDefault="00DA5F6C" w:rsidP="00973E4F">
            <w:pPr>
              <w:pStyle w:val="a4"/>
              <w:ind w:left="34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4. Учет всех счетов на услуги и товары. Подготовка и передача финансовых документов на проверку в контрольное управление и на оплату в МУ ЦБ.</w:t>
            </w:r>
          </w:p>
          <w:p w:rsidR="00DA5F6C" w:rsidRPr="00577FED" w:rsidRDefault="00DA5F6C" w:rsidP="00973E4F">
            <w:pPr>
              <w:pStyle w:val="a4"/>
              <w:ind w:left="34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lastRenderedPageBreak/>
              <w:t xml:space="preserve">5. Размещение информации об образовательных учреждениях по муниципальному заданию и плану финансово-хозяйственной деятельности на 2013-2014 учебный год на сайте </w:t>
            </w:r>
            <w:r w:rsidRPr="00577FED">
              <w:rPr>
                <w:bCs/>
                <w:sz w:val="24"/>
                <w:szCs w:val="24"/>
                <w:lang w:val="en-US"/>
              </w:rPr>
              <w:t>bus</w:t>
            </w:r>
            <w:r w:rsidRPr="00577FED">
              <w:rPr>
                <w:bCs/>
                <w:sz w:val="24"/>
                <w:szCs w:val="24"/>
              </w:rPr>
              <w:t>.</w:t>
            </w:r>
            <w:r w:rsidRPr="00577FED">
              <w:rPr>
                <w:bCs/>
                <w:sz w:val="24"/>
                <w:szCs w:val="24"/>
                <w:lang w:val="en-US"/>
              </w:rPr>
              <w:t>go</w:t>
            </w:r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</w:p>
          <w:p w:rsidR="00DA5F6C" w:rsidRPr="00577FED" w:rsidRDefault="00DA5F6C" w:rsidP="00973E4F">
            <w:pPr>
              <w:pStyle w:val="a4"/>
              <w:ind w:left="34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6. Оформление документов на получение сертификатов электронно-цифровых подписей для МДОУ и МОУ.</w:t>
            </w:r>
          </w:p>
        </w:tc>
      </w:tr>
      <w:tr w:rsidR="00D5621B" w:rsidRPr="00577FED" w:rsidTr="00F06B12">
        <w:tc>
          <w:tcPr>
            <w:tcW w:w="1756" w:type="dxa"/>
            <w:vMerge w:val="restart"/>
            <w:tcBorders>
              <w:right w:val="single" w:sz="4" w:space="0" w:color="auto"/>
            </w:tcBorders>
            <w:vAlign w:val="center"/>
          </w:tcPr>
          <w:p w:rsidR="00D5621B" w:rsidRPr="00577FED" w:rsidRDefault="00D5621B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7" w:type="dxa"/>
            <w:gridSpan w:val="2"/>
            <w:tcBorders>
              <w:left w:val="single" w:sz="4" w:space="0" w:color="auto"/>
            </w:tcBorders>
            <w:vAlign w:val="center"/>
          </w:tcPr>
          <w:p w:rsidR="00D5621B" w:rsidRPr="00577FED" w:rsidRDefault="00873DE6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р</w:t>
            </w:r>
            <w:r w:rsidR="00D5621B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азвития сети учреждений</w:t>
            </w:r>
          </w:p>
        </w:tc>
      </w:tr>
      <w:tr w:rsidR="00477A8E" w:rsidRPr="00577FED" w:rsidTr="00F06B12">
        <w:tc>
          <w:tcPr>
            <w:tcW w:w="17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77A8E" w:rsidRPr="00577FED" w:rsidRDefault="00477A8E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left w:val="single" w:sz="4" w:space="0" w:color="auto"/>
            </w:tcBorders>
          </w:tcPr>
          <w:p w:rsidR="00477A8E" w:rsidRPr="00577FED" w:rsidRDefault="00477A8E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477A8E" w:rsidRPr="00577FED" w:rsidRDefault="00477A8E" w:rsidP="00973E4F">
            <w:pPr>
              <w:numPr>
                <w:ilvl w:val="0"/>
                <w:numId w:val="54"/>
              </w:numPr>
              <w:ind w:hanging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писков льготной категории обучающихся для предоставления бесплатного горячего питания.</w:t>
            </w:r>
          </w:p>
          <w:p w:rsidR="00477A8E" w:rsidRPr="00577FED" w:rsidRDefault="00477A8E" w:rsidP="00973E4F">
            <w:pPr>
              <w:numPr>
                <w:ilvl w:val="0"/>
                <w:numId w:val="54"/>
              </w:numPr>
              <w:ind w:hanging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с активом заведующих МДОУ по вопросам организации питания в дошкольных учреждениях.</w:t>
            </w:r>
          </w:p>
          <w:p w:rsidR="00477A8E" w:rsidRPr="00577FED" w:rsidRDefault="00477A8E" w:rsidP="00973E4F">
            <w:pPr>
              <w:numPr>
                <w:ilvl w:val="0"/>
                <w:numId w:val="54"/>
              </w:numPr>
              <w:ind w:hanging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ов учреждений по вопросам содержания и развития учреждений,  организации питания.</w:t>
            </w:r>
          </w:p>
          <w:p w:rsidR="00477A8E" w:rsidRPr="00577FED" w:rsidRDefault="00477A8E" w:rsidP="00973E4F">
            <w:pPr>
              <w:numPr>
                <w:ilvl w:val="0"/>
                <w:numId w:val="54"/>
              </w:numPr>
              <w:ind w:hanging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негосударственными дошкольными организациями.</w:t>
            </w:r>
          </w:p>
          <w:p w:rsidR="00477A8E" w:rsidRPr="00577FED" w:rsidRDefault="00477A8E" w:rsidP="00973E4F">
            <w:pPr>
              <w:numPr>
                <w:ilvl w:val="0"/>
                <w:numId w:val="54"/>
              </w:numPr>
              <w:ind w:hanging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огласование  проектной документации по строительству, капитальному ремонту, реконструкции образовательных учреждений.</w:t>
            </w:r>
          </w:p>
        </w:tc>
      </w:tr>
      <w:tr w:rsidR="00477A8E" w:rsidRPr="00577FED" w:rsidTr="00F06B12">
        <w:tc>
          <w:tcPr>
            <w:tcW w:w="1756" w:type="dxa"/>
            <w:vMerge/>
            <w:tcBorders>
              <w:right w:val="single" w:sz="4" w:space="0" w:color="auto"/>
            </w:tcBorders>
          </w:tcPr>
          <w:p w:rsidR="00477A8E" w:rsidRPr="00577FED" w:rsidRDefault="00477A8E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left w:val="single" w:sz="4" w:space="0" w:color="auto"/>
            </w:tcBorders>
          </w:tcPr>
          <w:p w:rsidR="00477A8E" w:rsidRPr="00577FED" w:rsidRDefault="00477A8E" w:rsidP="008F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</w:p>
        </w:tc>
        <w:tc>
          <w:tcPr>
            <w:tcW w:w="10283" w:type="dxa"/>
          </w:tcPr>
          <w:p w:rsidR="00477A8E" w:rsidRPr="00577FED" w:rsidRDefault="00477A8E" w:rsidP="00973E4F">
            <w:pPr>
              <w:numPr>
                <w:ilvl w:val="0"/>
                <w:numId w:val="55"/>
              </w:numPr>
              <w:ind w:hanging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писков обучающихся, которым предоставляется бесплатное горячее питание.</w:t>
            </w:r>
          </w:p>
          <w:p w:rsidR="00477A8E" w:rsidRPr="00577FED" w:rsidRDefault="00477A8E" w:rsidP="00973E4F">
            <w:pPr>
              <w:numPr>
                <w:ilvl w:val="0"/>
                <w:numId w:val="55"/>
              </w:numPr>
              <w:ind w:hanging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бращениями граждан</w:t>
            </w:r>
          </w:p>
        </w:tc>
      </w:tr>
      <w:tr w:rsidR="00477A8E" w:rsidRPr="00577FED" w:rsidTr="00F06B12">
        <w:tc>
          <w:tcPr>
            <w:tcW w:w="1756" w:type="dxa"/>
            <w:vMerge/>
            <w:tcBorders>
              <w:right w:val="single" w:sz="4" w:space="0" w:color="auto"/>
            </w:tcBorders>
          </w:tcPr>
          <w:p w:rsidR="00477A8E" w:rsidRPr="00577FED" w:rsidRDefault="00477A8E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left w:val="single" w:sz="4" w:space="0" w:color="auto"/>
            </w:tcBorders>
          </w:tcPr>
          <w:p w:rsidR="00477A8E" w:rsidRPr="00577FED" w:rsidRDefault="00477A8E" w:rsidP="008F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477A8E" w:rsidRPr="00577FED" w:rsidRDefault="00477A8E" w:rsidP="00973E4F">
            <w:pPr>
              <w:numPr>
                <w:ilvl w:val="0"/>
                <w:numId w:val="56"/>
              </w:numPr>
              <w:ind w:hanging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организации питания и условий пребывания детей и подростков в образовательных учреждениях  в соответствии с графиком. </w:t>
            </w:r>
          </w:p>
        </w:tc>
      </w:tr>
      <w:tr w:rsidR="00D5621B" w:rsidRPr="00577FED" w:rsidTr="00F06B12">
        <w:tc>
          <w:tcPr>
            <w:tcW w:w="1756" w:type="dxa"/>
            <w:vMerge w:val="restart"/>
            <w:tcBorders>
              <w:right w:val="single" w:sz="4" w:space="0" w:color="auto"/>
            </w:tcBorders>
            <w:vAlign w:val="center"/>
          </w:tcPr>
          <w:p w:rsidR="00D5621B" w:rsidRPr="00577FED" w:rsidRDefault="00D5621B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7" w:type="dxa"/>
            <w:gridSpan w:val="2"/>
            <w:tcBorders>
              <w:left w:val="single" w:sz="4" w:space="0" w:color="auto"/>
            </w:tcBorders>
            <w:vAlign w:val="center"/>
          </w:tcPr>
          <w:p w:rsidR="00D5621B" w:rsidRPr="00577FED" w:rsidRDefault="00873DE6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о</w:t>
            </w:r>
            <w:r w:rsidR="00866ED7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о-правовой работы</w:t>
            </w:r>
          </w:p>
        </w:tc>
      </w:tr>
      <w:tr w:rsidR="00866ED7" w:rsidRPr="00577FED" w:rsidTr="00F06B12">
        <w:tc>
          <w:tcPr>
            <w:tcW w:w="17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66ED7" w:rsidRPr="00577FED" w:rsidRDefault="00866ED7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left w:val="single" w:sz="4" w:space="0" w:color="auto"/>
            </w:tcBorders>
          </w:tcPr>
          <w:p w:rsidR="00866ED7" w:rsidRPr="00577FED" w:rsidRDefault="00866ED7" w:rsidP="00DA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правочная, консультационная работа</w:t>
            </w:r>
          </w:p>
        </w:tc>
        <w:tc>
          <w:tcPr>
            <w:tcW w:w="10283" w:type="dxa"/>
          </w:tcPr>
          <w:p w:rsidR="00866ED7" w:rsidRPr="00577FED" w:rsidRDefault="00866ED7" w:rsidP="00973E4F">
            <w:pPr>
              <w:pStyle w:val="a4"/>
              <w:numPr>
                <w:ilvl w:val="0"/>
                <w:numId w:val="98"/>
              </w:numPr>
              <w:ind w:left="357" w:hanging="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правочная работа по архивным документам Комитета.</w:t>
            </w:r>
          </w:p>
          <w:p w:rsidR="00866ED7" w:rsidRPr="00577FED" w:rsidRDefault="00866ED7" w:rsidP="00973E4F">
            <w:pPr>
              <w:pStyle w:val="a4"/>
              <w:numPr>
                <w:ilvl w:val="0"/>
                <w:numId w:val="98"/>
              </w:numPr>
              <w:ind w:left="357" w:hanging="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Консультирование специалистов учреждений по вопросам кадрового делопроизводства и архивного дела.</w:t>
            </w:r>
          </w:p>
        </w:tc>
      </w:tr>
      <w:tr w:rsidR="00866ED7" w:rsidRPr="00577FED" w:rsidTr="00F06B12">
        <w:tc>
          <w:tcPr>
            <w:tcW w:w="1756" w:type="dxa"/>
            <w:vMerge/>
            <w:tcBorders>
              <w:right w:val="single" w:sz="4" w:space="0" w:color="auto"/>
            </w:tcBorders>
          </w:tcPr>
          <w:p w:rsidR="00866ED7" w:rsidRPr="00577FED" w:rsidRDefault="00866ED7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left w:val="single" w:sz="4" w:space="0" w:color="auto"/>
            </w:tcBorders>
          </w:tcPr>
          <w:p w:rsidR="00866ED7" w:rsidRPr="00577FED" w:rsidRDefault="00866ED7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План работы отдела организационно-правовой работы</w:t>
            </w:r>
          </w:p>
        </w:tc>
        <w:tc>
          <w:tcPr>
            <w:tcW w:w="10283" w:type="dxa"/>
          </w:tcPr>
          <w:p w:rsidR="00866ED7" w:rsidRPr="00577FED" w:rsidRDefault="00866ED7" w:rsidP="00973E4F">
            <w:pPr>
              <w:numPr>
                <w:ilvl w:val="0"/>
                <w:numId w:val="99"/>
              </w:numPr>
              <w:ind w:left="357" w:hanging="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регистрирующие органы документации в связи с созданием, переименованием, изменением типа, сменой руководителей муниципальных образовательных учреждений.</w:t>
            </w:r>
          </w:p>
          <w:p w:rsidR="00866ED7" w:rsidRPr="00577FED" w:rsidRDefault="00866ED7" w:rsidP="00973E4F">
            <w:pPr>
              <w:numPr>
                <w:ilvl w:val="0"/>
                <w:numId w:val="99"/>
              </w:numPr>
              <w:ind w:left="357" w:hanging="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регистрирующие органы документации в связи с регистрацией права на земельные участки муниципальных образовательных учреждений.</w:t>
            </w:r>
          </w:p>
          <w:p w:rsidR="00866ED7" w:rsidRPr="00577FED" w:rsidRDefault="00866ED7" w:rsidP="00973E4F">
            <w:pPr>
              <w:pStyle w:val="a4"/>
              <w:numPr>
                <w:ilvl w:val="0"/>
                <w:numId w:val="99"/>
              </w:numPr>
              <w:ind w:left="357" w:hanging="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Оказание методической помощи руководителям МДОУ в связи проверкой Министерства образования Московской области соблюдения  образовательными учреждениями лицензионных требований.</w:t>
            </w:r>
          </w:p>
          <w:p w:rsidR="00866ED7" w:rsidRPr="00577FED" w:rsidRDefault="00866ED7" w:rsidP="00973E4F">
            <w:pPr>
              <w:numPr>
                <w:ilvl w:val="0"/>
                <w:numId w:val="99"/>
              </w:numPr>
              <w:ind w:left="352" w:hanging="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 возможности заключения (продления) договоров аренды, безвозмездного пользования помещений учреждений, подведомственных Комитету.</w:t>
            </w:r>
          </w:p>
          <w:p w:rsidR="00866ED7" w:rsidRPr="00577FED" w:rsidRDefault="00866ED7" w:rsidP="00973E4F">
            <w:pPr>
              <w:numPr>
                <w:ilvl w:val="0"/>
                <w:numId w:val="99"/>
              </w:numPr>
              <w:ind w:left="352" w:hanging="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проектов постановлений Главы города о направлении детей-сирот, детей, оставшихся без попечения родителей, детей в трудной жизненной ситуации в МКОУ Детский дом, МКСКОУ СКОШИ </w:t>
            </w:r>
            <w:r w:rsidRPr="00577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вида, МКСКОУ СКОШИ </w:t>
            </w:r>
            <w:r w:rsidRPr="00577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вида по ходатайствам органов опеки.</w:t>
            </w:r>
          </w:p>
          <w:p w:rsidR="00866ED7" w:rsidRPr="00577FED" w:rsidRDefault="00866ED7" w:rsidP="00973E4F">
            <w:pPr>
              <w:numPr>
                <w:ilvl w:val="0"/>
                <w:numId w:val="99"/>
              </w:numPr>
              <w:ind w:left="352" w:hanging="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оставление описей дел постоянного хранения и по личному составу.</w:t>
            </w:r>
          </w:p>
          <w:p w:rsidR="00866ED7" w:rsidRPr="00577FED" w:rsidRDefault="00866ED7" w:rsidP="00973E4F">
            <w:pPr>
              <w:numPr>
                <w:ilvl w:val="0"/>
                <w:numId w:val="99"/>
              </w:numPr>
              <w:ind w:left="352" w:hanging="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знаменательных и юбилейных датах учреждений Комитета.</w:t>
            </w:r>
          </w:p>
          <w:p w:rsidR="00866ED7" w:rsidRPr="00577FED" w:rsidRDefault="00866ED7" w:rsidP="00973E4F">
            <w:pPr>
              <w:numPr>
                <w:ilvl w:val="0"/>
                <w:numId w:val="99"/>
              </w:numPr>
              <w:ind w:left="352" w:hanging="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работы с кадровыми документами и архивного дела в МДОУ № 31, 38; МОУ СОШ № 28.</w:t>
            </w:r>
          </w:p>
          <w:p w:rsidR="00866ED7" w:rsidRPr="00577FED" w:rsidRDefault="00866ED7" w:rsidP="00973E4F">
            <w:pPr>
              <w:numPr>
                <w:ilvl w:val="0"/>
                <w:numId w:val="99"/>
              </w:numPr>
              <w:ind w:left="352" w:hanging="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оставление справочного аппарата к описям дел постоянного хранения и по личному составу за 2011 год.</w:t>
            </w:r>
          </w:p>
          <w:p w:rsidR="00866ED7" w:rsidRPr="00577FED" w:rsidRDefault="00866ED7" w:rsidP="00973E4F">
            <w:pPr>
              <w:numPr>
                <w:ilvl w:val="0"/>
                <w:numId w:val="99"/>
              </w:numPr>
              <w:ind w:left="352" w:hanging="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огласование описей дел  за 2011 год с Главным архивным управлением Московской области.</w:t>
            </w:r>
          </w:p>
        </w:tc>
      </w:tr>
    </w:tbl>
    <w:p w:rsidR="00221B9F" w:rsidRDefault="00221B9F">
      <w:pPr>
        <w:rPr>
          <w:rFonts w:ascii="Times New Roman" w:hAnsi="Times New Roman" w:cs="Times New Roman"/>
          <w:sz w:val="24"/>
          <w:szCs w:val="24"/>
        </w:rPr>
      </w:pPr>
    </w:p>
    <w:p w:rsidR="00F053FE" w:rsidRPr="00577FED" w:rsidRDefault="00F053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58"/>
        <w:gridCol w:w="2745"/>
        <w:gridCol w:w="10283"/>
      </w:tblGrid>
      <w:tr w:rsidR="001A5A5A" w:rsidRPr="00577FED" w:rsidTr="00A27A34">
        <w:tc>
          <w:tcPr>
            <w:tcW w:w="1758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45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10283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A5A5A" w:rsidRPr="00577FED" w:rsidTr="008F12AE">
        <w:tc>
          <w:tcPr>
            <w:tcW w:w="14786" w:type="dxa"/>
            <w:gridSpan w:val="3"/>
            <w:vAlign w:val="center"/>
          </w:tcPr>
          <w:p w:rsidR="001A5A5A" w:rsidRPr="00577FED" w:rsidRDefault="001A5A5A" w:rsidP="008F12AE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873DE6">
              <w:rPr>
                <w:rFonts w:ascii="Times New Roman" w:hAnsi="Times New Roman" w:cs="Times New Roman"/>
                <w:b/>
                <w:sz w:val="24"/>
                <w:szCs w:val="24"/>
              </w:rPr>
              <w:t>Отдел  о</w:t>
            </w: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бщего образования</w:t>
            </w:r>
          </w:p>
        </w:tc>
      </w:tr>
      <w:tr w:rsidR="00104A89" w:rsidRPr="00577FED" w:rsidTr="00A27A34">
        <w:tc>
          <w:tcPr>
            <w:tcW w:w="1758" w:type="dxa"/>
            <w:vMerge w:val="restart"/>
            <w:textDirection w:val="btLr"/>
            <w:vAlign w:val="center"/>
          </w:tcPr>
          <w:p w:rsidR="00104A89" w:rsidRPr="00577FED" w:rsidRDefault="00104A89" w:rsidP="008F12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3</w:t>
            </w:r>
          </w:p>
        </w:tc>
        <w:tc>
          <w:tcPr>
            <w:tcW w:w="2745" w:type="dxa"/>
          </w:tcPr>
          <w:p w:rsidR="00104A89" w:rsidRPr="00577FED" w:rsidRDefault="00104A89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104A89" w:rsidRPr="00577FED" w:rsidRDefault="00104A89" w:rsidP="00A27A34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Совещание руководителей общеобразовательных учреждений. </w:t>
            </w:r>
          </w:p>
          <w:p w:rsidR="00104A89" w:rsidRPr="00577FED" w:rsidRDefault="00104A89" w:rsidP="00A27A34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Совещание зам. директоров по УВР</w:t>
            </w:r>
          </w:p>
          <w:p w:rsidR="00104A89" w:rsidRPr="00577FED" w:rsidRDefault="00104A89" w:rsidP="00A27A34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ТПМПК</w:t>
            </w:r>
          </w:p>
          <w:p w:rsidR="00104A89" w:rsidRPr="00577FED" w:rsidRDefault="00104A89" w:rsidP="00A27A34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4A89" w:rsidRPr="00577FED" w:rsidTr="00A27A34">
        <w:tc>
          <w:tcPr>
            <w:tcW w:w="1758" w:type="dxa"/>
            <w:vMerge/>
          </w:tcPr>
          <w:p w:rsidR="00104A89" w:rsidRPr="00577FED" w:rsidRDefault="00104A89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104A89" w:rsidRPr="00577FED" w:rsidRDefault="00104A89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04A89" w:rsidRPr="00577FED" w:rsidRDefault="00104A89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04A89" w:rsidRPr="00577FED" w:rsidRDefault="00104A89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104A89" w:rsidRPr="00577FED" w:rsidRDefault="00104A89" w:rsidP="00A27A34">
            <w:pPr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 Государственная статистическая отчетность по формам Д-6, Д-7, РИК-83, Д-8, Д-12, ОШ-9, Д-11, 1-НД</w:t>
            </w:r>
          </w:p>
          <w:p w:rsidR="00104A89" w:rsidRPr="00577FED" w:rsidRDefault="00104A89" w:rsidP="00A27A34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 базы данных по детям-сиротам и детям, оставшимся без попечения родителей (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К)ОУ 5 и 8 видов, Д/д)</w:t>
            </w:r>
          </w:p>
          <w:p w:rsidR="00104A89" w:rsidRPr="00577FED" w:rsidRDefault="00104A89" w:rsidP="00A27A34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Обновление банка данных по детям с ограниченными возможностями здоровья.</w:t>
            </w:r>
          </w:p>
          <w:p w:rsidR="00104A89" w:rsidRPr="00577FED" w:rsidRDefault="00104A89" w:rsidP="00A27A34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 базы данных  учащихся, индивидуально обучающихся на дому.</w:t>
            </w:r>
          </w:p>
          <w:p w:rsidR="00104A89" w:rsidRPr="00577FED" w:rsidRDefault="00104A89" w:rsidP="00A27A34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5. Обновление базы данных по опекаемым детям, обучающихся в ОУ.</w:t>
            </w:r>
          </w:p>
          <w:p w:rsidR="00104A89" w:rsidRPr="00577FED" w:rsidRDefault="00104A89" w:rsidP="00A27A34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Подготовка документов ОУ для представления в МОМО для награждения Почетной грамотой РФ и знаком «Почетный работник общего образования». </w:t>
            </w:r>
          </w:p>
          <w:p w:rsidR="00104A89" w:rsidRPr="00577FED" w:rsidRDefault="00104A89" w:rsidP="00A27A34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Определение схемы проведения ЕГЭ-2014, ОГЭ – 2014.  </w:t>
            </w:r>
          </w:p>
          <w:p w:rsidR="00104A89" w:rsidRPr="00577FED" w:rsidRDefault="00104A89" w:rsidP="00A27A34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. Обновление  банка данных по всеобучу. </w:t>
            </w:r>
          </w:p>
          <w:p w:rsidR="00104A89" w:rsidRPr="00577FED" w:rsidRDefault="00104A89" w:rsidP="00A27A34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9. Мониторинг введения третьего часа физической культуры. </w:t>
            </w:r>
          </w:p>
          <w:p w:rsidR="00104A89" w:rsidRPr="00577FED" w:rsidRDefault="00104A89" w:rsidP="00A27A34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  Работа с обращениями граждан.</w:t>
            </w:r>
          </w:p>
        </w:tc>
      </w:tr>
      <w:tr w:rsidR="00104A89" w:rsidRPr="00577FED" w:rsidTr="00A27A34">
        <w:tc>
          <w:tcPr>
            <w:tcW w:w="1758" w:type="dxa"/>
            <w:vMerge/>
          </w:tcPr>
          <w:p w:rsidR="00104A89" w:rsidRPr="00577FED" w:rsidRDefault="00104A89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104A89" w:rsidRPr="00577FED" w:rsidRDefault="00104A89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104A89" w:rsidRPr="00577FED" w:rsidRDefault="00104A89" w:rsidP="00A27A34">
            <w:pPr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 Контроль за законностью отчисления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04A89" w:rsidRPr="00577FED" w:rsidRDefault="00104A89" w:rsidP="00A27A34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 Контроль учета детей в микрорайонах города. </w:t>
            </w:r>
          </w:p>
          <w:p w:rsidR="00104A89" w:rsidRPr="00577FED" w:rsidRDefault="00104A89" w:rsidP="00A27A34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4A89" w:rsidRPr="00577FED" w:rsidTr="008F12AE">
        <w:tc>
          <w:tcPr>
            <w:tcW w:w="1758" w:type="dxa"/>
            <w:vMerge/>
            <w:vAlign w:val="center"/>
          </w:tcPr>
          <w:p w:rsidR="00104A89" w:rsidRPr="00577FED" w:rsidRDefault="00104A89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vAlign w:val="center"/>
          </w:tcPr>
          <w:p w:rsidR="00104A89" w:rsidRPr="00577FED" w:rsidRDefault="00873DE6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д</w:t>
            </w:r>
            <w:r w:rsidR="00104A89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школьного образования</w:t>
            </w:r>
          </w:p>
        </w:tc>
      </w:tr>
      <w:tr w:rsidR="00C013CB" w:rsidRPr="00577FED" w:rsidTr="00A27A34">
        <w:tc>
          <w:tcPr>
            <w:tcW w:w="1758" w:type="dxa"/>
            <w:vMerge/>
            <w:textDirection w:val="btLr"/>
            <w:vAlign w:val="center"/>
          </w:tcPr>
          <w:p w:rsidR="00C013CB" w:rsidRPr="00577FED" w:rsidRDefault="00C013CB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C013CB" w:rsidRPr="00577FED" w:rsidRDefault="00C013CB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C013CB" w:rsidRPr="00577FED" w:rsidRDefault="00C013CB" w:rsidP="00A27A34">
            <w:pPr>
              <w:pStyle w:val="a4"/>
              <w:numPr>
                <w:ilvl w:val="0"/>
                <w:numId w:val="20"/>
              </w:numPr>
              <w:ind w:left="317" w:firstLine="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овещание заведующих МДОУ</w:t>
            </w:r>
          </w:p>
          <w:p w:rsidR="00C013CB" w:rsidRPr="00577FED" w:rsidRDefault="00C013CB" w:rsidP="00A27A34">
            <w:pPr>
              <w:pStyle w:val="a4"/>
              <w:numPr>
                <w:ilvl w:val="0"/>
                <w:numId w:val="20"/>
              </w:numPr>
              <w:ind w:left="317" w:firstLine="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овещание зам</w:t>
            </w:r>
            <w:proofErr w:type="gramStart"/>
            <w:r w:rsidRPr="00577FED">
              <w:rPr>
                <w:sz w:val="24"/>
                <w:szCs w:val="24"/>
              </w:rPr>
              <w:t>.з</w:t>
            </w:r>
            <w:proofErr w:type="gramEnd"/>
            <w:r w:rsidRPr="00577FED">
              <w:rPr>
                <w:sz w:val="24"/>
                <w:szCs w:val="24"/>
              </w:rPr>
              <w:t>ав.по ВМР и старших воспитателей МДОУ</w:t>
            </w:r>
          </w:p>
          <w:p w:rsidR="00C013CB" w:rsidRPr="00577FED" w:rsidRDefault="00C013CB" w:rsidP="00A27A34">
            <w:pPr>
              <w:pStyle w:val="a4"/>
              <w:numPr>
                <w:ilvl w:val="0"/>
                <w:numId w:val="20"/>
              </w:numPr>
              <w:ind w:left="317" w:firstLine="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 xml:space="preserve"> Участие МДОУ </w:t>
            </w:r>
            <w:proofErr w:type="gramStart"/>
            <w:r w:rsidRPr="00577FED">
              <w:rPr>
                <w:sz w:val="24"/>
                <w:szCs w:val="24"/>
              </w:rPr>
              <w:t>в</w:t>
            </w:r>
            <w:proofErr w:type="gramEnd"/>
            <w:r w:rsidRPr="00577FED">
              <w:rPr>
                <w:sz w:val="24"/>
                <w:szCs w:val="24"/>
              </w:rPr>
              <w:t xml:space="preserve"> всероссийском конкурсе «Юные таланты сцены -2013-2014 года», «Цирк и спорт»</w:t>
            </w:r>
            <w:r w:rsidRPr="00577FED">
              <w:rPr>
                <w:bCs/>
                <w:sz w:val="24"/>
                <w:szCs w:val="24"/>
              </w:rPr>
              <w:t>.</w:t>
            </w:r>
          </w:p>
        </w:tc>
      </w:tr>
      <w:tr w:rsidR="00C013CB" w:rsidRPr="00577FED" w:rsidTr="00A27A34">
        <w:tc>
          <w:tcPr>
            <w:tcW w:w="1758" w:type="dxa"/>
            <w:vMerge/>
          </w:tcPr>
          <w:p w:rsidR="00C013CB" w:rsidRPr="00577FED" w:rsidRDefault="00C013CB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C013CB" w:rsidRPr="00577FED" w:rsidRDefault="00C013CB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13CB" w:rsidRPr="00577FED" w:rsidRDefault="00C013CB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013CB" w:rsidRPr="00577FED" w:rsidRDefault="00C013CB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C013CB" w:rsidRPr="00577FED" w:rsidRDefault="00C013CB" w:rsidP="00A27A34">
            <w:pPr>
              <w:pStyle w:val="a4"/>
              <w:numPr>
                <w:ilvl w:val="0"/>
                <w:numId w:val="21"/>
              </w:numPr>
              <w:ind w:left="317" w:firstLine="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рием документов для постановки на очередь в МДОУ (ЕИС)</w:t>
            </w:r>
          </w:p>
          <w:p w:rsidR="00C013CB" w:rsidRPr="00577FED" w:rsidRDefault="00C013CB" w:rsidP="00A27A34">
            <w:pPr>
              <w:pStyle w:val="a4"/>
              <w:numPr>
                <w:ilvl w:val="0"/>
                <w:numId w:val="21"/>
              </w:numPr>
              <w:ind w:left="317" w:firstLine="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Формирование базы данных  очередников (ЕИС)</w:t>
            </w:r>
          </w:p>
          <w:p w:rsidR="00C013CB" w:rsidRPr="00577FED" w:rsidRDefault="00C013CB" w:rsidP="00A27A34">
            <w:pPr>
              <w:pStyle w:val="a4"/>
              <w:numPr>
                <w:ilvl w:val="0"/>
                <w:numId w:val="21"/>
              </w:numPr>
              <w:ind w:left="317" w:firstLine="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 xml:space="preserve">Подготовка документов к доукомплектованию МДОУ. Доукомплектование МДОУ. Заседание комиссии </w:t>
            </w:r>
          </w:p>
          <w:p w:rsidR="00C013CB" w:rsidRPr="00577FED" w:rsidRDefault="00C013CB" w:rsidP="00A27A34">
            <w:pPr>
              <w:pStyle w:val="a4"/>
              <w:numPr>
                <w:ilvl w:val="0"/>
                <w:numId w:val="21"/>
              </w:numPr>
              <w:ind w:left="317" w:firstLine="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одготовка сведений для  ежемесячного мониторинга доступности услуг дошкольного образования. (МОМО)</w:t>
            </w:r>
          </w:p>
          <w:p w:rsidR="00C013CB" w:rsidRPr="00577FED" w:rsidRDefault="00C013CB" w:rsidP="00A27A34">
            <w:pPr>
              <w:pStyle w:val="a4"/>
              <w:numPr>
                <w:ilvl w:val="0"/>
                <w:numId w:val="21"/>
              </w:numPr>
              <w:ind w:left="317" w:firstLine="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одготовка сведений для  ежемесячного мониторинга о состоянии системы дошкольного образования. (МОМО)</w:t>
            </w:r>
          </w:p>
          <w:p w:rsidR="00C013CB" w:rsidRPr="00577FED" w:rsidRDefault="00C013CB" w:rsidP="00A27A34">
            <w:pPr>
              <w:pStyle w:val="a4"/>
              <w:numPr>
                <w:ilvl w:val="0"/>
                <w:numId w:val="21"/>
              </w:numPr>
              <w:ind w:left="317" w:firstLine="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Выдача путевок в порядке доукомплектования</w:t>
            </w:r>
          </w:p>
          <w:p w:rsidR="00C013CB" w:rsidRPr="00577FED" w:rsidRDefault="00C013CB" w:rsidP="00A27A34">
            <w:pPr>
              <w:pStyle w:val="a4"/>
              <w:numPr>
                <w:ilvl w:val="0"/>
                <w:numId w:val="21"/>
              </w:numPr>
              <w:ind w:left="317" w:firstLine="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Работа с документами по  выплате  родительской  компенсации</w:t>
            </w:r>
          </w:p>
          <w:p w:rsidR="00C013CB" w:rsidRPr="00577FED" w:rsidRDefault="00C013CB" w:rsidP="00A27A34">
            <w:pPr>
              <w:pStyle w:val="a4"/>
              <w:numPr>
                <w:ilvl w:val="0"/>
                <w:numId w:val="21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 Работа с обращениями граждан.</w:t>
            </w:r>
          </w:p>
        </w:tc>
      </w:tr>
      <w:tr w:rsidR="00C013CB" w:rsidRPr="00577FED" w:rsidTr="00A27A34">
        <w:tc>
          <w:tcPr>
            <w:tcW w:w="1758" w:type="dxa"/>
            <w:vMerge/>
          </w:tcPr>
          <w:p w:rsidR="00C013CB" w:rsidRPr="00577FED" w:rsidRDefault="00C013CB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C013CB" w:rsidRPr="00577FED" w:rsidRDefault="00C013CB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C013CB" w:rsidRPr="00577FED" w:rsidRDefault="00C013CB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3CB" w:rsidRPr="00577FED" w:rsidRDefault="00C013CB" w:rsidP="00C013CB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.Проверка МОМО   «Соблюдение законности при организации работы в ДОУ» МДО №№3,10,11,12,14,17,18,20,22,25,26,27.</w:t>
            </w:r>
          </w:p>
          <w:p w:rsidR="00C013CB" w:rsidRPr="00577FED" w:rsidRDefault="00C013CB" w:rsidP="008F12AE">
            <w:pPr>
              <w:pStyle w:val="a4"/>
              <w:ind w:left="525"/>
              <w:rPr>
                <w:bCs/>
                <w:sz w:val="24"/>
                <w:szCs w:val="24"/>
              </w:rPr>
            </w:pPr>
          </w:p>
          <w:p w:rsidR="00C013CB" w:rsidRPr="00577FED" w:rsidRDefault="00C013CB" w:rsidP="008F12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C013CB" w:rsidRPr="00577FED" w:rsidRDefault="00C013CB" w:rsidP="008F12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4A89" w:rsidRPr="00577FED" w:rsidTr="008F12AE">
        <w:tc>
          <w:tcPr>
            <w:tcW w:w="1758" w:type="dxa"/>
            <w:vMerge/>
            <w:vAlign w:val="center"/>
          </w:tcPr>
          <w:p w:rsidR="00104A89" w:rsidRPr="00577FED" w:rsidRDefault="00104A89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vAlign w:val="center"/>
          </w:tcPr>
          <w:p w:rsidR="00104A89" w:rsidRPr="00577FED" w:rsidRDefault="00873DE6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в</w:t>
            </w:r>
            <w:r w:rsidR="00C013CB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я и профилактики асоциальных явлений</w:t>
            </w:r>
          </w:p>
        </w:tc>
      </w:tr>
      <w:tr w:rsidR="00332321" w:rsidRPr="00577FED" w:rsidTr="00A27A34">
        <w:tc>
          <w:tcPr>
            <w:tcW w:w="1758" w:type="dxa"/>
            <w:vMerge/>
            <w:textDirection w:val="btLr"/>
            <w:vAlign w:val="center"/>
          </w:tcPr>
          <w:p w:rsidR="00332321" w:rsidRPr="00577FED" w:rsidRDefault="00332321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332321" w:rsidRPr="00577FED" w:rsidRDefault="00332321" w:rsidP="00AE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  <w:p w:rsidR="00332321" w:rsidRPr="00577FED" w:rsidRDefault="00332321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3" w:type="dxa"/>
          </w:tcPr>
          <w:p w:rsidR="00332321" w:rsidRPr="00577FED" w:rsidRDefault="00332321" w:rsidP="001644E6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1.Участие в мероприятиях, посвященных Дню города (отдельный план).</w:t>
            </w:r>
          </w:p>
          <w:p w:rsidR="00332321" w:rsidRPr="00577FED" w:rsidRDefault="00332321" w:rsidP="001644E6">
            <w:pPr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2.Отборочный этап городского фестиваля – конкурс  чтецов 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 любовью к России» 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в  имении  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«Ивановское»</w:t>
            </w:r>
            <w:proofErr w:type="gramStart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:</w:t>
            </w:r>
            <w:proofErr w:type="gramEnd"/>
          </w:p>
          <w:p w:rsidR="00332321" w:rsidRPr="00577FED" w:rsidRDefault="00332321" w:rsidP="001644E6">
            <w:pPr>
              <w:numPr>
                <w:ilvl w:val="0"/>
                <w:numId w:val="53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proofErr w:type="spellStart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Б.Заходер</w:t>
            </w:r>
            <w:proofErr w:type="spellEnd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, Н.Носов, В.Драгунский.</w:t>
            </w:r>
          </w:p>
          <w:p w:rsidR="00332321" w:rsidRPr="00577FED" w:rsidRDefault="00332321" w:rsidP="001644E6">
            <w:pPr>
              <w:numPr>
                <w:ilvl w:val="0"/>
                <w:numId w:val="53"/>
              </w:numPr>
              <w:ind w:left="31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5-8 классы 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proofErr w:type="spellStart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Ю.Олеша</w:t>
            </w:r>
            <w:proofErr w:type="spellEnd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, Е.Катаев, А.Гайдар</w:t>
            </w:r>
          </w:p>
          <w:p w:rsidR="00332321" w:rsidRPr="00577FED" w:rsidRDefault="00332321" w:rsidP="001644E6">
            <w:pPr>
              <w:numPr>
                <w:ilvl w:val="0"/>
                <w:numId w:val="53"/>
              </w:numPr>
              <w:ind w:left="31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-11 классы- А.Ахматова, Б.Окуджава, Ф.Тютчев, </w:t>
            </w:r>
            <w:proofErr w:type="spellStart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Ю.Друнина</w:t>
            </w:r>
            <w:proofErr w:type="spellEnd"/>
          </w:p>
          <w:p w:rsidR="00332321" w:rsidRPr="00577FED" w:rsidRDefault="00332321" w:rsidP="001644E6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раздник, посвященный Дню учителя. </w:t>
            </w:r>
          </w:p>
          <w:p w:rsidR="00332321" w:rsidRPr="00577FED" w:rsidRDefault="00332321" w:rsidP="001644E6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4. Городской конкурс «Осенний букет», посвященный Дню учителя.</w:t>
            </w:r>
          </w:p>
          <w:p w:rsidR="00332321" w:rsidRPr="00577FED" w:rsidRDefault="00332321" w:rsidP="001644E6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5. Городская эколого-краеведческая конференция «Отечество».</w:t>
            </w:r>
          </w:p>
          <w:p w:rsidR="00332321" w:rsidRPr="00577FED" w:rsidRDefault="00332321" w:rsidP="001644E6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6. Городской марафон творческих программ (конкурс агитбригад по ДДТТ</w:t>
            </w: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321" w:rsidRPr="00577FED" w:rsidRDefault="00332321" w:rsidP="001644E6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7. Дни профилактики в МОУ (по графику).</w:t>
            </w:r>
          </w:p>
          <w:p w:rsidR="00332321" w:rsidRPr="00577FED" w:rsidRDefault="00332321" w:rsidP="001644E6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8.Областное мероприятие: конкурс сочинений, посвященный Дню матери.</w:t>
            </w:r>
          </w:p>
          <w:p w:rsidR="00332321" w:rsidRPr="00577FED" w:rsidRDefault="00332321" w:rsidP="001644E6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9.Экологический праздник «Вода-источник жизни».</w:t>
            </w:r>
          </w:p>
          <w:p w:rsidR="00332321" w:rsidRPr="00577FED" w:rsidRDefault="00332321" w:rsidP="001644E6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10.Муниципальный этап Всероссийского конкурса сочинений, плакатов, посвященных Государственной символике.</w:t>
            </w:r>
          </w:p>
          <w:p w:rsidR="00332321" w:rsidRPr="00577FED" w:rsidRDefault="00332321" w:rsidP="001644E6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11.Участие отрядов СДОП в праздничном шествии, посвященному Дню города.</w:t>
            </w:r>
          </w:p>
          <w:p w:rsidR="00332321" w:rsidRPr="00577FED" w:rsidRDefault="00332321" w:rsidP="001644E6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12.Сбор-старт отрядов СДОП МОЯ «Моя малая Родина-Подольск».</w:t>
            </w:r>
          </w:p>
        </w:tc>
      </w:tr>
      <w:tr w:rsidR="00332321" w:rsidRPr="00577FED" w:rsidTr="00A27A34">
        <w:tc>
          <w:tcPr>
            <w:tcW w:w="1758" w:type="dxa"/>
            <w:vMerge/>
          </w:tcPr>
          <w:p w:rsidR="00332321" w:rsidRPr="00577FED" w:rsidRDefault="00332321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332321" w:rsidRPr="00577FED" w:rsidRDefault="00332321" w:rsidP="00AE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332321" w:rsidRPr="00577FED" w:rsidRDefault="00332321" w:rsidP="001644E6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1. Совещание руководителей отрядов СДОП.                                                         </w:t>
            </w:r>
          </w:p>
          <w:p w:rsidR="00332321" w:rsidRPr="00577FED" w:rsidRDefault="00332321" w:rsidP="001644E6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к краеведческой областной и городской  конференциям.  </w:t>
            </w:r>
          </w:p>
          <w:p w:rsidR="00332321" w:rsidRPr="00577FED" w:rsidRDefault="00332321" w:rsidP="001644E6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3.Совещание зам. директоров по ВР  «Организация и проведение месячника  экологической работы».</w:t>
            </w:r>
          </w:p>
          <w:p w:rsidR="00332321" w:rsidRPr="00577FED" w:rsidRDefault="00332321" w:rsidP="001644E6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4. Участие в заседании  КДН и ЗП при Главе </w:t>
            </w: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. Подольска по работе с детьми и семьями, находящимися в  социально опасном положении.  </w:t>
            </w:r>
          </w:p>
        </w:tc>
      </w:tr>
      <w:tr w:rsidR="00332321" w:rsidRPr="00577FED" w:rsidTr="00A27A34">
        <w:tc>
          <w:tcPr>
            <w:tcW w:w="1758" w:type="dxa"/>
            <w:vMerge/>
          </w:tcPr>
          <w:p w:rsidR="00332321" w:rsidRPr="00577FED" w:rsidRDefault="00332321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332321" w:rsidRPr="00577FED" w:rsidRDefault="00332321" w:rsidP="00AE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</w:p>
        </w:tc>
        <w:tc>
          <w:tcPr>
            <w:tcW w:w="10283" w:type="dxa"/>
          </w:tcPr>
          <w:p w:rsidR="00332321" w:rsidRPr="00577FED" w:rsidRDefault="00332321" w:rsidP="001644E6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1. Отчет в Министерство образования МО по всеобучу и по учащимся, совершившим правонарушения и преступления, по выявлению детей, находящихся в трудной жизненной ситуации.</w:t>
            </w:r>
          </w:p>
          <w:p w:rsidR="00332321" w:rsidRPr="00577FED" w:rsidRDefault="00332321" w:rsidP="001644E6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   плана работы  на осенние  каникулы образовательных учреждений, </w:t>
            </w:r>
          </w:p>
          <w:p w:rsidR="00332321" w:rsidRPr="00577FED" w:rsidRDefault="00332321" w:rsidP="001644E6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   учреждений дополнительного образования.</w:t>
            </w:r>
          </w:p>
          <w:p w:rsidR="00332321" w:rsidRPr="00577FED" w:rsidRDefault="00332321" w:rsidP="001644E6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отчетов от МОУ: социальный паспорт, внеурочная занятость учащихся, </w:t>
            </w:r>
          </w:p>
          <w:p w:rsidR="00332321" w:rsidRPr="00577FED" w:rsidRDefault="00332321" w:rsidP="001644E6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   опекаемые учащиеся, многодетные и малообеспеченные семьи.</w:t>
            </w:r>
          </w:p>
          <w:p w:rsidR="00332321" w:rsidRPr="00577FED" w:rsidRDefault="00332321" w:rsidP="001644E6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4.Предоставление документов в МОМО по присуждению именных стипендий Губернатора </w:t>
            </w:r>
          </w:p>
          <w:p w:rsidR="00332321" w:rsidRPr="00577FED" w:rsidRDefault="00332321" w:rsidP="001644E6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  МО для детей и подростков, проявивших выдающие способности в области науки, </w:t>
            </w:r>
          </w:p>
          <w:p w:rsidR="00332321" w:rsidRPr="00577FED" w:rsidRDefault="00332321" w:rsidP="001644E6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  искусства и спорта в 2013-2014 учебном году</w:t>
            </w:r>
          </w:p>
        </w:tc>
      </w:tr>
      <w:tr w:rsidR="00104A89" w:rsidRPr="00577FED" w:rsidTr="00A27A34">
        <w:tc>
          <w:tcPr>
            <w:tcW w:w="1758" w:type="dxa"/>
            <w:vMerge/>
          </w:tcPr>
          <w:p w:rsidR="00104A89" w:rsidRPr="00577FED" w:rsidRDefault="00104A89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104A89" w:rsidRPr="00577FED" w:rsidRDefault="00104A89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104A89" w:rsidRPr="00577FED" w:rsidRDefault="00104A89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A89" w:rsidRPr="00577FED" w:rsidTr="008F12AE">
        <w:tc>
          <w:tcPr>
            <w:tcW w:w="1758" w:type="dxa"/>
            <w:vMerge/>
            <w:vAlign w:val="center"/>
          </w:tcPr>
          <w:p w:rsidR="00104A89" w:rsidRPr="00577FED" w:rsidRDefault="00104A89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vAlign w:val="center"/>
          </w:tcPr>
          <w:p w:rsidR="00104A89" w:rsidRPr="00577FED" w:rsidRDefault="00873DE6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м</w:t>
            </w:r>
            <w:r w:rsidR="00926DBB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инга целевых программ (</w:t>
            </w:r>
            <w:r w:rsidR="00926DBB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образования)</w:t>
            </w:r>
          </w:p>
        </w:tc>
      </w:tr>
      <w:tr w:rsidR="008608F0" w:rsidRPr="00577FED" w:rsidTr="00A27A34">
        <w:tc>
          <w:tcPr>
            <w:tcW w:w="1758" w:type="dxa"/>
            <w:vMerge/>
            <w:textDirection w:val="btLr"/>
            <w:vAlign w:val="center"/>
          </w:tcPr>
          <w:p w:rsidR="008608F0" w:rsidRPr="00577FED" w:rsidRDefault="008608F0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8608F0" w:rsidRPr="00577FED" w:rsidRDefault="008608F0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8608F0" w:rsidRPr="00577FED" w:rsidRDefault="008608F0" w:rsidP="00817C24">
            <w:pPr>
              <w:pStyle w:val="a4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>Заседание аттестационной комиссии по аттестации руководящих работников образовательных  учреждений</w:t>
            </w:r>
          </w:p>
        </w:tc>
      </w:tr>
      <w:tr w:rsidR="008608F0" w:rsidRPr="00577FED" w:rsidTr="00A27A34">
        <w:tc>
          <w:tcPr>
            <w:tcW w:w="1758" w:type="dxa"/>
            <w:vMerge/>
          </w:tcPr>
          <w:p w:rsidR="008608F0" w:rsidRPr="00577FED" w:rsidRDefault="008608F0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8608F0" w:rsidRPr="00577FED" w:rsidRDefault="008608F0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отчетности, проведение мониторингов </w:t>
            </w:r>
          </w:p>
          <w:p w:rsidR="008608F0" w:rsidRPr="00577FED" w:rsidRDefault="008608F0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8608F0" w:rsidRPr="00577FED" w:rsidRDefault="008608F0" w:rsidP="00817C24">
            <w:pPr>
              <w:pStyle w:val="a4"/>
              <w:numPr>
                <w:ilvl w:val="0"/>
                <w:numId w:val="82"/>
              </w:numPr>
              <w:ind w:left="89" w:firstLine="271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lastRenderedPageBreak/>
              <w:t xml:space="preserve">Предоставление в МОМО пакета документов на осуществление выплат выпускникам профессиональных ВУЗов и </w:t>
            </w:r>
            <w:proofErr w:type="spellStart"/>
            <w:r w:rsidRPr="00577FED">
              <w:rPr>
                <w:bCs/>
                <w:sz w:val="24"/>
                <w:szCs w:val="24"/>
              </w:rPr>
              <w:t>ССУЗов</w:t>
            </w:r>
            <w:proofErr w:type="spellEnd"/>
          </w:p>
          <w:p w:rsidR="008608F0" w:rsidRPr="00577FED" w:rsidRDefault="008608F0" w:rsidP="00817C24">
            <w:pPr>
              <w:pStyle w:val="a4"/>
              <w:numPr>
                <w:ilvl w:val="0"/>
                <w:numId w:val="82"/>
              </w:numPr>
              <w:ind w:left="89" w:firstLine="271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 xml:space="preserve">Утверждение проекта муниципальной программы «Образование  города Подольска на </w:t>
            </w:r>
            <w:r w:rsidRPr="00577FED">
              <w:rPr>
                <w:sz w:val="24"/>
                <w:szCs w:val="24"/>
              </w:rPr>
              <w:lastRenderedPageBreak/>
              <w:t>2014-2018 годы»</w:t>
            </w:r>
          </w:p>
          <w:p w:rsidR="008608F0" w:rsidRPr="00577FED" w:rsidRDefault="008608F0" w:rsidP="00817C24">
            <w:pPr>
              <w:pStyle w:val="a4"/>
              <w:numPr>
                <w:ilvl w:val="0"/>
                <w:numId w:val="82"/>
              </w:numPr>
              <w:ind w:left="89" w:firstLine="271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 xml:space="preserve">Сопровождение  электронного мониторинга реализации национальной образовательной инициативы «Наша новая школа» и региональной системы электронного мониторинга состояния и развития системы образования Московской области (ЭМ ННШ и РСЭМ). </w:t>
            </w:r>
          </w:p>
          <w:p w:rsidR="008608F0" w:rsidRPr="00577FED" w:rsidRDefault="008608F0" w:rsidP="00817C24">
            <w:pPr>
              <w:pStyle w:val="a4"/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Мониторинг состояния сайтов образовательных учреждений.</w:t>
            </w:r>
          </w:p>
          <w:p w:rsidR="008608F0" w:rsidRPr="00577FED" w:rsidRDefault="008608F0" w:rsidP="00817C24">
            <w:pPr>
              <w:pStyle w:val="a4"/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Обновление информации на сайте Комитета по образованию</w:t>
            </w:r>
          </w:p>
        </w:tc>
      </w:tr>
      <w:tr w:rsidR="00104A89" w:rsidRPr="00577FED" w:rsidTr="008F12AE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104A89" w:rsidRPr="00577FED" w:rsidRDefault="00104A89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tcBorders>
              <w:left w:val="single" w:sz="4" w:space="0" w:color="auto"/>
            </w:tcBorders>
            <w:vAlign w:val="center"/>
          </w:tcPr>
          <w:p w:rsidR="00104A89" w:rsidRPr="00577FED" w:rsidRDefault="00935AD0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р</w:t>
            </w:r>
            <w:r w:rsidR="00926DBB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азвития сети учреждений</w:t>
            </w:r>
          </w:p>
        </w:tc>
      </w:tr>
      <w:tr w:rsidR="00C54839" w:rsidRPr="00577FED" w:rsidTr="00A27A34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54839" w:rsidRPr="00577FED" w:rsidRDefault="00C54839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C54839" w:rsidRPr="00577FED" w:rsidRDefault="00C54839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C54839" w:rsidRPr="00577FED" w:rsidRDefault="00C54839" w:rsidP="001644E6">
            <w:pPr>
              <w:numPr>
                <w:ilvl w:val="0"/>
                <w:numId w:val="57"/>
              </w:numPr>
              <w:ind w:left="31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ов учреждений по вопросам содержания и развития учреждений,  организации питания.</w:t>
            </w:r>
          </w:p>
          <w:p w:rsidR="00C54839" w:rsidRPr="00577FED" w:rsidRDefault="00C54839" w:rsidP="001644E6">
            <w:pPr>
              <w:numPr>
                <w:ilvl w:val="0"/>
                <w:numId w:val="57"/>
              </w:numPr>
              <w:ind w:left="31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негосударственными дошкольными организациями.</w:t>
            </w:r>
          </w:p>
          <w:p w:rsidR="00C54839" w:rsidRPr="00577FED" w:rsidRDefault="00C54839" w:rsidP="001644E6">
            <w:pPr>
              <w:numPr>
                <w:ilvl w:val="0"/>
                <w:numId w:val="57"/>
              </w:numPr>
              <w:ind w:left="31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огласование  проектной документации по строительству, капитальному ремонту, реконструкции образовательных учреждений.</w:t>
            </w:r>
          </w:p>
        </w:tc>
      </w:tr>
      <w:tr w:rsidR="00C54839" w:rsidRPr="00577FED" w:rsidTr="00A27A34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C54839" w:rsidRPr="00577FED" w:rsidRDefault="00C54839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C54839" w:rsidRPr="00577FED" w:rsidRDefault="00C54839" w:rsidP="008F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4839" w:rsidRPr="00577FED" w:rsidRDefault="00C54839" w:rsidP="008F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54839" w:rsidRPr="00577FED" w:rsidRDefault="00C54839" w:rsidP="008F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C54839" w:rsidRPr="00577FED" w:rsidRDefault="00C54839" w:rsidP="00A27A34">
            <w:pPr>
              <w:ind w:lef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4839" w:rsidRPr="00577FED" w:rsidRDefault="00C54839" w:rsidP="001644E6">
            <w:pPr>
              <w:numPr>
                <w:ilvl w:val="0"/>
                <w:numId w:val="58"/>
              </w:numPr>
              <w:ind w:left="31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кетирования общественного мнения об организации питания в общеобразовательных учреждениях</w:t>
            </w:r>
            <w:proofErr w:type="gramStart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C54839" w:rsidRPr="00577FED" w:rsidRDefault="00C54839" w:rsidP="001644E6">
            <w:pPr>
              <w:numPr>
                <w:ilvl w:val="0"/>
                <w:numId w:val="58"/>
              </w:numPr>
              <w:ind w:left="31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бращениями граждан.</w:t>
            </w:r>
          </w:p>
        </w:tc>
      </w:tr>
      <w:tr w:rsidR="00C54839" w:rsidRPr="00577FED" w:rsidTr="00A27A34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C54839" w:rsidRPr="00577FED" w:rsidRDefault="00C54839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C54839" w:rsidRPr="00577FED" w:rsidRDefault="00C54839" w:rsidP="008F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C54839" w:rsidRPr="00577FED" w:rsidRDefault="00C54839" w:rsidP="001644E6">
            <w:pPr>
              <w:numPr>
                <w:ilvl w:val="0"/>
                <w:numId w:val="59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Документарная проверка общеобразовательных учреждений по достаточности  длительности перемен для организации питания обучающихся.</w:t>
            </w:r>
          </w:p>
          <w:p w:rsidR="00C54839" w:rsidRPr="00577FED" w:rsidRDefault="00C54839" w:rsidP="001644E6">
            <w:pPr>
              <w:numPr>
                <w:ilvl w:val="0"/>
                <w:numId w:val="59"/>
              </w:numPr>
              <w:ind w:left="31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оверка  организации питания и условий пребывания детей и подростков в образовательных учреждениях  в соответствии с графиком.</w:t>
            </w:r>
          </w:p>
        </w:tc>
      </w:tr>
      <w:tr w:rsidR="00104A89" w:rsidRPr="00577FED" w:rsidTr="008F12AE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104A89" w:rsidRPr="00577FED" w:rsidRDefault="00104A89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tcBorders>
              <w:left w:val="single" w:sz="4" w:space="0" w:color="auto"/>
            </w:tcBorders>
            <w:vAlign w:val="center"/>
          </w:tcPr>
          <w:p w:rsidR="00104A89" w:rsidRPr="00577FED" w:rsidRDefault="00935AD0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б</w:t>
            </w:r>
            <w:r w:rsidR="00926DBB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езопасности и материально-технического обеспечения</w:t>
            </w:r>
          </w:p>
        </w:tc>
      </w:tr>
      <w:tr w:rsidR="00DA5F6C" w:rsidRPr="00577FED" w:rsidTr="00A27A34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A5F6C" w:rsidRPr="00577FED" w:rsidRDefault="00DA5F6C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DA5F6C" w:rsidRPr="00577FED" w:rsidRDefault="00DA5F6C" w:rsidP="00DA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DA5F6C" w:rsidRPr="00577FED" w:rsidRDefault="00DA5F6C" w:rsidP="001644E6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  Совещание зам</w:t>
            </w:r>
            <w:proofErr w:type="gramStart"/>
            <w:r w:rsidRPr="00577FED">
              <w:rPr>
                <w:bCs/>
                <w:sz w:val="24"/>
                <w:szCs w:val="24"/>
              </w:rPr>
              <w:t>.р</w:t>
            </w:r>
            <w:proofErr w:type="gramEnd"/>
            <w:r w:rsidRPr="00577FED">
              <w:rPr>
                <w:bCs/>
                <w:sz w:val="24"/>
                <w:szCs w:val="24"/>
              </w:rPr>
              <w:t>уководителей образовательных учреждений по безопасности.</w:t>
            </w:r>
          </w:p>
          <w:p w:rsidR="00DA5F6C" w:rsidRPr="00577FED" w:rsidRDefault="00DA5F6C" w:rsidP="001644E6">
            <w:pPr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2.  Совещание зам</w:t>
            </w:r>
            <w:proofErr w:type="gramStart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ей образовательных учреждений по административно-хозяйственной части (завхозами).</w:t>
            </w:r>
          </w:p>
          <w:p w:rsidR="00DA5F6C" w:rsidRPr="00577FED" w:rsidRDefault="00DA5F6C" w:rsidP="001644E6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3.  Проведение  смотра-конкурса на лучшее оснащение кабинетов, классов по предметам «Основы безопасности жизнедеятельности» и «Безопасность жизнедеятельности» в общеобразовательных учреждениях.</w:t>
            </w:r>
          </w:p>
          <w:p w:rsidR="00DA5F6C" w:rsidRPr="00577FED" w:rsidRDefault="00DA5F6C" w:rsidP="001644E6">
            <w:pPr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совещаниях и технических советах по рассмотрению планов застройки территорий микрорайонов </w:t>
            </w:r>
            <w:proofErr w:type="gramStart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. Подольска и вопросов  ведения строительных работ зданий, предназначенных для детских садов и школ.</w:t>
            </w:r>
          </w:p>
        </w:tc>
      </w:tr>
      <w:tr w:rsidR="00DA5F6C" w:rsidRPr="00577FED" w:rsidTr="00A27A34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DA5F6C" w:rsidRPr="00577FED" w:rsidRDefault="00DA5F6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DA5F6C" w:rsidRPr="00577FED" w:rsidRDefault="00DA5F6C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5F6C" w:rsidRPr="00577FED" w:rsidRDefault="00DA5F6C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ности, проведение 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ов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5F6C" w:rsidRPr="00577FED" w:rsidRDefault="00DA5F6C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DA5F6C" w:rsidRPr="00577FED" w:rsidRDefault="00DA5F6C" w:rsidP="00727597">
            <w:pPr>
              <w:ind w:left="354" w:firstLine="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Предоставление отчетов в Министерство образования Московской области по реализации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ФЦП "Пожарная безопасность в РФ на период до 2017 года"</w:t>
            </w:r>
          </w:p>
          <w:p w:rsidR="00DA5F6C" w:rsidRPr="00577FED" w:rsidRDefault="00DA5F6C" w:rsidP="00727597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 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рганизации пожарной безопасности и антитеррористической защищенности 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образовательных учреждений к плановому пропускнику в Министерство образования Московской области.</w:t>
            </w:r>
          </w:p>
          <w:p w:rsidR="00DA5F6C" w:rsidRPr="00577FED" w:rsidRDefault="00DA5F6C" w:rsidP="00727597">
            <w:pPr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3.   Обновление банка данных по состоянию антитеррористической защищенности и пожарной безопасности  учреждений образования.</w:t>
            </w:r>
          </w:p>
          <w:p w:rsidR="00DA5F6C" w:rsidRPr="00577FED" w:rsidRDefault="00DA5F6C" w:rsidP="00727597">
            <w:pPr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4.   Мониторинг подготовки учреждений к осенне-зимнему периоду.</w:t>
            </w:r>
          </w:p>
          <w:p w:rsidR="00DA5F6C" w:rsidRPr="00577FED" w:rsidRDefault="00DA5F6C" w:rsidP="00727597">
            <w:pPr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4.   Работа с обращениями граждан.</w:t>
            </w:r>
          </w:p>
        </w:tc>
      </w:tr>
      <w:tr w:rsidR="00DA5F6C" w:rsidRPr="00577FED" w:rsidTr="00A27A34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DA5F6C" w:rsidRPr="00577FED" w:rsidRDefault="00DA5F6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DA5F6C" w:rsidRPr="00577FED" w:rsidRDefault="00DA5F6C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DA5F6C" w:rsidRPr="00577FED" w:rsidRDefault="00DA5F6C" w:rsidP="00727597">
            <w:pPr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 </w:t>
            </w:r>
            <w:proofErr w:type="gramStart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м температурного режима в образовательных учреждениях.</w:t>
            </w:r>
          </w:p>
          <w:p w:rsidR="00DA5F6C" w:rsidRPr="00577FED" w:rsidRDefault="00DA5F6C" w:rsidP="00727597">
            <w:pPr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gramStart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ем ремонтных работ по реконструкции пищеблоков в общеобразовательных учреждениях.</w:t>
            </w:r>
          </w:p>
        </w:tc>
      </w:tr>
      <w:tr w:rsidR="00DA5F6C" w:rsidRPr="00577FED" w:rsidTr="00A27A34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DA5F6C" w:rsidRPr="00577FED" w:rsidRDefault="00DA5F6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DA5F6C" w:rsidRPr="00577FED" w:rsidRDefault="00DA5F6C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бъектами-новостройками</w:t>
            </w:r>
          </w:p>
        </w:tc>
        <w:tc>
          <w:tcPr>
            <w:tcW w:w="10283" w:type="dxa"/>
          </w:tcPr>
          <w:p w:rsidR="00DA5F6C" w:rsidRPr="00577FED" w:rsidRDefault="00DA5F6C" w:rsidP="00727597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Проверка заданий на проектирование и их корректировка.</w:t>
            </w:r>
          </w:p>
          <w:p w:rsidR="00DA5F6C" w:rsidRPr="00577FED" w:rsidRDefault="00DA5F6C" w:rsidP="00727597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2. рассмотрение проектов на проектирование.</w:t>
            </w:r>
          </w:p>
          <w:p w:rsidR="00DA5F6C" w:rsidRPr="00577FED" w:rsidRDefault="00DA5F6C" w:rsidP="00727597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3. </w:t>
            </w:r>
            <w:proofErr w:type="gramStart"/>
            <w:r w:rsidRPr="00577FED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bCs/>
                <w:sz w:val="24"/>
                <w:szCs w:val="24"/>
              </w:rPr>
              <w:t xml:space="preserve"> ходом  работ по строительству и комплектованию объектов-новостроек.</w:t>
            </w:r>
          </w:p>
          <w:p w:rsidR="00DA5F6C" w:rsidRPr="00577FED" w:rsidRDefault="00DA5F6C" w:rsidP="00727597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4. Оформление документации для приема-передачи объектов-новостроек в муниципальную собственность и участие в комиссии по приему движимого и недвижимого имущества</w:t>
            </w:r>
            <w:proofErr w:type="gramStart"/>
            <w:r w:rsidRPr="00577FED">
              <w:rPr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DA5F6C" w:rsidRPr="00577FED" w:rsidTr="00A27A34">
        <w:tc>
          <w:tcPr>
            <w:tcW w:w="1758" w:type="dxa"/>
            <w:tcBorders>
              <w:right w:val="single" w:sz="4" w:space="0" w:color="auto"/>
            </w:tcBorders>
          </w:tcPr>
          <w:p w:rsidR="00DA5F6C" w:rsidRPr="00577FED" w:rsidRDefault="00DA5F6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DA5F6C" w:rsidRPr="00577FED" w:rsidRDefault="00DA5F6C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заказов на поставку товаров, выполнение работ, оказание услуг для нужд муниципальных образовательных учреждений</w:t>
            </w:r>
          </w:p>
        </w:tc>
        <w:tc>
          <w:tcPr>
            <w:tcW w:w="10283" w:type="dxa"/>
          </w:tcPr>
          <w:p w:rsidR="00DA5F6C" w:rsidRPr="00577FED" w:rsidRDefault="00DA5F6C" w:rsidP="00727597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Подготовка документации для размещения котировок и аукционов.</w:t>
            </w:r>
          </w:p>
          <w:p w:rsidR="00DA5F6C" w:rsidRPr="00577FED" w:rsidRDefault="00DA5F6C" w:rsidP="00727597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2. Размещение аукционов и котировок на ремонт и приобретение по МОУ и МДОУ.</w:t>
            </w:r>
          </w:p>
          <w:p w:rsidR="00DA5F6C" w:rsidRPr="00577FED" w:rsidRDefault="00DA5F6C" w:rsidP="00727597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3. Размещение сведений по МОУ и МДОУ об исполнении контрактов за 2013-2014 учебный год на сайте 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</w:p>
          <w:p w:rsidR="00DA5F6C" w:rsidRPr="00577FED" w:rsidRDefault="00DA5F6C" w:rsidP="00727597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4. Учет всех счетов на услуги и товары. Подготовка и передача финансовых документов на проверку в контрольное управление и на оплату в МУ ЦБ.</w:t>
            </w:r>
          </w:p>
          <w:p w:rsidR="00DA5F6C" w:rsidRPr="00577FED" w:rsidRDefault="00DA5F6C" w:rsidP="00727597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5. Размещение информации об образовательных учреждениях по муниципальному заданию и плану финансово-хозяйственной деятельности на 2013-2014 учебный год на сайте </w:t>
            </w:r>
            <w:r w:rsidRPr="00577FED">
              <w:rPr>
                <w:bCs/>
                <w:sz w:val="24"/>
                <w:szCs w:val="24"/>
                <w:lang w:val="en-US"/>
              </w:rPr>
              <w:t>bus</w:t>
            </w:r>
            <w:r w:rsidRPr="00577FED">
              <w:rPr>
                <w:bCs/>
                <w:sz w:val="24"/>
                <w:szCs w:val="24"/>
              </w:rPr>
              <w:t>.</w:t>
            </w:r>
            <w:r w:rsidRPr="00577FED">
              <w:rPr>
                <w:bCs/>
                <w:sz w:val="24"/>
                <w:szCs w:val="24"/>
                <w:lang w:val="en-US"/>
              </w:rPr>
              <w:t>go</w:t>
            </w:r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</w:p>
          <w:p w:rsidR="00DA5F6C" w:rsidRPr="00577FED" w:rsidRDefault="00DA5F6C" w:rsidP="00727597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6. Оформление документов на получение сертификатов электронно-цифровых подписей для МДОУ и МОУ.</w:t>
            </w:r>
          </w:p>
        </w:tc>
      </w:tr>
      <w:tr w:rsidR="00104A89" w:rsidRPr="00577FED" w:rsidTr="008F12AE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104A89" w:rsidRPr="00577FED" w:rsidRDefault="00104A89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tcBorders>
              <w:left w:val="single" w:sz="4" w:space="0" w:color="auto"/>
            </w:tcBorders>
            <w:vAlign w:val="center"/>
          </w:tcPr>
          <w:p w:rsidR="00104A89" w:rsidRPr="00577FED" w:rsidRDefault="00935AD0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о</w:t>
            </w:r>
            <w:r w:rsidR="00926DBB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о-правовой работы</w:t>
            </w:r>
          </w:p>
        </w:tc>
      </w:tr>
      <w:tr w:rsidR="00AE4610" w:rsidRPr="00577FED" w:rsidTr="00A27A34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E4610" w:rsidRPr="00577FED" w:rsidRDefault="00AE4610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AE4610" w:rsidRPr="00577FED" w:rsidRDefault="00AE4610" w:rsidP="00DA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</w:p>
        </w:tc>
        <w:tc>
          <w:tcPr>
            <w:tcW w:w="10283" w:type="dxa"/>
          </w:tcPr>
          <w:p w:rsidR="00AE4610" w:rsidRPr="00577FED" w:rsidRDefault="00AE4610" w:rsidP="002A296C">
            <w:pPr>
              <w:numPr>
                <w:ilvl w:val="0"/>
                <w:numId w:val="100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ятельности МКОУ Детский дом, МКСКОУ СКОШИ </w:t>
            </w:r>
            <w:r w:rsidRPr="00577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вида, МКСКОУ СКОШИ </w:t>
            </w:r>
            <w:r w:rsidRPr="00577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вида по соблюдению прав детей-сирот и детей, оставшихся без попечения родителей, находящихся в данных учреждениях.</w:t>
            </w:r>
          </w:p>
        </w:tc>
      </w:tr>
      <w:tr w:rsidR="00AE4610" w:rsidRPr="00577FED" w:rsidTr="00A27A34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AE4610" w:rsidRPr="00577FED" w:rsidRDefault="00AE4610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AE4610" w:rsidRPr="00577FED" w:rsidRDefault="00AE4610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правочная, консультационная работа</w:t>
            </w:r>
          </w:p>
        </w:tc>
        <w:tc>
          <w:tcPr>
            <w:tcW w:w="10283" w:type="dxa"/>
          </w:tcPr>
          <w:p w:rsidR="00AE4610" w:rsidRPr="00577FED" w:rsidRDefault="00AE4610" w:rsidP="002A296C">
            <w:pPr>
              <w:numPr>
                <w:ilvl w:val="0"/>
                <w:numId w:val="101"/>
              </w:numPr>
              <w:ind w:left="357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правочная работа по архивным документам Комитета.</w:t>
            </w:r>
          </w:p>
          <w:p w:rsidR="00AE4610" w:rsidRPr="00577FED" w:rsidRDefault="00AE4610" w:rsidP="002A296C">
            <w:pPr>
              <w:numPr>
                <w:ilvl w:val="0"/>
                <w:numId w:val="101"/>
              </w:numPr>
              <w:ind w:left="357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ов учреждений по вопросам кадрового делопроизводства и архивного дела.</w:t>
            </w:r>
          </w:p>
        </w:tc>
      </w:tr>
      <w:tr w:rsidR="00AE4610" w:rsidRPr="00577FED" w:rsidTr="00A27A34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AE4610" w:rsidRPr="00577FED" w:rsidRDefault="00AE4610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AE4610" w:rsidRPr="00577FED" w:rsidRDefault="00AE4610" w:rsidP="00DA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План работы отдела организационно-правовой работы</w:t>
            </w:r>
          </w:p>
        </w:tc>
        <w:tc>
          <w:tcPr>
            <w:tcW w:w="10283" w:type="dxa"/>
          </w:tcPr>
          <w:p w:rsidR="00AE4610" w:rsidRPr="00577FED" w:rsidRDefault="00AE4610" w:rsidP="002A296C">
            <w:pPr>
              <w:numPr>
                <w:ilvl w:val="0"/>
                <w:numId w:val="102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регистрирующие органы документации в связи с созданием, переименованием, изменением типа, сменой руководителей муниципальных образовательных учреждений.</w:t>
            </w:r>
          </w:p>
          <w:p w:rsidR="00AE4610" w:rsidRPr="00577FED" w:rsidRDefault="00AE4610" w:rsidP="002A296C">
            <w:pPr>
              <w:numPr>
                <w:ilvl w:val="0"/>
                <w:numId w:val="102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редставление в регистрирующие органы документации в связи с регистрацией права на земельные участки муниципальных образовательных учреждений.</w:t>
            </w:r>
          </w:p>
          <w:p w:rsidR="00AE4610" w:rsidRPr="00577FED" w:rsidRDefault="00AE4610" w:rsidP="002A296C">
            <w:pPr>
              <w:numPr>
                <w:ilvl w:val="0"/>
                <w:numId w:val="102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 возможности заключения (продления) договоров аренды, безвозмездного пользования помещений учреждений, подведомственных Комитету.</w:t>
            </w:r>
          </w:p>
          <w:p w:rsidR="00AE4610" w:rsidRPr="00577FED" w:rsidRDefault="00AE4610" w:rsidP="002A296C">
            <w:pPr>
              <w:numPr>
                <w:ilvl w:val="0"/>
                <w:numId w:val="102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постановлений Главы города о направлении детей-сирот, детей, оставшихся без попечения родителей, детей в трудной жизненной ситуации в  МКОУ Детский дом, МКСКОУ СКОШИ </w:t>
            </w:r>
            <w:r w:rsidRPr="00577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вида, МКСКОУ СКОШИ </w:t>
            </w:r>
            <w:r w:rsidRPr="00577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вида по ходатайствам органов опеки.</w:t>
            </w:r>
          </w:p>
          <w:p w:rsidR="00AE4610" w:rsidRPr="00577FED" w:rsidRDefault="00AE4610" w:rsidP="002A296C">
            <w:pPr>
              <w:numPr>
                <w:ilvl w:val="0"/>
                <w:numId w:val="102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ации работы с кадровыми документами и архивного дела в МКСКОУ СКОШИ </w:t>
            </w:r>
            <w:r w:rsidRPr="00577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вида, МОУ СОШ № 32.</w:t>
            </w:r>
          </w:p>
        </w:tc>
      </w:tr>
      <w:tr w:rsidR="00104A89" w:rsidRPr="00577FED" w:rsidTr="00A27A34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104A89" w:rsidRPr="00577FED" w:rsidRDefault="00104A89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104A89" w:rsidRPr="00577FED" w:rsidRDefault="00104A89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104A89" w:rsidRPr="00577FED" w:rsidRDefault="00104A89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B9F" w:rsidRPr="00577FED" w:rsidRDefault="00221B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58"/>
        <w:gridCol w:w="2745"/>
        <w:gridCol w:w="10283"/>
      </w:tblGrid>
      <w:tr w:rsidR="001A5A5A" w:rsidRPr="00577FED" w:rsidTr="007A1BB8">
        <w:tc>
          <w:tcPr>
            <w:tcW w:w="1758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45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10283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A5A5A" w:rsidRPr="00577FED" w:rsidTr="008F12AE">
        <w:tc>
          <w:tcPr>
            <w:tcW w:w="14786" w:type="dxa"/>
            <w:gridSpan w:val="3"/>
            <w:vAlign w:val="center"/>
          </w:tcPr>
          <w:p w:rsidR="001A5A5A" w:rsidRPr="00577FED" w:rsidRDefault="001A5A5A" w:rsidP="008F12AE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935AD0">
              <w:rPr>
                <w:rFonts w:ascii="Times New Roman" w:hAnsi="Times New Roman" w:cs="Times New Roman"/>
                <w:b/>
                <w:sz w:val="24"/>
                <w:szCs w:val="24"/>
              </w:rPr>
              <w:t>Отдел  о</w:t>
            </w: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бщего образования</w:t>
            </w:r>
          </w:p>
        </w:tc>
      </w:tr>
      <w:tr w:rsidR="000E6C83" w:rsidRPr="00577FED" w:rsidTr="007A1BB8">
        <w:tc>
          <w:tcPr>
            <w:tcW w:w="1758" w:type="dxa"/>
            <w:vMerge w:val="restart"/>
            <w:textDirection w:val="btLr"/>
            <w:vAlign w:val="center"/>
          </w:tcPr>
          <w:p w:rsidR="000E6C83" w:rsidRPr="00577FED" w:rsidRDefault="000E6C83" w:rsidP="008F12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3</w:t>
            </w:r>
          </w:p>
        </w:tc>
        <w:tc>
          <w:tcPr>
            <w:tcW w:w="2745" w:type="dxa"/>
          </w:tcPr>
          <w:p w:rsidR="000E6C83" w:rsidRPr="00577FED" w:rsidRDefault="000E6C83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0E6C83" w:rsidRPr="00577FED" w:rsidRDefault="000E6C83" w:rsidP="007A1BB8">
            <w:pPr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Совещание руководителей общеобразовательных учреждений.</w:t>
            </w:r>
          </w:p>
          <w:p w:rsidR="000E6C83" w:rsidRPr="00577FED" w:rsidRDefault="000E6C83" w:rsidP="007A1BB8">
            <w:pPr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Совещание зам. директоров по УВР. </w:t>
            </w:r>
          </w:p>
          <w:p w:rsidR="000E6C83" w:rsidRPr="00577FED" w:rsidRDefault="000E6C83" w:rsidP="007A1BB8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3. Заседание ТПМПК</w:t>
            </w:r>
          </w:p>
        </w:tc>
      </w:tr>
      <w:tr w:rsidR="000E6C83" w:rsidRPr="00577FED" w:rsidTr="007A1BB8">
        <w:tc>
          <w:tcPr>
            <w:tcW w:w="1758" w:type="dxa"/>
            <w:vMerge/>
          </w:tcPr>
          <w:p w:rsidR="000E6C83" w:rsidRPr="00577FED" w:rsidRDefault="000E6C83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E6C83" w:rsidRPr="00577FED" w:rsidRDefault="000E6C83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0E6C83" w:rsidRPr="00577FED" w:rsidRDefault="000E6C83" w:rsidP="007A1BB8">
            <w:pPr>
              <w:numPr>
                <w:ilvl w:val="0"/>
                <w:numId w:val="6"/>
              </w:numPr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базы данных участников ЕГЭ-2014, ОГЭ-2014.</w:t>
            </w:r>
          </w:p>
          <w:p w:rsidR="000E6C83" w:rsidRPr="00577FED" w:rsidRDefault="000E6C83" w:rsidP="007A1BB8">
            <w:pPr>
              <w:numPr>
                <w:ilvl w:val="0"/>
                <w:numId w:val="6"/>
              </w:numPr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новление базы данных по учету детей в микрорайонах города (движение обучающихся).  </w:t>
            </w:r>
          </w:p>
          <w:p w:rsidR="000E6C83" w:rsidRPr="00577FED" w:rsidRDefault="000E6C83" w:rsidP="007A1BB8">
            <w:pPr>
              <w:numPr>
                <w:ilvl w:val="0"/>
                <w:numId w:val="6"/>
              </w:numPr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наградными документами работников общеобразовательных учреждений.</w:t>
            </w:r>
          </w:p>
          <w:p w:rsidR="000E6C83" w:rsidRPr="00577FED" w:rsidRDefault="000E6C83" w:rsidP="007A1BB8">
            <w:pPr>
              <w:numPr>
                <w:ilvl w:val="0"/>
                <w:numId w:val="6"/>
              </w:numPr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обращениями граждан</w:t>
            </w:r>
          </w:p>
        </w:tc>
      </w:tr>
      <w:tr w:rsidR="000E6C83" w:rsidRPr="00577FED" w:rsidTr="007A1BB8">
        <w:tc>
          <w:tcPr>
            <w:tcW w:w="1758" w:type="dxa"/>
            <w:vMerge/>
          </w:tcPr>
          <w:p w:rsidR="000E6C83" w:rsidRPr="00577FED" w:rsidRDefault="000E6C83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E6C83" w:rsidRPr="00577FED" w:rsidRDefault="000E6C83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0E6C83" w:rsidRPr="00577FED" w:rsidRDefault="000E6C83" w:rsidP="007A1BB8">
            <w:pPr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Контроль за законностью отчисления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E6C83" w:rsidRPr="00577FED" w:rsidRDefault="000E6C83" w:rsidP="007A1BB8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Контроль учета детей в микрорайонах города. </w:t>
            </w:r>
          </w:p>
        </w:tc>
      </w:tr>
      <w:tr w:rsidR="002076DC" w:rsidRPr="00577FED" w:rsidTr="007A1BB8">
        <w:tc>
          <w:tcPr>
            <w:tcW w:w="1758" w:type="dxa"/>
            <w:vMerge/>
          </w:tcPr>
          <w:p w:rsidR="002076DC" w:rsidRPr="00577FED" w:rsidRDefault="002076D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2076DC" w:rsidRPr="00577FED" w:rsidRDefault="002076DC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3" w:type="dxa"/>
          </w:tcPr>
          <w:p w:rsidR="002076DC" w:rsidRPr="00577FED" w:rsidRDefault="002076DC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A5A" w:rsidRPr="00577FED" w:rsidTr="008F12AE">
        <w:tc>
          <w:tcPr>
            <w:tcW w:w="1758" w:type="dxa"/>
            <w:vMerge/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vAlign w:val="center"/>
          </w:tcPr>
          <w:p w:rsidR="001A5A5A" w:rsidRPr="00577FED" w:rsidRDefault="00935AD0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д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школьного образования</w:t>
            </w:r>
          </w:p>
        </w:tc>
      </w:tr>
      <w:tr w:rsidR="002076DC" w:rsidRPr="00577FED" w:rsidTr="007A1BB8">
        <w:tc>
          <w:tcPr>
            <w:tcW w:w="1758" w:type="dxa"/>
            <w:vMerge/>
            <w:textDirection w:val="btLr"/>
            <w:vAlign w:val="center"/>
          </w:tcPr>
          <w:p w:rsidR="002076DC" w:rsidRPr="00577FED" w:rsidRDefault="002076DC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2076DC" w:rsidRPr="00577FED" w:rsidRDefault="002076DC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</w:tc>
        <w:tc>
          <w:tcPr>
            <w:tcW w:w="10283" w:type="dxa"/>
          </w:tcPr>
          <w:p w:rsidR="002076DC" w:rsidRPr="00577FED" w:rsidRDefault="002076DC" w:rsidP="002076DC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Воспитатель года 1 тур</w:t>
            </w:r>
          </w:p>
          <w:p w:rsidR="002076DC" w:rsidRPr="00577FED" w:rsidRDefault="002076DC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6DC" w:rsidRPr="00577FED" w:rsidTr="007A1BB8">
        <w:tc>
          <w:tcPr>
            <w:tcW w:w="1758" w:type="dxa"/>
            <w:vMerge/>
          </w:tcPr>
          <w:p w:rsidR="002076DC" w:rsidRPr="00577FED" w:rsidRDefault="002076D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2076DC" w:rsidRPr="00577FED" w:rsidRDefault="002076DC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2076DC" w:rsidRPr="00577FED" w:rsidRDefault="002076DC" w:rsidP="002076DC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овещание заведующих МДОУ</w:t>
            </w:r>
          </w:p>
          <w:p w:rsidR="002076DC" w:rsidRPr="00577FED" w:rsidRDefault="002076DC" w:rsidP="002076DC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овещание зам</w:t>
            </w:r>
            <w:proofErr w:type="gramStart"/>
            <w:r w:rsidRPr="00577FED">
              <w:rPr>
                <w:sz w:val="24"/>
                <w:szCs w:val="24"/>
              </w:rPr>
              <w:t>.з</w:t>
            </w:r>
            <w:proofErr w:type="gramEnd"/>
            <w:r w:rsidRPr="00577FED">
              <w:rPr>
                <w:sz w:val="24"/>
                <w:szCs w:val="24"/>
              </w:rPr>
              <w:t>ав.по ВМР и старших воспитателей МДОУ</w:t>
            </w:r>
          </w:p>
          <w:p w:rsidR="002076DC" w:rsidRPr="00577FED" w:rsidRDefault="002076DC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.   Участие в работе экспертных групп по аттестации педагогических работников</w:t>
            </w:r>
          </w:p>
          <w:p w:rsidR="002076DC" w:rsidRPr="00577FED" w:rsidRDefault="002076DC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6DC" w:rsidRPr="00577FED" w:rsidTr="007A1BB8">
        <w:tc>
          <w:tcPr>
            <w:tcW w:w="1758" w:type="dxa"/>
            <w:vMerge/>
          </w:tcPr>
          <w:p w:rsidR="002076DC" w:rsidRPr="00577FED" w:rsidRDefault="002076D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2076DC" w:rsidRPr="00577FED" w:rsidRDefault="002076DC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2076DC" w:rsidRPr="00577FED" w:rsidRDefault="002076DC" w:rsidP="002076DC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рием документов для постановки на очередь в МДОУ (ЕИС)</w:t>
            </w:r>
          </w:p>
          <w:p w:rsidR="002076DC" w:rsidRPr="00577FED" w:rsidRDefault="002076DC" w:rsidP="002076DC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Формирование базы данных  очереднико</w:t>
            </w:r>
            <w:proofErr w:type="gramStart"/>
            <w:r w:rsidRPr="00577FED">
              <w:rPr>
                <w:sz w:val="24"/>
                <w:szCs w:val="24"/>
              </w:rPr>
              <w:t>в(</w:t>
            </w:r>
            <w:proofErr w:type="gramEnd"/>
            <w:r w:rsidRPr="00577FED">
              <w:rPr>
                <w:sz w:val="24"/>
                <w:szCs w:val="24"/>
              </w:rPr>
              <w:t>ЕИС</w:t>
            </w:r>
          </w:p>
          <w:p w:rsidR="002076DC" w:rsidRPr="00577FED" w:rsidRDefault="002076DC" w:rsidP="002076DC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 xml:space="preserve">Подготовка документов к доукомплектованию МДОУ. Доукомплектование МДОУ. Заседание комиссии </w:t>
            </w:r>
          </w:p>
          <w:p w:rsidR="002076DC" w:rsidRPr="00577FED" w:rsidRDefault="002076DC" w:rsidP="002076DC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одготовка сведений для  ежемесячного мониторинга доступности услуг дошкольного образования. (МОМО)</w:t>
            </w:r>
          </w:p>
          <w:p w:rsidR="002076DC" w:rsidRPr="00577FED" w:rsidRDefault="002076DC" w:rsidP="002076DC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одготовка сведений для  ежемесячного мониторинга о состоянии системы дошкольного образования. (МОМО)</w:t>
            </w:r>
          </w:p>
          <w:p w:rsidR="002076DC" w:rsidRPr="00577FED" w:rsidRDefault="002076DC" w:rsidP="002076DC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Выдача путевок в порядке доукомплектования</w:t>
            </w:r>
          </w:p>
          <w:p w:rsidR="002076DC" w:rsidRPr="00577FED" w:rsidRDefault="002076DC" w:rsidP="002076DC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Работа с документами по  выплате  родительской  компенсации</w:t>
            </w:r>
          </w:p>
          <w:p w:rsidR="002076DC" w:rsidRPr="00577FED" w:rsidRDefault="002076DC" w:rsidP="002076DC">
            <w:pPr>
              <w:pStyle w:val="a4"/>
              <w:numPr>
                <w:ilvl w:val="0"/>
                <w:numId w:val="25"/>
              </w:numPr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Работа с обращениями граждан.</w:t>
            </w:r>
          </w:p>
        </w:tc>
      </w:tr>
      <w:tr w:rsidR="002076DC" w:rsidRPr="00577FED" w:rsidTr="007A1BB8">
        <w:tc>
          <w:tcPr>
            <w:tcW w:w="1758" w:type="dxa"/>
            <w:vMerge/>
          </w:tcPr>
          <w:p w:rsidR="002076DC" w:rsidRPr="00577FED" w:rsidRDefault="002076D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2076DC" w:rsidRPr="00577FED" w:rsidRDefault="002076DC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2076DC" w:rsidRPr="00577FED" w:rsidRDefault="002076DC" w:rsidP="002076DC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роверка МОМО   «Соблюдение законности при организации работы в ДОУ» МДОУ№№ 33,34,37,39,49,50.60</w:t>
            </w:r>
          </w:p>
          <w:p w:rsidR="002076DC" w:rsidRPr="00577FED" w:rsidRDefault="002076DC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076DC" w:rsidRPr="00577FED" w:rsidRDefault="002076DC" w:rsidP="008F12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1A5A5A" w:rsidRPr="00577FED" w:rsidTr="008F12AE">
        <w:tc>
          <w:tcPr>
            <w:tcW w:w="1758" w:type="dxa"/>
            <w:vMerge/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vAlign w:val="center"/>
          </w:tcPr>
          <w:p w:rsidR="001A5A5A" w:rsidRPr="00577FED" w:rsidRDefault="00935AD0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в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я и профилактики асоциальных явлений</w:t>
            </w:r>
          </w:p>
        </w:tc>
      </w:tr>
      <w:tr w:rsidR="003B101E" w:rsidRPr="00577FED" w:rsidTr="007A1BB8">
        <w:tc>
          <w:tcPr>
            <w:tcW w:w="1758" w:type="dxa"/>
            <w:vMerge/>
            <w:textDirection w:val="btLr"/>
            <w:vAlign w:val="center"/>
          </w:tcPr>
          <w:p w:rsidR="003B101E" w:rsidRPr="00577FED" w:rsidRDefault="003B101E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3B101E" w:rsidRPr="00577FED" w:rsidRDefault="003B101E" w:rsidP="0045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  <w:p w:rsidR="003B101E" w:rsidRPr="00577FED" w:rsidRDefault="003B101E" w:rsidP="008F12AE">
            <w:pPr>
              <w:pStyle w:val="2"/>
              <w:rPr>
                <w:sz w:val="24"/>
              </w:rPr>
            </w:pPr>
          </w:p>
        </w:tc>
        <w:tc>
          <w:tcPr>
            <w:tcW w:w="10283" w:type="dxa"/>
          </w:tcPr>
          <w:p w:rsidR="003B101E" w:rsidRPr="00577FED" w:rsidRDefault="003B101E" w:rsidP="007A1BB8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1. Городской эколого-краеведческий фотоконкурс «Мгновения жизни». Подготовка к  выставке в  городском выставочном зале.</w:t>
            </w:r>
          </w:p>
          <w:p w:rsidR="003B101E" w:rsidRPr="00577FED" w:rsidRDefault="003B101E" w:rsidP="007A1BB8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2.. Конкурс творческих работ «Безопасный город», ЦДТ.</w:t>
            </w:r>
          </w:p>
          <w:p w:rsidR="003B101E" w:rsidRPr="00577FED" w:rsidRDefault="003B101E" w:rsidP="007A1BB8">
            <w:pPr>
              <w:pStyle w:val="2"/>
              <w:ind w:left="317"/>
              <w:rPr>
                <w:sz w:val="24"/>
              </w:rPr>
            </w:pPr>
            <w:r w:rsidRPr="00577FED">
              <w:rPr>
                <w:sz w:val="24"/>
              </w:rPr>
              <w:t xml:space="preserve">3. Месячник по правовому просвещению (тестирование среди учащихся 9-11 классов МОУ  г. Подольска) совместно с   КДН и ЗП. </w:t>
            </w:r>
          </w:p>
          <w:p w:rsidR="003B101E" w:rsidRPr="00577FED" w:rsidRDefault="003B101E" w:rsidP="007A1BB8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4. Дни профилактики в МОУ (по графику).</w:t>
            </w:r>
          </w:p>
          <w:p w:rsidR="003B101E" w:rsidRPr="00577FED" w:rsidRDefault="003B101E" w:rsidP="007A1BB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5. Областное мероприятие: конкурс школьных музеев.</w:t>
            </w:r>
          </w:p>
          <w:p w:rsidR="003B101E" w:rsidRPr="00577FED" w:rsidRDefault="003B101E" w:rsidP="007A1BB8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6.Городской слет актива старшеклассников МОУ г. Подольска.</w:t>
            </w:r>
          </w:p>
          <w:p w:rsidR="003B101E" w:rsidRPr="00577FED" w:rsidRDefault="003B101E" w:rsidP="007A1BB8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7.Конкурс по сбору </w:t>
            </w:r>
            <w:proofErr w:type="spell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аззлов</w:t>
            </w:r>
            <w:proofErr w:type="spell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ый калейдоскоп».</w:t>
            </w:r>
          </w:p>
          <w:p w:rsidR="003B101E" w:rsidRPr="00577FED" w:rsidRDefault="003B101E" w:rsidP="007A1BB8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8.Всемирный день отказа от курения. Совместная акция Подольской Лиги старшеклассников и Союза детских организаций города.</w:t>
            </w:r>
          </w:p>
        </w:tc>
      </w:tr>
      <w:tr w:rsidR="003B101E" w:rsidRPr="00577FED" w:rsidTr="007A1BB8">
        <w:tc>
          <w:tcPr>
            <w:tcW w:w="1758" w:type="dxa"/>
            <w:vMerge/>
          </w:tcPr>
          <w:p w:rsidR="003B101E" w:rsidRPr="00577FED" w:rsidRDefault="003B101E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3B101E" w:rsidRPr="00577FED" w:rsidRDefault="003B101E" w:rsidP="0045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3B101E" w:rsidRPr="00577FED" w:rsidRDefault="003B101E" w:rsidP="007A1BB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1. Совещание  заместителей директоров МОУ по воспитательной работе .</w:t>
            </w:r>
          </w:p>
          <w:p w:rsidR="003B101E" w:rsidRPr="00577FED" w:rsidRDefault="003B101E" w:rsidP="007A1BB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2. Совещание руководителей образовательного учреждения дополнительного  </w:t>
            </w:r>
          </w:p>
          <w:p w:rsidR="003B101E" w:rsidRPr="00577FED" w:rsidRDefault="003B101E" w:rsidP="007A1BB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   образования  ЦДТ.</w:t>
            </w:r>
          </w:p>
          <w:p w:rsidR="003B101E" w:rsidRPr="00577FED" w:rsidRDefault="003B101E" w:rsidP="007A1BB8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3.Участие в заседании  КДН и ЗП при Главе </w:t>
            </w: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. Подольска по работе с детьми и семьями, находящимися в  социально опасном положении.   </w:t>
            </w:r>
          </w:p>
        </w:tc>
      </w:tr>
      <w:tr w:rsidR="003B101E" w:rsidRPr="00577FED" w:rsidTr="007A1BB8">
        <w:tc>
          <w:tcPr>
            <w:tcW w:w="1758" w:type="dxa"/>
            <w:vMerge/>
          </w:tcPr>
          <w:p w:rsidR="003B101E" w:rsidRPr="00577FED" w:rsidRDefault="003B101E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3B101E" w:rsidRPr="00577FED" w:rsidRDefault="003B101E" w:rsidP="0045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, проведение мониторингов</w:t>
            </w:r>
          </w:p>
        </w:tc>
        <w:tc>
          <w:tcPr>
            <w:tcW w:w="10283" w:type="dxa"/>
          </w:tcPr>
          <w:p w:rsidR="003B101E" w:rsidRPr="00577FED" w:rsidRDefault="003B101E" w:rsidP="007A1BB8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тчет в Министерство образования МО по всеобучу и по учащимся, совершившим 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 и преступления, по выявлению детей, находящихся в трудной жизненной ситуации.</w:t>
            </w:r>
          </w:p>
          <w:p w:rsidR="003B101E" w:rsidRPr="00577FED" w:rsidRDefault="003B101E" w:rsidP="007A1BB8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5A" w:rsidRPr="00577FED" w:rsidTr="008F12AE">
        <w:tc>
          <w:tcPr>
            <w:tcW w:w="1758" w:type="dxa"/>
            <w:vMerge/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vAlign w:val="center"/>
          </w:tcPr>
          <w:p w:rsidR="001A5A5A" w:rsidRPr="00577FED" w:rsidRDefault="00935AD0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м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ниторинга цел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програм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образования)</w:t>
            </w:r>
          </w:p>
        </w:tc>
      </w:tr>
      <w:tr w:rsidR="00C10C60" w:rsidRPr="00577FED" w:rsidTr="007A1BB8">
        <w:tc>
          <w:tcPr>
            <w:tcW w:w="1758" w:type="dxa"/>
            <w:vMerge/>
            <w:textDirection w:val="btLr"/>
            <w:vAlign w:val="center"/>
          </w:tcPr>
          <w:p w:rsidR="00C10C60" w:rsidRPr="00577FED" w:rsidRDefault="00C10C60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C10C60" w:rsidRPr="00577FED" w:rsidRDefault="00C10C60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C10C60" w:rsidRPr="00577FED" w:rsidRDefault="00C10C60" w:rsidP="007A1BB8">
            <w:pPr>
              <w:pStyle w:val="a4"/>
              <w:numPr>
                <w:ilvl w:val="0"/>
                <w:numId w:val="83"/>
              </w:numPr>
              <w:ind w:left="317" w:firstLine="43"/>
              <w:rPr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>Заседание аттестационной комиссии по аттестации руководящих работников образовательных  учреждений</w:t>
            </w:r>
          </w:p>
        </w:tc>
      </w:tr>
      <w:tr w:rsidR="00C10C60" w:rsidRPr="00577FED" w:rsidTr="007A1BB8">
        <w:tc>
          <w:tcPr>
            <w:tcW w:w="1758" w:type="dxa"/>
            <w:vMerge/>
          </w:tcPr>
          <w:p w:rsidR="00C10C60" w:rsidRPr="00577FED" w:rsidRDefault="00C10C60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C10C60" w:rsidRPr="00577FED" w:rsidRDefault="00C10C60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отчетности, проведение мониторингов </w:t>
            </w:r>
          </w:p>
          <w:p w:rsidR="00C10C60" w:rsidRPr="00577FED" w:rsidRDefault="00C10C60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C10C60" w:rsidRPr="00577FED" w:rsidRDefault="00C10C60" w:rsidP="007A1BB8">
            <w:pPr>
              <w:pStyle w:val="a4"/>
              <w:numPr>
                <w:ilvl w:val="0"/>
                <w:numId w:val="84"/>
              </w:numPr>
              <w:ind w:left="317" w:firstLine="43"/>
              <w:rPr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>Мониторинг закрепления молодых специалистов в МОУ</w:t>
            </w:r>
            <w:r w:rsidRPr="00577FED">
              <w:rPr>
                <w:sz w:val="24"/>
                <w:szCs w:val="24"/>
              </w:rPr>
              <w:t xml:space="preserve"> </w:t>
            </w:r>
          </w:p>
          <w:p w:rsidR="00C10C60" w:rsidRPr="00577FED" w:rsidRDefault="00C10C60" w:rsidP="007A1BB8">
            <w:pPr>
              <w:pStyle w:val="a4"/>
              <w:numPr>
                <w:ilvl w:val="0"/>
                <w:numId w:val="84"/>
              </w:numPr>
              <w:ind w:left="317" w:firstLine="43"/>
              <w:rPr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>Мониторинг состояния сайтов образовательных учреждени</w:t>
            </w:r>
            <w:r w:rsidRPr="00577FED">
              <w:rPr>
                <w:sz w:val="24"/>
                <w:szCs w:val="24"/>
              </w:rPr>
              <w:t>й</w:t>
            </w:r>
          </w:p>
          <w:p w:rsidR="00C10C60" w:rsidRPr="00577FED" w:rsidRDefault="00C10C60" w:rsidP="007A1BB8">
            <w:pPr>
              <w:pStyle w:val="a4"/>
              <w:numPr>
                <w:ilvl w:val="0"/>
                <w:numId w:val="84"/>
              </w:numPr>
              <w:ind w:left="317" w:firstLine="43"/>
              <w:rPr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>Сопровождение  электронного мониторинга реализации национальной образовательной инициативы «Наша новая школа» и региональной системы электронного мониторинга состояния и развития системы образования Московской области (ЭМ ННШ и РСЭМ)</w:t>
            </w:r>
            <w:r w:rsidRPr="00577FED">
              <w:rPr>
                <w:sz w:val="24"/>
                <w:szCs w:val="24"/>
              </w:rPr>
              <w:t xml:space="preserve"> </w:t>
            </w:r>
          </w:p>
          <w:p w:rsidR="00C10C60" w:rsidRPr="00577FED" w:rsidRDefault="00C10C60" w:rsidP="007A1BB8">
            <w:pPr>
              <w:pStyle w:val="a4"/>
              <w:numPr>
                <w:ilvl w:val="0"/>
                <w:numId w:val="84"/>
              </w:numPr>
              <w:ind w:left="317" w:firstLine="43"/>
              <w:rPr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>Обработка данных  региональной системы электронного мониторинга состояния и развития муниципальных образовательных учреждений с целью проведения кластерного анализа</w:t>
            </w:r>
          </w:p>
          <w:p w:rsidR="00C10C60" w:rsidRPr="00577FED" w:rsidRDefault="00C10C60" w:rsidP="007A1BB8">
            <w:pPr>
              <w:pStyle w:val="a4"/>
              <w:numPr>
                <w:ilvl w:val="0"/>
                <w:numId w:val="84"/>
              </w:numPr>
              <w:ind w:left="317" w:firstLine="43"/>
              <w:rPr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>Консультационная, техническая и методическая поддержка внедрения электронных журналов и электронных дневников в ОУ</w:t>
            </w:r>
          </w:p>
          <w:p w:rsidR="00C10C60" w:rsidRPr="00577FED" w:rsidRDefault="00C10C60" w:rsidP="007A1BB8">
            <w:pPr>
              <w:ind w:left="317" w:firstLine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5A5A" w:rsidRPr="00577FED" w:rsidTr="008F12AE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tcBorders>
              <w:left w:val="single" w:sz="4" w:space="0" w:color="auto"/>
            </w:tcBorders>
            <w:vAlign w:val="center"/>
          </w:tcPr>
          <w:p w:rsidR="001A5A5A" w:rsidRPr="00577FED" w:rsidRDefault="00935AD0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б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езопасности и материально-технического обеспечения</w:t>
            </w:r>
          </w:p>
        </w:tc>
      </w:tr>
      <w:tr w:rsidR="00E009AF" w:rsidRPr="00577FED" w:rsidTr="007A1BB8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009AF" w:rsidRPr="00577FED" w:rsidRDefault="00E009AF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009AF" w:rsidRPr="00577FED" w:rsidRDefault="00E009AF" w:rsidP="00CA6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E009AF" w:rsidRPr="00577FED" w:rsidRDefault="00E009AF" w:rsidP="00075C4D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  Совещание зам</w:t>
            </w:r>
            <w:proofErr w:type="gramStart"/>
            <w:r w:rsidRPr="00577FED">
              <w:rPr>
                <w:bCs/>
                <w:sz w:val="24"/>
                <w:szCs w:val="24"/>
              </w:rPr>
              <w:t>.р</w:t>
            </w:r>
            <w:proofErr w:type="gramEnd"/>
            <w:r w:rsidRPr="00577FED">
              <w:rPr>
                <w:bCs/>
                <w:sz w:val="24"/>
                <w:szCs w:val="24"/>
              </w:rPr>
              <w:t>уководителей образовательных учреждений по безопасности.</w:t>
            </w:r>
          </w:p>
          <w:p w:rsidR="00E009AF" w:rsidRPr="00577FED" w:rsidRDefault="00E009AF" w:rsidP="00075C4D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 Совещание зам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оводителей образовательных учреждений по административно-хозяйственной части (завхозами).</w:t>
            </w:r>
          </w:p>
          <w:p w:rsidR="00E009AF" w:rsidRPr="00577FED" w:rsidRDefault="00E009AF" w:rsidP="00075C4D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 по вопросам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 и ЧС классных руководителей 5-9 классов и учителей начальных классов.</w:t>
            </w:r>
          </w:p>
          <w:p w:rsidR="00E009AF" w:rsidRPr="00577FED" w:rsidRDefault="00E009AF" w:rsidP="00075C4D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Участие в совещаниях и технических советах по рассмотрению планов застройки территорий микрорайонов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дольска и вопросов  ведения строительных работ зданий, предназначенных для детских садов и школ.</w:t>
            </w:r>
          </w:p>
        </w:tc>
      </w:tr>
      <w:tr w:rsidR="00E009AF" w:rsidRPr="00577FED" w:rsidTr="007A1BB8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E009AF" w:rsidRPr="00577FED" w:rsidRDefault="00E009AF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009AF" w:rsidRPr="00577FED" w:rsidRDefault="00E009AF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E009AF" w:rsidRPr="00577FED" w:rsidRDefault="00E009AF" w:rsidP="00075C4D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редоставление отчетов в Министерство образования Московской области по реализации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ЦП "Пожарная безопасность в РФ на период до 2017 года"</w:t>
            </w:r>
          </w:p>
          <w:p w:rsidR="00E009AF" w:rsidRPr="00577FED" w:rsidRDefault="00E009AF" w:rsidP="00075C4D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редоставление в Министерство образования Московской области информации по реестру муниципальных учреждений  с круглосуточным пребыванием детей.</w:t>
            </w:r>
          </w:p>
          <w:p w:rsidR="00E009AF" w:rsidRPr="00577FED" w:rsidRDefault="00E009AF" w:rsidP="00075C4D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Анализ состояния документации по безопасности дорожного движения в общеобразовательных учреждениях.</w:t>
            </w:r>
          </w:p>
          <w:p w:rsidR="00E009AF" w:rsidRPr="00577FED" w:rsidRDefault="00E009AF" w:rsidP="00075C4D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 Анализ актов осмотра здания в рамках планово-предупредительного ремонта.</w:t>
            </w:r>
          </w:p>
          <w:p w:rsidR="00E009AF" w:rsidRPr="00577FED" w:rsidRDefault="00E009AF" w:rsidP="00075C4D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  Работа с обращениями граждан</w:t>
            </w:r>
          </w:p>
        </w:tc>
      </w:tr>
      <w:tr w:rsidR="00E009AF" w:rsidRPr="00577FED" w:rsidTr="007A1BB8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E009AF" w:rsidRPr="00577FED" w:rsidRDefault="00E009AF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009AF" w:rsidRPr="00577FED" w:rsidRDefault="00E009AF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E009AF" w:rsidRPr="00577FED" w:rsidRDefault="00E009AF" w:rsidP="00075C4D">
            <w:pPr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блюдением температурного режима в образовательных учреждениях.</w:t>
            </w:r>
          </w:p>
          <w:p w:rsidR="00E009AF" w:rsidRPr="00577FED" w:rsidRDefault="00E009AF" w:rsidP="00075C4D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изацией пропускного режима в общеобразовательных учреждениях в осенние каникулы.</w:t>
            </w:r>
          </w:p>
          <w:p w:rsidR="00E009AF" w:rsidRPr="00577FED" w:rsidRDefault="00E009AF" w:rsidP="00075C4D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Анализ состояния документации по безопасности дорожного движения в общеобразовательных учреждениях.</w:t>
            </w:r>
          </w:p>
        </w:tc>
      </w:tr>
      <w:tr w:rsidR="00E009AF" w:rsidRPr="00577FED" w:rsidTr="007A1BB8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E009AF" w:rsidRPr="00577FED" w:rsidRDefault="00E009AF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009AF" w:rsidRPr="00577FED" w:rsidRDefault="00E009AF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объектами-новостройками</w:t>
            </w:r>
          </w:p>
        </w:tc>
        <w:tc>
          <w:tcPr>
            <w:tcW w:w="10283" w:type="dxa"/>
          </w:tcPr>
          <w:p w:rsidR="00E009AF" w:rsidRPr="00577FED" w:rsidRDefault="00E009AF" w:rsidP="00075C4D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Проверка заданий на проектирование и их корректировка.</w:t>
            </w:r>
          </w:p>
          <w:p w:rsidR="00E009AF" w:rsidRPr="00577FED" w:rsidRDefault="00E009AF" w:rsidP="00075C4D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2. рассмотрение проектов на проектирование.</w:t>
            </w:r>
          </w:p>
          <w:p w:rsidR="00E009AF" w:rsidRPr="00577FED" w:rsidRDefault="00E009AF" w:rsidP="00075C4D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3. </w:t>
            </w:r>
            <w:proofErr w:type="gramStart"/>
            <w:r w:rsidRPr="00577FED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bCs/>
                <w:sz w:val="24"/>
                <w:szCs w:val="24"/>
              </w:rPr>
              <w:t xml:space="preserve"> ходом  работ по строительству и комплектованию объектов-новостроек.</w:t>
            </w:r>
          </w:p>
          <w:p w:rsidR="00E009AF" w:rsidRPr="00577FED" w:rsidRDefault="00E009AF" w:rsidP="00075C4D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4. Оформление документации для приема-передачи объектов-новостроек в муниципальную собственность и участие в комиссии по приему движимого и недвижимого имущества</w:t>
            </w:r>
            <w:proofErr w:type="gramStart"/>
            <w:r w:rsidRPr="00577FED">
              <w:rPr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E009AF" w:rsidRPr="00577FED" w:rsidTr="007A1BB8">
        <w:tc>
          <w:tcPr>
            <w:tcW w:w="1758" w:type="dxa"/>
            <w:tcBorders>
              <w:right w:val="single" w:sz="4" w:space="0" w:color="auto"/>
            </w:tcBorders>
          </w:tcPr>
          <w:p w:rsidR="00E009AF" w:rsidRPr="00577FED" w:rsidRDefault="00E009AF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009AF" w:rsidRPr="00577FED" w:rsidRDefault="00E009AF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е заказов на поставку товаров, выполнение работ, оказание услуг для нужд муниципальных образовательных учреждений</w:t>
            </w:r>
          </w:p>
        </w:tc>
        <w:tc>
          <w:tcPr>
            <w:tcW w:w="10283" w:type="dxa"/>
          </w:tcPr>
          <w:p w:rsidR="00E009AF" w:rsidRPr="00577FED" w:rsidRDefault="00E009AF" w:rsidP="00075C4D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Подготовка документации для размещения котировок и аукционов.</w:t>
            </w:r>
          </w:p>
          <w:p w:rsidR="00E009AF" w:rsidRPr="00577FED" w:rsidRDefault="00E009AF" w:rsidP="00075C4D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2. Размещение аукционов и котировок на ремонт и приобретение по МОУ и МДОУ.</w:t>
            </w:r>
          </w:p>
          <w:p w:rsidR="00E009AF" w:rsidRPr="00577FED" w:rsidRDefault="00E009AF" w:rsidP="00075C4D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3. Размещение сведений по МОУ и МДОУ об исполнении контрактов за 2013-2014 учебный год на сайте 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</w:p>
          <w:p w:rsidR="00E009AF" w:rsidRPr="00577FED" w:rsidRDefault="00E009AF" w:rsidP="00075C4D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4. Учет всех счетов на услуги и товары. Подготовка и передача финансовых документов на проверку в контрольное управление и на оплату в МУ ЦБ.</w:t>
            </w:r>
          </w:p>
          <w:p w:rsidR="00E009AF" w:rsidRPr="00577FED" w:rsidRDefault="00E009AF" w:rsidP="00075C4D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5. Размещение информации об образовательных учреждениях по муниципальному заданию и плану финансово-хозяйственной деятельности на 2013-2014 учебный год на сайте </w:t>
            </w:r>
            <w:r w:rsidRPr="00577FED">
              <w:rPr>
                <w:bCs/>
                <w:sz w:val="24"/>
                <w:szCs w:val="24"/>
                <w:lang w:val="en-US"/>
              </w:rPr>
              <w:t>bus</w:t>
            </w:r>
            <w:r w:rsidRPr="00577FED">
              <w:rPr>
                <w:bCs/>
                <w:sz w:val="24"/>
                <w:szCs w:val="24"/>
              </w:rPr>
              <w:t>.</w:t>
            </w:r>
            <w:r w:rsidRPr="00577FED">
              <w:rPr>
                <w:bCs/>
                <w:sz w:val="24"/>
                <w:szCs w:val="24"/>
                <w:lang w:val="en-US"/>
              </w:rPr>
              <w:t>go</w:t>
            </w:r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</w:p>
          <w:p w:rsidR="00E009AF" w:rsidRPr="00577FED" w:rsidRDefault="00E009AF" w:rsidP="00075C4D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6. Оформление документов на получение сертификатов электронно-цифровых подписей для МДОУ и МОУ.</w:t>
            </w:r>
          </w:p>
        </w:tc>
      </w:tr>
      <w:tr w:rsidR="001A5A5A" w:rsidRPr="00577FED" w:rsidTr="008F12AE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tcBorders>
              <w:left w:val="single" w:sz="4" w:space="0" w:color="auto"/>
            </w:tcBorders>
            <w:vAlign w:val="center"/>
          </w:tcPr>
          <w:p w:rsidR="001A5A5A" w:rsidRPr="00577FED" w:rsidRDefault="00935AD0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р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азвития сети учреждений</w:t>
            </w:r>
          </w:p>
        </w:tc>
      </w:tr>
      <w:tr w:rsidR="001F3DAB" w:rsidRPr="00577FED" w:rsidTr="007A1BB8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F3DAB" w:rsidRPr="00577FED" w:rsidRDefault="001F3DAB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1F3DAB" w:rsidRPr="00577FED" w:rsidRDefault="001F3DAB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1F3DAB" w:rsidRPr="00577FED" w:rsidRDefault="001F3DAB" w:rsidP="00075C4D">
            <w:pPr>
              <w:numPr>
                <w:ilvl w:val="0"/>
                <w:numId w:val="60"/>
              </w:numPr>
              <w:ind w:hanging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щание с </w:t>
            </w:r>
            <w:proofErr w:type="gramStart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ми</w:t>
            </w:r>
            <w:proofErr w:type="gramEnd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питание образовательных учреждений.</w:t>
            </w:r>
          </w:p>
          <w:p w:rsidR="001F3DAB" w:rsidRPr="00577FED" w:rsidRDefault="001F3DAB" w:rsidP="00075C4D">
            <w:pPr>
              <w:numPr>
                <w:ilvl w:val="0"/>
                <w:numId w:val="60"/>
              </w:numPr>
              <w:ind w:hanging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ов учреждений по вопросам содержания и развития учреждений,  организации питания.</w:t>
            </w:r>
          </w:p>
          <w:p w:rsidR="001F3DAB" w:rsidRPr="00577FED" w:rsidRDefault="001F3DAB" w:rsidP="00075C4D">
            <w:pPr>
              <w:numPr>
                <w:ilvl w:val="0"/>
                <w:numId w:val="60"/>
              </w:numPr>
              <w:ind w:hanging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негосударственными дошкольными организациями.</w:t>
            </w:r>
          </w:p>
          <w:p w:rsidR="001F3DAB" w:rsidRPr="00577FED" w:rsidRDefault="001F3DAB" w:rsidP="00075C4D">
            <w:pPr>
              <w:numPr>
                <w:ilvl w:val="0"/>
                <w:numId w:val="60"/>
              </w:numPr>
              <w:ind w:hanging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огласование  проектной документации по строительству, капитальному ремонту, реконструкции образовательных учреждений.</w:t>
            </w:r>
          </w:p>
          <w:p w:rsidR="001F3DAB" w:rsidRPr="00577FED" w:rsidRDefault="001F3DAB" w:rsidP="00075C4D">
            <w:pPr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AB" w:rsidRPr="00577FED" w:rsidTr="007A1BB8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1F3DAB" w:rsidRPr="00577FED" w:rsidRDefault="001F3DAB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1F3DAB" w:rsidRPr="00577FED" w:rsidRDefault="001F3DAB" w:rsidP="008F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1F3DAB" w:rsidRPr="00577FED" w:rsidRDefault="00687B92" w:rsidP="00687B92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F3DAB"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«Организация горячего питания школьников по итогам 1-ой четверти».</w:t>
            </w:r>
          </w:p>
          <w:p w:rsidR="001F3DAB" w:rsidRPr="00577FED" w:rsidRDefault="00687B92" w:rsidP="00687B92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F3DAB"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бращениями граждан.</w:t>
            </w:r>
          </w:p>
          <w:p w:rsidR="001F3DAB" w:rsidRPr="00577FED" w:rsidRDefault="001F3DAB" w:rsidP="00075C4D">
            <w:pPr>
              <w:ind w:hanging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3DAB" w:rsidRPr="00577FED" w:rsidTr="007A1BB8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1F3DAB" w:rsidRPr="00577FED" w:rsidRDefault="001F3DAB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1F3DAB" w:rsidRPr="00577FED" w:rsidRDefault="001F3DAB" w:rsidP="008F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1F3DAB" w:rsidRPr="00577FED" w:rsidRDefault="001F3DAB" w:rsidP="00075C4D">
            <w:pPr>
              <w:numPr>
                <w:ilvl w:val="0"/>
                <w:numId w:val="61"/>
              </w:numPr>
              <w:ind w:hanging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оверка  организации питания и условий пребывания детей и подростков в образовательных учреждениях  в соответствии с графиком.</w:t>
            </w:r>
          </w:p>
          <w:p w:rsidR="001F3DAB" w:rsidRPr="00577FED" w:rsidRDefault="001F3DAB" w:rsidP="00075C4D">
            <w:pPr>
              <w:ind w:hanging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A5A" w:rsidRPr="00577FED" w:rsidTr="008F12AE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tcBorders>
              <w:left w:val="single" w:sz="4" w:space="0" w:color="auto"/>
            </w:tcBorders>
            <w:vAlign w:val="center"/>
          </w:tcPr>
          <w:p w:rsidR="001A5A5A" w:rsidRPr="00577FED" w:rsidRDefault="00935AD0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о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о-правовой работы</w:t>
            </w:r>
          </w:p>
        </w:tc>
      </w:tr>
      <w:tr w:rsidR="00930B3F" w:rsidRPr="00577FED" w:rsidTr="007A1BB8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30B3F" w:rsidRPr="00577FED" w:rsidRDefault="00930B3F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930B3F" w:rsidRPr="00577FED" w:rsidRDefault="00930B3F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930B3F" w:rsidRPr="00577FED" w:rsidRDefault="00075C4D" w:rsidP="00075C4D">
            <w:pPr>
              <w:ind w:left="3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0B3F"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годовой статистической отчетности ведомственного архива.</w:t>
            </w:r>
          </w:p>
        </w:tc>
      </w:tr>
      <w:tr w:rsidR="00930B3F" w:rsidRPr="00577FED" w:rsidTr="007A1BB8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930B3F" w:rsidRPr="00577FED" w:rsidRDefault="00930B3F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930B3F" w:rsidRPr="00577FED" w:rsidRDefault="00930B3F" w:rsidP="00DA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правочная, консультационная работа</w:t>
            </w:r>
          </w:p>
        </w:tc>
        <w:tc>
          <w:tcPr>
            <w:tcW w:w="10283" w:type="dxa"/>
          </w:tcPr>
          <w:p w:rsidR="00930B3F" w:rsidRPr="00577FED" w:rsidRDefault="00930B3F" w:rsidP="00582B2A">
            <w:pPr>
              <w:numPr>
                <w:ilvl w:val="0"/>
                <w:numId w:val="103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правочная работа по архивным документам Комитета.</w:t>
            </w:r>
          </w:p>
          <w:p w:rsidR="00930B3F" w:rsidRPr="00577FED" w:rsidRDefault="00930B3F" w:rsidP="00582B2A">
            <w:pPr>
              <w:numPr>
                <w:ilvl w:val="0"/>
                <w:numId w:val="103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ов учреждений по вопросам кадрового делопроизводства и архивного дела.</w:t>
            </w:r>
          </w:p>
        </w:tc>
      </w:tr>
      <w:tr w:rsidR="00930B3F" w:rsidRPr="00577FED" w:rsidTr="007A1BB8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930B3F" w:rsidRPr="00577FED" w:rsidRDefault="00930B3F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930B3F" w:rsidRPr="00577FED" w:rsidRDefault="00930B3F" w:rsidP="00DA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План работы отдела организационно-правовой работы</w:t>
            </w:r>
          </w:p>
        </w:tc>
        <w:tc>
          <w:tcPr>
            <w:tcW w:w="10283" w:type="dxa"/>
          </w:tcPr>
          <w:p w:rsidR="00930B3F" w:rsidRPr="00577FED" w:rsidRDefault="00930B3F" w:rsidP="00582B2A">
            <w:pPr>
              <w:numPr>
                <w:ilvl w:val="0"/>
                <w:numId w:val="104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регистрирующие органы документации в связи с созданием, переименованием, изменением типа, сменой руководителей муниципальных образовательных учреждений.</w:t>
            </w:r>
          </w:p>
          <w:p w:rsidR="00930B3F" w:rsidRPr="00577FED" w:rsidRDefault="00930B3F" w:rsidP="00582B2A">
            <w:pPr>
              <w:numPr>
                <w:ilvl w:val="0"/>
                <w:numId w:val="104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регистрирующие органы документации в связи с регистрацией права на земельные участки муниципальных образовательных учреждений.</w:t>
            </w:r>
          </w:p>
          <w:p w:rsidR="00930B3F" w:rsidRPr="00577FED" w:rsidRDefault="00930B3F" w:rsidP="00582B2A">
            <w:p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B3F" w:rsidRPr="00577FED" w:rsidRDefault="00930B3F" w:rsidP="00582B2A">
            <w:pPr>
              <w:numPr>
                <w:ilvl w:val="0"/>
                <w:numId w:val="104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 возможности заключения (продления) договоров аренды, безвозмездного пользования помещений учреждений, подведомственных Комитету по образованию.</w:t>
            </w:r>
          </w:p>
          <w:p w:rsidR="00930B3F" w:rsidRPr="00577FED" w:rsidRDefault="00930B3F" w:rsidP="00582B2A">
            <w:pPr>
              <w:numPr>
                <w:ilvl w:val="0"/>
                <w:numId w:val="104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постановлений Главы города о направлении детей-сирот, детей, оставшихся без попечения родителей, детей в трудной жизненной ситуации в  МКОУ Детский дом, МКСКОУ СКОШИ </w:t>
            </w:r>
            <w:r w:rsidRPr="00577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вида, МКСКОУ СКОШИ </w:t>
            </w:r>
            <w:r w:rsidRPr="00577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вида по ходатайствам органов опеки.</w:t>
            </w:r>
          </w:p>
          <w:p w:rsidR="00930B3F" w:rsidRPr="00577FED" w:rsidRDefault="00930B3F" w:rsidP="00582B2A">
            <w:pPr>
              <w:numPr>
                <w:ilvl w:val="0"/>
                <w:numId w:val="104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Научно-техническая обработка документов постоянного хранения  за 2012 г.</w:t>
            </w:r>
          </w:p>
          <w:p w:rsidR="00930B3F" w:rsidRPr="00577FED" w:rsidRDefault="00930B3F" w:rsidP="00582B2A">
            <w:pPr>
              <w:numPr>
                <w:ilvl w:val="0"/>
                <w:numId w:val="104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работы с кадровыми документами и архивного дела в МОУ СОШ № 30, МОУ «Гимназия № 4».</w:t>
            </w:r>
          </w:p>
        </w:tc>
      </w:tr>
    </w:tbl>
    <w:p w:rsidR="001A5A5A" w:rsidRDefault="001A5A5A">
      <w:pPr>
        <w:rPr>
          <w:rFonts w:ascii="Times New Roman" w:hAnsi="Times New Roman" w:cs="Times New Roman"/>
          <w:sz w:val="24"/>
          <w:szCs w:val="24"/>
        </w:rPr>
      </w:pPr>
    </w:p>
    <w:p w:rsidR="00F053FE" w:rsidRDefault="00F053FE">
      <w:pPr>
        <w:rPr>
          <w:rFonts w:ascii="Times New Roman" w:hAnsi="Times New Roman" w:cs="Times New Roman"/>
          <w:sz w:val="24"/>
          <w:szCs w:val="24"/>
        </w:rPr>
      </w:pPr>
    </w:p>
    <w:p w:rsidR="00F053FE" w:rsidRDefault="00F053FE">
      <w:pPr>
        <w:rPr>
          <w:rFonts w:ascii="Times New Roman" w:hAnsi="Times New Roman" w:cs="Times New Roman"/>
          <w:sz w:val="24"/>
          <w:szCs w:val="24"/>
        </w:rPr>
      </w:pPr>
    </w:p>
    <w:p w:rsidR="00F92412" w:rsidRDefault="00F92412">
      <w:pPr>
        <w:rPr>
          <w:rFonts w:ascii="Times New Roman" w:hAnsi="Times New Roman" w:cs="Times New Roman"/>
          <w:sz w:val="24"/>
          <w:szCs w:val="24"/>
        </w:rPr>
      </w:pPr>
    </w:p>
    <w:p w:rsidR="00F92412" w:rsidRDefault="00F92412">
      <w:pPr>
        <w:rPr>
          <w:rFonts w:ascii="Times New Roman" w:hAnsi="Times New Roman" w:cs="Times New Roman"/>
          <w:sz w:val="24"/>
          <w:szCs w:val="24"/>
        </w:rPr>
      </w:pPr>
    </w:p>
    <w:p w:rsidR="00F92412" w:rsidRDefault="00F92412">
      <w:pPr>
        <w:rPr>
          <w:rFonts w:ascii="Times New Roman" w:hAnsi="Times New Roman" w:cs="Times New Roman"/>
          <w:sz w:val="24"/>
          <w:szCs w:val="24"/>
        </w:rPr>
      </w:pPr>
    </w:p>
    <w:p w:rsidR="00F053FE" w:rsidRPr="00577FED" w:rsidRDefault="00F053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58"/>
        <w:gridCol w:w="2745"/>
        <w:gridCol w:w="10283"/>
      </w:tblGrid>
      <w:tr w:rsidR="001A5A5A" w:rsidRPr="00577FED" w:rsidTr="00804D0F">
        <w:tc>
          <w:tcPr>
            <w:tcW w:w="1758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45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10283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A5A5A" w:rsidRPr="00577FED" w:rsidTr="008F12AE">
        <w:tc>
          <w:tcPr>
            <w:tcW w:w="14786" w:type="dxa"/>
            <w:gridSpan w:val="3"/>
            <w:vAlign w:val="center"/>
          </w:tcPr>
          <w:p w:rsidR="001A5A5A" w:rsidRPr="00577FED" w:rsidRDefault="001A5A5A" w:rsidP="008F12AE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935AD0">
              <w:rPr>
                <w:rFonts w:ascii="Times New Roman" w:hAnsi="Times New Roman" w:cs="Times New Roman"/>
                <w:b/>
                <w:sz w:val="24"/>
                <w:szCs w:val="24"/>
              </w:rPr>
              <w:t>Отдел  о</w:t>
            </w: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бщего образования</w:t>
            </w:r>
          </w:p>
        </w:tc>
      </w:tr>
      <w:tr w:rsidR="00825EC0" w:rsidRPr="00577FED" w:rsidTr="00804D0F">
        <w:tc>
          <w:tcPr>
            <w:tcW w:w="1758" w:type="dxa"/>
            <w:vMerge w:val="restart"/>
            <w:textDirection w:val="btLr"/>
            <w:vAlign w:val="center"/>
          </w:tcPr>
          <w:p w:rsidR="00825EC0" w:rsidRPr="00577FED" w:rsidRDefault="00825EC0" w:rsidP="008F12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3</w:t>
            </w:r>
          </w:p>
        </w:tc>
        <w:tc>
          <w:tcPr>
            <w:tcW w:w="2745" w:type="dxa"/>
          </w:tcPr>
          <w:p w:rsidR="00825EC0" w:rsidRPr="00577FED" w:rsidRDefault="00825EC0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</w:tc>
        <w:tc>
          <w:tcPr>
            <w:tcW w:w="10283" w:type="dxa"/>
          </w:tcPr>
          <w:p w:rsidR="00825EC0" w:rsidRPr="00577FED" w:rsidRDefault="00825EC0" w:rsidP="00804D0F">
            <w:pPr>
              <w:pStyle w:val="a4"/>
              <w:numPr>
                <w:ilvl w:val="0"/>
                <w:numId w:val="7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Проведение диагностических работ в 9, 11(12)-</w:t>
            </w:r>
            <w:proofErr w:type="spellStart"/>
            <w:r w:rsidRPr="00577FED">
              <w:rPr>
                <w:bCs/>
                <w:sz w:val="24"/>
                <w:szCs w:val="24"/>
              </w:rPr>
              <w:t>х</w:t>
            </w:r>
            <w:proofErr w:type="spellEnd"/>
            <w:r w:rsidRPr="00577FED">
              <w:rPr>
                <w:bCs/>
                <w:sz w:val="24"/>
                <w:szCs w:val="24"/>
              </w:rPr>
              <w:t xml:space="preserve"> классах.</w:t>
            </w:r>
          </w:p>
          <w:p w:rsidR="00825EC0" w:rsidRPr="00577FED" w:rsidRDefault="00825EC0" w:rsidP="00804D0F">
            <w:pPr>
              <w:ind w:hanging="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5EC0" w:rsidRPr="00577FED" w:rsidTr="00804D0F">
        <w:tc>
          <w:tcPr>
            <w:tcW w:w="1758" w:type="dxa"/>
            <w:vMerge/>
          </w:tcPr>
          <w:p w:rsidR="00825EC0" w:rsidRPr="00577FED" w:rsidRDefault="00825EC0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825EC0" w:rsidRPr="00577FED" w:rsidRDefault="00825EC0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825EC0" w:rsidRPr="00577FED" w:rsidRDefault="00825EC0" w:rsidP="00804D0F">
            <w:pPr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 Совещание руководителей общеобразовательных учреждений.</w:t>
            </w:r>
          </w:p>
          <w:p w:rsidR="00825EC0" w:rsidRPr="00577FED" w:rsidRDefault="00825EC0" w:rsidP="00804D0F">
            <w:pPr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 Совещание зам. директоров по УВР. </w:t>
            </w:r>
          </w:p>
          <w:p w:rsidR="00825EC0" w:rsidRPr="00577FED" w:rsidRDefault="00825EC0" w:rsidP="00804D0F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3. Заседание ТПМПК</w:t>
            </w:r>
          </w:p>
        </w:tc>
      </w:tr>
      <w:tr w:rsidR="00825EC0" w:rsidRPr="00577FED" w:rsidTr="00804D0F">
        <w:tc>
          <w:tcPr>
            <w:tcW w:w="1758" w:type="dxa"/>
            <w:vMerge/>
          </w:tcPr>
          <w:p w:rsidR="00825EC0" w:rsidRPr="00577FED" w:rsidRDefault="00825EC0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825EC0" w:rsidRPr="00577FED" w:rsidRDefault="00825EC0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5EC0" w:rsidRPr="00577FED" w:rsidRDefault="00825EC0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25EC0" w:rsidRPr="00577FED" w:rsidRDefault="00825EC0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825EC0" w:rsidRPr="00577FED" w:rsidRDefault="00825EC0" w:rsidP="00F92412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Отчет по успеваемости и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аемости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хся за 1 полугодие.</w:t>
            </w:r>
          </w:p>
          <w:p w:rsidR="00825EC0" w:rsidRPr="00577FED" w:rsidRDefault="00825EC0" w:rsidP="00F92412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Отчет по выполнению образовательных программ за 1 полугодие.</w:t>
            </w:r>
          </w:p>
          <w:p w:rsidR="00825EC0" w:rsidRPr="00577FED" w:rsidRDefault="00825EC0" w:rsidP="00F92412">
            <w:pPr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Работа с обращениями граждан.</w:t>
            </w:r>
          </w:p>
          <w:p w:rsidR="00825EC0" w:rsidRPr="00577FED" w:rsidRDefault="00825EC0" w:rsidP="00F92412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бланкам строгой отчетности.</w:t>
            </w:r>
          </w:p>
          <w:p w:rsidR="00825EC0" w:rsidRPr="00577FED" w:rsidRDefault="00825EC0" w:rsidP="00F92412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5. Отчет по дистанционному обучению детей-инвалидов, обучающихся на дому</w:t>
            </w:r>
          </w:p>
          <w:p w:rsidR="00825EC0" w:rsidRPr="00577FED" w:rsidRDefault="00825EC0" w:rsidP="00F92412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 с базой данных по экспертам – членам предметных комиссий по проверке ЕГЭ, ОГЭ..</w:t>
            </w:r>
          </w:p>
          <w:p w:rsidR="00825EC0" w:rsidRPr="00577FED" w:rsidRDefault="00825EC0" w:rsidP="00F92412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Работа с региональной информационной системой ЕГЭ-2014, ОГЭ-2014. </w:t>
            </w:r>
          </w:p>
          <w:p w:rsidR="00825EC0" w:rsidRPr="00577FED" w:rsidRDefault="00825EC0" w:rsidP="00F92412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 Подготовка наградных документов  работников общеобразовательных учреждений.</w:t>
            </w:r>
          </w:p>
          <w:p w:rsidR="00825EC0" w:rsidRPr="00577FED" w:rsidRDefault="00825EC0" w:rsidP="00F92412">
            <w:pPr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. Обновление базы данных по учету детей в микрорайонах города (движение обучающихся).  </w:t>
            </w:r>
          </w:p>
        </w:tc>
      </w:tr>
      <w:tr w:rsidR="00825EC0" w:rsidRPr="00577FED" w:rsidTr="00804D0F">
        <w:tc>
          <w:tcPr>
            <w:tcW w:w="1758" w:type="dxa"/>
            <w:vMerge/>
          </w:tcPr>
          <w:p w:rsidR="00825EC0" w:rsidRPr="00577FED" w:rsidRDefault="00825EC0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825EC0" w:rsidRPr="00577FED" w:rsidRDefault="00825EC0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825EC0" w:rsidRPr="00577FED" w:rsidRDefault="00825EC0" w:rsidP="00F92412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 Контроль за законностью отчисления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25EC0" w:rsidRPr="00577FED" w:rsidRDefault="00825EC0" w:rsidP="00F92412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Документарная проверка «Контроль руководителя общеобразовательного  учреждения за соблюдением законности при оказании платных дополнительных образовательных услуг».  </w:t>
            </w:r>
          </w:p>
        </w:tc>
      </w:tr>
      <w:tr w:rsidR="001A5A5A" w:rsidRPr="00577FED" w:rsidTr="008F12AE">
        <w:tc>
          <w:tcPr>
            <w:tcW w:w="1758" w:type="dxa"/>
            <w:vMerge/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vAlign w:val="center"/>
          </w:tcPr>
          <w:p w:rsidR="001A5A5A" w:rsidRPr="00577FED" w:rsidRDefault="006E254C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д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школьного образования</w:t>
            </w:r>
          </w:p>
        </w:tc>
      </w:tr>
      <w:tr w:rsidR="002076DC" w:rsidRPr="00577FED" w:rsidTr="00804D0F">
        <w:tc>
          <w:tcPr>
            <w:tcW w:w="1758" w:type="dxa"/>
            <w:vMerge/>
            <w:textDirection w:val="btLr"/>
            <w:vAlign w:val="center"/>
          </w:tcPr>
          <w:p w:rsidR="002076DC" w:rsidRPr="00577FED" w:rsidRDefault="002076DC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2076DC" w:rsidRPr="00577FED" w:rsidRDefault="002076DC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</w:tc>
        <w:tc>
          <w:tcPr>
            <w:tcW w:w="10283" w:type="dxa"/>
          </w:tcPr>
          <w:p w:rsidR="002076DC" w:rsidRPr="00577FED" w:rsidRDefault="002076DC" w:rsidP="002076DC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 xml:space="preserve">Конкурс «Воспитатель года» </w:t>
            </w:r>
            <w:proofErr w:type="gramStart"/>
            <w:r w:rsidRPr="00577FED">
              <w:rPr>
                <w:sz w:val="24"/>
                <w:szCs w:val="24"/>
              </w:rPr>
              <w:t xml:space="preserve">( </w:t>
            </w:r>
            <w:proofErr w:type="gramEnd"/>
            <w:r w:rsidRPr="00577FED">
              <w:rPr>
                <w:sz w:val="24"/>
                <w:szCs w:val="24"/>
                <w:lang w:val="en-US"/>
              </w:rPr>
              <w:t>II</w:t>
            </w:r>
            <w:r w:rsidRPr="00577FED">
              <w:rPr>
                <w:sz w:val="24"/>
                <w:szCs w:val="24"/>
              </w:rPr>
              <w:t xml:space="preserve"> тур).</w:t>
            </w:r>
          </w:p>
          <w:p w:rsidR="002076DC" w:rsidRPr="00577FED" w:rsidRDefault="002076DC" w:rsidP="008F12AE">
            <w:pPr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2076DC" w:rsidRPr="00577FED" w:rsidTr="00804D0F">
        <w:tc>
          <w:tcPr>
            <w:tcW w:w="1758" w:type="dxa"/>
            <w:vMerge/>
          </w:tcPr>
          <w:p w:rsidR="002076DC" w:rsidRPr="00577FED" w:rsidRDefault="002076D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2076DC" w:rsidRPr="00577FED" w:rsidRDefault="002076DC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2076DC" w:rsidRPr="00577FED" w:rsidRDefault="002076DC" w:rsidP="002076DC">
            <w:pPr>
              <w:pStyle w:val="a4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овещание заведующих МДОУ</w:t>
            </w:r>
          </w:p>
          <w:p w:rsidR="002076DC" w:rsidRPr="00577FED" w:rsidRDefault="002076DC" w:rsidP="002076DC">
            <w:pPr>
              <w:pStyle w:val="a4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овещание зам</w:t>
            </w:r>
            <w:proofErr w:type="gramStart"/>
            <w:r w:rsidRPr="00577FED">
              <w:rPr>
                <w:sz w:val="24"/>
                <w:szCs w:val="24"/>
              </w:rPr>
              <w:t>.з</w:t>
            </w:r>
            <w:proofErr w:type="gramEnd"/>
            <w:r w:rsidRPr="00577FED">
              <w:rPr>
                <w:sz w:val="24"/>
                <w:szCs w:val="24"/>
              </w:rPr>
              <w:t>ав.по ВМР и старших воспитателей МДОУ</w:t>
            </w:r>
          </w:p>
          <w:p w:rsidR="002076DC" w:rsidRPr="00577FED" w:rsidRDefault="002076DC" w:rsidP="008F12A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77FED">
              <w:rPr>
                <w:rFonts w:ascii="Calibri" w:eastAsia="Times New Roman" w:hAnsi="Calibri" w:cs="Times New Roman"/>
                <w:sz w:val="24"/>
                <w:szCs w:val="24"/>
              </w:rPr>
              <w:t xml:space="preserve">   3.   Участие в работе экспертных групп по аттестации педагогических работников</w:t>
            </w:r>
          </w:p>
          <w:p w:rsidR="002076DC" w:rsidRPr="00577FED" w:rsidRDefault="002076DC" w:rsidP="008F12A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076DC" w:rsidRPr="00577FED" w:rsidTr="00804D0F">
        <w:tc>
          <w:tcPr>
            <w:tcW w:w="1758" w:type="dxa"/>
            <w:vMerge/>
          </w:tcPr>
          <w:p w:rsidR="002076DC" w:rsidRPr="00577FED" w:rsidRDefault="002076D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2076DC" w:rsidRPr="00577FED" w:rsidRDefault="002076DC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076DC" w:rsidRPr="00577FED" w:rsidRDefault="002076DC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076DC" w:rsidRPr="00577FED" w:rsidRDefault="002076DC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2076DC" w:rsidRPr="00577FED" w:rsidRDefault="002076DC" w:rsidP="002076DC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lastRenderedPageBreak/>
              <w:t>Прием документов для постановки на очередь в МДОУ (ЕИС)</w:t>
            </w:r>
          </w:p>
          <w:p w:rsidR="002076DC" w:rsidRPr="00577FED" w:rsidRDefault="002076DC" w:rsidP="002076DC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Формирование базы данных  очередников (ЕИС)</w:t>
            </w:r>
          </w:p>
          <w:p w:rsidR="002076DC" w:rsidRPr="00577FED" w:rsidRDefault="002076DC" w:rsidP="002076DC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 xml:space="preserve">Подготовка документов к доукомплектованию МДОУ. Доукомплектование МДОУ. Заседание комиссии </w:t>
            </w:r>
          </w:p>
          <w:p w:rsidR="002076DC" w:rsidRPr="00577FED" w:rsidRDefault="002076DC" w:rsidP="002076DC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lastRenderedPageBreak/>
              <w:t>Подготовка сведений для  ежемесячного мониторинга доступности услуг дошкольного образования. (МОМО)</w:t>
            </w:r>
          </w:p>
          <w:p w:rsidR="002076DC" w:rsidRPr="00577FED" w:rsidRDefault="002076DC" w:rsidP="002076DC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одготовка сведений для  ежемесячного мониторинга о состоянии системы дошкольного образования. (МОМО)</w:t>
            </w:r>
          </w:p>
          <w:p w:rsidR="002076DC" w:rsidRPr="00577FED" w:rsidRDefault="002076DC" w:rsidP="002076DC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Выдача путевок в порядке доукомплектования</w:t>
            </w:r>
          </w:p>
          <w:p w:rsidR="002076DC" w:rsidRPr="00577FED" w:rsidRDefault="002076DC" w:rsidP="002076DC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Работа с документами по  выплате  родительской  компенсации</w:t>
            </w:r>
          </w:p>
          <w:p w:rsidR="002076DC" w:rsidRPr="00577FED" w:rsidRDefault="002076DC" w:rsidP="002076DC">
            <w:pPr>
              <w:pStyle w:val="a4"/>
              <w:numPr>
                <w:ilvl w:val="0"/>
                <w:numId w:val="29"/>
              </w:numPr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Работа с обращениями граждан.</w:t>
            </w:r>
          </w:p>
        </w:tc>
      </w:tr>
      <w:tr w:rsidR="002076DC" w:rsidRPr="00577FED" w:rsidTr="00804D0F">
        <w:tc>
          <w:tcPr>
            <w:tcW w:w="1758" w:type="dxa"/>
            <w:vMerge/>
          </w:tcPr>
          <w:p w:rsidR="002076DC" w:rsidRPr="00577FED" w:rsidRDefault="002076D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2076DC" w:rsidRPr="00577FED" w:rsidRDefault="002076DC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2076DC" w:rsidRPr="00577FED" w:rsidRDefault="002076DC" w:rsidP="002076DC">
            <w:pPr>
              <w:pStyle w:val="a4"/>
              <w:numPr>
                <w:ilvl w:val="0"/>
                <w:numId w:val="30"/>
              </w:numPr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Анализ посещаемости детей ДОУ</w:t>
            </w:r>
          </w:p>
        </w:tc>
      </w:tr>
      <w:tr w:rsidR="001A5A5A" w:rsidRPr="00577FED" w:rsidTr="008F12AE">
        <w:tc>
          <w:tcPr>
            <w:tcW w:w="1758" w:type="dxa"/>
            <w:vMerge/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vAlign w:val="center"/>
          </w:tcPr>
          <w:p w:rsidR="001A5A5A" w:rsidRPr="00577FED" w:rsidRDefault="006E254C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 в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я и профилактики асоциальных явлений</w:t>
            </w:r>
          </w:p>
        </w:tc>
      </w:tr>
      <w:tr w:rsidR="00E77B9E" w:rsidRPr="00577FED" w:rsidTr="00804D0F">
        <w:tc>
          <w:tcPr>
            <w:tcW w:w="1758" w:type="dxa"/>
            <w:vMerge/>
            <w:textDirection w:val="btLr"/>
            <w:vAlign w:val="center"/>
          </w:tcPr>
          <w:p w:rsidR="00E77B9E" w:rsidRPr="00577FED" w:rsidRDefault="00E77B9E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E77B9E" w:rsidRPr="00577FED" w:rsidRDefault="00E77B9E" w:rsidP="009F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Массовые городские  мероприятия</w:t>
            </w:r>
          </w:p>
          <w:p w:rsidR="00E77B9E" w:rsidRPr="00577FED" w:rsidRDefault="00E77B9E" w:rsidP="008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B9E" w:rsidRPr="00577FED" w:rsidRDefault="00E77B9E" w:rsidP="008F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3" w:type="dxa"/>
          </w:tcPr>
          <w:p w:rsidR="00E77B9E" w:rsidRPr="00577FED" w:rsidRDefault="00E77B9E" w:rsidP="00F92412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1 .Конкурс «Новогодняя игрушка»  среди детей и подростков </w:t>
            </w: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</w:t>
            </w:r>
          </w:p>
          <w:p w:rsidR="00E77B9E" w:rsidRPr="00577FED" w:rsidRDefault="00E77B9E" w:rsidP="00F92412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B9E" w:rsidRPr="00577FED" w:rsidRDefault="00E77B9E" w:rsidP="00F92412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2.Дни профилактики в МОУ (по графику).</w:t>
            </w:r>
          </w:p>
          <w:p w:rsidR="00E77B9E" w:rsidRPr="00577FED" w:rsidRDefault="00E77B9E" w:rsidP="00F92412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3.Участие в мероприятиях, посвященных 72-ой годовщине начала контрнаступления советских войск против немецко-фашистских захватчиков в битве под Москвой.</w:t>
            </w:r>
          </w:p>
          <w:p w:rsidR="00E77B9E" w:rsidRPr="00577FED" w:rsidRDefault="00E77B9E" w:rsidP="00F92412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4.Участие в городских Рождественских чтениях.</w:t>
            </w:r>
          </w:p>
          <w:p w:rsidR="00E77B9E" w:rsidRPr="00577FED" w:rsidRDefault="00E77B9E" w:rsidP="00F92412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5. Финал городского конкурса по правовому просвещению (тестирование) среди учащихся 9-11 классов.</w:t>
            </w:r>
          </w:p>
          <w:p w:rsidR="00E77B9E" w:rsidRPr="00577FED" w:rsidRDefault="00E77B9E" w:rsidP="00F92412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6. Полуфинал городского конкурса КВН среди учащихся МОУ.</w:t>
            </w:r>
          </w:p>
          <w:p w:rsidR="00E77B9E" w:rsidRPr="00577FED" w:rsidRDefault="00E77B9E" w:rsidP="00F9241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7.Конкурс снежных и ледяных фигур среди воспитанников Союза детских организаций </w:t>
            </w: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. Подольска.</w:t>
            </w:r>
          </w:p>
        </w:tc>
      </w:tr>
      <w:tr w:rsidR="00E77B9E" w:rsidRPr="00577FED" w:rsidTr="00804D0F">
        <w:tc>
          <w:tcPr>
            <w:tcW w:w="1758" w:type="dxa"/>
            <w:vMerge/>
          </w:tcPr>
          <w:p w:rsidR="00E77B9E" w:rsidRPr="00577FED" w:rsidRDefault="00E77B9E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E77B9E" w:rsidRPr="00577FED" w:rsidRDefault="00E77B9E" w:rsidP="009F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E77B9E" w:rsidRPr="00577FED" w:rsidRDefault="00E77B9E" w:rsidP="00F9241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1. Инструктивное совещание заместителей  директоров школ  по ВР «Организация досуга детей  </w:t>
            </w:r>
          </w:p>
          <w:p w:rsidR="00E77B9E" w:rsidRPr="00577FED" w:rsidRDefault="00E77B9E" w:rsidP="00F92412">
            <w:pPr>
              <w:pStyle w:val="a7"/>
              <w:ind w:left="317"/>
            </w:pPr>
            <w:r w:rsidRPr="00577FED">
              <w:t>и подростков в каникулярное время».</w:t>
            </w:r>
          </w:p>
          <w:p w:rsidR="00E77B9E" w:rsidRPr="00577FED" w:rsidRDefault="00E77B9E" w:rsidP="00F92412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2.Участие в заседании  КДН и ЗП при Главе </w:t>
            </w: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. Подольска по работе с детьми и семьями, находящимися в  социально опасном положении. </w:t>
            </w:r>
          </w:p>
          <w:p w:rsidR="00E77B9E" w:rsidRPr="00577FED" w:rsidRDefault="00E77B9E" w:rsidP="00F9241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E77B9E" w:rsidRPr="00577FED" w:rsidTr="00804D0F">
        <w:tc>
          <w:tcPr>
            <w:tcW w:w="1758" w:type="dxa"/>
            <w:vMerge/>
          </w:tcPr>
          <w:p w:rsidR="00E77B9E" w:rsidRPr="00577FED" w:rsidRDefault="00E77B9E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E77B9E" w:rsidRPr="00577FED" w:rsidRDefault="00E77B9E" w:rsidP="009F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</w:p>
        </w:tc>
        <w:tc>
          <w:tcPr>
            <w:tcW w:w="10283" w:type="dxa"/>
          </w:tcPr>
          <w:p w:rsidR="00E77B9E" w:rsidRPr="00577FED" w:rsidRDefault="00E77B9E" w:rsidP="00F92412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1. Статистический отчет в Министерство образования МО по форме 1-ДО и 1-ДО (</w:t>
            </w: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водная</w:t>
            </w:r>
            <w:proofErr w:type="gram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77B9E" w:rsidRPr="00577FED" w:rsidRDefault="00E77B9E" w:rsidP="00F92412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2.Отчет в Министерство образования МО по всеобучу и по учащимся, совершившим правонарушения и преступления, по выявлению детей, находящихся в трудной жизненной ситуации.</w:t>
            </w:r>
          </w:p>
          <w:p w:rsidR="00E77B9E" w:rsidRPr="00577FED" w:rsidRDefault="00E77B9E" w:rsidP="00F92412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3.Составление  плана  массовых мероприятий  МОУ, учреждений по работе с молодежью и дополнительного образования на зимние каникулы.  </w:t>
            </w:r>
          </w:p>
        </w:tc>
      </w:tr>
      <w:tr w:rsidR="001A5A5A" w:rsidRPr="00577FED" w:rsidTr="008F12AE">
        <w:tc>
          <w:tcPr>
            <w:tcW w:w="1758" w:type="dxa"/>
            <w:vMerge/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vAlign w:val="center"/>
          </w:tcPr>
          <w:p w:rsidR="001A5A5A" w:rsidRPr="00577FED" w:rsidRDefault="006E254C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м</w:t>
            </w:r>
            <w:r w:rsidR="00817C24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инга целевых програм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17C24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817C24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образования)</w:t>
            </w:r>
          </w:p>
        </w:tc>
      </w:tr>
      <w:tr w:rsidR="0091471E" w:rsidRPr="00577FED" w:rsidTr="00804D0F">
        <w:tc>
          <w:tcPr>
            <w:tcW w:w="1758" w:type="dxa"/>
            <w:vMerge/>
            <w:textDirection w:val="btLr"/>
            <w:vAlign w:val="center"/>
          </w:tcPr>
          <w:p w:rsidR="0091471E" w:rsidRPr="00577FED" w:rsidRDefault="0091471E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91471E" w:rsidRPr="00577FED" w:rsidRDefault="0091471E" w:rsidP="00CA6B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91471E" w:rsidRPr="00577FED" w:rsidRDefault="0091471E" w:rsidP="0091471E">
            <w:pPr>
              <w:pStyle w:val="a4"/>
              <w:numPr>
                <w:ilvl w:val="0"/>
                <w:numId w:val="85"/>
              </w:numPr>
              <w:rPr>
                <w:rFonts w:eastAsia="Calibri"/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>Заседание аттестационной комиссии по аттестации руководящих работников образовательных  учреждений</w:t>
            </w:r>
          </w:p>
        </w:tc>
      </w:tr>
      <w:tr w:rsidR="0091471E" w:rsidRPr="00577FED" w:rsidTr="00804D0F">
        <w:tc>
          <w:tcPr>
            <w:tcW w:w="1758" w:type="dxa"/>
            <w:vMerge/>
          </w:tcPr>
          <w:p w:rsidR="0091471E" w:rsidRPr="00577FED" w:rsidRDefault="0091471E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91471E" w:rsidRPr="00577FED" w:rsidRDefault="0091471E" w:rsidP="00CA6B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отчетности, проведение мониторингов </w:t>
            </w:r>
          </w:p>
          <w:p w:rsidR="0091471E" w:rsidRPr="00577FED" w:rsidRDefault="0091471E" w:rsidP="00CA6B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91471E" w:rsidRPr="00577FED" w:rsidRDefault="0091471E" w:rsidP="0091471E">
            <w:pPr>
              <w:pStyle w:val="a4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>Приём отчетов</w:t>
            </w:r>
            <w:r w:rsidRPr="00577FED">
              <w:rPr>
                <w:sz w:val="24"/>
                <w:szCs w:val="24"/>
              </w:rPr>
              <w:t xml:space="preserve"> </w:t>
            </w:r>
            <w:r w:rsidRPr="00577FED">
              <w:rPr>
                <w:rFonts w:eastAsia="Calibri"/>
                <w:sz w:val="24"/>
                <w:szCs w:val="24"/>
              </w:rPr>
              <w:t xml:space="preserve">образовательных учреждений о внедрении системы «Электронная школа» </w:t>
            </w:r>
            <w:r w:rsidRPr="00577FED">
              <w:rPr>
                <w:sz w:val="24"/>
                <w:szCs w:val="24"/>
              </w:rPr>
              <w:t xml:space="preserve">за </w:t>
            </w:r>
            <w:r w:rsidRPr="00577FED">
              <w:rPr>
                <w:sz w:val="24"/>
                <w:szCs w:val="24"/>
                <w:lang w:val="en-US"/>
              </w:rPr>
              <w:t>IV</w:t>
            </w:r>
            <w:r w:rsidRPr="00577FED">
              <w:rPr>
                <w:sz w:val="24"/>
                <w:szCs w:val="24"/>
              </w:rPr>
              <w:t xml:space="preserve"> квартал</w:t>
            </w:r>
          </w:p>
          <w:p w:rsidR="0091471E" w:rsidRPr="00577FED" w:rsidRDefault="0091471E" w:rsidP="0091471E">
            <w:pPr>
              <w:pStyle w:val="a4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>Мониторинг состояния сайтов образовательных учреждений</w:t>
            </w:r>
          </w:p>
          <w:p w:rsidR="0091471E" w:rsidRPr="00577FED" w:rsidRDefault="0091471E" w:rsidP="0091471E">
            <w:pPr>
              <w:pStyle w:val="a4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Внесение данных и с</w:t>
            </w:r>
            <w:r w:rsidRPr="00577FED">
              <w:rPr>
                <w:rFonts w:eastAsia="Calibri"/>
                <w:sz w:val="24"/>
                <w:szCs w:val="24"/>
              </w:rPr>
              <w:t>опровождение  электронного мониторинга реализации национальной образовательной инициативы «Наша новая школа» и региональной системы электронного мониторинга состояния и развития системы образования Московской области (ЭМ ННШ и РСЭМ</w:t>
            </w:r>
            <w:r w:rsidRPr="00577FED">
              <w:rPr>
                <w:sz w:val="24"/>
                <w:szCs w:val="24"/>
              </w:rPr>
              <w:t>)</w:t>
            </w:r>
          </w:p>
          <w:p w:rsidR="0091471E" w:rsidRPr="00577FED" w:rsidRDefault="0091471E" w:rsidP="0091471E">
            <w:pPr>
              <w:pStyle w:val="a4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 xml:space="preserve">Обработка данных  региональной системы электронного мониторинга состояния и развития муниципальных образовательных учреждений с целью </w:t>
            </w:r>
            <w:r w:rsidRPr="00577FED">
              <w:rPr>
                <w:sz w:val="24"/>
                <w:szCs w:val="24"/>
              </w:rPr>
              <w:t>подготовки отчета о  реализации НОИ «ННШ» и Комплекса мер по модернизации за 2013 год</w:t>
            </w:r>
          </w:p>
          <w:p w:rsidR="0091471E" w:rsidRPr="00577FED" w:rsidRDefault="0091471E" w:rsidP="0091471E">
            <w:pPr>
              <w:pStyle w:val="a4"/>
              <w:numPr>
                <w:ilvl w:val="0"/>
                <w:numId w:val="86"/>
              </w:numPr>
              <w:rPr>
                <w:rFonts w:eastAsia="Calibri"/>
                <w:sz w:val="24"/>
                <w:szCs w:val="24"/>
              </w:rPr>
            </w:pPr>
            <w:r w:rsidRPr="00577FED">
              <w:rPr>
                <w:rFonts w:eastAsia="Calibri"/>
                <w:bCs/>
                <w:sz w:val="24"/>
                <w:szCs w:val="24"/>
              </w:rPr>
              <w:t>Обновление информации на сайте Комитета по образованию</w:t>
            </w:r>
          </w:p>
          <w:p w:rsidR="0091471E" w:rsidRPr="00577FED" w:rsidRDefault="0091471E" w:rsidP="0091471E">
            <w:pPr>
              <w:pStyle w:val="a4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>Консультационная, техническая и методическая поддержка внедрения электронных журналов и электронных дневников в ОУ</w:t>
            </w:r>
          </w:p>
          <w:p w:rsidR="0091471E" w:rsidRPr="00577FED" w:rsidRDefault="0091471E" w:rsidP="00CA6BEF">
            <w:pPr>
              <w:pStyle w:val="a4"/>
              <w:rPr>
                <w:rFonts w:eastAsia="Calibri"/>
                <w:sz w:val="24"/>
                <w:szCs w:val="24"/>
              </w:rPr>
            </w:pPr>
          </w:p>
        </w:tc>
      </w:tr>
      <w:tr w:rsidR="001A5A5A" w:rsidRPr="00577FED" w:rsidTr="008F12AE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tcBorders>
              <w:left w:val="single" w:sz="4" w:space="0" w:color="auto"/>
            </w:tcBorders>
            <w:vAlign w:val="center"/>
          </w:tcPr>
          <w:p w:rsidR="001A5A5A" w:rsidRPr="00577FED" w:rsidRDefault="006E254C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б</w:t>
            </w:r>
            <w:r w:rsidR="00817C24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езопасности и материально-технического обеспечения</w:t>
            </w:r>
          </w:p>
        </w:tc>
      </w:tr>
      <w:tr w:rsidR="00E009AF" w:rsidRPr="00577FED" w:rsidTr="00804D0F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009AF" w:rsidRPr="00577FED" w:rsidRDefault="00E009AF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009AF" w:rsidRPr="00577FED" w:rsidRDefault="00E009AF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</w:tc>
        <w:tc>
          <w:tcPr>
            <w:tcW w:w="10283" w:type="dxa"/>
          </w:tcPr>
          <w:p w:rsidR="00E009AF" w:rsidRPr="00577FED" w:rsidRDefault="0079115E" w:rsidP="0079115E">
            <w:pPr>
              <w:pStyle w:val="a4"/>
              <w:ind w:left="35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E009AF" w:rsidRPr="00577FED">
              <w:rPr>
                <w:bCs/>
                <w:sz w:val="24"/>
                <w:szCs w:val="24"/>
              </w:rPr>
              <w:t>Новогодние елки.</w:t>
            </w:r>
          </w:p>
          <w:p w:rsidR="00E009AF" w:rsidRPr="00577FED" w:rsidRDefault="00E009AF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09AF" w:rsidRPr="00577FED" w:rsidTr="00804D0F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E009AF" w:rsidRPr="00577FED" w:rsidRDefault="00E009AF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009AF" w:rsidRPr="00577FED" w:rsidRDefault="00E009AF" w:rsidP="00CA6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E009AF" w:rsidRPr="00577FED" w:rsidRDefault="00E009AF" w:rsidP="0079115E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Совещание зам</w:t>
            </w:r>
            <w:proofErr w:type="gramStart"/>
            <w:r w:rsidRPr="00577FED">
              <w:rPr>
                <w:bCs/>
                <w:sz w:val="24"/>
                <w:szCs w:val="24"/>
              </w:rPr>
              <w:t>.р</w:t>
            </w:r>
            <w:proofErr w:type="gramEnd"/>
            <w:r w:rsidRPr="00577FED">
              <w:rPr>
                <w:bCs/>
                <w:sz w:val="24"/>
                <w:szCs w:val="24"/>
              </w:rPr>
              <w:t xml:space="preserve">уководителей образовательных учреждений по безопасности совместно с представителями отдела </w:t>
            </w:r>
            <w:r w:rsidRPr="00577FED">
              <w:rPr>
                <w:sz w:val="24"/>
                <w:szCs w:val="24"/>
              </w:rPr>
              <w:t>надзорной деятельности по Подольскому району УНД Главного управления МЧС России  по Московской области</w:t>
            </w:r>
            <w:r w:rsidRPr="00577FED">
              <w:rPr>
                <w:bCs/>
                <w:sz w:val="24"/>
                <w:szCs w:val="24"/>
              </w:rPr>
              <w:t>.</w:t>
            </w:r>
          </w:p>
          <w:p w:rsidR="00E009AF" w:rsidRPr="00577FED" w:rsidRDefault="00E009AF" w:rsidP="0079115E">
            <w:pPr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  Совещание зам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оводителей образовательных учреждений по административно-хозяйственной части (завхозами).</w:t>
            </w:r>
          </w:p>
          <w:p w:rsidR="00E009AF" w:rsidRPr="00577FED" w:rsidRDefault="00E009AF" w:rsidP="0079115E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Участие в совещаниях и технических советах по рассмотрению планов застройки территорий микрорайонов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дольска и вопросов  ведения строительных работ зданий, предназначенных для детских садов и школ.</w:t>
            </w:r>
          </w:p>
        </w:tc>
      </w:tr>
      <w:tr w:rsidR="00E009AF" w:rsidRPr="00577FED" w:rsidTr="00804D0F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E009AF" w:rsidRPr="00577FED" w:rsidRDefault="00E009AF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009AF" w:rsidRPr="00577FED" w:rsidRDefault="00E009AF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09AF" w:rsidRPr="00577FED" w:rsidRDefault="00E009AF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09AF" w:rsidRPr="00577FED" w:rsidRDefault="00E009AF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E009AF" w:rsidRPr="00577FED" w:rsidRDefault="00E009AF" w:rsidP="0079115E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редоставление отчетов в Министерство образования Московской области по реализации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ЦП "Пожарная безопасность в РФ на период до 2017 года"</w:t>
            </w:r>
          </w:p>
          <w:p w:rsidR="00E009AF" w:rsidRPr="00577FED" w:rsidRDefault="00E009AF" w:rsidP="0079115E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 Отчет  о состоянии антитеррористической защищенности и пожарной безопасности  в образовательных учреждениях за 2013 год.</w:t>
            </w:r>
          </w:p>
          <w:p w:rsidR="00E009AF" w:rsidRPr="00577FED" w:rsidRDefault="00E009AF" w:rsidP="0079115E">
            <w:pPr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 Статистический отчет в Министерство образования Московской области ПБОУ-1.</w:t>
            </w:r>
          </w:p>
          <w:p w:rsidR="00E009AF" w:rsidRPr="00577FED" w:rsidRDefault="00E009AF" w:rsidP="0079115E">
            <w:pPr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 Предоставление отчета в Министерство образования Московской области по выездам 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чащихся за пределы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. Подольск в зимние каникулы.</w:t>
            </w:r>
          </w:p>
          <w:p w:rsidR="00E009AF" w:rsidRPr="00577FED" w:rsidRDefault="00E009AF" w:rsidP="0079115E">
            <w:pPr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 Мониторинг соблюдения температурного режима в образовательных учреждениях.</w:t>
            </w:r>
          </w:p>
          <w:p w:rsidR="00E009AF" w:rsidRPr="00577FED" w:rsidRDefault="00E009AF" w:rsidP="0079115E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Работа с обращениями граждан.</w:t>
            </w:r>
          </w:p>
        </w:tc>
      </w:tr>
      <w:tr w:rsidR="00E009AF" w:rsidRPr="00577FED" w:rsidTr="00804D0F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E009AF" w:rsidRPr="00577FED" w:rsidRDefault="00E009AF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009AF" w:rsidRPr="00577FED" w:rsidRDefault="00E009AF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E009AF" w:rsidRPr="00577FED" w:rsidRDefault="00E009AF" w:rsidP="00DC7ADC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роведение проверки подготовки учреждений к массовым Новогодним мероприятиям, соблюдения требований по пожарной безопасности  к помещениям, где будут проводиться мероприятия.</w:t>
            </w:r>
          </w:p>
          <w:p w:rsidR="00E009AF" w:rsidRPr="00577FED" w:rsidRDefault="00E009AF" w:rsidP="00DC7ADC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едением инструктажей по пожарной безопасности и антитеррористической защищенности в преддверии новогодних мероприятий.</w:t>
            </w:r>
          </w:p>
          <w:p w:rsidR="00E009AF" w:rsidRPr="00577FED" w:rsidRDefault="00E009AF" w:rsidP="00DC7ADC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держанием территорий  образовательных учреждений в зимний период.</w:t>
            </w:r>
          </w:p>
          <w:p w:rsidR="00E009AF" w:rsidRPr="00577FED" w:rsidRDefault="00E009AF" w:rsidP="00DC7ADC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писанием договоров на предоставление услуг по обслуживанию АПС, КТС, предоставление интернета, предоставление услуг по водоснабжению, теплоносителя, канализации, электроэнергии в образовательные учреждения.</w:t>
            </w:r>
          </w:p>
        </w:tc>
      </w:tr>
      <w:tr w:rsidR="00E009AF" w:rsidRPr="00577FED" w:rsidTr="00804D0F">
        <w:tc>
          <w:tcPr>
            <w:tcW w:w="1758" w:type="dxa"/>
            <w:tcBorders>
              <w:right w:val="single" w:sz="4" w:space="0" w:color="auto"/>
            </w:tcBorders>
          </w:tcPr>
          <w:p w:rsidR="00E009AF" w:rsidRPr="00577FED" w:rsidRDefault="00E009AF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009AF" w:rsidRPr="00577FED" w:rsidRDefault="00E009AF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объектами-новостройками</w:t>
            </w:r>
          </w:p>
        </w:tc>
        <w:tc>
          <w:tcPr>
            <w:tcW w:w="10283" w:type="dxa"/>
          </w:tcPr>
          <w:p w:rsidR="00E009AF" w:rsidRPr="00577FED" w:rsidRDefault="00E009AF" w:rsidP="00DC7ADC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Проверка заданий на проектирование и их корректировка.</w:t>
            </w:r>
          </w:p>
          <w:p w:rsidR="00E009AF" w:rsidRPr="00577FED" w:rsidRDefault="00E009AF" w:rsidP="00DC7ADC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2. рассмотрение проектов на проектирование.</w:t>
            </w:r>
          </w:p>
          <w:p w:rsidR="00E009AF" w:rsidRPr="00577FED" w:rsidRDefault="00E009AF" w:rsidP="00DC7ADC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3. </w:t>
            </w:r>
            <w:proofErr w:type="gramStart"/>
            <w:r w:rsidRPr="00577FED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bCs/>
                <w:sz w:val="24"/>
                <w:szCs w:val="24"/>
              </w:rPr>
              <w:t xml:space="preserve"> ходом  работ по строительству и комплектованию объектов-новостроек.</w:t>
            </w:r>
          </w:p>
          <w:p w:rsidR="00E009AF" w:rsidRPr="00577FED" w:rsidRDefault="00E009AF" w:rsidP="00DC7ADC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4. Оформление документации для приема-передачи объектов-новостроек в муниципальную собственность и участие в комиссии по приему движимого и недвижимого имущества</w:t>
            </w:r>
            <w:proofErr w:type="gramStart"/>
            <w:r w:rsidRPr="00577FED">
              <w:rPr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E009AF" w:rsidRPr="00577FED" w:rsidTr="00804D0F">
        <w:tc>
          <w:tcPr>
            <w:tcW w:w="1758" w:type="dxa"/>
            <w:tcBorders>
              <w:right w:val="single" w:sz="4" w:space="0" w:color="auto"/>
            </w:tcBorders>
          </w:tcPr>
          <w:p w:rsidR="00E009AF" w:rsidRPr="00577FED" w:rsidRDefault="00E009AF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009AF" w:rsidRPr="00577FED" w:rsidRDefault="00E009AF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е заказов на поставку товаров, выполнение работ, оказание услуг для нужд муниципальных образовательных учреждений</w:t>
            </w:r>
          </w:p>
        </w:tc>
        <w:tc>
          <w:tcPr>
            <w:tcW w:w="10283" w:type="dxa"/>
          </w:tcPr>
          <w:p w:rsidR="00E009AF" w:rsidRPr="00577FED" w:rsidRDefault="00E009AF" w:rsidP="00DC7ADC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Подготовка документации для размещения котировок и аукционов.</w:t>
            </w:r>
          </w:p>
          <w:p w:rsidR="00E009AF" w:rsidRPr="00577FED" w:rsidRDefault="00E009AF" w:rsidP="00DC7ADC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2. Размещение аукционов и котировок на ремонт и приобретение по МОУ и МДОУ.</w:t>
            </w:r>
          </w:p>
          <w:p w:rsidR="00E009AF" w:rsidRPr="00577FED" w:rsidRDefault="00E009AF" w:rsidP="00DC7ADC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3. Размещение сведений по МОУ и МДОУ об исполнении контрактов за 2012-2013 учебный год на сайте 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</w:p>
          <w:p w:rsidR="00E009AF" w:rsidRPr="00577FED" w:rsidRDefault="00E009AF" w:rsidP="00DC7ADC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4. Учет всех счетов на услуги и товары. Подготовка и передача финансовых документов на проверку в контрольное управление и на оплату в МУ ЦБ.</w:t>
            </w:r>
          </w:p>
          <w:p w:rsidR="00E009AF" w:rsidRPr="00577FED" w:rsidRDefault="00E009AF" w:rsidP="00DC7ADC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5. Размещение информации об образовательных учреждениях по муниципальному заданию и плану финансово-хозяйственной деятельности на 2013-2014 учебный год на сайте </w:t>
            </w:r>
            <w:r w:rsidRPr="00577FED">
              <w:rPr>
                <w:bCs/>
                <w:sz w:val="24"/>
                <w:szCs w:val="24"/>
                <w:lang w:val="en-US"/>
              </w:rPr>
              <w:t>bus</w:t>
            </w:r>
            <w:r w:rsidRPr="00577FED">
              <w:rPr>
                <w:bCs/>
                <w:sz w:val="24"/>
                <w:szCs w:val="24"/>
              </w:rPr>
              <w:t>.</w:t>
            </w:r>
            <w:r w:rsidRPr="00577FED">
              <w:rPr>
                <w:bCs/>
                <w:sz w:val="24"/>
                <w:szCs w:val="24"/>
                <w:lang w:val="en-US"/>
              </w:rPr>
              <w:t>go</w:t>
            </w:r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</w:p>
          <w:p w:rsidR="00E009AF" w:rsidRDefault="00E009AF" w:rsidP="00DC7ADC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6. Оформление документов на получение сертификатов электронно-цифровых подписей для МДОУ и МОУ.</w:t>
            </w:r>
          </w:p>
          <w:p w:rsidR="000836EC" w:rsidRPr="00577FED" w:rsidRDefault="000836EC" w:rsidP="00DC7ADC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</w:p>
        </w:tc>
      </w:tr>
      <w:tr w:rsidR="001A5A5A" w:rsidRPr="00577FED" w:rsidTr="008F12AE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tcBorders>
              <w:left w:val="single" w:sz="4" w:space="0" w:color="auto"/>
            </w:tcBorders>
            <w:vAlign w:val="center"/>
          </w:tcPr>
          <w:p w:rsidR="001A5A5A" w:rsidRPr="00577FED" w:rsidRDefault="006E254C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р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азвития сети учреждений</w:t>
            </w:r>
          </w:p>
        </w:tc>
      </w:tr>
      <w:tr w:rsidR="00C35014" w:rsidRPr="00577FED" w:rsidTr="00804D0F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35014" w:rsidRPr="00577FED" w:rsidRDefault="00C35014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C35014" w:rsidRPr="00C35014" w:rsidRDefault="00C35014" w:rsidP="00CA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14">
              <w:rPr>
                <w:rFonts w:ascii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C35014" w:rsidRPr="00C35014" w:rsidRDefault="00C35014" w:rsidP="00DC7ADC">
            <w:pPr>
              <w:numPr>
                <w:ilvl w:val="0"/>
                <w:numId w:val="120"/>
              </w:numPr>
              <w:ind w:hanging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01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частников и подготовка документов в участии конкурса модернизации пищеблоков общеобразовательных учреждений.</w:t>
            </w:r>
          </w:p>
          <w:p w:rsidR="00C35014" w:rsidRPr="00C35014" w:rsidRDefault="00C35014" w:rsidP="00DC7ADC">
            <w:pPr>
              <w:numPr>
                <w:ilvl w:val="0"/>
                <w:numId w:val="120"/>
              </w:numPr>
              <w:ind w:hanging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014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ов учреждений по вопросам содержания и развития учреждений,  организации питания.</w:t>
            </w:r>
          </w:p>
          <w:p w:rsidR="00C35014" w:rsidRPr="00C35014" w:rsidRDefault="00C35014" w:rsidP="00DC7ADC">
            <w:pPr>
              <w:numPr>
                <w:ilvl w:val="0"/>
                <w:numId w:val="120"/>
              </w:numPr>
              <w:ind w:hanging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01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негосударственными дошкольными организациями.</w:t>
            </w:r>
          </w:p>
          <w:p w:rsidR="00C35014" w:rsidRPr="00C35014" w:rsidRDefault="00C35014" w:rsidP="00DC7ADC">
            <w:pPr>
              <w:numPr>
                <w:ilvl w:val="0"/>
                <w:numId w:val="120"/>
              </w:numPr>
              <w:ind w:hanging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  проектной документации по строительству, капитальному ремонту, реконструкции образовательных учреждений.</w:t>
            </w:r>
          </w:p>
          <w:p w:rsidR="00C35014" w:rsidRPr="00C35014" w:rsidRDefault="00C35014" w:rsidP="00DC7ADC">
            <w:pPr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014" w:rsidRPr="00577FED" w:rsidTr="00804D0F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C35014" w:rsidRPr="00577FED" w:rsidRDefault="00C35014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C35014" w:rsidRPr="00C35014" w:rsidRDefault="00C35014" w:rsidP="00CA6B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014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C35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35014" w:rsidRPr="00C35014" w:rsidRDefault="00C35014" w:rsidP="00CA6B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C35014" w:rsidRPr="00C35014" w:rsidRDefault="00C35014" w:rsidP="00DC7ADC">
            <w:pPr>
              <w:numPr>
                <w:ilvl w:val="0"/>
                <w:numId w:val="121"/>
              </w:numPr>
              <w:ind w:hanging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01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бращениями граждан.</w:t>
            </w:r>
          </w:p>
          <w:p w:rsidR="00C35014" w:rsidRPr="00C35014" w:rsidRDefault="00C35014" w:rsidP="00DC7ADC">
            <w:pPr>
              <w:numPr>
                <w:ilvl w:val="0"/>
                <w:numId w:val="121"/>
              </w:numPr>
              <w:ind w:hanging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01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материалов по требованиям к новогодним подаркам.</w:t>
            </w:r>
          </w:p>
          <w:p w:rsidR="00C35014" w:rsidRPr="00C35014" w:rsidRDefault="00C35014" w:rsidP="00DC7ADC">
            <w:pPr>
              <w:ind w:hanging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35014" w:rsidRPr="00577FED" w:rsidTr="00804D0F">
        <w:tc>
          <w:tcPr>
            <w:tcW w:w="1758" w:type="dxa"/>
            <w:tcBorders>
              <w:right w:val="single" w:sz="4" w:space="0" w:color="auto"/>
            </w:tcBorders>
          </w:tcPr>
          <w:p w:rsidR="00C35014" w:rsidRPr="00577FED" w:rsidRDefault="00C35014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C35014" w:rsidRPr="00C35014" w:rsidRDefault="00C35014" w:rsidP="00CA6B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014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C35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C35014" w:rsidRPr="00C35014" w:rsidRDefault="00C35014" w:rsidP="00DC7ADC">
            <w:pPr>
              <w:numPr>
                <w:ilvl w:val="0"/>
                <w:numId w:val="122"/>
              </w:numPr>
              <w:ind w:hanging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014">
              <w:rPr>
                <w:rFonts w:ascii="Times New Roman" w:hAnsi="Times New Roman" w:cs="Times New Roman"/>
                <w:sz w:val="24"/>
                <w:szCs w:val="24"/>
              </w:rPr>
              <w:t>Проверка  организации питания и условий пребывания детей и подростков в образовательных учреждениях  в соответствии с графиком.</w:t>
            </w:r>
          </w:p>
          <w:p w:rsidR="00C35014" w:rsidRPr="00C35014" w:rsidRDefault="00C35014" w:rsidP="00DC7ADC">
            <w:pPr>
              <w:ind w:hanging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5014" w:rsidRPr="00C35014" w:rsidRDefault="00C35014" w:rsidP="00DC7ADC">
            <w:pPr>
              <w:ind w:hanging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A5A" w:rsidRPr="00577FED" w:rsidTr="008F12AE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tcBorders>
              <w:left w:val="single" w:sz="4" w:space="0" w:color="auto"/>
            </w:tcBorders>
            <w:vAlign w:val="center"/>
          </w:tcPr>
          <w:p w:rsidR="001A5A5A" w:rsidRPr="00577FED" w:rsidRDefault="006E254C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о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о-правовой работы</w:t>
            </w:r>
          </w:p>
        </w:tc>
      </w:tr>
      <w:tr w:rsidR="004C3C4F" w:rsidRPr="00577FED" w:rsidTr="00804D0F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C3C4F" w:rsidRPr="00577FED" w:rsidRDefault="004C3C4F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C3C4F" w:rsidRPr="00577FED" w:rsidRDefault="004C3C4F" w:rsidP="00DA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правочная, консультационная работа</w:t>
            </w:r>
          </w:p>
        </w:tc>
        <w:tc>
          <w:tcPr>
            <w:tcW w:w="10283" w:type="dxa"/>
          </w:tcPr>
          <w:p w:rsidR="004C3C4F" w:rsidRPr="00577FED" w:rsidRDefault="004C3C4F" w:rsidP="00175E29">
            <w:pPr>
              <w:numPr>
                <w:ilvl w:val="0"/>
                <w:numId w:val="105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правочная работа по архивным документам Комитета.</w:t>
            </w:r>
          </w:p>
          <w:p w:rsidR="004C3C4F" w:rsidRPr="00577FED" w:rsidRDefault="004C3C4F" w:rsidP="00175E29">
            <w:pPr>
              <w:numPr>
                <w:ilvl w:val="0"/>
                <w:numId w:val="105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ов учреждений по вопросам кадрового делопроизводства и архивного дела.</w:t>
            </w:r>
          </w:p>
        </w:tc>
      </w:tr>
      <w:tr w:rsidR="004C3C4F" w:rsidRPr="00577FED" w:rsidTr="00804D0F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4C3C4F" w:rsidRPr="00577FED" w:rsidRDefault="004C3C4F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C3C4F" w:rsidRPr="00577FED" w:rsidRDefault="004C3C4F" w:rsidP="00DA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План работы отдела организационно-правовой работы</w:t>
            </w:r>
          </w:p>
        </w:tc>
        <w:tc>
          <w:tcPr>
            <w:tcW w:w="10283" w:type="dxa"/>
          </w:tcPr>
          <w:p w:rsidR="004C3C4F" w:rsidRPr="00577FED" w:rsidRDefault="004C3C4F" w:rsidP="00175E29">
            <w:pPr>
              <w:numPr>
                <w:ilvl w:val="0"/>
                <w:numId w:val="106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регистрирующие органы документации в связи с созданием, переименованием, изменением типа, сменой руководителей муниципальных образовательных учреждений.</w:t>
            </w:r>
          </w:p>
          <w:p w:rsidR="004C3C4F" w:rsidRPr="00577FED" w:rsidRDefault="004C3C4F" w:rsidP="00175E29">
            <w:pPr>
              <w:numPr>
                <w:ilvl w:val="0"/>
                <w:numId w:val="106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регистрирующие органы документации в связи с регистрацией права на земельные участки муниципальных образовательных учреждений.</w:t>
            </w:r>
          </w:p>
          <w:p w:rsidR="004C3C4F" w:rsidRPr="00577FED" w:rsidRDefault="004C3C4F" w:rsidP="00175E29">
            <w:pPr>
              <w:numPr>
                <w:ilvl w:val="0"/>
                <w:numId w:val="106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 возможности заключения (продления) договоров аренды, безвозмездного пользования помещений учреждений, подведомственных Комитету.</w:t>
            </w:r>
          </w:p>
          <w:p w:rsidR="004C3C4F" w:rsidRPr="00577FED" w:rsidRDefault="004C3C4F" w:rsidP="00175E29">
            <w:pPr>
              <w:numPr>
                <w:ilvl w:val="0"/>
                <w:numId w:val="106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постановлений Главы города о направлении детей-сирот, детей, оставшихся без попечения родителей, детей в трудной жизненной ситуации в  МКОУ Детский дом, МКСКОУ СКОШИ </w:t>
            </w:r>
            <w:r w:rsidRPr="00577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вида, МКСКОУ СКОШИ </w:t>
            </w:r>
            <w:r w:rsidRPr="00577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вида по ходатайствам органов опеки.</w:t>
            </w:r>
          </w:p>
          <w:p w:rsidR="004C3C4F" w:rsidRPr="00577FED" w:rsidRDefault="004C3C4F" w:rsidP="00175E29">
            <w:pPr>
              <w:numPr>
                <w:ilvl w:val="0"/>
                <w:numId w:val="106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ием документов постоянного хранения от отделов Комитета, МКУ «ЦБ сферы образования», ИМЦ.</w:t>
            </w:r>
          </w:p>
          <w:p w:rsidR="004C3C4F" w:rsidRPr="00577FED" w:rsidRDefault="004C3C4F" w:rsidP="00175E29">
            <w:pPr>
              <w:numPr>
                <w:ilvl w:val="0"/>
                <w:numId w:val="106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оставление номенклатуры дел Комитета на 2014 год.</w:t>
            </w:r>
          </w:p>
          <w:p w:rsidR="004C3C4F" w:rsidRPr="00577FED" w:rsidRDefault="004C3C4F" w:rsidP="00175E29">
            <w:pPr>
              <w:numPr>
                <w:ilvl w:val="0"/>
                <w:numId w:val="106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четные формы.</w:t>
            </w:r>
          </w:p>
          <w:p w:rsidR="004C3C4F" w:rsidRPr="00577FED" w:rsidRDefault="004C3C4F" w:rsidP="00175E29">
            <w:pPr>
              <w:numPr>
                <w:ilvl w:val="0"/>
                <w:numId w:val="106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верка фондов архивных дел Комитета.</w:t>
            </w:r>
          </w:p>
        </w:tc>
      </w:tr>
      <w:tr w:rsidR="001A5A5A" w:rsidRPr="00577FED" w:rsidTr="003E3915">
        <w:tc>
          <w:tcPr>
            <w:tcW w:w="1758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45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10283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A5A5A" w:rsidRPr="00577FED" w:rsidTr="008F12AE">
        <w:tc>
          <w:tcPr>
            <w:tcW w:w="14786" w:type="dxa"/>
            <w:gridSpan w:val="3"/>
            <w:vAlign w:val="center"/>
          </w:tcPr>
          <w:p w:rsidR="001A5A5A" w:rsidRPr="00577FED" w:rsidRDefault="001A5A5A" w:rsidP="008F12AE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6E254C">
              <w:rPr>
                <w:rFonts w:ascii="Times New Roman" w:hAnsi="Times New Roman" w:cs="Times New Roman"/>
                <w:b/>
                <w:sz w:val="24"/>
                <w:szCs w:val="24"/>
              </w:rPr>
              <w:t>Отдел о</w:t>
            </w: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бщего образования</w:t>
            </w:r>
          </w:p>
        </w:tc>
      </w:tr>
      <w:tr w:rsidR="00F52907" w:rsidRPr="00577FED" w:rsidTr="003E3915">
        <w:tc>
          <w:tcPr>
            <w:tcW w:w="1758" w:type="dxa"/>
            <w:vMerge w:val="restart"/>
            <w:textDirection w:val="btLr"/>
            <w:vAlign w:val="center"/>
          </w:tcPr>
          <w:p w:rsidR="00F52907" w:rsidRPr="00577FED" w:rsidRDefault="00F52907" w:rsidP="008F12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 2014</w:t>
            </w:r>
          </w:p>
        </w:tc>
        <w:tc>
          <w:tcPr>
            <w:tcW w:w="2745" w:type="dxa"/>
          </w:tcPr>
          <w:p w:rsidR="00F52907" w:rsidRPr="00577FED" w:rsidRDefault="00F52907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</w:tc>
        <w:tc>
          <w:tcPr>
            <w:tcW w:w="10283" w:type="dxa"/>
          </w:tcPr>
          <w:p w:rsidR="00F52907" w:rsidRPr="00577FED" w:rsidRDefault="00F52907" w:rsidP="00427BFD">
            <w:pPr>
              <w:pStyle w:val="a4"/>
              <w:numPr>
                <w:ilvl w:val="0"/>
                <w:numId w:val="8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Конкурс « Педагог года»</w:t>
            </w:r>
          </w:p>
          <w:p w:rsidR="00F52907" w:rsidRPr="00577FED" w:rsidRDefault="00F52907" w:rsidP="00427BFD">
            <w:pPr>
              <w:pStyle w:val="a4"/>
              <w:numPr>
                <w:ilvl w:val="0"/>
                <w:numId w:val="8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Проведение диагностического тестирования в форме и по материалам ЕГЭ-2014.</w:t>
            </w:r>
          </w:p>
          <w:p w:rsidR="00F52907" w:rsidRPr="00577FED" w:rsidRDefault="00F52907" w:rsidP="00427BFD">
            <w:pPr>
              <w:pStyle w:val="a4"/>
              <w:numPr>
                <w:ilvl w:val="0"/>
                <w:numId w:val="8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Прием заявлений и регистрация участников ЕГЭ-2014.</w:t>
            </w:r>
          </w:p>
        </w:tc>
      </w:tr>
      <w:tr w:rsidR="00F52907" w:rsidRPr="00577FED" w:rsidTr="003E3915">
        <w:tc>
          <w:tcPr>
            <w:tcW w:w="1758" w:type="dxa"/>
            <w:vMerge/>
          </w:tcPr>
          <w:p w:rsidR="00F52907" w:rsidRPr="00577FED" w:rsidRDefault="00F52907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F52907" w:rsidRPr="00577FED" w:rsidRDefault="00F52907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F52907" w:rsidRPr="00577FED" w:rsidRDefault="00F52907" w:rsidP="00427BFD">
            <w:pPr>
              <w:pStyle w:val="a4"/>
              <w:numPr>
                <w:ilvl w:val="0"/>
                <w:numId w:val="9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Совещание руководителей общеобразовательных учреждений.</w:t>
            </w:r>
          </w:p>
          <w:p w:rsidR="00F52907" w:rsidRPr="00577FED" w:rsidRDefault="00F52907" w:rsidP="00427BFD">
            <w:pPr>
              <w:pStyle w:val="a4"/>
              <w:numPr>
                <w:ilvl w:val="0"/>
                <w:numId w:val="9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Совещание заместителей директоров по УВР.</w:t>
            </w:r>
          </w:p>
          <w:p w:rsidR="00F52907" w:rsidRPr="00577FED" w:rsidRDefault="00F52907" w:rsidP="00427BFD">
            <w:pPr>
              <w:pStyle w:val="a4"/>
              <w:numPr>
                <w:ilvl w:val="0"/>
                <w:numId w:val="9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Заседание ТПМПК</w:t>
            </w:r>
          </w:p>
        </w:tc>
      </w:tr>
      <w:tr w:rsidR="00F52907" w:rsidRPr="00577FED" w:rsidTr="003E3915">
        <w:tc>
          <w:tcPr>
            <w:tcW w:w="1758" w:type="dxa"/>
            <w:vMerge/>
          </w:tcPr>
          <w:p w:rsidR="00F52907" w:rsidRPr="00577FED" w:rsidRDefault="00F52907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F52907" w:rsidRPr="00577FED" w:rsidRDefault="00F52907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52907" w:rsidRPr="00577FED" w:rsidRDefault="00F52907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F52907" w:rsidRPr="00577FED" w:rsidRDefault="00F52907" w:rsidP="00427BFD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Анализ успеваемости, качества знаний и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аемости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хся по итогам 1 полугодия.</w:t>
            </w:r>
          </w:p>
          <w:p w:rsidR="00F52907" w:rsidRPr="00577FED" w:rsidRDefault="00F52907" w:rsidP="00427BFD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Анализ сохранения контингента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2907" w:rsidRPr="00577FED" w:rsidRDefault="00F52907" w:rsidP="00427BFD">
            <w:pPr>
              <w:numPr>
                <w:ilvl w:val="0"/>
                <w:numId w:val="10"/>
              </w:numPr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выполнения образовательных программ за 1 полугодие.</w:t>
            </w:r>
          </w:p>
          <w:p w:rsidR="00F52907" w:rsidRPr="00577FED" w:rsidRDefault="00F52907" w:rsidP="00427BFD">
            <w:pPr>
              <w:numPr>
                <w:ilvl w:val="0"/>
                <w:numId w:val="10"/>
              </w:numPr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обращениями граждан.</w:t>
            </w:r>
          </w:p>
          <w:p w:rsidR="00F52907" w:rsidRPr="00577FED" w:rsidRDefault="00F52907" w:rsidP="00427BFD">
            <w:pPr>
              <w:numPr>
                <w:ilvl w:val="0"/>
                <w:numId w:val="10"/>
              </w:numPr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 документов отдела для передачи  их в архив.</w:t>
            </w:r>
          </w:p>
          <w:p w:rsidR="00F52907" w:rsidRPr="00577FED" w:rsidRDefault="00F52907" w:rsidP="00427BFD">
            <w:pPr>
              <w:numPr>
                <w:ilvl w:val="0"/>
                <w:numId w:val="10"/>
              </w:numPr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документов к диагностическому тестированию в форме ЕГЭ.</w:t>
            </w:r>
          </w:p>
          <w:p w:rsidR="00F52907" w:rsidRPr="00577FED" w:rsidRDefault="00F52907" w:rsidP="00427BFD">
            <w:pPr>
              <w:numPr>
                <w:ilvl w:val="0"/>
                <w:numId w:val="10"/>
              </w:numPr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материалов к конкурсу «Лучшее общеобразовательное учреждение-2013».</w:t>
            </w:r>
          </w:p>
          <w:p w:rsidR="00F52907" w:rsidRPr="00577FED" w:rsidRDefault="00F52907" w:rsidP="00427BFD">
            <w:pPr>
              <w:numPr>
                <w:ilvl w:val="0"/>
                <w:numId w:val="10"/>
              </w:numPr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статистическая отчетность по форме 1-ОД, Д-13.</w:t>
            </w:r>
          </w:p>
          <w:p w:rsidR="00F52907" w:rsidRPr="00577FED" w:rsidRDefault="00F52907" w:rsidP="00427BFD">
            <w:pPr>
              <w:numPr>
                <w:ilvl w:val="0"/>
                <w:numId w:val="10"/>
              </w:numPr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новление базы данных по учету детей в микрорайонах города (движение обучающихся).  </w:t>
            </w:r>
          </w:p>
        </w:tc>
      </w:tr>
      <w:tr w:rsidR="00F52907" w:rsidRPr="00577FED" w:rsidTr="003E3915">
        <w:tc>
          <w:tcPr>
            <w:tcW w:w="1758" w:type="dxa"/>
            <w:vMerge/>
          </w:tcPr>
          <w:p w:rsidR="00F52907" w:rsidRPr="00577FED" w:rsidRDefault="00F52907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F52907" w:rsidRPr="00577FED" w:rsidRDefault="00F52907" w:rsidP="008F12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F52907" w:rsidRPr="00577FED" w:rsidRDefault="00F52907" w:rsidP="00427BFD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конностью отчислений обучающихся из общеобразовательных учреждений.</w:t>
            </w:r>
          </w:p>
          <w:p w:rsidR="00F52907" w:rsidRPr="00577FED" w:rsidRDefault="00F52907" w:rsidP="00427BFD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Документарная проверка  «Деятельность руководителей по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ю за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полнением образовательных программ" (по итогам I полугодия). </w:t>
            </w:r>
          </w:p>
        </w:tc>
      </w:tr>
      <w:tr w:rsidR="001A5A5A" w:rsidRPr="00577FED" w:rsidTr="008F12AE">
        <w:tc>
          <w:tcPr>
            <w:tcW w:w="1758" w:type="dxa"/>
            <w:vMerge/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vAlign w:val="center"/>
          </w:tcPr>
          <w:p w:rsidR="001A5A5A" w:rsidRPr="00577FED" w:rsidRDefault="006E254C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д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школьного образования</w:t>
            </w:r>
          </w:p>
        </w:tc>
      </w:tr>
      <w:tr w:rsidR="00AD7174" w:rsidRPr="00577FED" w:rsidTr="003E3915">
        <w:tc>
          <w:tcPr>
            <w:tcW w:w="1758" w:type="dxa"/>
            <w:vMerge/>
            <w:textDirection w:val="btLr"/>
            <w:vAlign w:val="center"/>
          </w:tcPr>
          <w:p w:rsidR="00AD7174" w:rsidRPr="00577FED" w:rsidRDefault="00AD7174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AD7174" w:rsidRPr="00577FED" w:rsidRDefault="00AD7174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</w:tc>
        <w:tc>
          <w:tcPr>
            <w:tcW w:w="10283" w:type="dxa"/>
          </w:tcPr>
          <w:p w:rsidR="00AD7174" w:rsidRPr="00577FED" w:rsidRDefault="000E32F0" w:rsidP="000E32F0">
            <w:pPr>
              <w:pStyle w:val="a4"/>
              <w:ind w:left="35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AD7174" w:rsidRPr="00577FED">
              <w:rPr>
                <w:bCs/>
                <w:sz w:val="24"/>
                <w:szCs w:val="24"/>
              </w:rPr>
              <w:t xml:space="preserve">Конкурс « Педагог года» </w:t>
            </w:r>
          </w:p>
          <w:p w:rsidR="00AD7174" w:rsidRPr="00577FED" w:rsidRDefault="00AD7174" w:rsidP="009203EF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   Конкурс «Папа, мама, я - спортивная семья»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1 тур внутри ДОУ)</w:t>
            </w:r>
          </w:p>
          <w:p w:rsidR="00AD7174" w:rsidRPr="00577FED" w:rsidRDefault="00AD7174" w:rsidP="009203EF">
            <w:pPr>
              <w:pStyle w:val="a4"/>
              <w:ind w:left="354" w:hanging="37"/>
              <w:jc w:val="both"/>
              <w:rPr>
                <w:bCs/>
                <w:sz w:val="24"/>
                <w:szCs w:val="24"/>
              </w:rPr>
            </w:pPr>
          </w:p>
        </w:tc>
      </w:tr>
      <w:tr w:rsidR="00AD7174" w:rsidRPr="00577FED" w:rsidTr="003E3915">
        <w:tc>
          <w:tcPr>
            <w:tcW w:w="1758" w:type="dxa"/>
            <w:vMerge/>
          </w:tcPr>
          <w:p w:rsidR="00AD7174" w:rsidRPr="00577FED" w:rsidRDefault="00AD7174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AD7174" w:rsidRPr="00577FED" w:rsidRDefault="00AD7174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AD7174" w:rsidRPr="00577FED" w:rsidRDefault="00AD7174" w:rsidP="009203EF">
            <w:pPr>
              <w:pStyle w:val="a4"/>
              <w:numPr>
                <w:ilvl w:val="0"/>
                <w:numId w:val="31"/>
              </w:numPr>
              <w:ind w:hanging="37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овещание заведующих МДОУ</w:t>
            </w:r>
          </w:p>
          <w:p w:rsidR="00AD7174" w:rsidRPr="00577FED" w:rsidRDefault="00AD7174" w:rsidP="009203EF">
            <w:pPr>
              <w:pStyle w:val="a4"/>
              <w:numPr>
                <w:ilvl w:val="0"/>
                <w:numId w:val="31"/>
              </w:numPr>
              <w:ind w:hanging="37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овещание зам</w:t>
            </w:r>
            <w:proofErr w:type="gramStart"/>
            <w:r w:rsidRPr="00577FED">
              <w:rPr>
                <w:sz w:val="24"/>
                <w:szCs w:val="24"/>
              </w:rPr>
              <w:t>.з</w:t>
            </w:r>
            <w:proofErr w:type="gramEnd"/>
            <w:r w:rsidRPr="00577FED">
              <w:rPr>
                <w:sz w:val="24"/>
                <w:szCs w:val="24"/>
              </w:rPr>
              <w:t>ав.по ВМР и старших воспитателей МДОУ</w:t>
            </w:r>
          </w:p>
          <w:p w:rsidR="00AD7174" w:rsidRPr="00577FED" w:rsidRDefault="00AD7174" w:rsidP="009203EF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.   Участие в работе экспертных групп по аттестации педагогических работников</w:t>
            </w:r>
          </w:p>
          <w:p w:rsidR="00AD7174" w:rsidRPr="00577FED" w:rsidRDefault="00AD7174" w:rsidP="009203EF">
            <w:pPr>
              <w:ind w:hanging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7174" w:rsidRPr="00577FED" w:rsidTr="003E3915">
        <w:tc>
          <w:tcPr>
            <w:tcW w:w="1758" w:type="dxa"/>
            <w:vMerge/>
          </w:tcPr>
          <w:p w:rsidR="00AD7174" w:rsidRPr="00577FED" w:rsidRDefault="00AD7174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AD7174" w:rsidRPr="00577FED" w:rsidRDefault="00AD7174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D7174" w:rsidRPr="00577FED" w:rsidRDefault="00AD7174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AD7174" w:rsidRPr="00577FED" w:rsidRDefault="00AD7174" w:rsidP="009203EF">
            <w:pPr>
              <w:pStyle w:val="a4"/>
              <w:numPr>
                <w:ilvl w:val="0"/>
                <w:numId w:val="32"/>
              </w:numPr>
              <w:ind w:hanging="37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рием документов для постановки на очередь в МДО</w:t>
            </w:r>
            <w:proofErr w:type="gramStart"/>
            <w:r w:rsidRPr="00577FED">
              <w:rPr>
                <w:sz w:val="24"/>
                <w:szCs w:val="24"/>
              </w:rPr>
              <w:t>У(</w:t>
            </w:r>
            <w:proofErr w:type="gramEnd"/>
            <w:r w:rsidRPr="00577FED">
              <w:rPr>
                <w:sz w:val="24"/>
                <w:szCs w:val="24"/>
              </w:rPr>
              <w:t>ЕИС)</w:t>
            </w:r>
          </w:p>
          <w:p w:rsidR="00AD7174" w:rsidRPr="00577FED" w:rsidRDefault="00AD7174" w:rsidP="009203EF">
            <w:pPr>
              <w:pStyle w:val="a4"/>
              <w:numPr>
                <w:ilvl w:val="0"/>
                <w:numId w:val="32"/>
              </w:numPr>
              <w:ind w:hanging="37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Формирование базы данных  очереднико</w:t>
            </w:r>
            <w:proofErr w:type="gramStart"/>
            <w:r w:rsidRPr="00577FED">
              <w:rPr>
                <w:sz w:val="24"/>
                <w:szCs w:val="24"/>
              </w:rPr>
              <w:t>в(</w:t>
            </w:r>
            <w:proofErr w:type="gramEnd"/>
            <w:r w:rsidRPr="00577FED">
              <w:rPr>
                <w:sz w:val="24"/>
                <w:szCs w:val="24"/>
              </w:rPr>
              <w:t>ЕИС</w:t>
            </w:r>
          </w:p>
          <w:p w:rsidR="00AD7174" w:rsidRPr="00577FED" w:rsidRDefault="00AD7174" w:rsidP="009203EF">
            <w:pPr>
              <w:pStyle w:val="a4"/>
              <w:numPr>
                <w:ilvl w:val="0"/>
                <w:numId w:val="32"/>
              </w:numPr>
              <w:ind w:hanging="37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 xml:space="preserve">Подготовка документов к доукомплектованию МДОУ. Доукомплектование МДОУ. Заседание комиссии </w:t>
            </w:r>
          </w:p>
          <w:p w:rsidR="00AD7174" w:rsidRPr="00577FED" w:rsidRDefault="00AD7174" w:rsidP="009203EF">
            <w:pPr>
              <w:pStyle w:val="a4"/>
              <w:numPr>
                <w:ilvl w:val="0"/>
                <w:numId w:val="32"/>
              </w:numPr>
              <w:ind w:hanging="37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одготовка сведений для  ежемесячного мониторинга доступности услуг дошкольного образования. (МОМО)</w:t>
            </w:r>
          </w:p>
          <w:p w:rsidR="00AD7174" w:rsidRPr="00577FED" w:rsidRDefault="00AD7174" w:rsidP="009203EF">
            <w:pPr>
              <w:pStyle w:val="a4"/>
              <w:numPr>
                <w:ilvl w:val="0"/>
                <w:numId w:val="32"/>
              </w:numPr>
              <w:ind w:hanging="37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lastRenderedPageBreak/>
              <w:t>Подготовка сведений для  ежемесячного мониторинга о состоянии системы дошкольного образования. (МОМО)</w:t>
            </w:r>
          </w:p>
          <w:p w:rsidR="00AD7174" w:rsidRPr="00577FED" w:rsidRDefault="00AD7174" w:rsidP="009203EF">
            <w:pPr>
              <w:pStyle w:val="a4"/>
              <w:numPr>
                <w:ilvl w:val="0"/>
                <w:numId w:val="32"/>
              </w:numPr>
              <w:ind w:hanging="37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Выдача путевок в порядке доукомплектования</w:t>
            </w:r>
          </w:p>
          <w:p w:rsidR="00AD7174" w:rsidRPr="00577FED" w:rsidRDefault="00AD7174" w:rsidP="009203EF">
            <w:pPr>
              <w:pStyle w:val="a4"/>
              <w:numPr>
                <w:ilvl w:val="0"/>
                <w:numId w:val="32"/>
              </w:numPr>
              <w:ind w:hanging="37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Работа с документами по  выплате  родительской  компенсации</w:t>
            </w:r>
          </w:p>
          <w:p w:rsidR="00AD7174" w:rsidRPr="00577FED" w:rsidRDefault="00AD7174" w:rsidP="000E32F0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    Работа с обращениями граждан. </w:t>
            </w:r>
          </w:p>
        </w:tc>
      </w:tr>
      <w:tr w:rsidR="00AD7174" w:rsidRPr="00577FED" w:rsidTr="003E3915">
        <w:tc>
          <w:tcPr>
            <w:tcW w:w="1758" w:type="dxa"/>
            <w:vMerge/>
          </w:tcPr>
          <w:p w:rsidR="00AD7174" w:rsidRPr="00577FED" w:rsidRDefault="00AD7174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AD7174" w:rsidRPr="00577FED" w:rsidRDefault="00AD7174" w:rsidP="008F12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AD7174" w:rsidRPr="00577FED" w:rsidRDefault="00AD7174" w:rsidP="009203EF">
            <w:pPr>
              <w:pStyle w:val="a4"/>
              <w:numPr>
                <w:ilvl w:val="0"/>
                <w:numId w:val="33"/>
              </w:numPr>
              <w:ind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Анализ посещаемости детей  в ДОУ.</w:t>
            </w:r>
          </w:p>
        </w:tc>
      </w:tr>
      <w:tr w:rsidR="001A5A5A" w:rsidRPr="00577FED" w:rsidTr="008F12AE">
        <w:tc>
          <w:tcPr>
            <w:tcW w:w="1758" w:type="dxa"/>
            <w:vMerge/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vAlign w:val="center"/>
          </w:tcPr>
          <w:p w:rsidR="001A5A5A" w:rsidRPr="00577FED" w:rsidRDefault="006E254C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в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я и профилактики асоциальных явлений</w:t>
            </w:r>
          </w:p>
        </w:tc>
      </w:tr>
      <w:tr w:rsidR="007C4E86" w:rsidRPr="00577FED" w:rsidTr="003E3915">
        <w:tc>
          <w:tcPr>
            <w:tcW w:w="1758" w:type="dxa"/>
            <w:vMerge/>
            <w:textDirection w:val="btLr"/>
            <w:vAlign w:val="center"/>
          </w:tcPr>
          <w:p w:rsidR="007C4E86" w:rsidRPr="00577FED" w:rsidRDefault="007C4E86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7C4E86" w:rsidRPr="00577FED" w:rsidRDefault="007C4E86" w:rsidP="007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  <w:p w:rsidR="007C4E86" w:rsidRPr="00577FED" w:rsidRDefault="007C4E86" w:rsidP="008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E86" w:rsidRPr="00577FED" w:rsidRDefault="007C4E86" w:rsidP="008F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3" w:type="dxa"/>
          </w:tcPr>
          <w:p w:rsidR="007C4E86" w:rsidRPr="00577FED" w:rsidRDefault="007C4E86" w:rsidP="000E32F0">
            <w:pPr>
              <w:pStyle w:val="a7"/>
              <w:ind w:left="317"/>
            </w:pPr>
            <w:r w:rsidRPr="00577FED">
              <w:t>1.Финал городского конкурса «Педагог года – 2013».</w:t>
            </w:r>
          </w:p>
          <w:p w:rsidR="007C4E86" w:rsidRPr="00577FED" w:rsidRDefault="007C4E86" w:rsidP="000E32F0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2.Дни профилактики в МОУ (по графику).</w:t>
            </w:r>
          </w:p>
          <w:p w:rsidR="007C4E86" w:rsidRPr="00577FED" w:rsidRDefault="007C4E86" w:rsidP="000E32F0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3.Игра «Азбука добрых дел» для отрядов «Искорки» СДОП.</w:t>
            </w:r>
          </w:p>
          <w:p w:rsidR="007C4E86" w:rsidRPr="00577FED" w:rsidRDefault="007C4E86" w:rsidP="000E32F0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4.Фестиваль КВН</w:t>
            </w:r>
          </w:p>
        </w:tc>
      </w:tr>
      <w:tr w:rsidR="007C4E86" w:rsidRPr="00577FED" w:rsidTr="003E3915">
        <w:tc>
          <w:tcPr>
            <w:tcW w:w="1758" w:type="dxa"/>
            <w:vMerge/>
          </w:tcPr>
          <w:p w:rsidR="007C4E86" w:rsidRPr="00577FED" w:rsidRDefault="007C4E86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7C4E86" w:rsidRPr="00577FED" w:rsidRDefault="007C4E86" w:rsidP="007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7C4E86" w:rsidRPr="00577FED" w:rsidRDefault="007C4E86" w:rsidP="000E32F0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1.Совещание заместителей директоров школ по ВР  «Итоги работы за 1 полугодие». </w:t>
            </w:r>
          </w:p>
          <w:p w:rsidR="007C4E86" w:rsidRPr="00577FED" w:rsidRDefault="007C4E86" w:rsidP="000E32F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2. Совещание  руководителей образовательных учреждения дополнительного  </w:t>
            </w:r>
          </w:p>
          <w:p w:rsidR="007C4E86" w:rsidRPr="00577FED" w:rsidRDefault="007C4E86" w:rsidP="000E32F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ЦДТ  «Работа  учреждения  в каникулярное время». </w:t>
            </w:r>
          </w:p>
          <w:p w:rsidR="007C4E86" w:rsidRPr="00577FED" w:rsidRDefault="007C4E86" w:rsidP="000E32F0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3. Совещание руководителей отрядов СДОП.</w:t>
            </w:r>
          </w:p>
          <w:p w:rsidR="007C4E86" w:rsidRPr="00577FED" w:rsidRDefault="007C4E86" w:rsidP="000E32F0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4. Участие в заседании  КДН и ЗП при Главе </w:t>
            </w: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. Подольска по работе с детьми и семьями, находящимися в  социально опасном положении.                              </w:t>
            </w:r>
          </w:p>
        </w:tc>
      </w:tr>
      <w:tr w:rsidR="006E254C" w:rsidRPr="00577FED" w:rsidTr="003E3915">
        <w:tc>
          <w:tcPr>
            <w:tcW w:w="1758" w:type="dxa"/>
            <w:vMerge/>
          </w:tcPr>
          <w:p w:rsidR="006E254C" w:rsidRPr="00577FED" w:rsidRDefault="006E254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6E254C" w:rsidRPr="006E254C" w:rsidRDefault="006E254C" w:rsidP="006A3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5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</w:p>
        </w:tc>
        <w:tc>
          <w:tcPr>
            <w:tcW w:w="10283" w:type="dxa"/>
          </w:tcPr>
          <w:p w:rsidR="006E254C" w:rsidRPr="00577FED" w:rsidRDefault="006E254C" w:rsidP="000E32F0">
            <w:pPr>
              <w:pStyle w:val="a7"/>
              <w:ind w:left="317"/>
            </w:pPr>
            <w:r w:rsidRPr="00577FED">
              <w:t xml:space="preserve">1. Отчет в Министерство образования  МО по организации зимнего отдыха детей. </w:t>
            </w:r>
          </w:p>
          <w:p w:rsidR="006E254C" w:rsidRPr="00577FED" w:rsidRDefault="006E254C" w:rsidP="000E32F0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2.Отчет в Министерство образования МО по всеобучу, по учащимся, совершившим правонарушения и преступления и по выявлению детей, находящихся в трудной жизненной ситуации.</w:t>
            </w:r>
          </w:p>
          <w:p w:rsidR="006E254C" w:rsidRPr="00577FED" w:rsidRDefault="006E254C" w:rsidP="000E32F0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3. Статистический отчет в Министерство образования МО по форме 1-ДО и 1-ДО (</w:t>
            </w: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водная</w:t>
            </w:r>
            <w:proofErr w:type="gram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E254C" w:rsidRPr="00577FED" w:rsidRDefault="006E254C" w:rsidP="000E32F0">
            <w:pPr>
              <w:pStyle w:val="3"/>
              <w:ind w:left="317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577FED">
              <w:rPr>
                <w:b w:val="0"/>
                <w:sz w:val="24"/>
                <w:szCs w:val="24"/>
              </w:rPr>
              <w:t>4. Формирование отчетов от МОУ: социальный паспорт, внеурочная занятость, учащиеся и семьи на ВШУ, учащиеся на учете в ОДН и КДН, многодетные и малообеспеченные семьи.</w:t>
            </w:r>
          </w:p>
        </w:tc>
      </w:tr>
      <w:tr w:rsidR="006E254C" w:rsidRPr="00577FED" w:rsidTr="008F12AE">
        <w:tc>
          <w:tcPr>
            <w:tcW w:w="1758" w:type="dxa"/>
            <w:vMerge/>
            <w:vAlign w:val="center"/>
          </w:tcPr>
          <w:p w:rsidR="006E254C" w:rsidRPr="00577FED" w:rsidRDefault="006E254C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vAlign w:val="center"/>
          </w:tcPr>
          <w:p w:rsidR="006E254C" w:rsidRPr="00577FED" w:rsidRDefault="008734E1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м</w:t>
            </w:r>
            <w:r w:rsidR="006E254C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ниторинга целевых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м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E254C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6E254C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образования)</w:t>
            </w:r>
          </w:p>
        </w:tc>
      </w:tr>
      <w:tr w:rsidR="006E254C" w:rsidRPr="00577FED" w:rsidTr="003E3915">
        <w:tc>
          <w:tcPr>
            <w:tcW w:w="1758" w:type="dxa"/>
            <w:vMerge/>
            <w:textDirection w:val="btLr"/>
            <w:vAlign w:val="center"/>
          </w:tcPr>
          <w:p w:rsidR="006E254C" w:rsidRPr="00577FED" w:rsidRDefault="006E254C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6E254C" w:rsidRPr="00577FED" w:rsidRDefault="006E254C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отчетности, проведение мониторингов </w:t>
            </w:r>
          </w:p>
          <w:p w:rsidR="006E254C" w:rsidRPr="00577FED" w:rsidRDefault="006E254C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6E254C" w:rsidRPr="00577FED" w:rsidRDefault="006E254C" w:rsidP="00817C24">
            <w:pPr>
              <w:pStyle w:val="a4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>Мониторинг состояния сайтов образовательных учреждений</w:t>
            </w:r>
          </w:p>
          <w:p w:rsidR="006E254C" w:rsidRPr="00577FED" w:rsidRDefault="006E254C" w:rsidP="00817C24">
            <w:pPr>
              <w:pStyle w:val="a4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Внесение данных и с</w:t>
            </w:r>
            <w:r w:rsidRPr="00577FED">
              <w:rPr>
                <w:rFonts w:eastAsia="Calibri"/>
                <w:sz w:val="24"/>
                <w:szCs w:val="24"/>
              </w:rPr>
              <w:t>опровождение  электронного мониторинга реализации национальной образовательной инициативы «Наша новая школа» и региональной системы электронного мониторинга состояния и развития системы образования Московской области (ЭМ ННШ и РСЭМ</w:t>
            </w:r>
            <w:r w:rsidRPr="00577FED">
              <w:rPr>
                <w:sz w:val="24"/>
                <w:szCs w:val="24"/>
              </w:rPr>
              <w:t>)</w:t>
            </w:r>
          </w:p>
          <w:p w:rsidR="006E254C" w:rsidRPr="00577FED" w:rsidRDefault="006E254C" w:rsidP="00817C24">
            <w:pPr>
              <w:pStyle w:val="a4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 xml:space="preserve">Подготовка отчета о  реализации НОИ «ННШ» и Комплекса мер по модернизации за 2013 год </w:t>
            </w:r>
          </w:p>
          <w:p w:rsidR="006E254C" w:rsidRPr="00577FED" w:rsidRDefault="006E254C" w:rsidP="00817C24">
            <w:pPr>
              <w:pStyle w:val="a4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lastRenderedPageBreak/>
              <w:t>Сбор сведений о реализации долгосрочной целевой программы «Развитие образования в городе Подольске на 2013-2015» год</w:t>
            </w:r>
          </w:p>
          <w:p w:rsidR="006E254C" w:rsidRPr="00577FED" w:rsidRDefault="006E254C" w:rsidP="00817C24">
            <w:pPr>
              <w:pStyle w:val="a4"/>
              <w:numPr>
                <w:ilvl w:val="0"/>
                <w:numId w:val="87"/>
              </w:numPr>
              <w:rPr>
                <w:rFonts w:eastAsia="Calibri"/>
                <w:sz w:val="24"/>
                <w:szCs w:val="24"/>
              </w:rPr>
            </w:pPr>
            <w:r w:rsidRPr="00577FED">
              <w:rPr>
                <w:rFonts w:eastAsia="Calibri"/>
                <w:bCs/>
                <w:sz w:val="24"/>
                <w:szCs w:val="24"/>
              </w:rPr>
              <w:t>Обновление информации на сайте Комитета по образованию</w:t>
            </w:r>
          </w:p>
          <w:p w:rsidR="006E254C" w:rsidRPr="00577FED" w:rsidRDefault="006E254C" w:rsidP="00817C24">
            <w:pPr>
              <w:pStyle w:val="a4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>Консультационная, техническая и методическая поддержка внедрения электронных журналов и электронных дневников в ОУ</w:t>
            </w:r>
          </w:p>
          <w:p w:rsidR="006E254C" w:rsidRPr="00577FED" w:rsidRDefault="006E254C" w:rsidP="00DA5F6C">
            <w:pPr>
              <w:pStyle w:val="a4"/>
              <w:rPr>
                <w:rFonts w:eastAsia="Calibri"/>
                <w:sz w:val="24"/>
                <w:szCs w:val="24"/>
              </w:rPr>
            </w:pPr>
          </w:p>
        </w:tc>
      </w:tr>
      <w:tr w:rsidR="006E254C" w:rsidRPr="00577FED" w:rsidTr="008F12AE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6E254C" w:rsidRPr="00577FED" w:rsidRDefault="006E254C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tcBorders>
              <w:left w:val="single" w:sz="4" w:space="0" w:color="auto"/>
            </w:tcBorders>
            <w:vAlign w:val="center"/>
          </w:tcPr>
          <w:p w:rsidR="006E254C" w:rsidRPr="00577FED" w:rsidRDefault="008734E1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б</w:t>
            </w:r>
            <w:r w:rsidR="006E254C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езопасности и материально-технического обеспечения</w:t>
            </w:r>
          </w:p>
        </w:tc>
      </w:tr>
      <w:tr w:rsidR="006E254C" w:rsidRPr="00577FED" w:rsidTr="003E3915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E254C" w:rsidRPr="00577FED" w:rsidRDefault="006E254C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6E254C" w:rsidRPr="00577FED" w:rsidRDefault="006E254C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6E254C" w:rsidRPr="00577FED" w:rsidRDefault="006E254C" w:rsidP="006B1D5B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  Совещание зам</w:t>
            </w:r>
            <w:proofErr w:type="gramStart"/>
            <w:r w:rsidRPr="00577FED">
              <w:rPr>
                <w:bCs/>
                <w:sz w:val="24"/>
                <w:szCs w:val="24"/>
              </w:rPr>
              <w:t>.р</w:t>
            </w:r>
            <w:proofErr w:type="gramEnd"/>
            <w:r w:rsidRPr="00577FED">
              <w:rPr>
                <w:bCs/>
                <w:sz w:val="24"/>
                <w:szCs w:val="24"/>
              </w:rPr>
              <w:t>уководителей образовательных учреждений по безопасности.</w:t>
            </w:r>
          </w:p>
          <w:p w:rsidR="006E254C" w:rsidRPr="00577FED" w:rsidRDefault="006E254C" w:rsidP="006B1D5B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2.  Совещание зам</w:t>
            </w:r>
            <w:proofErr w:type="gramStart"/>
            <w:r w:rsidRPr="00577FED">
              <w:rPr>
                <w:bCs/>
                <w:sz w:val="24"/>
                <w:szCs w:val="24"/>
              </w:rPr>
              <w:t>.р</w:t>
            </w:r>
            <w:proofErr w:type="gramEnd"/>
            <w:r w:rsidRPr="00577FED">
              <w:rPr>
                <w:bCs/>
                <w:sz w:val="24"/>
                <w:szCs w:val="24"/>
              </w:rPr>
              <w:t>уководителей образовательных учреждений по административно-хозяйственной части (завхозами).</w:t>
            </w:r>
          </w:p>
          <w:p w:rsidR="006E254C" w:rsidRPr="00577FED" w:rsidRDefault="006E254C" w:rsidP="006B1D5B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3. Участие в совещаниях и технических советах по рассмотрению планов застройки территорий микрорайонов </w:t>
            </w:r>
            <w:proofErr w:type="gramStart"/>
            <w:r w:rsidRPr="00577FED">
              <w:rPr>
                <w:bCs/>
                <w:sz w:val="24"/>
                <w:szCs w:val="24"/>
              </w:rPr>
              <w:t>г</w:t>
            </w:r>
            <w:proofErr w:type="gramEnd"/>
            <w:r w:rsidRPr="00577FED">
              <w:rPr>
                <w:bCs/>
                <w:sz w:val="24"/>
                <w:szCs w:val="24"/>
              </w:rPr>
              <w:t>. Подольска и вопросов  ведения строительных работ зданий, предназначенных для детских садов и школ.</w:t>
            </w:r>
          </w:p>
        </w:tc>
      </w:tr>
      <w:tr w:rsidR="006E254C" w:rsidRPr="00577FED" w:rsidTr="003E3915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6E254C" w:rsidRPr="00577FED" w:rsidRDefault="006E254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6E254C" w:rsidRPr="00577FED" w:rsidRDefault="006E254C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283" w:type="dxa"/>
          </w:tcPr>
          <w:p w:rsidR="006E254C" w:rsidRPr="00577FED" w:rsidRDefault="006E254C" w:rsidP="006B1D5B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редоставление отчетов в Министерство образования Московской области по реализации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ЦП "Пожарная безопасность в РФ на период до 2017 года"</w:t>
            </w:r>
          </w:p>
          <w:p w:rsidR="006E254C" w:rsidRPr="00577FED" w:rsidRDefault="006E254C" w:rsidP="006B1D5B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Мониторинг соблюдения температурного режима в образовательных учреждениях.</w:t>
            </w:r>
          </w:p>
          <w:p w:rsidR="006E254C" w:rsidRPr="00577FED" w:rsidRDefault="006E254C" w:rsidP="006B1D5B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Мониторинг антитеррористической защищенности и пожарной безопасности в образовательных учреждениях по состоянию на январь 2014 года.</w:t>
            </w:r>
          </w:p>
          <w:p w:rsidR="006E254C" w:rsidRPr="00577FED" w:rsidRDefault="006E254C" w:rsidP="006B1D5B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 Работа с обращениями граждан.</w:t>
            </w:r>
          </w:p>
        </w:tc>
      </w:tr>
      <w:tr w:rsidR="006E254C" w:rsidRPr="00577FED" w:rsidTr="003E3915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6E254C" w:rsidRPr="00577FED" w:rsidRDefault="006E254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6E254C" w:rsidRPr="00577FED" w:rsidRDefault="006E254C" w:rsidP="00CA6BE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6E254C" w:rsidRPr="00577FED" w:rsidRDefault="006E254C" w:rsidP="006B1D5B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 Изучение  состояния несения службы ЧОО в образовательных учреждениях в период зимних каникул.</w:t>
            </w:r>
          </w:p>
          <w:p w:rsidR="006E254C" w:rsidRPr="00577FED" w:rsidRDefault="006E254C" w:rsidP="006B1D5B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Документарная проверка  «Корректировка паспортов безопасности». </w:t>
            </w:r>
          </w:p>
          <w:p w:rsidR="006E254C" w:rsidRPr="00577FED" w:rsidRDefault="006E254C" w:rsidP="006B1D5B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держанием зданий образовательных учреждений в зимний период.</w:t>
            </w:r>
          </w:p>
        </w:tc>
      </w:tr>
      <w:tr w:rsidR="006E254C" w:rsidRPr="00577FED" w:rsidTr="003E3915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6E254C" w:rsidRPr="00577FED" w:rsidRDefault="006E254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6E254C" w:rsidRPr="00577FED" w:rsidRDefault="006E254C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объектами-новостройками</w:t>
            </w:r>
          </w:p>
        </w:tc>
        <w:tc>
          <w:tcPr>
            <w:tcW w:w="10283" w:type="dxa"/>
          </w:tcPr>
          <w:p w:rsidR="006E254C" w:rsidRPr="00577FED" w:rsidRDefault="006E254C" w:rsidP="006B1D5B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Проверка заданий на проектирование и их корректировка.</w:t>
            </w:r>
          </w:p>
          <w:p w:rsidR="006E254C" w:rsidRPr="00577FED" w:rsidRDefault="006E254C" w:rsidP="006B1D5B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2. рассмотрение проектов на проектирование.</w:t>
            </w:r>
          </w:p>
          <w:p w:rsidR="006E254C" w:rsidRPr="00577FED" w:rsidRDefault="006E254C" w:rsidP="006B1D5B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3. </w:t>
            </w:r>
            <w:proofErr w:type="gramStart"/>
            <w:r w:rsidRPr="00577FED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bCs/>
                <w:sz w:val="24"/>
                <w:szCs w:val="24"/>
              </w:rPr>
              <w:t xml:space="preserve"> ходом  работ по строительству и комплектованию объектов-новостроек.</w:t>
            </w:r>
          </w:p>
          <w:p w:rsidR="006E254C" w:rsidRPr="00577FED" w:rsidRDefault="006E254C" w:rsidP="006B1D5B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4. Оформление документации для приема-передачи объектов-новостроек в муниципальную собственность и участие в комиссии по приему движимого и недвижимого имущества</w:t>
            </w:r>
            <w:proofErr w:type="gramStart"/>
            <w:r w:rsidRPr="00577FED">
              <w:rPr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6E254C" w:rsidRPr="00577FED" w:rsidTr="003E3915">
        <w:tc>
          <w:tcPr>
            <w:tcW w:w="1758" w:type="dxa"/>
            <w:tcBorders>
              <w:right w:val="single" w:sz="4" w:space="0" w:color="auto"/>
            </w:tcBorders>
          </w:tcPr>
          <w:p w:rsidR="006E254C" w:rsidRPr="00577FED" w:rsidRDefault="006E254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6E254C" w:rsidRPr="00577FED" w:rsidRDefault="006E254C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мещение заказов на поставку товаров, выполнение работ, оказание услуг для нужд муниципальных образовательных 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0283" w:type="dxa"/>
          </w:tcPr>
          <w:p w:rsidR="006E254C" w:rsidRPr="00577FED" w:rsidRDefault="006E254C" w:rsidP="006B1D5B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lastRenderedPageBreak/>
              <w:t>1. Подготовка документации для размещения котировок и аукционов.</w:t>
            </w:r>
          </w:p>
          <w:p w:rsidR="006E254C" w:rsidRPr="00577FED" w:rsidRDefault="006E254C" w:rsidP="006B1D5B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2. Размещение аукционов и котировок на ремонт и приобретение по МОУ и МДОУ.</w:t>
            </w:r>
          </w:p>
          <w:p w:rsidR="006E254C" w:rsidRPr="00577FED" w:rsidRDefault="006E254C" w:rsidP="006B1D5B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3. Размещение сведений по МОУ и МДОУ об исполнении контрактов за 2013-2014 учебный год на сайте 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</w:p>
          <w:p w:rsidR="006E254C" w:rsidRPr="00577FED" w:rsidRDefault="006E254C" w:rsidP="006B1D5B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4. Учет всех счетов на услуги и товары. Подготовка и передача финансовых документов на проверку в контрольное управление и на оплату в МУ ЦБ.</w:t>
            </w:r>
          </w:p>
          <w:p w:rsidR="006E254C" w:rsidRPr="00577FED" w:rsidRDefault="006E254C" w:rsidP="006B1D5B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lastRenderedPageBreak/>
              <w:t xml:space="preserve">5. Размещение информации об образовательных учреждениях по муниципальному заданию и плану финансово-хозяйственной деятельности на 2014-2015 учебный год на сайте </w:t>
            </w:r>
            <w:r w:rsidRPr="00577FED">
              <w:rPr>
                <w:bCs/>
                <w:sz w:val="24"/>
                <w:szCs w:val="24"/>
                <w:lang w:val="en-US"/>
              </w:rPr>
              <w:t>bus</w:t>
            </w:r>
            <w:r w:rsidRPr="00577FED">
              <w:rPr>
                <w:bCs/>
                <w:sz w:val="24"/>
                <w:szCs w:val="24"/>
              </w:rPr>
              <w:t>.</w:t>
            </w:r>
            <w:r w:rsidRPr="00577FED">
              <w:rPr>
                <w:bCs/>
                <w:sz w:val="24"/>
                <w:szCs w:val="24"/>
                <w:lang w:val="en-US"/>
              </w:rPr>
              <w:t>go</w:t>
            </w:r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</w:p>
          <w:p w:rsidR="006E254C" w:rsidRPr="00577FED" w:rsidRDefault="006E254C" w:rsidP="006B1D5B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6. Оформление документов на получение сертификатов электронно-цифровых подписей для МДОУ и МОУ.</w:t>
            </w:r>
          </w:p>
        </w:tc>
      </w:tr>
      <w:tr w:rsidR="006E254C" w:rsidRPr="00577FED" w:rsidTr="008F12AE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6E254C" w:rsidRPr="00577FED" w:rsidRDefault="006E254C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tcBorders>
              <w:left w:val="single" w:sz="4" w:space="0" w:color="auto"/>
            </w:tcBorders>
            <w:vAlign w:val="center"/>
          </w:tcPr>
          <w:p w:rsidR="006E254C" w:rsidRPr="00577FED" w:rsidRDefault="008734E1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р</w:t>
            </w:r>
            <w:r w:rsidR="006E254C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азвития сети учреждений</w:t>
            </w:r>
          </w:p>
        </w:tc>
      </w:tr>
      <w:tr w:rsidR="006E254C" w:rsidRPr="00577FED" w:rsidTr="003E3915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E254C" w:rsidRPr="00577FED" w:rsidRDefault="006E254C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6E254C" w:rsidRPr="00577FED" w:rsidRDefault="006E254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6E254C" w:rsidRPr="00577FED" w:rsidRDefault="006E254C" w:rsidP="006B1D5B">
            <w:pPr>
              <w:pStyle w:val="a4"/>
              <w:numPr>
                <w:ilvl w:val="0"/>
                <w:numId w:val="62"/>
              </w:numPr>
              <w:ind w:hanging="43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Совещание с </w:t>
            </w:r>
            <w:proofErr w:type="gramStart"/>
            <w:r w:rsidRPr="00577FED">
              <w:rPr>
                <w:bCs/>
                <w:sz w:val="24"/>
                <w:szCs w:val="24"/>
              </w:rPr>
              <w:t>ответственными</w:t>
            </w:r>
            <w:proofErr w:type="gramEnd"/>
            <w:r w:rsidRPr="00577FED">
              <w:rPr>
                <w:bCs/>
                <w:sz w:val="24"/>
                <w:szCs w:val="24"/>
              </w:rPr>
              <w:t xml:space="preserve"> за питание образовательных учреждений.</w:t>
            </w:r>
          </w:p>
          <w:p w:rsidR="006E254C" w:rsidRPr="00577FED" w:rsidRDefault="006E254C" w:rsidP="006B1D5B">
            <w:pPr>
              <w:pStyle w:val="a4"/>
              <w:numPr>
                <w:ilvl w:val="0"/>
                <w:numId w:val="62"/>
              </w:numPr>
              <w:ind w:hanging="43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Консультирование специалистов учреждений по вопросам содержания и развития учреждений,  организации питания.</w:t>
            </w:r>
          </w:p>
          <w:p w:rsidR="006E254C" w:rsidRPr="00577FED" w:rsidRDefault="006E254C" w:rsidP="006B1D5B">
            <w:pPr>
              <w:pStyle w:val="a4"/>
              <w:numPr>
                <w:ilvl w:val="0"/>
                <w:numId w:val="62"/>
              </w:numPr>
              <w:ind w:hanging="43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Работа с негосударственными дошкольными организациями.</w:t>
            </w:r>
          </w:p>
          <w:p w:rsidR="006E254C" w:rsidRPr="00577FED" w:rsidRDefault="006E254C" w:rsidP="006B1D5B">
            <w:pPr>
              <w:pStyle w:val="a4"/>
              <w:numPr>
                <w:ilvl w:val="0"/>
                <w:numId w:val="62"/>
              </w:numPr>
              <w:ind w:hanging="43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огласование  проектной документации по строительству, капитальному ремонту, реконструкции образовательных учреждений.</w:t>
            </w:r>
          </w:p>
        </w:tc>
      </w:tr>
      <w:tr w:rsidR="006E254C" w:rsidRPr="00577FED" w:rsidTr="003E3915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6E254C" w:rsidRPr="00577FED" w:rsidRDefault="006E254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6E254C" w:rsidRPr="00577FED" w:rsidRDefault="006E254C" w:rsidP="008F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E254C" w:rsidRPr="00577FED" w:rsidRDefault="006E254C" w:rsidP="008F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6E254C" w:rsidRPr="00577FED" w:rsidRDefault="006E254C" w:rsidP="006B1D5B">
            <w:pPr>
              <w:numPr>
                <w:ilvl w:val="0"/>
                <w:numId w:val="63"/>
              </w:numPr>
              <w:ind w:hanging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«Организация горячего питания школьников по итогам 2-ой четверти».</w:t>
            </w:r>
          </w:p>
          <w:p w:rsidR="006E254C" w:rsidRPr="00577FED" w:rsidRDefault="006E254C" w:rsidP="006B1D5B">
            <w:pPr>
              <w:numPr>
                <w:ilvl w:val="0"/>
                <w:numId w:val="63"/>
              </w:numPr>
              <w:ind w:hanging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бращениями граждан.</w:t>
            </w:r>
          </w:p>
        </w:tc>
      </w:tr>
      <w:tr w:rsidR="006E254C" w:rsidRPr="00577FED" w:rsidTr="003E3915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6E254C" w:rsidRPr="00577FED" w:rsidRDefault="006E254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6E254C" w:rsidRPr="00577FED" w:rsidRDefault="006E254C" w:rsidP="008F1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6E254C" w:rsidRPr="00577FED" w:rsidRDefault="006E254C" w:rsidP="006B1D5B">
            <w:pPr>
              <w:numPr>
                <w:ilvl w:val="0"/>
                <w:numId w:val="64"/>
              </w:numPr>
              <w:ind w:hanging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оверка  организации питания и условий пребывания детей и подростков в образовательных учреждениях  в соответствии с графиком.</w:t>
            </w:r>
          </w:p>
          <w:p w:rsidR="006E254C" w:rsidRPr="00577FED" w:rsidRDefault="006E254C" w:rsidP="006B1D5B">
            <w:pPr>
              <w:ind w:hanging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54C" w:rsidRPr="00577FED" w:rsidRDefault="006E254C" w:rsidP="006B1D5B">
            <w:pPr>
              <w:ind w:hanging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54C" w:rsidRPr="00577FED" w:rsidRDefault="006E254C" w:rsidP="006B1D5B">
            <w:pPr>
              <w:ind w:hanging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54C" w:rsidRPr="00577FED" w:rsidTr="008F12AE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6E254C" w:rsidRPr="00577FED" w:rsidRDefault="006E254C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tcBorders>
              <w:left w:val="single" w:sz="4" w:space="0" w:color="auto"/>
            </w:tcBorders>
            <w:vAlign w:val="center"/>
          </w:tcPr>
          <w:p w:rsidR="006E254C" w:rsidRPr="00577FED" w:rsidRDefault="008734E1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о</w:t>
            </w:r>
            <w:r w:rsidR="006E254C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о-правовой работы</w:t>
            </w:r>
          </w:p>
        </w:tc>
      </w:tr>
      <w:tr w:rsidR="006E254C" w:rsidRPr="00577FED" w:rsidTr="003E3915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E254C" w:rsidRPr="00577FED" w:rsidRDefault="006E254C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6E254C" w:rsidRPr="00577FED" w:rsidRDefault="006E254C" w:rsidP="00DA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правочная, консультационная работа</w:t>
            </w:r>
          </w:p>
        </w:tc>
        <w:tc>
          <w:tcPr>
            <w:tcW w:w="10283" w:type="dxa"/>
          </w:tcPr>
          <w:p w:rsidR="006E254C" w:rsidRPr="00577FED" w:rsidRDefault="006E254C" w:rsidP="006B1D5B">
            <w:pPr>
              <w:numPr>
                <w:ilvl w:val="0"/>
                <w:numId w:val="107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правочная работа по архивным документам Комитета.</w:t>
            </w:r>
          </w:p>
          <w:p w:rsidR="006E254C" w:rsidRPr="00577FED" w:rsidRDefault="006E254C" w:rsidP="006B1D5B">
            <w:pPr>
              <w:numPr>
                <w:ilvl w:val="0"/>
                <w:numId w:val="107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ов учреждений по вопросам кадрового делопроизводства и архивного дела.</w:t>
            </w:r>
          </w:p>
          <w:p w:rsidR="006E254C" w:rsidRPr="00577FED" w:rsidRDefault="006E254C" w:rsidP="006B1D5B">
            <w:pPr>
              <w:numPr>
                <w:ilvl w:val="0"/>
                <w:numId w:val="107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54C" w:rsidRPr="00577FED" w:rsidTr="003E3915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6E254C" w:rsidRPr="00577FED" w:rsidRDefault="006E254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6E254C" w:rsidRPr="00577FED" w:rsidRDefault="006E254C" w:rsidP="00DA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План работы отдела организационно-правовой работы</w:t>
            </w:r>
          </w:p>
        </w:tc>
        <w:tc>
          <w:tcPr>
            <w:tcW w:w="10283" w:type="dxa"/>
          </w:tcPr>
          <w:p w:rsidR="006E254C" w:rsidRPr="00577FED" w:rsidRDefault="006E254C" w:rsidP="006B1D5B">
            <w:pPr>
              <w:numPr>
                <w:ilvl w:val="0"/>
                <w:numId w:val="108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регистрирующие органы документации в связи с созданием, переименованием, изменением типа, сменой руководителей муниципальных образовательных учреждений.</w:t>
            </w:r>
          </w:p>
          <w:p w:rsidR="006E254C" w:rsidRPr="00577FED" w:rsidRDefault="006E254C" w:rsidP="006B1D5B">
            <w:pPr>
              <w:numPr>
                <w:ilvl w:val="0"/>
                <w:numId w:val="108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регистрирующие органы документации в связи с регистрацией права на земельные участки муниципальных образовательных учреждений.</w:t>
            </w:r>
          </w:p>
          <w:p w:rsidR="006E254C" w:rsidRPr="00577FED" w:rsidRDefault="006E254C" w:rsidP="006B1D5B">
            <w:pPr>
              <w:numPr>
                <w:ilvl w:val="0"/>
                <w:numId w:val="108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 возможности заключения (продления) договоров аренды, безвозмездного пользования помещений учреждений, подведомственных Комитету.</w:t>
            </w:r>
          </w:p>
          <w:p w:rsidR="006E254C" w:rsidRPr="00577FED" w:rsidRDefault="006E254C" w:rsidP="006B1D5B">
            <w:pPr>
              <w:numPr>
                <w:ilvl w:val="0"/>
                <w:numId w:val="108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постановлений Главы города о направлении детей-сирот, детей, оставшихся без попечения родителей, детей в трудной жизненной ситуации в  МКОУ 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й дом, МКСКОУ СКОШИ </w:t>
            </w:r>
            <w:r w:rsidRPr="00577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вида, МКСКОУ СКОШИ </w:t>
            </w:r>
            <w:r w:rsidRPr="00577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вида по ходатайствам органов опеки.</w:t>
            </w:r>
          </w:p>
          <w:p w:rsidR="006E254C" w:rsidRPr="00577FED" w:rsidRDefault="006E254C" w:rsidP="006B1D5B">
            <w:pPr>
              <w:numPr>
                <w:ilvl w:val="0"/>
                <w:numId w:val="108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оверка номенклатур дел муниципальных образовательных учреждений на 2014 г.</w:t>
            </w:r>
          </w:p>
        </w:tc>
      </w:tr>
    </w:tbl>
    <w:p w:rsidR="001A5A5A" w:rsidRDefault="001A5A5A">
      <w:pPr>
        <w:rPr>
          <w:rFonts w:ascii="Times New Roman" w:hAnsi="Times New Roman" w:cs="Times New Roman"/>
          <w:sz w:val="24"/>
          <w:szCs w:val="24"/>
        </w:rPr>
      </w:pPr>
    </w:p>
    <w:p w:rsidR="001F1E2B" w:rsidRDefault="001F1E2B">
      <w:pPr>
        <w:rPr>
          <w:rFonts w:ascii="Times New Roman" w:hAnsi="Times New Roman" w:cs="Times New Roman"/>
          <w:sz w:val="24"/>
          <w:szCs w:val="24"/>
        </w:rPr>
      </w:pPr>
    </w:p>
    <w:p w:rsidR="001F1E2B" w:rsidRDefault="001F1E2B">
      <w:pPr>
        <w:rPr>
          <w:rFonts w:ascii="Times New Roman" w:hAnsi="Times New Roman" w:cs="Times New Roman"/>
          <w:sz w:val="24"/>
          <w:szCs w:val="24"/>
        </w:rPr>
      </w:pPr>
    </w:p>
    <w:p w:rsidR="001F1E2B" w:rsidRPr="00577FED" w:rsidRDefault="001F1E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58"/>
        <w:gridCol w:w="2745"/>
        <w:gridCol w:w="10283"/>
      </w:tblGrid>
      <w:tr w:rsidR="001A5A5A" w:rsidRPr="00577FED" w:rsidTr="00156B27">
        <w:tc>
          <w:tcPr>
            <w:tcW w:w="1758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45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10283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A5A5A" w:rsidRPr="00577FED" w:rsidTr="008F12AE">
        <w:tc>
          <w:tcPr>
            <w:tcW w:w="14786" w:type="dxa"/>
            <w:gridSpan w:val="3"/>
            <w:vAlign w:val="center"/>
          </w:tcPr>
          <w:p w:rsidR="001A5A5A" w:rsidRPr="00577FED" w:rsidRDefault="001A5A5A" w:rsidP="008F12AE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251DA8">
              <w:rPr>
                <w:rFonts w:ascii="Times New Roman" w:hAnsi="Times New Roman" w:cs="Times New Roman"/>
                <w:b/>
                <w:sz w:val="24"/>
                <w:szCs w:val="24"/>
              </w:rPr>
              <w:t>Отдел о</w:t>
            </w: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бщего образования</w:t>
            </w:r>
          </w:p>
        </w:tc>
      </w:tr>
      <w:tr w:rsidR="005054F8" w:rsidRPr="00577FED" w:rsidTr="00156B27">
        <w:tc>
          <w:tcPr>
            <w:tcW w:w="1758" w:type="dxa"/>
            <w:vMerge w:val="restart"/>
            <w:textDirection w:val="btLr"/>
            <w:vAlign w:val="center"/>
          </w:tcPr>
          <w:p w:rsidR="005054F8" w:rsidRPr="00577FED" w:rsidRDefault="005054F8" w:rsidP="008F12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4</w:t>
            </w:r>
          </w:p>
        </w:tc>
        <w:tc>
          <w:tcPr>
            <w:tcW w:w="2745" w:type="dxa"/>
          </w:tcPr>
          <w:p w:rsidR="005054F8" w:rsidRPr="00577FED" w:rsidRDefault="005054F8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</w:tc>
        <w:tc>
          <w:tcPr>
            <w:tcW w:w="10283" w:type="dxa"/>
          </w:tcPr>
          <w:p w:rsidR="005054F8" w:rsidRPr="00577FED" w:rsidRDefault="005054F8" w:rsidP="00156B27">
            <w:pPr>
              <w:pStyle w:val="a4"/>
              <w:numPr>
                <w:ilvl w:val="0"/>
                <w:numId w:val="11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Проведение диагностического тестирования в форме и по материалам ЕГЭ-2014.</w:t>
            </w:r>
          </w:p>
          <w:p w:rsidR="005054F8" w:rsidRPr="00577FED" w:rsidRDefault="005054F8" w:rsidP="00156B27">
            <w:pPr>
              <w:pStyle w:val="a4"/>
              <w:numPr>
                <w:ilvl w:val="0"/>
                <w:numId w:val="11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Прием заявлений и регистрация участников ЕГЭ-2014.</w:t>
            </w:r>
          </w:p>
          <w:p w:rsidR="005054F8" w:rsidRPr="00577FED" w:rsidRDefault="005054F8" w:rsidP="00156B27">
            <w:pPr>
              <w:ind w:hanging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54F8" w:rsidRPr="00577FED" w:rsidTr="00156B27">
        <w:tc>
          <w:tcPr>
            <w:tcW w:w="1758" w:type="dxa"/>
            <w:vMerge/>
          </w:tcPr>
          <w:p w:rsidR="005054F8" w:rsidRPr="00577FED" w:rsidRDefault="005054F8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054F8" w:rsidRPr="00577FED" w:rsidRDefault="005054F8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5054F8" w:rsidRPr="00577FED" w:rsidRDefault="005054F8" w:rsidP="00156B27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Совещание руководителей общеобразовательных учреждений.</w:t>
            </w:r>
          </w:p>
          <w:p w:rsidR="005054F8" w:rsidRPr="00577FED" w:rsidRDefault="005054F8" w:rsidP="00156B27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Совещание зам. директоров по УВР. </w:t>
            </w:r>
          </w:p>
          <w:p w:rsidR="005054F8" w:rsidRPr="00577FED" w:rsidRDefault="005054F8" w:rsidP="00156B27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ТПМПК</w:t>
            </w:r>
          </w:p>
        </w:tc>
      </w:tr>
      <w:tr w:rsidR="005054F8" w:rsidRPr="00577FED" w:rsidTr="00156B27">
        <w:tc>
          <w:tcPr>
            <w:tcW w:w="1758" w:type="dxa"/>
            <w:vMerge/>
          </w:tcPr>
          <w:p w:rsidR="005054F8" w:rsidRPr="00577FED" w:rsidRDefault="005054F8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054F8" w:rsidRPr="00577FED" w:rsidRDefault="005054F8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054F8" w:rsidRPr="00577FED" w:rsidRDefault="005054F8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5054F8" w:rsidRPr="00577FED" w:rsidRDefault="005054F8" w:rsidP="00156B27">
            <w:pPr>
              <w:pStyle w:val="a4"/>
              <w:numPr>
                <w:ilvl w:val="0"/>
                <w:numId w:val="12"/>
              </w:numPr>
              <w:ind w:left="354" w:right="-108" w:hanging="37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 Мониторинг состояния преподавания ПДД и предмета ОБЖ в 2013/2014 учебном году в общеобразовательных учреждениях города.</w:t>
            </w:r>
          </w:p>
          <w:p w:rsidR="005054F8" w:rsidRPr="00577FED" w:rsidRDefault="005054F8" w:rsidP="00156B27">
            <w:pPr>
              <w:pStyle w:val="a4"/>
              <w:numPr>
                <w:ilvl w:val="0"/>
                <w:numId w:val="12"/>
              </w:numPr>
              <w:ind w:right="-108" w:hanging="37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Работа с обращениями граждан.</w:t>
            </w:r>
          </w:p>
          <w:p w:rsidR="005054F8" w:rsidRPr="00577FED" w:rsidRDefault="005054F8" w:rsidP="00156B27">
            <w:pPr>
              <w:pStyle w:val="a4"/>
              <w:numPr>
                <w:ilvl w:val="0"/>
                <w:numId w:val="12"/>
              </w:numPr>
              <w:ind w:right="-108" w:hanging="37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Работа с региональной информационной системой ЕГЭ-2014, ОГЭ-2014.</w:t>
            </w:r>
          </w:p>
          <w:p w:rsidR="005054F8" w:rsidRPr="00577FED" w:rsidRDefault="005054F8" w:rsidP="00156B27">
            <w:pPr>
              <w:pStyle w:val="a4"/>
              <w:numPr>
                <w:ilvl w:val="0"/>
                <w:numId w:val="12"/>
              </w:numPr>
              <w:ind w:right="-108" w:hanging="37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Оформление наградных документов работников образовательных учреждений города. </w:t>
            </w:r>
          </w:p>
          <w:p w:rsidR="005054F8" w:rsidRPr="00577FED" w:rsidRDefault="005054F8" w:rsidP="00156B27">
            <w:pPr>
              <w:pStyle w:val="a4"/>
              <w:numPr>
                <w:ilvl w:val="0"/>
                <w:numId w:val="12"/>
              </w:numPr>
              <w:ind w:right="-108" w:hanging="37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Обновление базы данных по учету детей в микрорайонах города (движение обучающихся).  </w:t>
            </w:r>
          </w:p>
        </w:tc>
      </w:tr>
      <w:tr w:rsidR="005054F8" w:rsidRPr="00577FED" w:rsidTr="00156B27">
        <w:tc>
          <w:tcPr>
            <w:tcW w:w="1758" w:type="dxa"/>
            <w:vMerge/>
          </w:tcPr>
          <w:p w:rsidR="005054F8" w:rsidRPr="00577FED" w:rsidRDefault="005054F8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054F8" w:rsidRPr="00577FED" w:rsidRDefault="005054F8" w:rsidP="008F12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5054F8" w:rsidRPr="00577FED" w:rsidRDefault="005054F8" w:rsidP="00156B27">
            <w:pPr>
              <w:ind w:left="233" w:hanging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конностью отчислений обучающихся из общеобразовательных учреждений.</w:t>
            </w:r>
          </w:p>
          <w:p w:rsidR="005054F8" w:rsidRPr="00577FED" w:rsidRDefault="005054F8" w:rsidP="00156B27">
            <w:pPr>
              <w:ind w:left="233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Изучение  объективности  аттестации выпускников, претендующих на  получение аттестата особого образца (по графику)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A5A5A" w:rsidRPr="00577FED" w:rsidTr="008F12AE">
        <w:tc>
          <w:tcPr>
            <w:tcW w:w="1758" w:type="dxa"/>
            <w:vMerge/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vAlign w:val="center"/>
          </w:tcPr>
          <w:p w:rsidR="001A5A5A" w:rsidRPr="00577FED" w:rsidRDefault="00251DA8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д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школьного образования</w:t>
            </w:r>
          </w:p>
        </w:tc>
      </w:tr>
      <w:tr w:rsidR="005467DB" w:rsidRPr="00577FED" w:rsidTr="00156B27">
        <w:tc>
          <w:tcPr>
            <w:tcW w:w="1758" w:type="dxa"/>
            <w:vMerge/>
            <w:textDirection w:val="btLr"/>
            <w:vAlign w:val="center"/>
          </w:tcPr>
          <w:p w:rsidR="005467DB" w:rsidRPr="00577FED" w:rsidRDefault="005467DB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67DB" w:rsidRPr="00577FED" w:rsidRDefault="005467DB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</w:tc>
        <w:tc>
          <w:tcPr>
            <w:tcW w:w="10283" w:type="dxa"/>
          </w:tcPr>
          <w:p w:rsidR="005467DB" w:rsidRPr="00577FED" w:rsidRDefault="005467DB" w:rsidP="005467DB">
            <w:pPr>
              <w:pStyle w:val="a4"/>
              <w:numPr>
                <w:ilvl w:val="0"/>
                <w:numId w:val="34"/>
              </w:numPr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 </w:t>
            </w:r>
            <w:r w:rsidRPr="00577FED">
              <w:rPr>
                <w:sz w:val="24"/>
                <w:szCs w:val="24"/>
              </w:rPr>
              <w:t>Конкурс «Папа, мама, я – спортивная семья» (2-ой тур)</w:t>
            </w:r>
            <w:r w:rsidRPr="00577FED">
              <w:rPr>
                <w:bCs/>
                <w:sz w:val="24"/>
                <w:szCs w:val="24"/>
              </w:rPr>
              <w:t xml:space="preserve"> </w:t>
            </w:r>
          </w:p>
          <w:p w:rsidR="005467DB" w:rsidRPr="00577FED" w:rsidRDefault="005467DB" w:rsidP="005467DB">
            <w:pPr>
              <w:pStyle w:val="a4"/>
              <w:numPr>
                <w:ilvl w:val="0"/>
                <w:numId w:val="34"/>
              </w:numPr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 xml:space="preserve">Участие МДОУ </w:t>
            </w:r>
            <w:proofErr w:type="gramStart"/>
            <w:r w:rsidRPr="00577FED">
              <w:rPr>
                <w:sz w:val="24"/>
                <w:szCs w:val="24"/>
              </w:rPr>
              <w:t>в</w:t>
            </w:r>
            <w:proofErr w:type="gramEnd"/>
            <w:r w:rsidRPr="00577FED">
              <w:rPr>
                <w:sz w:val="24"/>
                <w:szCs w:val="24"/>
              </w:rPr>
              <w:t xml:space="preserve"> всероссийском конкурсе «Юные таланты сцены -2013-2014 года», «Цирк и спорт</w:t>
            </w:r>
            <w:r w:rsidRPr="00577FED">
              <w:rPr>
                <w:bCs/>
                <w:sz w:val="24"/>
                <w:szCs w:val="24"/>
              </w:rPr>
              <w:t>.»</w:t>
            </w:r>
          </w:p>
          <w:p w:rsidR="005467DB" w:rsidRPr="00577FED" w:rsidRDefault="005467DB" w:rsidP="008F12AE">
            <w:pPr>
              <w:pStyle w:val="a4"/>
              <w:ind w:left="54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467DB" w:rsidRPr="00577FED" w:rsidTr="00156B27">
        <w:tc>
          <w:tcPr>
            <w:tcW w:w="1758" w:type="dxa"/>
            <w:vMerge/>
          </w:tcPr>
          <w:p w:rsidR="005467DB" w:rsidRPr="00577FED" w:rsidRDefault="005467DB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67DB" w:rsidRPr="00577FED" w:rsidRDefault="005467DB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5467DB" w:rsidRPr="00577FED" w:rsidRDefault="005467DB" w:rsidP="005467DB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овещание заведующих МДОУ</w:t>
            </w:r>
          </w:p>
          <w:p w:rsidR="005467DB" w:rsidRPr="00577FED" w:rsidRDefault="005467DB" w:rsidP="005467DB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овещание зам</w:t>
            </w:r>
            <w:proofErr w:type="gramStart"/>
            <w:r w:rsidRPr="00577FED">
              <w:rPr>
                <w:sz w:val="24"/>
                <w:szCs w:val="24"/>
              </w:rPr>
              <w:t>.з</w:t>
            </w:r>
            <w:proofErr w:type="gramEnd"/>
            <w:r w:rsidRPr="00577FED">
              <w:rPr>
                <w:sz w:val="24"/>
                <w:szCs w:val="24"/>
              </w:rPr>
              <w:t>ав.по ВМР и старших воспитателей МДОУ</w:t>
            </w:r>
          </w:p>
          <w:p w:rsidR="005467DB" w:rsidRPr="00577FED" w:rsidRDefault="005467DB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.   Участие в работе экспертных групп по аттестации педагогических работников</w:t>
            </w:r>
          </w:p>
          <w:p w:rsidR="005467DB" w:rsidRPr="00577FED" w:rsidRDefault="005467DB" w:rsidP="008F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7DB" w:rsidRPr="00577FED" w:rsidTr="00156B27">
        <w:tc>
          <w:tcPr>
            <w:tcW w:w="1758" w:type="dxa"/>
            <w:vMerge/>
          </w:tcPr>
          <w:p w:rsidR="005467DB" w:rsidRPr="00577FED" w:rsidRDefault="005467DB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67DB" w:rsidRPr="00577FED" w:rsidRDefault="005467DB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467DB" w:rsidRPr="00577FED" w:rsidRDefault="005467DB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5467DB" w:rsidRPr="00577FED" w:rsidRDefault="005467DB" w:rsidP="005467DB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рием документов для постановки на очередь в МДОУ (ЕИС)</w:t>
            </w:r>
          </w:p>
          <w:p w:rsidR="005467DB" w:rsidRPr="00577FED" w:rsidRDefault="005467DB" w:rsidP="005467DB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Формирование базы данных  очередников (ЕИС)</w:t>
            </w:r>
          </w:p>
          <w:p w:rsidR="005467DB" w:rsidRPr="00577FED" w:rsidRDefault="005467DB" w:rsidP="005467DB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 xml:space="preserve">Подготовка документов к доукомплектованию МДОУ. Доукомплектование МДОУ. Заседание комиссии </w:t>
            </w:r>
          </w:p>
          <w:p w:rsidR="005467DB" w:rsidRPr="00577FED" w:rsidRDefault="005467DB" w:rsidP="005467DB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одготовка сведений для  ежемесячного мониторинга доступности услуг дошкольного образования. (МОМО)</w:t>
            </w:r>
          </w:p>
          <w:p w:rsidR="005467DB" w:rsidRPr="00577FED" w:rsidRDefault="005467DB" w:rsidP="005467DB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одготовка сведений для  ежемесячного мониторинга о состоянии системы дошкольного образования. (МОМО)</w:t>
            </w:r>
          </w:p>
          <w:p w:rsidR="005467DB" w:rsidRPr="00577FED" w:rsidRDefault="005467DB" w:rsidP="005467DB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Выдача путевок в порядке доукомплектования</w:t>
            </w:r>
          </w:p>
          <w:p w:rsidR="005467DB" w:rsidRPr="00577FED" w:rsidRDefault="005467DB" w:rsidP="005467DB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Работа с документами по  выплате  родительской  компенсации</w:t>
            </w:r>
          </w:p>
          <w:p w:rsidR="005467DB" w:rsidRPr="00577FED" w:rsidRDefault="005467DB" w:rsidP="008F12AE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    Работа с обращениями граждан.</w:t>
            </w:r>
          </w:p>
        </w:tc>
      </w:tr>
      <w:tr w:rsidR="005467DB" w:rsidRPr="00577FED" w:rsidTr="00156B27">
        <w:tc>
          <w:tcPr>
            <w:tcW w:w="1758" w:type="dxa"/>
            <w:vMerge/>
          </w:tcPr>
          <w:p w:rsidR="005467DB" w:rsidRPr="00577FED" w:rsidRDefault="005467DB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67DB" w:rsidRPr="00577FED" w:rsidRDefault="005467DB" w:rsidP="008F12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5467DB" w:rsidRPr="00577FED" w:rsidRDefault="005467DB" w:rsidP="005467DB">
            <w:pPr>
              <w:pStyle w:val="a4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Анализ посещаемости детей  в ДОУ</w:t>
            </w:r>
          </w:p>
          <w:p w:rsidR="005467DB" w:rsidRPr="00577FED" w:rsidRDefault="005467DB" w:rsidP="005467DB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роверка номенклатуры дел (МДОУ № 1-63)</w:t>
            </w:r>
          </w:p>
          <w:p w:rsidR="005467DB" w:rsidRPr="00577FED" w:rsidRDefault="005467DB" w:rsidP="008F12AE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A5A" w:rsidRPr="00577FED" w:rsidTr="008F12AE">
        <w:tc>
          <w:tcPr>
            <w:tcW w:w="1758" w:type="dxa"/>
            <w:vMerge/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vAlign w:val="center"/>
          </w:tcPr>
          <w:p w:rsidR="001A5A5A" w:rsidRPr="00577FED" w:rsidRDefault="008977FF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в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я и профилактики асоциальных явлений</w:t>
            </w:r>
          </w:p>
        </w:tc>
      </w:tr>
      <w:tr w:rsidR="00C5316B" w:rsidRPr="00577FED" w:rsidTr="00156B27">
        <w:tc>
          <w:tcPr>
            <w:tcW w:w="1758" w:type="dxa"/>
            <w:vMerge/>
            <w:textDirection w:val="btLr"/>
            <w:vAlign w:val="center"/>
          </w:tcPr>
          <w:p w:rsidR="00C5316B" w:rsidRPr="00577FED" w:rsidRDefault="00C5316B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C5316B" w:rsidRPr="00577FED" w:rsidRDefault="00C5316B" w:rsidP="007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Массовые городские  мероприятия</w:t>
            </w:r>
          </w:p>
          <w:p w:rsidR="00C5316B" w:rsidRPr="00577FED" w:rsidRDefault="00C5316B" w:rsidP="008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3" w:type="dxa"/>
          </w:tcPr>
          <w:p w:rsidR="00C5316B" w:rsidRPr="00577FED" w:rsidRDefault="00C5316B" w:rsidP="00156B27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1.Военно-спортивная игра «Готов служить России» среди уч-ся  6-8 классов.</w:t>
            </w:r>
          </w:p>
          <w:p w:rsidR="00C5316B" w:rsidRPr="00577FED" w:rsidRDefault="00C5316B" w:rsidP="00156B27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2.Акция отрядов Союза детских организаций </w:t>
            </w: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. Подольска «Свет памяти».</w:t>
            </w:r>
          </w:p>
          <w:p w:rsidR="00C5316B" w:rsidRPr="00577FED" w:rsidRDefault="00C5316B" w:rsidP="00156B27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3.Смотр строя и песни «Равнение на знамя» для воспитанников отрядов СДОП. </w:t>
            </w:r>
          </w:p>
          <w:p w:rsidR="00C5316B" w:rsidRPr="00577FED" w:rsidRDefault="00C5316B" w:rsidP="00156B27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4.Дни профилактики в ОУ (по графику).</w:t>
            </w:r>
          </w:p>
          <w:p w:rsidR="00C5316B" w:rsidRPr="00577FED" w:rsidRDefault="00C5316B" w:rsidP="00156B27">
            <w:pPr>
              <w:pStyle w:val="a7"/>
              <w:ind w:left="317"/>
            </w:pPr>
            <w:r w:rsidRPr="00577FED">
              <w:t xml:space="preserve">5.Литературно-музыкальный фестиваль  «Средь шумного бала…» </w:t>
            </w:r>
            <w:r w:rsidRPr="00577FED">
              <w:rPr>
                <w:bCs/>
              </w:rPr>
              <w:t>(по басням И.Крылова, Ж.Лафонтена, Эзопа, С.Михалкова)</w:t>
            </w:r>
          </w:p>
        </w:tc>
      </w:tr>
      <w:tr w:rsidR="00C5316B" w:rsidRPr="00577FED" w:rsidTr="00156B27">
        <w:tc>
          <w:tcPr>
            <w:tcW w:w="1758" w:type="dxa"/>
            <w:vMerge/>
          </w:tcPr>
          <w:p w:rsidR="00C5316B" w:rsidRPr="00577FED" w:rsidRDefault="00C5316B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C5316B" w:rsidRPr="00577FED" w:rsidRDefault="00C5316B" w:rsidP="007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C5316B" w:rsidRPr="00577FED" w:rsidRDefault="00C5316B" w:rsidP="00156B27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1.Совещание  заместителей директоров  школ по ВР</w:t>
            </w: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месячника военно-патриотической работы в образовательных учреждениях города». </w:t>
            </w:r>
          </w:p>
          <w:p w:rsidR="00C5316B" w:rsidRPr="00577FED" w:rsidRDefault="00C5316B" w:rsidP="00156B27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2.Участие в заседании  КДН и ЗП при Главе </w:t>
            </w: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. Подольска по работе с детьми и семьями,</w:t>
            </w:r>
          </w:p>
          <w:p w:rsidR="00C5316B" w:rsidRPr="00577FED" w:rsidRDefault="00C5316B" w:rsidP="00156B27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находящимися</w:t>
            </w:r>
            <w:proofErr w:type="gram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в  социально опасном положении.                                                     </w:t>
            </w:r>
          </w:p>
        </w:tc>
      </w:tr>
      <w:tr w:rsidR="00C5316B" w:rsidRPr="00577FED" w:rsidTr="00156B27">
        <w:tc>
          <w:tcPr>
            <w:tcW w:w="1758" w:type="dxa"/>
            <w:vMerge/>
          </w:tcPr>
          <w:p w:rsidR="00C5316B" w:rsidRPr="00577FED" w:rsidRDefault="00C5316B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C5316B" w:rsidRPr="00577FED" w:rsidRDefault="00C5316B" w:rsidP="007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</w:p>
        </w:tc>
        <w:tc>
          <w:tcPr>
            <w:tcW w:w="10283" w:type="dxa"/>
          </w:tcPr>
          <w:p w:rsidR="00C5316B" w:rsidRPr="00577FED" w:rsidRDefault="00C5316B" w:rsidP="00156B27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1.Отчет в Министерство образования МО по всеобучу, по учащимся, совершившим правонарушения и преступления и по выявлению детей, находящихся в трудной жизненной ситуации.</w:t>
            </w:r>
          </w:p>
        </w:tc>
      </w:tr>
      <w:tr w:rsidR="001A5A5A" w:rsidRPr="00577FED" w:rsidTr="008F12AE">
        <w:tc>
          <w:tcPr>
            <w:tcW w:w="1758" w:type="dxa"/>
            <w:vMerge/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vAlign w:val="center"/>
          </w:tcPr>
          <w:p w:rsidR="001A5A5A" w:rsidRPr="00577FED" w:rsidRDefault="008977FF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м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инга целевых программ 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образования)</w:t>
            </w:r>
          </w:p>
        </w:tc>
      </w:tr>
      <w:tr w:rsidR="005E4196" w:rsidRPr="00577FED" w:rsidTr="00156B27">
        <w:tc>
          <w:tcPr>
            <w:tcW w:w="1758" w:type="dxa"/>
            <w:vMerge/>
            <w:textDirection w:val="btLr"/>
            <w:vAlign w:val="center"/>
          </w:tcPr>
          <w:p w:rsidR="005E4196" w:rsidRPr="00577FED" w:rsidRDefault="005E4196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E4196" w:rsidRPr="00577FED" w:rsidRDefault="005E4196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ы, совещания, 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ференции</w:t>
            </w:r>
          </w:p>
        </w:tc>
        <w:tc>
          <w:tcPr>
            <w:tcW w:w="10283" w:type="dxa"/>
          </w:tcPr>
          <w:p w:rsidR="005E4196" w:rsidRPr="00577FED" w:rsidRDefault="005E4196" w:rsidP="00817C24">
            <w:pPr>
              <w:pStyle w:val="a4"/>
              <w:numPr>
                <w:ilvl w:val="0"/>
                <w:numId w:val="88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lastRenderedPageBreak/>
              <w:t>Заседание аттестационной комиссии по аттестации руководящих работников</w:t>
            </w:r>
          </w:p>
          <w:p w:rsidR="005E4196" w:rsidRPr="00577FED" w:rsidRDefault="005E4196" w:rsidP="00817C24">
            <w:pPr>
              <w:pStyle w:val="a4"/>
              <w:numPr>
                <w:ilvl w:val="0"/>
                <w:numId w:val="88"/>
              </w:numPr>
              <w:rPr>
                <w:rFonts w:eastAsia="Calibri"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lastRenderedPageBreak/>
              <w:t>Инструктивно-методическое совещание с участниками конкурсного отбора среди лучших учителей на получение денежного поощрения</w:t>
            </w:r>
          </w:p>
        </w:tc>
      </w:tr>
      <w:tr w:rsidR="005E4196" w:rsidRPr="00577FED" w:rsidTr="00156B27">
        <w:tc>
          <w:tcPr>
            <w:tcW w:w="1758" w:type="dxa"/>
            <w:vMerge/>
          </w:tcPr>
          <w:p w:rsidR="005E4196" w:rsidRPr="00577FED" w:rsidRDefault="005E4196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E4196" w:rsidRPr="00577FED" w:rsidRDefault="005E4196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отчетности, проведение мониторингов </w:t>
            </w:r>
          </w:p>
          <w:p w:rsidR="005E4196" w:rsidRPr="00577FED" w:rsidRDefault="005E4196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5E4196" w:rsidRPr="00577FED" w:rsidRDefault="005E4196" w:rsidP="00817C24">
            <w:pPr>
              <w:pStyle w:val="a4"/>
              <w:numPr>
                <w:ilvl w:val="0"/>
                <w:numId w:val="89"/>
              </w:numPr>
              <w:rPr>
                <w:rFonts w:eastAsia="Calibri"/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>Предоставление в Комитет по экономике и инвестиционной деятельности аналитических отчетов по реализации долгосрочных целевых программ</w:t>
            </w:r>
          </w:p>
          <w:p w:rsidR="005E4196" w:rsidRPr="00577FED" w:rsidRDefault="005E4196" w:rsidP="00817C24">
            <w:pPr>
              <w:pStyle w:val="a4"/>
              <w:numPr>
                <w:ilvl w:val="0"/>
                <w:numId w:val="89"/>
              </w:numPr>
              <w:rPr>
                <w:rFonts w:eastAsia="Calibri"/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>Предоставление в Комитет по экономике и инвестиционной деятельности аналитического отчета по реализации комплексной программы социально-экономического развития города</w:t>
            </w:r>
          </w:p>
          <w:p w:rsidR="005E4196" w:rsidRPr="00577FED" w:rsidRDefault="005E4196" w:rsidP="00817C24">
            <w:pPr>
              <w:pStyle w:val="a4"/>
              <w:numPr>
                <w:ilvl w:val="0"/>
                <w:numId w:val="89"/>
              </w:numPr>
              <w:rPr>
                <w:rFonts w:eastAsia="Calibri"/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>Разработка плана мероприятий по реализации Комплекса мер по модернизации общего образования в 2013 году</w:t>
            </w:r>
          </w:p>
          <w:p w:rsidR="005E4196" w:rsidRPr="00577FED" w:rsidRDefault="005E4196" w:rsidP="00817C24">
            <w:pPr>
              <w:pStyle w:val="a4"/>
              <w:numPr>
                <w:ilvl w:val="0"/>
                <w:numId w:val="89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Мониторинг  по целевому и эффективному использованию оборудования, приобретенного за счет средств субсидии из бюджета Московской области в 2013 году</w:t>
            </w:r>
          </w:p>
          <w:p w:rsidR="005E4196" w:rsidRPr="00577FED" w:rsidRDefault="005E4196" w:rsidP="00817C24">
            <w:pPr>
              <w:pStyle w:val="a4"/>
              <w:numPr>
                <w:ilvl w:val="0"/>
                <w:numId w:val="89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риём отчетов образовательных учреждений о внедрении системы «Электронная школа»</w:t>
            </w:r>
          </w:p>
          <w:p w:rsidR="005E4196" w:rsidRPr="00577FED" w:rsidRDefault="005E4196" w:rsidP="00817C24">
            <w:pPr>
              <w:pStyle w:val="a4"/>
              <w:numPr>
                <w:ilvl w:val="0"/>
                <w:numId w:val="89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Мониторинг сайтов общеобразовательных учреждений на соответствие требованиям, установленных нормативными правовыми  актами  РФ, Московской области, г.о</w:t>
            </w:r>
            <w:proofErr w:type="gramStart"/>
            <w:r w:rsidRPr="00577FED">
              <w:rPr>
                <w:sz w:val="24"/>
                <w:szCs w:val="24"/>
              </w:rPr>
              <w:t>.П</w:t>
            </w:r>
            <w:proofErr w:type="gramEnd"/>
            <w:r w:rsidRPr="00577FED">
              <w:rPr>
                <w:sz w:val="24"/>
                <w:szCs w:val="24"/>
              </w:rPr>
              <w:t>одольск</w:t>
            </w:r>
          </w:p>
          <w:p w:rsidR="005E4196" w:rsidRPr="00577FED" w:rsidRDefault="005E4196" w:rsidP="00817C24">
            <w:pPr>
              <w:pStyle w:val="a4"/>
              <w:numPr>
                <w:ilvl w:val="0"/>
                <w:numId w:val="89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Консультационная, техническая и методическая поддержка внедрения электронных журналов и электронных дневников в ОУ</w:t>
            </w:r>
          </w:p>
          <w:p w:rsidR="005E4196" w:rsidRPr="00577FED" w:rsidRDefault="005E4196" w:rsidP="00817C24">
            <w:pPr>
              <w:pStyle w:val="a4"/>
              <w:numPr>
                <w:ilvl w:val="0"/>
                <w:numId w:val="89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бор предварительной информации об участии учителей в конкурсном отборе на получение денежного поощрения</w:t>
            </w:r>
          </w:p>
          <w:p w:rsidR="005E4196" w:rsidRPr="00577FED" w:rsidRDefault="005E4196" w:rsidP="00817C24">
            <w:pPr>
              <w:pStyle w:val="a4"/>
              <w:numPr>
                <w:ilvl w:val="0"/>
                <w:numId w:val="89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Организация и проведение муниципального этапа областного конкурса среди общеобразовательных учреждений, разрабатывающих и внедряющих инновационные проекты</w:t>
            </w:r>
          </w:p>
          <w:p w:rsidR="005E4196" w:rsidRPr="00577FED" w:rsidRDefault="005E4196" w:rsidP="00817C24">
            <w:pPr>
              <w:pStyle w:val="a4"/>
              <w:numPr>
                <w:ilvl w:val="0"/>
                <w:numId w:val="89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Внесение данных и с</w:t>
            </w:r>
            <w:r w:rsidRPr="00577FED">
              <w:rPr>
                <w:rFonts w:eastAsia="Calibri"/>
                <w:sz w:val="24"/>
                <w:szCs w:val="24"/>
              </w:rPr>
              <w:t>опровождение  электронного мониторинга реализации национальной образовательной инициативы «Наша новая школа» и региональной системы электронного мониторинга состояния и развития системы образования Московской области (ЭМ ННШ и РСЭМ</w:t>
            </w:r>
            <w:r w:rsidRPr="00577FED">
              <w:rPr>
                <w:sz w:val="24"/>
                <w:szCs w:val="24"/>
              </w:rPr>
              <w:t>)</w:t>
            </w:r>
          </w:p>
          <w:p w:rsidR="005E4196" w:rsidRPr="00B1425B" w:rsidRDefault="005E4196" w:rsidP="00817C24">
            <w:pPr>
              <w:pStyle w:val="a4"/>
              <w:numPr>
                <w:ilvl w:val="0"/>
                <w:numId w:val="89"/>
              </w:numPr>
              <w:rPr>
                <w:rFonts w:eastAsia="Calibri"/>
                <w:sz w:val="24"/>
                <w:szCs w:val="24"/>
              </w:rPr>
            </w:pPr>
            <w:r w:rsidRPr="00577FED">
              <w:rPr>
                <w:rFonts w:eastAsia="Calibri"/>
                <w:bCs/>
                <w:sz w:val="24"/>
                <w:szCs w:val="24"/>
              </w:rPr>
              <w:t>Обновление информации на сайте Комитета по образованию</w:t>
            </w:r>
          </w:p>
          <w:p w:rsidR="00B1425B" w:rsidRPr="00577FED" w:rsidRDefault="00B1425B" w:rsidP="00DC73C7">
            <w:pPr>
              <w:pStyle w:val="a4"/>
              <w:rPr>
                <w:rFonts w:eastAsia="Calibri"/>
                <w:sz w:val="24"/>
                <w:szCs w:val="24"/>
              </w:rPr>
            </w:pPr>
          </w:p>
          <w:p w:rsidR="005E4196" w:rsidRPr="00577FED" w:rsidRDefault="005E4196" w:rsidP="00DA5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5A5A" w:rsidRPr="00577FED" w:rsidTr="008F12AE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tcBorders>
              <w:left w:val="single" w:sz="4" w:space="0" w:color="auto"/>
            </w:tcBorders>
            <w:vAlign w:val="center"/>
          </w:tcPr>
          <w:p w:rsidR="001A5A5A" w:rsidRPr="00577FED" w:rsidRDefault="00B1425B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б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езопасности и материально-технического обеспечения</w:t>
            </w:r>
          </w:p>
        </w:tc>
      </w:tr>
      <w:tr w:rsidR="00357EC0" w:rsidRPr="00577FED" w:rsidTr="00156B27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57EC0" w:rsidRPr="00577FED" w:rsidRDefault="00357EC0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357EC0" w:rsidRPr="00577FED" w:rsidRDefault="00357EC0" w:rsidP="00CA6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357EC0" w:rsidRPr="00577FED" w:rsidRDefault="00357EC0" w:rsidP="00044F32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  Совещание зам</w:t>
            </w:r>
            <w:proofErr w:type="gramStart"/>
            <w:r w:rsidRPr="00577FED">
              <w:rPr>
                <w:bCs/>
                <w:sz w:val="24"/>
                <w:szCs w:val="24"/>
              </w:rPr>
              <w:t>.р</w:t>
            </w:r>
            <w:proofErr w:type="gramEnd"/>
            <w:r w:rsidRPr="00577FED">
              <w:rPr>
                <w:bCs/>
                <w:sz w:val="24"/>
                <w:szCs w:val="24"/>
              </w:rPr>
              <w:t>уководителей образовательных учреждений по безопасности.</w:t>
            </w:r>
          </w:p>
          <w:p w:rsidR="00357EC0" w:rsidRPr="00577FED" w:rsidRDefault="00357EC0" w:rsidP="00044F32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 Совещание зам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оводителей образовательных учреждений по административно-хозяйственной части (завхозами).</w:t>
            </w:r>
          </w:p>
          <w:p w:rsidR="00357EC0" w:rsidRPr="00577FED" w:rsidRDefault="00357EC0" w:rsidP="00044F32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Участие в совещаниях и технических советах по рассмотрению планов застройки территорий микрорайонов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одольска и вопросов  ведения строительных работ зданий, 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дназначенных для детских садов и школ.</w:t>
            </w:r>
          </w:p>
        </w:tc>
      </w:tr>
      <w:tr w:rsidR="00357EC0" w:rsidRPr="00577FED" w:rsidTr="00156B27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357EC0" w:rsidRPr="00577FED" w:rsidRDefault="00357EC0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357EC0" w:rsidRPr="00577FED" w:rsidRDefault="00357EC0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357EC0" w:rsidRPr="00577FED" w:rsidRDefault="00357EC0" w:rsidP="00044F32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редоставление отчетов в Министерство образования Московской области по реализации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ЦП "Пожарная безопасность в РФ на период до 2017 года"</w:t>
            </w:r>
          </w:p>
          <w:p w:rsidR="00357EC0" w:rsidRPr="00577FED" w:rsidRDefault="00357EC0" w:rsidP="00044F32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  Мониторинг соблюдения температурного режима в образовательных учреждениях.</w:t>
            </w:r>
          </w:p>
          <w:p w:rsidR="00357EC0" w:rsidRPr="00577FED" w:rsidRDefault="00357EC0" w:rsidP="00044F32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 Работа с обращениями граждан.</w:t>
            </w:r>
          </w:p>
        </w:tc>
      </w:tr>
      <w:tr w:rsidR="00357EC0" w:rsidRPr="00577FED" w:rsidTr="00156B27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357EC0" w:rsidRPr="00577FED" w:rsidRDefault="00357EC0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357EC0" w:rsidRPr="00577FED" w:rsidRDefault="00357EC0" w:rsidP="00CA6BE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357EC0" w:rsidRPr="00577FED" w:rsidRDefault="00357EC0" w:rsidP="00044F32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Изучение потребности образовательных учреждений в приобретении и ремонтных работах для подготовки к новому 2014-2015 учебному году.</w:t>
            </w:r>
          </w:p>
          <w:p w:rsidR="00357EC0" w:rsidRPr="00577FED" w:rsidRDefault="00357EC0" w:rsidP="00044F32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блюдением пропускного режима в период праздничных мероприятий, посвященных Дню защитника Отечества.</w:t>
            </w:r>
          </w:p>
        </w:tc>
      </w:tr>
      <w:tr w:rsidR="00357EC0" w:rsidRPr="00577FED" w:rsidTr="00156B27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357EC0" w:rsidRPr="00577FED" w:rsidRDefault="00357EC0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357EC0" w:rsidRPr="00577FED" w:rsidRDefault="00357EC0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объектами-новостройками</w:t>
            </w:r>
          </w:p>
        </w:tc>
        <w:tc>
          <w:tcPr>
            <w:tcW w:w="10283" w:type="dxa"/>
          </w:tcPr>
          <w:p w:rsidR="00357EC0" w:rsidRPr="00577FED" w:rsidRDefault="00357EC0" w:rsidP="00044F32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Проверка заданий на проектирование и их корректировка.</w:t>
            </w:r>
          </w:p>
          <w:p w:rsidR="00357EC0" w:rsidRPr="00577FED" w:rsidRDefault="00357EC0" w:rsidP="00044F32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2. рассмотрение проектов на проектирование.</w:t>
            </w:r>
          </w:p>
          <w:p w:rsidR="00357EC0" w:rsidRPr="00577FED" w:rsidRDefault="00357EC0" w:rsidP="00044F32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3. </w:t>
            </w:r>
            <w:proofErr w:type="gramStart"/>
            <w:r w:rsidRPr="00577FED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bCs/>
                <w:sz w:val="24"/>
                <w:szCs w:val="24"/>
              </w:rPr>
              <w:t xml:space="preserve"> ходом  работ по строительству и комплектованию объектов-новостроек.</w:t>
            </w:r>
          </w:p>
          <w:p w:rsidR="00357EC0" w:rsidRPr="00577FED" w:rsidRDefault="00357EC0" w:rsidP="00044F32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4. Оформление документации для приема-передачи объектов-новостроек в муниципальную собственность и участие в комиссии по приему движимого и недвижимого имущества</w:t>
            </w:r>
            <w:proofErr w:type="gramStart"/>
            <w:r w:rsidRPr="00577FED">
              <w:rPr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357EC0" w:rsidRPr="00577FED" w:rsidTr="00156B27">
        <w:tc>
          <w:tcPr>
            <w:tcW w:w="1758" w:type="dxa"/>
            <w:tcBorders>
              <w:right w:val="single" w:sz="4" w:space="0" w:color="auto"/>
            </w:tcBorders>
          </w:tcPr>
          <w:p w:rsidR="00357EC0" w:rsidRPr="00577FED" w:rsidRDefault="00357EC0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357EC0" w:rsidRPr="00577FED" w:rsidRDefault="00357EC0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е заказов на поставку товаров, выполнение работ, оказание услуг для нужд муниципальных образовательных учреждений</w:t>
            </w:r>
          </w:p>
        </w:tc>
        <w:tc>
          <w:tcPr>
            <w:tcW w:w="10283" w:type="dxa"/>
          </w:tcPr>
          <w:p w:rsidR="00357EC0" w:rsidRPr="00577FED" w:rsidRDefault="00357EC0" w:rsidP="00044F32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Подготовка документации для размещения котировок и аукционов.</w:t>
            </w:r>
          </w:p>
          <w:p w:rsidR="00357EC0" w:rsidRPr="00577FED" w:rsidRDefault="00357EC0" w:rsidP="00044F32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2. Размещение аукционов и котировок на ремонт и приобретение по МОУ и МДОУ.</w:t>
            </w:r>
          </w:p>
          <w:p w:rsidR="00357EC0" w:rsidRPr="00577FED" w:rsidRDefault="00357EC0" w:rsidP="00044F32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3. Размещение сведений по МОУ и МДОУ об исполнении контрактов за 2013-2014 учебный год на сайте 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</w:p>
          <w:p w:rsidR="00357EC0" w:rsidRPr="00577FED" w:rsidRDefault="00357EC0" w:rsidP="00044F32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4. Учет всех счетов на услуги и товары. Подготовка и передача финансовых документов на проверку в контрольное управление и на оплату в МУ ЦБ.</w:t>
            </w:r>
          </w:p>
          <w:p w:rsidR="00357EC0" w:rsidRPr="00577FED" w:rsidRDefault="00357EC0" w:rsidP="00044F32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5. Размещение информации об образовательных учреждениях по муниципальному заданию и плану финансово-хозяйственной деятельности на 2014-2015 учебный год на сайте </w:t>
            </w:r>
            <w:r w:rsidRPr="00577FED">
              <w:rPr>
                <w:bCs/>
                <w:sz w:val="24"/>
                <w:szCs w:val="24"/>
                <w:lang w:val="en-US"/>
              </w:rPr>
              <w:t>bus</w:t>
            </w:r>
            <w:r w:rsidRPr="00577FED">
              <w:rPr>
                <w:bCs/>
                <w:sz w:val="24"/>
                <w:szCs w:val="24"/>
              </w:rPr>
              <w:t>.</w:t>
            </w:r>
            <w:r w:rsidRPr="00577FED">
              <w:rPr>
                <w:bCs/>
                <w:sz w:val="24"/>
                <w:szCs w:val="24"/>
                <w:lang w:val="en-US"/>
              </w:rPr>
              <w:t>go</w:t>
            </w:r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</w:p>
          <w:p w:rsidR="00357EC0" w:rsidRPr="00577FED" w:rsidRDefault="00357EC0" w:rsidP="00044F32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6. Оформление документов на получение сертификатов электронно-цифровых подписей для МДОУ и МОУ.</w:t>
            </w:r>
          </w:p>
        </w:tc>
      </w:tr>
      <w:tr w:rsidR="001A5A5A" w:rsidRPr="00577FED" w:rsidTr="008F12AE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tcBorders>
              <w:left w:val="single" w:sz="4" w:space="0" w:color="auto"/>
            </w:tcBorders>
            <w:vAlign w:val="center"/>
          </w:tcPr>
          <w:p w:rsidR="001A5A5A" w:rsidRPr="00577FED" w:rsidRDefault="00B1425B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р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азвития сети учреждений</w:t>
            </w:r>
          </w:p>
        </w:tc>
      </w:tr>
      <w:tr w:rsidR="005C5389" w:rsidRPr="00577FED" w:rsidTr="00156B27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C5389" w:rsidRPr="00577FED" w:rsidRDefault="005C5389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5C5389" w:rsidRPr="00577FED" w:rsidRDefault="005C5389" w:rsidP="00DA5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5C5389" w:rsidRPr="00577FED" w:rsidRDefault="005C5389" w:rsidP="00044F32">
            <w:pPr>
              <w:numPr>
                <w:ilvl w:val="0"/>
                <w:numId w:val="65"/>
              </w:numPr>
              <w:ind w:hanging="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специалистов учреждений по вопросам содержания и развития учреждений,  организации питания.</w:t>
            </w:r>
          </w:p>
          <w:p w:rsidR="005C5389" w:rsidRPr="00577FED" w:rsidRDefault="005C5389" w:rsidP="00044F32">
            <w:pPr>
              <w:numPr>
                <w:ilvl w:val="0"/>
                <w:numId w:val="65"/>
              </w:numPr>
              <w:ind w:hanging="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негосударственными дошкольными организациями.</w:t>
            </w:r>
          </w:p>
          <w:p w:rsidR="005C5389" w:rsidRPr="00577FED" w:rsidRDefault="005C5389" w:rsidP="00044F32">
            <w:pPr>
              <w:numPr>
                <w:ilvl w:val="0"/>
                <w:numId w:val="65"/>
              </w:numPr>
              <w:ind w:hanging="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 проектной документации по строительству, капитальному ремонту, реконструкции образовательных учреждений.</w:t>
            </w:r>
          </w:p>
        </w:tc>
      </w:tr>
      <w:tr w:rsidR="005C5389" w:rsidRPr="00577FED" w:rsidTr="00156B27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5C5389" w:rsidRPr="00577FED" w:rsidRDefault="005C5389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5C5389" w:rsidRPr="00577FED" w:rsidRDefault="005C5389" w:rsidP="00DA5F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C5389" w:rsidRPr="00577FED" w:rsidRDefault="005C5389" w:rsidP="00DA5F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5C5389" w:rsidRPr="00577FED" w:rsidRDefault="005C5389" w:rsidP="00044F32">
            <w:pPr>
              <w:numPr>
                <w:ilvl w:val="0"/>
                <w:numId w:val="66"/>
              </w:numPr>
              <w:ind w:hanging="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за состоянием здоровья обучающихся и воспитанников образовательных учреждений за 2013 год.</w:t>
            </w:r>
          </w:p>
          <w:p w:rsidR="005C5389" w:rsidRPr="00577FED" w:rsidRDefault="005C5389" w:rsidP="00044F32">
            <w:pPr>
              <w:numPr>
                <w:ilvl w:val="0"/>
                <w:numId w:val="66"/>
              </w:numPr>
              <w:ind w:hanging="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документов для участия в региональном конкурсе модернизации пищеблоков общеобразовательных учреждений.  </w:t>
            </w:r>
          </w:p>
          <w:p w:rsidR="005C5389" w:rsidRPr="00577FED" w:rsidRDefault="005C5389" w:rsidP="00044F32">
            <w:pPr>
              <w:numPr>
                <w:ilvl w:val="0"/>
                <w:numId w:val="66"/>
              </w:numPr>
              <w:ind w:hanging="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бота с обращениями граждан.</w:t>
            </w:r>
          </w:p>
        </w:tc>
      </w:tr>
      <w:tr w:rsidR="005C5389" w:rsidRPr="00577FED" w:rsidTr="00156B27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5C5389" w:rsidRPr="00577FED" w:rsidRDefault="005C5389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5C5389" w:rsidRPr="00577FED" w:rsidRDefault="005C5389" w:rsidP="00DA5F6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5C5389" w:rsidRPr="00577FED" w:rsidRDefault="005C5389" w:rsidP="00044F32">
            <w:pPr>
              <w:numPr>
                <w:ilvl w:val="0"/>
                <w:numId w:val="67"/>
              </w:numPr>
              <w:ind w:hanging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 организации питания и условий пребывания детей и подростков в образовательных учреждениях  в соответствии с графиком. </w:t>
            </w:r>
          </w:p>
          <w:p w:rsidR="005C5389" w:rsidRPr="00577FED" w:rsidRDefault="005C5389" w:rsidP="00044F32">
            <w:pPr>
              <w:ind w:hanging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A5A" w:rsidRPr="00577FED" w:rsidTr="008F12AE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tcBorders>
              <w:left w:val="single" w:sz="4" w:space="0" w:color="auto"/>
            </w:tcBorders>
            <w:vAlign w:val="center"/>
          </w:tcPr>
          <w:p w:rsidR="001A5A5A" w:rsidRPr="00577FED" w:rsidRDefault="00B1425B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о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о-правовой работы</w:t>
            </w:r>
          </w:p>
        </w:tc>
      </w:tr>
      <w:tr w:rsidR="004C3C4F" w:rsidRPr="00577FED" w:rsidTr="00156B27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C3C4F" w:rsidRPr="00577FED" w:rsidRDefault="004C3C4F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C3C4F" w:rsidRPr="00577FED" w:rsidRDefault="004C3C4F" w:rsidP="00DA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правочная, консультационная работа</w:t>
            </w:r>
          </w:p>
        </w:tc>
        <w:tc>
          <w:tcPr>
            <w:tcW w:w="10283" w:type="dxa"/>
          </w:tcPr>
          <w:p w:rsidR="004C3C4F" w:rsidRPr="00577FED" w:rsidRDefault="004C3C4F" w:rsidP="00044F32">
            <w:pPr>
              <w:numPr>
                <w:ilvl w:val="0"/>
                <w:numId w:val="109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правочная работа по архивным документам Комитета.</w:t>
            </w:r>
          </w:p>
          <w:p w:rsidR="004C3C4F" w:rsidRPr="00577FED" w:rsidRDefault="004C3C4F" w:rsidP="00044F32">
            <w:pPr>
              <w:numPr>
                <w:ilvl w:val="0"/>
                <w:numId w:val="109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ов учреждений по вопросам кадрового делопроизводства и архивного дела.</w:t>
            </w:r>
          </w:p>
        </w:tc>
      </w:tr>
      <w:tr w:rsidR="004C3C4F" w:rsidRPr="00577FED" w:rsidTr="00156B27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4C3C4F" w:rsidRPr="00577FED" w:rsidRDefault="004C3C4F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C3C4F" w:rsidRPr="00577FED" w:rsidRDefault="004C3C4F" w:rsidP="00DA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План работы отдела организационно-правовой работы</w:t>
            </w:r>
          </w:p>
        </w:tc>
        <w:tc>
          <w:tcPr>
            <w:tcW w:w="10283" w:type="dxa"/>
          </w:tcPr>
          <w:p w:rsidR="004C3C4F" w:rsidRPr="00577FED" w:rsidRDefault="004C3C4F" w:rsidP="00044F32">
            <w:pPr>
              <w:numPr>
                <w:ilvl w:val="0"/>
                <w:numId w:val="110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регистрирующие органы документации в связи с созданием, переименованием, изменением типа, сменой руководителей муниципальных образовательных учреждений.</w:t>
            </w:r>
          </w:p>
          <w:p w:rsidR="004C3C4F" w:rsidRPr="00577FED" w:rsidRDefault="004C3C4F" w:rsidP="00044F32">
            <w:pPr>
              <w:numPr>
                <w:ilvl w:val="0"/>
                <w:numId w:val="110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регистрирующие органы документации в связи с регистрацией права на земельные участки муниципальных образовательных учреждений.</w:t>
            </w:r>
          </w:p>
          <w:p w:rsidR="004C3C4F" w:rsidRPr="00577FED" w:rsidRDefault="004C3C4F" w:rsidP="00044F32">
            <w:pPr>
              <w:numPr>
                <w:ilvl w:val="0"/>
                <w:numId w:val="110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 возможности заключения (продления) договоров аренды, безвозмездного пользования помещений учреждений, подведомственных Комитету.</w:t>
            </w:r>
          </w:p>
          <w:p w:rsidR="004C3C4F" w:rsidRPr="00577FED" w:rsidRDefault="004C3C4F" w:rsidP="00044F32">
            <w:pPr>
              <w:numPr>
                <w:ilvl w:val="0"/>
                <w:numId w:val="110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постановлений Главы города о направлении детей-сирот, детей, оставшихся без попечения родителей, детей в трудной жизненной ситуации в  МКОУ Детский дом, МКСКОУ СКОШИ </w:t>
            </w:r>
            <w:r w:rsidRPr="00577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вида, МКСКОУ СКОШИ </w:t>
            </w:r>
            <w:r w:rsidRPr="00577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вида по ходатайствам органов опеки.</w:t>
            </w:r>
          </w:p>
          <w:p w:rsidR="004C3C4F" w:rsidRPr="00577FED" w:rsidRDefault="004C3C4F" w:rsidP="00044F32">
            <w:pPr>
              <w:numPr>
                <w:ilvl w:val="0"/>
                <w:numId w:val="110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оверка номенклатур дел МДОУ на 2014 г.</w:t>
            </w:r>
          </w:p>
          <w:p w:rsidR="004C3C4F" w:rsidRPr="00577FED" w:rsidRDefault="004C3C4F" w:rsidP="00044F32">
            <w:pPr>
              <w:numPr>
                <w:ilvl w:val="0"/>
                <w:numId w:val="110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Научно-техническая обработка архивных документов Комитета и МКУ «ЦБ сферы образования» за 2012 г.</w:t>
            </w:r>
          </w:p>
        </w:tc>
      </w:tr>
    </w:tbl>
    <w:p w:rsidR="001A5A5A" w:rsidRPr="00577FED" w:rsidRDefault="001A5A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58"/>
        <w:gridCol w:w="2745"/>
        <w:gridCol w:w="10283"/>
      </w:tblGrid>
      <w:tr w:rsidR="001A5A5A" w:rsidRPr="00577FED" w:rsidTr="00044F32">
        <w:tc>
          <w:tcPr>
            <w:tcW w:w="1758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45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10283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A5A5A" w:rsidRPr="00577FED" w:rsidTr="008F12AE">
        <w:tc>
          <w:tcPr>
            <w:tcW w:w="14786" w:type="dxa"/>
            <w:gridSpan w:val="3"/>
            <w:vAlign w:val="center"/>
          </w:tcPr>
          <w:p w:rsidR="001A5A5A" w:rsidRPr="00577FED" w:rsidRDefault="001A5A5A" w:rsidP="008F12AE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B1425B">
              <w:rPr>
                <w:rFonts w:ascii="Times New Roman" w:hAnsi="Times New Roman" w:cs="Times New Roman"/>
                <w:b/>
                <w:sz w:val="24"/>
                <w:szCs w:val="24"/>
              </w:rPr>
              <w:t>Отдел о</w:t>
            </w: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бщего образования</w:t>
            </w:r>
          </w:p>
        </w:tc>
      </w:tr>
      <w:tr w:rsidR="00430FD1" w:rsidRPr="00577FED" w:rsidTr="00044F32">
        <w:tc>
          <w:tcPr>
            <w:tcW w:w="1758" w:type="dxa"/>
            <w:vMerge w:val="restart"/>
            <w:textDirection w:val="btLr"/>
            <w:vAlign w:val="center"/>
          </w:tcPr>
          <w:p w:rsidR="00430FD1" w:rsidRPr="00577FED" w:rsidRDefault="00430FD1" w:rsidP="008F12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Март 2014</w:t>
            </w:r>
          </w:p>
        </w:tc>
        <w:tc>
          <w:tcPr>
            <w:tcW w:w="2745" w:type="dxa"/>
          </w:tcPr>
          <w:p w:rsidR="00430FD1" w:rsidRPr="00577FED" w:rsidRDefault="00430FD1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430FD1" w:rsidRPr="00577FED" w:rsidRDefault="00430FD1" w:rsidP="00044F32">
            <w:pPr>
              <w:numPr>
                <w:ilvl w:val="0"/>
                <w:numId w:val="13"/>
              </w:numPr>
              <w:tabs>
                <w:tab w:val="clear" w:pos="360"/>
                <w:tab w:val="num" w:pos="800"/>
              </w:tabs>
              <w:ind w:hanging="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щание руководителей общеобразовательных учреждений</w:t>
            </w:r>
          </w:p>
          <w:p w:rsidR="00430FD1" w:rsidRPr="00577FED" w:rsidRDefault="00430FD1" w:rsidP="00044F32">
            <w:pPr>
              <w:numPr>
                <w:ilvl w:val="0"/>
                <w:numId w:val="13"/>
              </w:numPr>
              <w:tabs>
                <w:tab w:val="clear" w:pos="360"/>
                <w:tab w:val="num" w:pos="800"/>
              </w:tabs>
              <w:ind w:hanging="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щание зам. директоров по УВР. </w:t>
            </w:r>
          </w:p>
          <w:p w:rsidR="00430FD1" w:rsidRPr="00577FED" w:rsidRDefault="00430FD1" w:rsidP="00044F32">
            <w:pPr>
              <w:numPr>
                <w:ilvl w:val="0"/>
                <w:numId w:val="13"/>
              </w:numPr>
              <w:tabs>
                <w:tab w:val="clear" w:pos="360"/>
                <w:tab w:val="num" w:pos="800"/>
              </w:tabs>
              <w:ind w:hanging="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ТПМПК</w:t>
            </w:r>
          </w:p>
        </w:tc>
      </w:tr>
      <w:tr w:rsidR="00430FD1" w:rsidRPr="00577FED" w:rsidTr="00044F32">
        <w:tc>
          <w:tcPr>
            <w:tcW w:w="1758" w:type="dxa"/>
            <w:vMerge/>
          </w:tcPr>
          <w:p w:rsidR="00430FD1" w:rsidRPr="00577FED" w:rsidRDefault="00430FD1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30FD1" w:rsidRPr="00577FED" w:rsidRDefault="00430FD1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0FD1" w:rsidRPr="00577FED" w:rsidRDefault="00430FD1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430FD1" w:rsidRPr="00577FED" w:rsidRDefault="00430FD1" w:rsidP="00044F32">
            <w:pPr>
              <w:tabs>
                <w:tab w:val="num" w:pos="800"/>
              </w:tabs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 Подача заявок на экзаменационные материалы для государственной итоговой аттестации в форме ГВЭ, ГВЭ-9.</w:t>
            </w:r>
          </w:p>
          <w:p w:rsidR="00430FD1" w:rsidRPr="00577FED" w:rsidRDefault="00430FD1" w:rsidP="00044F32">
            <w:pPr>
              <w:tabs>
                <w:tab w:val="num" w:pos="800"/>
              </w:tabs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Формирование персонального состава организаторов в пунктах проведения экзаменов в формах ЕГЭ, ОГЭ.</w:t>
            </w:r>
          </w:p>
          <w:p w:rsidR="00430FD1" w:rsidRPr="00577FED" w:rsidRDefault="00430FD1" w:rsidP="00044F32">
            <w:pPr>
              <w:tabs>
                <w:tab w:val="num" w:pos="800"/>
              </w:tabs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 Прием документов на проведение досрочной аттестации выпускников 9, 11(12)-</w:t>
            </w:r>
            <w:proofErr w:type="spell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ов.</w:t>
            </w:r>
          </w:p>
          <w:p w:rsidR="00430FD1" w:rsidRPr="00577FED" w:rsidRDefault="00430FD1" w:rsidP="00044F32">
            <w:pPr>
              <w:tabs>
                <w:tab w:val="num" w:pos="800"/>
              </w:tabs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формации об участниках ЕГЭ-2014 в основные сроки на территории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ольска</w:t>
            </w:r>
          </w:p>
          <w:p w:rsidR="00430FD1" w:rsidRPr="00577FED" w:rsidRDefault="00430FD1" w:rsidP="00044F32">
            <w:pPr>
              <w:tabs>
                <w:tab w:val="num" w:pos="800"/>
              </w:tabs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5. Предоставление информации в МОМО об участии лиц с ОВЗ в ЕГЭ и ГВЭ, о ППЭ ГВЭ.</w:t>
            </w:r>
          </w:p>
          <w:p w:rsidR="00430FD1" w:rsidRPr="00577FED" w:rsidRDefault="00430FD1" w:rsidP="00044F32">
            <w:pPr>
              <w:tabs>
                <w:tab w:val="num" w:pos="800"/>
              </w:tabs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в МОМО о распределении ППЭ для проведения ЕГЭ, руководителях и  организаторах ППЭ, транспортном обеспечении доставки выпускников в ППЭ.</w:t>
            </w:r>
          </w:p>
          <w:p w:rsidR="00430FD1" w:rsidRPr="00577FED" w:rsidRDefault="00430FD1" w:rsidP="00044F32">
            <w:pPr>
              <w:tabs>
                <w:tab w:val="num" w:pos="800"/>
              </w:tabs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Формирование состава ТЭК, ТПК для проведения государственной (итоговой) аттестации в 9-х классах.   </w:t>
            </w:r>
          </w:p>
          <w:p w:rsidR="00430FD1" w:rsidRPr="00577FED" w:rsidRDefault="00430FD1" w:rsidP="00044F32">
            <w:pPr>
              <w:tabs>
                <w:tab w:val="num" w:pos="800"/>
              </w:tabs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. Обновление базы данных по учету детей в микрорайонах города (движение обучающихся).  </w:t>
            </w:r>
          </w:p>
          <w:p w:rsidR="00430FD1" w:rsidRPr="00577FED" w:rsidRDefault="00430FD1" w:rsidP="00044F32">
            <w:pPr>
              <w:tabs>
                <w:tab w:val="num" w:pos="800"/>
              </w:tabs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 Работа с обращениями граждан.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0FD1" w:rsidRPr="00577FED" w:rsidRDefault="00430FD1" w:rsidP="00044F32">
            <w:pPr>
              <w:tabs>
                <w:tab w:val="num" w:pos="800"/>
              </w:tabs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. 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иема граждан в  первый класс в МОУ г. Подольска в 2014-2015 учебном году</w:t>
            </w:r>
          </w:p>
        </w:tc>
      </w:tr>
      <w:tr w:rsidR="00430FD1" w:rsidRPr="00577FED" w:rsidTr="00044F32">
        <w:tc>
          <w:tcPr>
            <w:tcW w:w="1758" w:type="dxa"/>
            <w:vMerge/>
          </w:tcPr>
          <w:p w:rsidR="00430FD1" w:rsidRPr="00577FED" w:rsidRDefault="00430FD1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30FD1" w:rsidRPr="00577FED" w:rsidRDefault="00430FD1" w:rsidP="008F12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430FD1" w:rsidRPr="00577FED" w:rsidRDefault="00430FD1" w:rsidP="00044F32">
            <w:pPr>
              <w:tabs>
                <w:tab w:val="num" w:pos="800"/>
              </w:tabs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конностью отчислений обучающихся из общеобразовательных учреждений.</w:t>
            </w:r>
          </w:p>
          <w:p w:rsidR="00430FD1" w:rsidRPr="00577FED" w:rsidRDefault="00430FD1" w:rsidP="00044F32">
            <w:pPr>
              <w:tabs>
                <w:tab w:val="num" w:pos="800"/>
              </w:tabs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Изучение  объективности  аттестации выпускников, претендующих на  получение аттестата особого образца (по графику)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30FD1" w:rsidRPr="00577FED" w:rsidRDefault="00430FD1" w:rsidP="00044F32">
            <w:pPr>
              <w:tabs>
                <w:tab w:val="num" w:pos="800"/>
              </w:tabs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изацией дистанционного обучения.</w:t>
            </w:r>
          </w:p>
        </w:tc>
      </w:tr>
      <w:tr w:rsidR="001A5A5A" w:rsidRPr="00577FED" w:rsidTr="008F12AE">
        <w:tc>
          <w:tcPr>
            <w:tcW w:w="1758" w:type="dxa"/>
            <w:vMerge/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vAlign w:val="center"/>
          </w:tcPr>
          <w:p w:rsidR="001A5A5A" w:rsidRPr="00577FED" w:rsidRDefault="00B1425B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д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школьного образования</w:t>
            </w:r>
          </w:p>
        </w:tc>
      </w:tr>
      <w:tr w:rsidR="006A03F7" w:rsidRPr="00577FED" w:rsidTr="00044F32">
        <w:tc>
          <w:tcPr>
            <w:tcW w:w="1758" w:type="dxa"/>
            <w:vMerge/>
            <w:textDirection w:val="btLr"/>
            <w:vAlign w:val="center"/>
          </w:tcPr>
          <w:p w:rsidR="006A03F7" w:rsidRPr="00577FED" w:rsidRDefault="006A03F7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6A03F7" w:rsidRPr="00577FED" w:rsidRDefault="006A03F7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</w:tc>
        <w:tc>
          <w:tcPr>
            <w:tcW w:w="10283" w:type="dxa"/>
          </w:tcPr>
          <w:p w:rsidR="006A03F7" w:rsidRPr="00577FED" w:rsidRDefault="006A03F7" w:rsidP="006A03F7">
            <w:pPr>
              <w:pStyle w:val="a4"/>
              <w:numPr>
                <w:ilvl w:val="0"/>
                <w:numId w:val="38"/>
              </w:numPr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Финал конкурса «Папа, мама, я - спортивная семья»</w:t>
            </w:r>
          </w:p>
        </w:tc>
      </w:tr>
      <w:tr w:rsidR="006A03F7" w:rsidRPr="00577FED" w:rsidTr="00044F32">
        <w:tc>
          <w:tcPr>
            <w:tcW w:w="1758" w:type="dxa"/>
            <w:vMerge/>
          </w:tcPr>
          <w:p w:rsidR="006A03F7" w:rsidRPr="00577FED" w:rsidRDefault="006A03F7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6A03F7" w:rsidRPr="00577FED" w:rsidRDefault="006A03F7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6A03F7" w:rsidRPr="00577FED" w:rsidRDefault="006A03F7" w:rsidP="006A03F7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овещание заведующих МДОУ</w:t>
            </w:r>
          </w:p>
          <w:p w:rsidR="006A03F7" w:rsidRPr="00577FED" w:rsidRDefault="006A03F7" w:rsidP="006A03F7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овещание зам</w:t>
            </w:r>
            <w:proofErr w:type="gramStart"/>
            <w:r w:rsidRPr="00577FED">
              <w:rPr>
                <w:sz w:val="24"/>
                <w:szCs w:val="24"/>
              </w:rPr>
              <w:t>.з</w:t>
            </w:r>
            <w:proofErr w:type="gramEnd"/>
            <w:r w:rsidRPr="00577FED">
              <w:rPr>
                <w:sz w:val="24"/>
                <w:szCs w:val="24"/>
              </w:rPr>
              <w:t>ав.по ВМР и старших воспитателей МДОУ</w:t>
            </w:r>
          </w:p>
          <w:p w:rsidR="006A03F7" w:rsidRPr="00577FED" w:rsidRDefault="006A03F7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.   Участие в работе экспертных групп по аттестации педагогических работников</w:t>
            </w:r>
          </w:p>
          <w:p w:rsidR="006A03F7" w:rsidRPr="00577FED" w:rsidRDefault="006A03F7" w:rsidP="008F12AE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03F7" w:rsidRPr="00577FED" w:rsidTr="00044F32">
        <w:tc>
          <w:tcPr>
            <w:tcW w:w="1758" w:type="dxa"/>
            <w:vMerge/>
          </w:tcPr>
          <w:p w:rsidR="006A03F7" w:rsidRPr="00577FED" w:rsidRDefault="006A03F7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6A03F7" w:rsidRPr="00577FED" w:rsidRDefault="006A03F7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A03F7" w:rsidRPr="00577FED" w:rsidRDefault="006A03F7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6A03F7" w:rsidRPr="00577FED" w:rsidRDefault="006A03F7" w:rsidP="006A03F7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рием документов для постановки на очередь в МДО</w:t>
            </w:r>
            <w:proofErr w:type="gramStart"/>
            <w:r w:rsidRPr="00577FED">
              <w:rPr>
                <w:sz w:val="24"/>
                <w:szCs w:val="24"/>
              </w:rPr>
              <w:t>У(</w:t>
            </w:r>
            <w:proofErr w:type="gramEnd"/>
            <w:r w:rsidRPr="00577FED">
              <w:rPr>
                <w:sz w:val="24"/>
                <w:szCs w:val="24"/>
              </w:rPr>
              <w:t>ЕИС)</w:t>
            </w:r>
          </w:p>
          <w:p w:rsidR="006A03F7" w:rsidRPr="00577FED" w:rsidRDefault="006A03F7" w:rsidP="006A03F7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Формирование базы данных  очередников (ЕИС)</w:t>
            </w:r>
          </w:p>
          <w:p w:rsidR="006A03F7" w:rsidRPr="00577FED" w:rsidRDefault="006A03F7" w:rsidP="006A03F7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 xml:space="preserve"> Подготовка документов к доукомплектованию МДОУ. Доукомплектование МДОУ. Заседание </w:t>
            </w:r>
          </w:p>
          <w:p w:rsidR="006A03F7" w:rsidRPr="00577FED" w:rsidRDefault="006A03F7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комиссии </w:t>
            </w:r>
          </w:p>
          <w:p w:rsidR="006A03F7" w:rsidRPr="00577FED" w:rsidRDefault="006A03F7" w:rsidP="006A03F7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одготовка сведений для  ежемесячного мониторинга доступности услуг дошкольного образования. (МОМО)</w:t>
            </w:r>
          </w:p>
          <w:p w:rsidR="006A03F7" w:rsidRPr="00577FED" w:rsidRDefault="006A03F7" w:rsidP="006A03F7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одготовка сведений для  ежемесячного мониторинга о состоянии системы дошкольного образования. (МОМО)</w:t>
            </w:r>
          </w:p>
          <w:p w:rsidR="006A03F7" w:rsidRPr="00577FED" w:rsidRDefault="006A03F7" w:rsidP="006A03F7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Выдача путевок в порядке доукомплектования</w:t>
            </w:r>
          </w:p>
          <w:p w:rsidR="006A03F7" w:rsidRPr="00577FED" w:rsidRDefault="006A03F7" w:rsidP="006A03F7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lastRenderedPageBreak/>
              <w:t>Работа с документами по  выплате  родительской  компенсации</w:t>
            </w:r>
          </w:p>
          <w:p w:rsidR="006A03F7" w:rsidRPr="00577FED" w:rsidRDefault="006A03F7" w:rsidP="008F12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    Работа с обращениями граждан.</w:t>
            </w:r>
          </w:p>
        </w:tc>
      </w:tr>
      <w:tr w:rsidR="006A03F7" w:rsidRPr="00577FED" w:rsidTr="00044F32">
        <w:tc>
          <w:tcPr>
            <w:tcW w:w="1758" w:type="dxa"/>
            <w:vMerge/>
          </w:tcPr>
          <w:p w:rsidR="006A03F7" w:rsidRPr="00577FED" w:rsidRDefault="006A03F7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6A03F7" w:rsidRPr="00577FED" w:rsidRDefault="006A03F7" w:rsidP="008F12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6A03F7" w:rsidRPr="00577FED" w:rsidRDefault="006A03F7" w:rsidP="006A03F7">
            <w:pPr>
              <w:pStyle w:val="a4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Анализ посещаемости детей  в ДОУ</w:t>
            </w:r>
          </w:p>
          <w:p w:rsidR="006A03F7" w:rsidRPr="00577FED" w:rsidRDefault="006A03F7" w:rsidP="008F12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A5A" w:rsidRPr="00577FED" w:rsidTr="008F12AE">
        <w:tc>
          <w:tcPr>
            <w:tcW w:w="1758" w:type="dxa"/>
            <w:vMerge/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vAlign w:val="center"/>
          </w:tcPr>
          <w:p w:rsidR="001A5A5A" w:rsidRPr="00577FED" w:rsidRDefault="00B1425B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в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я и профилактики асоциальных явлений</w:t>
            </w:r>
          </w:p>
        </w:tc>
      </w:tr>
      <w:tr w:rsidR="00A12814" w:rsidRPr="00577FED" w:rsidTr="00044F32">
        <w:tc>
          <w:tcPr>
            <w:tcW w:w="1758" w:type="dxa"/>
            <w:vMerge/>
            <w:textDirection w:val="btLr"/>
            <w:vAlign w:val="center"/>
          </w:tcPr>
          <w:p w:rsidR="00A12814" w:rsidRPr="00577FED" w:rsidRDefault="00A12814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A12814" w:rsidRPr="00577FED" w:rsidRDefault="00A12814" w:rsidP="007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  <w:p w:rsidR="00A12814" w:rsidRPr="00577FED" w:rsidRDefault="00A12814" w:rsidP="008F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3" w:type="dxa"/>
          </w:tcPr>
          <w:p w:rsidR="00A12814" w:rsidRPr="00577FED" w:rsidRDefault="00A12814" w:rsidP="00044F32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1.Слет Союза детских организаций </w:t>
            </w: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. Подольска на базе МУ ДЮОЦ «Мечта».</w:t>
            </w:r>
          </w:p>
          <w:p w:rsidR="00A12814" w:rsidRPr="00577FED" w:rsidRDefault="00A12814" w:rsidP="00044F32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2.Праздник «Прощай, масленица!»</w:t>
            </w:r>
          </w:p>
          <w:p w:rsidR="00A12814" w:rsidRPr="00577FED" w:rsidRDefault="00A12814" w:rsidP="00044F32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3.Военно-развлекательная игра «У штурвала» (4-5 классы) для воспитанников отрядов СДОП.</w:t>
            </w:r>
          </w:p>
          <w:p w:rsidR="00A12814" w:rsidRPr="00577FED" w:rsidRDefault="00A12814" w:rsidP="00044F32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4.Дни профилактики в МОУ (по графику).</w:t>
            </w:r>
          </w:p>
          <w:p w:rsidR="00A12814" w:rsidRPr="00577FED" w:rsidRDefault="00A12814" w:rsidP="00044F32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5.Городской марафон семейного творчества.</w:t>
            </w:r>
          </w:p>
          <w:p w:rsidR="00A12814" w:rsidRPr="00577FED" w:rsidRDefault="00A12814" w:rsidP="00044F3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6.Конкурс снежных и ледяных фигур среди учащихся общеобразовательных учреждений. Участие общеобразовательных учреждений в городском празднике «Широкая Масленица».</w:t>
            </w:r>
          </w:p>
        </w:tc>
      </w:tr>
      <w:tr w:rsidR="00A12814" w:rsidRPr="00577FED" w:rsidTr="00044F32">
        <w:tc>
          <w:tcPr>
            <w:tcW w:w="1758" w:type="dxa"/>
            <w:vMerge/>
          </w:tcPr>
          <w:p w:rsidR="00A12814" w:rsidRPr="00577FED" w:rsidRDefault="00A12814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A12814" w:rsidRPr="00577FED" w:rsidRDefault="00A12814" w:rsidP="007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A12814" w:rsidRPr="00577FED" w:rsidRDefault="00A12814" w:rsidP="00044F32">
            <w:pPr>
              <w:ind w:left="317" w:right="-6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1.Совещание  зам. директоров по ВР   «Организация и проведения месячника по профориентации </w:t>
            </w: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12814" w:rsidRPr="00577FED" w:rsidRDefault="00A12814" w:rsidP="00044F32">
            <w:pPr>
              <w:ind w:left="317" w:right="-6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МОУ».</w:t>
            </w:r>
          </w:p>
          <w:p w:rsidR="00A12814" w:rsidRPr="00577FED" w:rsidRDefault="00A12814" w:rsidP="00044F3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2. Совещание руководителей образовательных учреждений дополнительного      образования  ЦДТ. </w:t>
            </w:r>
          </w:p>
          <w:p w:rsidR="00A12814" w:rsidRPr="00577FED" w:rsidRDefault="00A12814" w:rsidP="00044F32">
            <w:pPr>
              <w:ind w:left="317" w:right="-6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3.Семинар для директоров МОУ по профориентации, с участием представителей педагогических </w:t>
            </w:r>
          </w:p>
          <w:p w:rsidR="00A12814" w:rsidRPr="00577FED" w:rsidRDefault="00A12814" w:rsidP="00044F32">
            <w:pPr>
              <w:ind w:left="317" w:right="-6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Москвы и МО. </w:t>
            </w:r>
          </w:p>
          <w:p w:rsidR="00A12814" w:rsidRPr="00577FED" w:rsidRDefault="00A12814" w:rsidP="00044F32">
            <w:pPr>
              <w:ind w:left="317" w:right="-6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4.Участие в заседании  КДН и ЗП при Главе </w:t>
            </w: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. Подольска по работе с детьми и семьями, </w:t>
            </w:r>
          </w:p>
          <w:p w:rsidR="00A12814" w:rsidRPr="00577FED" w:rsidRDefault="00A12814" w:rsidP="00044F32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находящимися</w:t>
            </w:r>
            <w:proofErr w:type="gram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в  социально опасном положении.  </w:t>
            </w:r>
          </w:p>
          <w:p w:rsidR="00A12814" w:rsidRPr="00577FED" w:rsidRDefault="00A12814" w:rsidP="00044F32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5.Семинар для руководителей отрядов ЮИД на тему «Улучшение качества работы по профилактике ДДТТ».                                                    </w:t>
            </w:r>
          </w:p>
        </w:tc>
      </w:tr>
      <w:tr w:rsidR="00A12814" w:rsidRPr="00577FED" w:rsidTr="00044F32">
        <w:tc>
          <w:tcPr>
            <w:tcW w:w="1758" w:type="dxa"/>
            <w:vMerge/>
          </w:tcPr>
          <w:p w:rsidR="00A12814" w:rsidRPr="00577FED" w:rsidRDefault="00A12814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A12814" w:rsidRPr="00577FED" w:rsidRDefault="00A12814" w:rsidP="007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</w:p>
        </w:tc>
        <w:tc>
          <w:tcPr>
            <w:tcW w:w="10283" w:type="dxa"/>
          </w:tcPr>
          <w:p w:rsidR="00A12814" w:rsidRPr="00577FED" w:rsidRDefault="00A12814" w:rsidP="00044F32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1.Составление плана воспитательной работы МОУ на весенние каникулы.</w:t>
            </w:r>
          </w:p>
          <w:p w:rsidR="00A12814" w:rsidRDefault="00A12814" w:rsidP="00044F32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2.Отчет в Министерство   образования МО по всеобучу, по учащимся, совершившим правонарушения и преступления и по выявлению детей, находящихся в трудной жизненной ситуации.</w:t>
            </w:r>
          </w:p>
          <w:p w:rsidR="00DC13D6" w:rsidRPr="00577FED" w:rsidRDefault="00DC13D6" w:rsidP="00044F32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5A" w:rsidRPr="00577FED" w:rsidTr="008F12AE">
        <w:tc>
          <w:tcPr>
            <w:tcW w:w="1758" w:type="dxa"/>
            <w:vMerge/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vAlign w:val="center"/>
          </w:tcPr>
          <w:p w:rsidR="001A5A5A" w:rsidRPr="00577FED" w:rsidRDefault="00DC13D6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м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инга целевых програм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образования)</w:t>
            </w:r>
          </w:p>
        </w:tc>
      </w:tr>
      <w:tr w:rsidR="00722047" w:rsidRPr="00577FED" w:rsidTr="00044F32">
        <w:tc>
          <w:tcPr>
            <w:tcW w:w="1758" w:type="dxa"/>
            <w:vMerge/>
            <w:textDirection w:val="btLr"/>
            <w:vAlign w:val="center"/>
          </w:tcPr>
          <w:p w:rsidR="00722047" w:rsidRPr="00577FED" w:rsidRDefault="00722047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722047" w:rsidRPr="00577FED" w:rsidRDefault="00722047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722047" w:rsidRPr="00577FED" w:rsidRDefault="00722047" w:rsidP="00817C24">
            <w:pPr>
              <w:pStyle w:val="a4"/>
              <w:numPr>
                <w:ilvl w:val="0"/>
                <w:numId w:val="90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Заседание аттестационной комиссии по аттестации руководящих работников</w:t>
            </w:r>
          </w:p>
          <w:p w:rsidR="00722047" w:rsidRPr="00577FED" w:rsidRDefault="00722047" w:rsidP="00DA5F6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22047" w:rsidRPr="00577FED" w:rsidTr="00044F32">
        <w:tc>
          <w:tcPr>
            <w:tcW w:w="1758" w:type="dxa"/>
            <w:vMerge/>
          </w:tcPr>
          <w:p w:rsidR="00722047" w:rsidRPr="00577FED" w:rsidRDefault="00722047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722047" w:rsidRPr="00577FED" w:rsidRDefault="00722047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отчетности, проведение мониторингов </w:t>
            </w:r>
          </w:p>
          <w:p w:rsidR="00722047" w:rsidRPr="00577FED" w:rsidRDefault="00722047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722047" w:rsidRPr="00577FED" w:rsidRDefault="00722047" w:rsidP="00817C24">
            <w:pPr>
              <w:pStyle w:val="a4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lastRenderedPageBreak/>
              <w:t>Приём отчетов образовательных учреждений о внедрении системы «Электронная школа»</w:t>
            </w:r>
          </w:p>
          <w:p w:rsidR="00722047" w:rsidRPr="00577FED" w:rsidRDefault="00722047" w:rsidP="00817C24">
            <w:pPr>
              <w:pStyle w:val="a4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Отчет в МОМО по внедрению электронных дневников и журналов за I квартал</w:t>
            </w:r>
          </w:p>
          <w:p w:rsidR="00722047" w:rsidRPr="00577FED" w:rsidRDefault="00722047" w:rsidP="00817C24">
            <w:pPr>
              <w:pStyle w:val="a4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 xml:space="preserve">Мониторинг сайтов общеобразовательных учреждений на соответствие требованиям, </w:t>
            </w:r>
            <w:r w:rsidRPr="00577FED">
              <w:rPr>
                <w:sz w:val="24"/>
                <w:szCs w:val="24"/>
              </w:rPr>
              <w:lastRenderedPageBreak/>
              <w:t>установленных нормативными правовыми  актами  РФ, Московской области, г.о</w:t>
            </w:r>
            <w:proofErr w:type="gramStart"/>
            <w:r w:rsidRPr="00577FED">
              <w:rPr>
                <w:sz w:val="24"/>
                <w:szCs w:val="24"/>
              </w:rPr>
              <w:t>.П</w:t>
            </w:r>
            <w:proofErr w:type="gramEnd"/>
            <w:r w:rsidRPr="00577FED">
              <w:rPr>
                <w:sz w:val="24"/>
                <w:szCs w:val="24"/>
              </w:rPr>
              <w:t>одольск</w:t>
            </w:r>
          </w:p>
          <w:p w:rsidR="00722047" w:rsidRPr="00577FED" w:rsidRDefault="00722047" w:rsidP="00817C24">
            <w:pPr>
              <w:pStyle w:val="a4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Организация и проведение муниципального этапа конкурсного отбора учителей на получение денежного поощрения</w:t>
            </w:r>
          </w:p>
          <w:p w:rsidR="00722047" w:rsidRPr="00577FED" w:rsidRDefault="00722047" w:rsidP="00817C24">
            <w:pPr>
              <w:pStyle w:val="a4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Организация и проведение муниципального этапа областного конкурса среди общеобразовательных учреждений, разрабатывающих и внедряющих инновационные проекты</w:t>
            </w:r>
          </w:p>
          <w:p w:rsidR="00722047" w:rsidRPr="00577FED" w:rsidRDefault="00722047" w:rsidP="00817C24">
            <w:pPr>
              <w:pStyle w:val="a4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Организация участия общеобразовательных учреждений в областном конкурсе на присвоение статуса Региональной инновационной площадки</w:t>
            </w:r>
          </w:p>
          <w:p w:rsidR="00722047" w:rsidRPr="00577FED" w:rsidRDefault="00722047" w:rsidP="00817C24">
            <w:pPr>
              <w:pStyle w:val="a4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Внесение данных и сопровождение  электронного мониторинга реализации национальной образовательной инициативы «Наша новая школа» и региональной системы электронного мониторинга состояния и развития системы образования Московской области (ЭМ ННШ и РСЭМ)</w:t>
            </w:r>
          </w:p>
          <w:p w:rsidR="00722047" w:rsidRPr="00577FED" w:rsidRDefault="00722047" w:rsidP="00817C24">
            <w:pPr>
              <w:pStyle w:val="a4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Обновление информации на сайте Комитета по образованию</w:t>
            </w:r>
          </w:p>
          <w:p w:rsidR="00722047" w:rsidRPr="00577FED" w:rsidRDefault="00722047" w:rsidP="00DA5F6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A5A5A" w:rsidRPr="00577FED" w:rsidTr="008F12AE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tcBorders>
              <w:left w:val="single" w:sz="4" w:space="0" w:color="auto"/>
            </w:tcBorders>
            <w:vAlign w:val="center"/>
          </w:tcPr>
          <w:p w:rsidR="001A5A5A" w:rsidRPr="00577FED" w:rsidRDefault="00DC13D6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б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езопасности и материально-технического обеспечения</w:t>
            </w:r>
          </w:p>
        </w:tc>
      </w:tr>
      <w:tr w:rsidR="0070335E" w:rsidRPr="00577FED" w:rsidTr="00044F32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0335E" w:rsidRPr="00577FED" w:rsidRDefault="0070335E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70335E" w:rsidRPr="00577FED" w:rsidRDefault="0070335E" w:rsidP="00CA6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70335E" w:rsidRPr="00577FED" w:rsidRDefault="0070335E" w:rsidP="00022761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 Совещание зам</w:t>
            </w:r>
            <w:proofErr w:type="gramStart"/>
            <w:r w:rsidRPr="00577FED">
              <w:rPr>
                <w:bCs/>
                <w:sz w:val="24"/>
                <w:szCs w:val="24"/>
              </w:rPr>
              <w:t>.р</w:t>
            </w:r>
            <w:proofErr w:type="gramEnd"/>
            <w:r w:rsidRPr="00577FED">
              <w:rPr>
                <w:bCs/>
                <w:sz w:val="24"/>
                <w:szCs w:val="24"/>
              </w:rPr>
              <w:t>уководителей образовательных учреждений по безопасности.</w:t>
            </w:r>
          </w:p>
          <w:p w:rsidR="0070335E" w:rsidRPr="00577FED" w:rsidRDefault="0070335E" w:rsidP="00022761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 Совещание зам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оводителей образовательных учреждений по административно-хозяйственной части (завхозами).</w:t>
            </w:r>
          </w:p>
          <w:p w:rsidR="0070335E" w:rsidRPr="00577FED" w:rsidRDefault="0070335E" w:rsidP="00022761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Обучение  вопросам ГО и ЧС преподавателей курса «Основы безопасности жизнедеятельности»</w:t>
            </w:r>
          </w:p>
          <w:p w:rsidR="0070335E" w:rsidRPr="00577FED" w:rsidRDefault="0070335E" w:rsidP="00022761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Участие в совещаниях и технических советах по рассмотрению планов застройки территорий микрорайонов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дольска и вопросов  ведения строительных работ зданий, предназначенных для детских садов и школ.</w:t>
            </w:r>
          </w:p>
        </w:tc>
      </w:tr>
      <w:tr w:rsidR="0070335E" w:rsidRPr="00577FED" w:rsidTr="00044F32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70335E" w:rsidRPr="00577FED" w:rsidRDefault="0070335E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70335E" w:rsidRPr="00577FED" w:rsidRDefault="0070335E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0335E" w:rsidRPr="00577FED" w:rsidRDefault="0070335E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70335E" w:rsidRPr="00577FED" w:rsidRDefault="0070335E" w:rsidP="00022761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редоставление отчетов в Министерство образования Московской области по реализации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ЦП "Пожарная безопасность в РФ на период до 2017 года"</w:t>
            </w:r>
          </w:p>
          <w:p w:rsidR="0070335E" w:rsidRPr="00577FED" w:rsidRDefault="0070335E" w:rsidP="00022761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  Мониторинг соблюдения температурного режима в образовательных учреждениях.</w:t>
            </w:r>
          </w:p>
          <w:p w:rsidR="0070335E" w:rsidRPr="00577FED" w:rsidRDefault="0070335E" w:rsidP="00022761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Предоставление в Министерство образования Московской области информации по реестру муниципальных учреждений  с круглосуточным пребыванием детей.</w:t>
            </w:r>
          </w:p>
          <w:p w:rsidR="0070335E" w:rsidRPr="00577FED" w:rsidRDefault="0070335E" w:rsidP="00022761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Предоставление в Министерство образования Московской области отчета о выездах учащихся общеобразовательных учреждений за пределы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. Подольск в весенние каникулы.</w:t>
            </w:r>
          </w:p>
          <w:p w:rsidR="0070335E" w:rsidRPr="00577FED" w:rsidRDefault="0070335E" w:rsidP="00022761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.  Работа с обращениями граждан.</w:t>
            </w:r>
          </w:p>
        </w:tc>
      </w:tr>
      <w:tr w:rsidR="0070335E" w:rsidRPr="00577FED" w:rsidTr="00044F32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70335E" w:rsidRPr="00577FED" w:rsidRDefault="0070335E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70335E" w:rsidRPr="00577FED" w:rsidRDefault="0070335E" w:rsidP="00CA6BE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70335E" w:rsidRPr="00577FED" w:rsidRDefault="0070335E" w:rsidP="00022761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Контроль за правильностью оформления выездов учащихся общеобразовательных учреждений за пределы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. Подольск в весенние каникулы.</w:t>
            </w:r>
          </w:p>
          <w:p w:rsidR="0070335E" w:rsidRPr="00577FED" w:rsidRDefault="0070335E" w:rsidP="00022761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 Изучение вопроса соблюдения пропускного режима на утренники в детских садах в рамках 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оприятий, посвященных Международному женскому дню.</w:t>
            </w:r>
          </w:p>
        </w:tc>
      </w:tr>
      <w:tr w:rsidR="0070335E" w:rsidRPr="00577FED" w:rsidTr="00044F32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70335E" w:rsidRPr="00577FED" w:rsidRDefault="0070335E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70335E" w:rsidRPr="00577FED" w:rsidRDefault="0070335E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объектами-новостройками</w:t>
            </w:r>
          </w:p>
        </w:tc>
        <w:tc>
          <w:tcPr>
            <w:tcW w:w="10283" w:type="dxa"/>
          </w:tcPr>
          <w:p w:rsidR="0070335E" w:rsidRPr="00577FED" w:rsidRDefault="0070335E" w:rsidP="00022761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Проверка заданий на проектирование и их корректировка.</w:t>
            </w:r>
          </w:p>
          <w:p w:rsidR="0070335E" w:rsidRPr="00577FED" w:rsidRDefault="0070335E" w:rsidP="00022761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2. рассмотрение проектов на проектирование.</w:t>
            </w:r>
          </w:p>
          <w:p w:rsidR="0070335E" w:rsidRPr="00577FED" w:rsidRDefault="0070335E" w:rsidP="00022761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3. </w:t>
            </w:r>
            <w:proofErr w:type="gramStart"/>
            <w:r w:rsidRPr="00577FED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bCs/>
                <w:sz w:val="24"/>
                <w:szCs w:val="24"/>
              </w:rPr>
              <w:t xml:space="preserve"> ходом  работ по строительству и комплектованию объектов-новостроек.</w:t>
            </w:r>
          </w:p>
          <w:p w:rsidR="0070335E" w:rsidRPr="00577FED" w:rsidRDefault="0070335E" w:rsidP="00022761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4. Оформление документации для приема-передачи объектов-новостроек в муниципальную собственность и участие в комиссии по приему движимого и недвижимого имущества</w:t>
            </w:r>
            <w:proofErr w:type="gramStart"/>
            <w:r w:rsidRPr="00577FED">
              <w:rPr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70335E" w:rsidRPr="00577FED" w:rsidTr="00044F32">
        <w:tc>
          <w:tcPr>
            <w:tcW w:w="1758" w:type="dxa"/>
            <w:tcBorders>
              <w:right w:val="single" w:sz="4" w:space="0" w:color="auto"/>
            </w:tcBorders>
          </w:tcPr>
          <w:p w:rsidR="0070335E" w:rsidRPr="00577FED" w:rsidRDefault="0070335E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70335E" w:rsidRPr="00577FED" w:rsidRDefault="0070335E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е заказов на поставку товаров, выполнение работ, оказание услуг для нужд муниципальных образовательных учреждений</w:t>
            </w:r>
          </w:p>
        </w:tc>
        <w:tc>
          <w:tcPr>
            <w:tcW w:w="10283" w:type="dxa"/>
          </w:tcPr>
          <w:p w:rsidR="0070335E" w:rsidRPr="00577FED" w:rsidRDefault="0070335E" w:rsidP="00022761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Подготовка документации для размещения котировок и аукционов.</w:t>
            </w:r>
          </w:p>
          <w:p w:rsidR="0070335E" w:rsidRPr="00577FED" w:rsidRDefault="0070335E" w:rsidP="00022761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2. Размещение аукционов и котировок на ремонт и приобретение по МОУ и МДОУ.</w:t>
            </w:r>
          </w:p>
          <w:p w:rsidR="0070335E" w:rsidRPr="00577FED" w:rsidRDefault="0070335E" w:rsidP="00022761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3. Размещение сведений по МОУ и МДОУ об исполнении контрактов за 2013-2014 учебный год на сайте 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</w:p>
          <w:p w:rsidR="0070335E" w:rsidRPr="00577FED" w:rsidRDefault="0070335E" w:rsidP="00022761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4. Учет всех счетов на услуги и товары. Подготовка и передача финансовых документов на проверку в контрольное управление и на оплату в МУ ЦБ.</w:t>
            </w:r>
          </w:p>
          <w:p w:rsidR="0070335E" w:rsidRPr="00577FED" w:rsidRDefault="0070335E" w:rsidP="00022761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5. Размещение информации об образовательных учреждениях по муниципальному заданию и плану финансово-хозяйственной деятельности на 2014-2015 учебный год на сайте </w:t>
            </w:r>
            <w:r w:rsidRPr="00577FED">
              <w:rPr>
                <w:bCs/>
                <w:sz w:val="24"/>
                <w:szCs w:val="24"/>
                <w:lang w:val="en-US"/>
              </w:rPr>
              <w:t>bus</w:t>
            </w:r>
            <w:r w:rsidRPr="00577FED">
              <w:rPr>
                <w:bCs/>
                <w:sz w:val="24"/>
                <w:szCs w:val="24"/>
              </w:rPr>
              <w:t>.</w:t>
            </w:r>
            <w:r w:rsidRPr="00577FED">
              <w:rPr>
                <w:bCs/>
                <w:sz w:val="24"/>
                <w:szCs w:val="24"/>
                <w:lang w:val="en-US"/>
              </w:rPr>
              <w:t>go</w:t>
            </w:r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</w:p>
          <w:p w:rsidR="0070335E" w:rsidRPr="00577FED" w:rsidRDefault="0070335E" w:rsidP="00022761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6. Оформление документов на получение сертификатов электронно-цифровых подписей для МДОУ и МОУ.</w:t>
            </w:r>
          </w:p>
        </w:tc>
      </w:tr>
      <w:tr w:rsidR="001A5A5A" w:rsidRPr="00577FED" w:rsidTr="008F12AE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tcBorders>
              <w:left w:val="single" w:sz="4" w:space="0" w:color="auto"/>
            </w:tcBorders>
            <w:vAlign w:val="center"/>
          </w:tcPr>
          <w:p w:rsidR="001A5A5A" w:rsidRPr="00577FED" w:rsidRDefault="00DC13D6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р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азвития сети учреждений</w:t>
            </w:r>
          </w:p>
        </w:tc>
      </w:tr>
      <w:tr w:rsidR="00C5223C" w:rsidRPr="00577FED" w:rsidTr="00044F32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5223C" w:rsidRPr="00577FED" w:rsidRDefault="00C5223C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C5223C" w:rsidRPr="00577FED" w:rsidRDefault="00C5223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C5223C" w:rsidRPr="00577FED" w:rsidRDefault="00C5223C" w:rsidP="00686433">
            <w:pPr>
              <w:numPr>
                <w:ilvl w:val="0"/>
                <w:numId w:val="68"/>
              </w:numPr>
              <w:ind w:hanging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ов учреждений по вопросам содержания и развития учреждений,  организации питания.</w:t>
            </w:r>
          </w:p>
          <w:p w:rsidR="00C5223C" w:rsidRPr="00577FED" w:rsidRDefault="00C5223C" w:rsidP="00686433">
            <w:pPr>
              <w:numPr>
                <w:ilvl w:val="0"/>
                <w:numId w:val="68"/>
              </w:numPr>
              <w:ind w:hanging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негосударственными дошкольными организациями.</w:t>
            </w:r>
          </w:p>
          <w:p w:rsidR="00C5223C" w:rsidRPr="00577FED" w:rsidRDefault="00C5223C" w:rsidP="00686433">
            <w:pPr>
              <w:numPr>
                <w:ilvl w:val="0"/>
                <w:numId w:val="68"/>
              </w:numPr>
              <w:ind w:hanging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огласование  проектной документации по строительству, капитальному ремонту, реконструкции образовательных учреждений.</w:t>
            </w:r>
          </w:p>
        </w:tc>
      </w:tr>
      <w:tr w:rsidR="00C5223C" w:rsidRPr="00577FED" w:rsidTr="00044F32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C5223C" w:rsidRPr="00577FED" w:rsidRDefault="00C5223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C5223C" w:rsidRPr="00577FED" w:rsidRDefault="00C5223C" w:rsidP="008F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5223C" w:rsidRPr="00577FED" w:rsidRDefault="00C5223C" w:rsidP="008F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C5223C" w:rsidRPr="00577FED" w:rsidRDefault="00C5223C" w:rsidP="00686433">
            <w:pPr>
              <w:numPr>
                <w:ilvl w:val="0"/>
                <w:numId w:val="69"/>
              </w:numPr>
              <w:ind w:hanging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«Организация горячего  питания </w:t>
            </w:r>
            <w:proofErr w:type="gramStart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тогам  3-ей  четверти».</w:t>
            </w:r>
          </w:p>
          <w:p w:rsidR="00C5223C" w:rsidRPr="00577FED" w:rsidRDefault="00C5223C" w:rsidP="00686433">
            <w:pPr>
              <w:numPr>
                <w:ilvl w:val="0"/>
                <w:numId w:val="69"/>
              </w:numPr>
              <w:ind w:hanging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бращениями граждан.</w:t>
            </w:r>
          </w:p>
          <w:p w:rsidR="00C5223C" w:rsidRPr="00577FED" w:rsidRDefault="00C5223C" w:rsidP="00686433">
            <w:pPr>
              <w:ind w:hanging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223C" w:rsidRPr="00577FED" w:rsidRDefault="00C5223C" w:rsidP="00686433">
            <w:pPr>
              <w:ind w:hanging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223C" w:rsidRPr="00577FED" w:rsidTr="00044F32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C5223C" w:rsidRPr="00577FED" w:rsidRDefault="00C5223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C5223C" w:rsidRPr="00577FED" w:rsidRDefault="00C5223C" w:rsidP="008F1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C5223C" w:rsidRPr="00577FED" w:rsidRDefault="00C5223C" w:rsidP="00686433">
            <w:pPr>
              <w:numPr>
                <w:ilvl w:val="0"/>
                <w:numId w:val="70"/>
              </w:numPr>
              <w:ind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организации питания и условий пребывания детей и подростков в образовательных учреждениях  в соответствии с графиком. </w:t>
            </w:r>
          </w:p>
          <w:p w:rsidR="00C5223C" w:rsidRPr="00577FED" w:rsidRDefault="00C5223C" w:rsidP="00686433">
            <w:pPr>
              <w:ind w:hanging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223C" w:rsidRPr="00577FED" w:rsidRDefault="00C5223C" w:rsidP="00686433">
            <w:pPr>
              <w:ind w:hanging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A5A" w:rsidRPr="00577FED" w:rsidTr="008F12AE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tcBorders>
              <w:left w:val="single" w:sz="4" w:space="0" w:color="auto"/>
            </w:tcBorders>
            <w:vAlign w:val="center"/>
          </w:tcPr>
          <w:p w:rsidR="001A5A5A" w:rsidRPr="00577FED" w:rsidRDefault="00DC13D6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о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о-правовой работы</w:t>
            </w:r>
          </w:p>
        </w:tc>
      </w:tr>
      <w:tr w:rsidR="002E4556" w:rsidRPr="00577FED" w:rsidTr="00044F32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E4556" w:rsidRPr="00577FED" w:rsidRDefault="002E4556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2E4556" w:rsidRPr="00577FED" w:rsidRDefault="002E4556" w:rsidP="00DA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правочная, консультационная работа</w:t>
            </w:r>
          </w:p>
        </w:tc>
        <w:tc>
          <w:tcPr>
            <w:tcW w:w="10283" w:type="dxa"/>
          </w:tcPr>
          <w:p w:rsidR="002E4556" w:rsidRPr="00577FED" w:rsidRDefault="002E4556" w:rsidP="00A11844">
            <w:pPr>
              <w:numPr>
                <w:ilvl w:val="0"/>
                <w:numId w:val="111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правочная работа по архивным документам Комитета.</w:t>
            </w:r>
          </w:p>
          <w:p w:rsidR="002E4556" w:rsidRPr="00577FED" w:rsidRDefault="002E4556" w:rsidP="00A11844">
            <w:pPr>
              <w:numPr>
                <w:ilvl w:val="0"/>
                <w:numId w:val="111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ов учреждений по вопросам кадрового делопроизводства и архивного дела.</w:t>
            </w:r>
          </w:p>
        </w:tc>
      </w:tr>
      <w:tr w:rsidR="002E4556" w:rsidRPr="00577FED" w:rsidTr="00044F32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2E4556" w:rsidRPr="00577FED" w:rsidRDefault="002E4556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2E4556" w:rsidRPr="00577FED" w:rsidRDefault="002E4556" w:rsidP="00DA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План работы отдела организационно-правовой работы</w:t>
            </w:r>
          </w:p>
        </w:tc>
        <w:tc>
          <w:tcPr>
            <w:tcW w:w="10283" w:type="dxa"/>
          </w:tcPr>
          <w:p w:rsidR="002E4556" w:rsidRPr="00577FED" w:rsidRDefault="002E4556" w:rsidP="00A11844">
            <w:pPr>
              <w:numPr>
                <w:ilvl w:val="0"/>
                <w:numId w:val="112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регистрирующие органы документации в связи с созданием, переименованием, изменением типа, сменой руководителей муниципальных образовательных учреждений.</w:t>
            </w:r>
          </w:p>
          <w:p w:rsidR="002E4556" w:rsidRPr="00577FED" w:rsidRDefault="002E4556" w:rsidP="00A11844">
            <w:pPr>
              <w:numPr>
                <w:ilvl w:val="0"/>
                <w:numId w:val="112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регистрирующие органы документации в связи с регистрацией права на земельные участки муниципальных образовательных учреждений.</w:t>
            </w:r>
          </w:p>
          <w:p w:rsidR="002E4556" w:rsidRPr="00577FED" w:rsidRDefault="002E4556" w:rsidP="00A11844">
            <w:pPr>
              <w:numPr>
                <w:ilvl w:val="0"/>
                <w:numId w:val="112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 возможности заключения (продления) договоров аренды, безвозмездного пользования помещений учреждений, подведомственных Комитету.</w:t>
            </w:r>
          </w:p>
          <w:p w:rsidR="002E4556" w:rsidRPr="00577FED" w:rsidRDefault="002E4556" w:rsidP="00A11844">
            <w:pPr>
              <w:numPr>
                <w:ilvl w:val="0"/>
                <w:numId w:val="112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постановлений Главы города о направлении детей-сирот, детей, оставшихся без попечения родителей, детей в трудной жизненной ситуации в  МКОУ Детский дом, МКСКОУ СКОШИ </w:t>
            </w:r>
            <w:r w:rsidRPr="00577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вида, МКСКОУ СКОШИ </w:t>
            </w:r>
            <w:r w:rsidRPr="00577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вида по ходатайствам органов опеки.</w:t>
            </w:r>
          </w:p>
          <w:p w:rsidR="002E4556" w:rsidRPr="00577FED" w:rsidRDefault="002E4556" w:rsidP="00A11844">
            <w:pPr>
              <w:numPr>
                <w:ilvl w:val="0"/>
                <w:numId w:val="112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Научно-техническая обработка архивных документов Комитета и МКУ «ЦБ сферы образования» за 2012 г.</w:t>
            </w:r>
          </w:p>
        </w:tc>
      </w:tr>
    </w:tbl>
    <w:p w:rsidR="001A5A5A" w:rsidRPr="00577FED" w:rsidRDefault="001A5A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58"/>
        <w:gridCol w:w="2745"/>
        <w:gridCol w:w="10283"/>
      </w:tblGrid>
      <w:tr w:rsidR="001A5A5A" w:rsidRPr="00577FED" w:rsidTr="00686433">
        <w:tc>
          <w:tcPr>
            <w:tcW w:w="1758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10283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A5A5A" w:rsidRPr="00577FED" w:rsidTr="008F12AE">
        <w:tc>
          <w:tcPr>
            <w:tcW w:w="14786" w:type="dxa"/>
            <w:gridSpan w:val="3"/>
            <w:vAlign w:val="center"/>
          </w:tcPr>
          <w:p w:rsidR="001A5A5A" w:rsidRPr="00577FED" w:rsidRDefault="001A5A5A" w:rsidP="008F12AE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DC13D6">
              <w:rPr>
                <w:rFonts w:ascii="Times New Roman" w:hAnsi="Times New Roman" w:cs="Times New Roman"/>
                <w:b/>
                <w:sz w:val="24"/>
                <w:szCs w:val="24"/>
              </w:rPr>
              <w:t>Отдел о</w:t>
            </w: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бщего образования</w:t>
            </w:r>
          </w:p>
        </w:tc>
      </w:tr>
      <w:tr w:rsidR="005C1D85" w:rsidRPr="00577FED" w:rsidTr="00686433">
        <w:tc>
          <w:tcPr>
            <w:tcW w:w="1758" w:type="dxa"/>
            <w:vMerge w:val="restart"/>
            <w:textDirection w:val="btLr"/>
            <w:vAlign w:val="center"/>
          </w:tcPr>
          <w:p w:rsidR="005C1D85" w:rsidRPr="00577FED" w:rsidRDefault="005C1D85" w:rsidP="008F12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4</w:t>
            </w:r>
          </w:p>
        </w:tc>
        <w:tc>
          <w:tcPr>
            <w:tcW w:w="2745" w:type="dxa"/>
          </w:tcPr>
          <w:p w:rsidR="005C1D85" w:rsidRPr="00577FED" w:rsidRDefault="005C1D85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</w:tc>
        <w:tc>
          <w:tcPr>
            <w:tcW w:w="10283" w:type="dxa"/>
          </w:tcPr>
          <w:p w:rsidR="005C1D85" w:rsidRPr="00577FED" w:rsidRDefault="005C1D85" w:rsidP="00A11844">
            <w:pPr>
              <w:pStyle w:val="a4"/>
              <w:numPr>
                <w:ilvl w:val="0"/>
                <w:numId w:val="14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Досрочная государственная (итоговая) аттестация в форме ЕГЭ, ОГЭ.</w:t>
            </w:r>
          </w:p>
        </w:tc>
      </w:tr>
      <w:tr w:rsidR="005C1D85" w:rsidRPr="00577FED" w:rsidTr="00686433">
        <w:tc>
          <w:tcPr>
            <w:tcW w:w="1758" w:type="dxa"/>
            <w:vMerge/>
          </w:tcPr>
          <w:p w:rsidR="005C1D85" w:rsidRPr="00577FED" w:rsidRDefault="005C1D85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C1D85" w:rsidRPr="00577FED" w:rsidRDefault="005C1D85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5C1D85" w:rsidRPr="00577FED" w:rsidRDefault="005C1D85" w:rsidP="00A11844">
            <w:pPr>
              <w:ind w:left="354" w:hanging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Заседание  ТПМПК по комплектованию логопедических групп МДОУ,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)ОШИ  5 вида.</w:t>
            </w:r>
          </w:p>
          <w:p w:rsidR="005C1D85" w:rsidRPr="00577FED" w:rsidRDefault="005C1D85" w:rsidP="00A11844">
            <w:pPr>
              <w:ind w:left="354" w:hanging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Совещание руководителей общеобразовательных учреждений.</w:t>
            </w:r>
          </w:p>
          <w:p w:rsidR="005C1D85" w:rsidRPr="00577FED" w:rsidRDefault="005C1D85" w:rsidP="00A11844">
            <w:pPr>
              <w:ind w:left="354" w:hanging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Совещание зам. директоров по УВР. </w:t>
            </w:r>
          </w:p>
          <w:p w:rsidR="005C1D85" w:rsidRPr="00577FED" w:rsidRDefault="005C1D85" w:rsidP="00A11844">
            <w:pPr>
              <w:ind w:left="354" w:hanging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ТПМПК</w:t>
            </w:r>
          </w:p>
        </w:tc>
      </w:tr>
      <w:tr w:rsidR="005C1D85" w:rsidRPr="00577FED" w:rsidTr="00686433">
        <w:tc>
          <w:tcPr>
            <w:tcW w:w="1758" w:type="dxa"/>
            <w:vMerge/>
          </w:tcPr>
          <w:p w:rsidR="005C1D85" w:rsidRPr="00577FED" w:rsidRDefault="005C1D85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C1D85" w:rsidRPr="00577FED" w:rsidRDefault="005C1D85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C1D85" w:rsidRPr="00577FED" w:rsidRDefault="005C1D85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C1D85" w:rsidRPr="00577FED" w:rsidRDefault="005C1D85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5C1D85" w:rsidRPr="00577FED" w:rsidRDefault="005C1D85" w:rsidP="00A11844">
            <w:pPr>
              <w:ind w:left="354" w:hanging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Оформление документов по досрочной итоговой аттестации в щадящем режиме.</w:t>
            </w:r>
          </w:p>
          <w:p w:rsidR="005C1D85" w:rsidRPr="00577FED" w:rsidRDefault="005C1D85" w:rsidP="00A11844">
            <w:pPr>
              <w:ind w:left="354" w:hanging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рием заявок на получение бланков аттестатов, похвальных листов и грамот.</w:t>
            </w:r>
          </w:p>
          <w:p w:rsidR="005C1D85" w:rsidRPr="00577FED" w:rsidRDefault="005C1D85" w:rsidP="00A11844">
            <w:pPr>
              <w:ind w:left="354" w:hanging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Государственная статистическая отчетность по форме ФСН Д-3.</w:t>
            </w:r>
          </w:p>
          <w:p w:rsidR="005C1D85" w:rsidRPr="00577FED" w:rsidRDefault="005C1D85" w:rsidP="00A11844">
            <w:pPr>
              <w:ind w:left="354" w:hanging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Обновление базы данных по учету детей в микрорайонах города (движение обучающихся).  </w:t>
            </w:r>
          </w:p>
          <w:p w:rsidR="005C1D85" w:rsidRPr="00577FED" w:rsidRDefault="005C1D85" w:rsidP="00A11844">
            <w:pPr>
              <w:ind w:left="354" w:hanging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Работа с региональной информационной системой ЕГЭ-2014, ОГЭ-2014.</w:t>
            </w:r>
          </w:p>
          <w:p w:rsidR="005C1D85" w:rsidRPr="00577FED" w:rsidRDefault="005C1D85" w:rsidP="00A11844">
            <w:pPr>
              <w:ind w:left="354" w:hanging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Работа с обращениями граждан.</w:t>
            </w:r>
          </w:p>
          <w:p w:rsidR="005C1D85" w:rsidRPr="00577FED" w:rsidRDefault="005C1D85" w:rsidP="00A11844">
            <w:pPr>
              <w:ind w:left="354" w:hanging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иема граждан в  первый класс в МОУ г. Подольска в 2014-2015 учебном году</w:t>
            </w:r>
          </w:p>
        </w:tc>
      </w:tr>
      <w:tr w:rsidR="005C1D85" w:rsidRPr="00577FED" w:rsidTr="00686433">
        <w:tc>
          <w:tcPr>
            <w:tcW w:w="1758" w:type="dxa"/>
            <w:vMerge/>
          </w:tcPr>
          <w:p w:rsidR="005C1D85" w:rsidRPr="00577FED" w:rsidRDefault="005C1D85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C1D85" w:rsidRPr="00577FED" w:rsidRDefault="005C1D85" w:rsidP="008F12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деятельности образовательных 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6195B" w:rsidRPr="00577FED" w:rsidRDefault="0046195B" w:rsidP="008F12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5C1D85" w:rsidRPr="00577FED" w:rsidRDefault="005C1D85" w:rsidP="00A11844">
            <w:pPr>
              <w:numPr>
                <w:ilvl w:val="0"/>
                <w:numId w:val="15"/>
              </w:numPr>
              <w:ind w:hanging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нтроль за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конностью отчислений обучающихся из ОУ.</w:t>
            </w:r>
          </w:p>
          <w:p w:rsidR="005C1D85" w:rsidRPr="00577FED" w:rsidRDefault="005C1D85" w:rsidP="00A11844">
            <w:pPr>
              <w:pStyle w:val="a4"/>
              <w:numPr>
                <w:ilvl w:val="0"/>
                <w:numId w:val="15"/>
              </w:numPr>
              <w:ind w:hanging="37"/>
              <w:jc w:val="both"/>
              <w:rPr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Изучение  объективности  аттестации выпускников, претендующих на  получение </w:t>
            </w:r>
            <w:r w:rsidRPr="00577FED">
              <w:rPr>
                <w:bCs/>
                <w:sz w:val="24"/>
                <w:szCs w:val="24"/>
              </w:rPr>
              <w:lastRenderedPageBreak/>
              <w:t>аттестата особого образца (по графику)</w:t>
            </w:r>
            <w:r w:rsidRPr="00577FED">
              <w:rPr>
                <w:sz w:val="24"/>
                <w:szCs w:val="24"/>
              </w:rPr>
              <w:t xml:space="preserve">. </w:t>
            </w:r>
          </w:p>
          <w:p w:rsidR="0046195B" w:rsidRPr="00577FED" w:rsidRDefault="0046195B" w:rsidP="00A11844">
            <w:pPr>
              <w:pStyle w:val="a4"/>
              <w:ind w:left="360" w:hanging="37"/>
              <w:jc w:val="both"/>
              <w:rPr>
                <w:sz w:val="24"/>
                <w:szCs w:val="24"/>
              </w:rPr>
            </w:pPr>
          </w:p>
        </w:tc>
      </w:tr>
      <w:tr w:rsidR="001A5A5A" w:rsidRPr="00577FED" w:rsidTr="00EF123F">
        <w:tc>
          <w:tcPr>
            <w:tcW w:w="1758" w:type="dxa"/>
            <w:vMerge/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vAlign w:val="center"/>
          </w:tcPr>
          <w:p w:rsidR="001A5A5A" w:rsidRPr="00577FED" w:rsidRDefault="004B5832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д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школьного образования</w:t>
            </w:r>
          </w:p>
        </w:tc>
      </w:tr>
      <w:tr w:rsidR="0046195B" w:rsidRPr="00577FED" w:rsidTr="00686433">
        <w:tc>
          <w:tcPr>
            <w:tcW w:w="1758" w:type="dxa"/>
            <w:vMerge/>
            <w:textDirection w:val="btLr"/>
            <w:vAlign w:val="center"/>
          </w:tcPr>
          <w:p w:rsidR="0046195B" w:rsidRPr="00577FED" w:rsidRDefault="0046195B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6195B" w:rsidRPr="00577FED" w:rsidRDefault="0046195B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</w:tc>
        <w:tc>
          <w:tcPr>
            <w:tcW w:w="10283" w:type="dxa"/>
          </w:tcPr>
          <w:p w:rsidR="0046195B" w:rsidRPr="00577FED" w:rsidRDefault="0046195B" w:rsidP="0046195B">
            <w:pPr>
              <w:pStyle w:val="a4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мотр-конкурс «Лейся, песня»</w:t>
            </w:r>
          </w:p>
          <w:p w:rsidR="0046195B" w:rsidRPr="00577FED" w:rsidRDefault="0046195B" w:rsidP="008F12AE">
            <w:pPr>
              <w:pStyle w:val="a4"/>
              <w:ind w:left="354"/>
              <w:jc w:val="both"/>
              <w:rPr>
                <w:bCs/>
                <w:sz w:val="24"/>
                <w:szCs w:val="24"/>
              </w:rPr>
            </w:pPr>
          </w:p>
        </w:tc>
      </w:tr>
      <w:tr w:rsidR="0046195B" w:rsidRPr="00577FED" w:rsidTr="00686433">
        <w:tc>
          <w:tcPr>
            <w:tcW w:w="1758" w:type="dxa"/>
            <w:vMerge/>
          </w:tcPr>
          <w:p w:rsidR="0046195B" w:rsidRPr="00577FED" w:rsidRDefault="0046195B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6195B" w:rsidRPr="00577FED" w:rsidRDefault="0046195B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46195B" w:rsidRPr="00577FED" w:rsidRDefault="0046195B" w:rsidP="0046195B">
            <w:pPr>
              <w:pStyle w:val="a4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овещание заведующих МДОУ</w:t>
            </w:r>
          </w:p>
          <w:p w:rsidR="0046195B" w:rsidRPr="00577FED" w:rsidRDefault="0046195B" w:rsidP="0046195B">
            <w:pPr>
              <w:pStyle w:val="a4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овещание зам</w:t>
            </w:r>
            <w:proofErr w:type="gramStart"/>
            <w:r w:rsidRPr="00577FED">
              <w:rPr>
                <w:sz w:val="24"/>
                <w:szCs w:val="24"/>
              </w:rPr>
              <w:t>.з</w:t>
            </w:r>
            <w:proofErr w:type="gramEnd"/>
            <w:r w:rsidRPr="00577FED">
              <w:rPr>
                <w:sz w:val="24"/>
                <w:szCs w:val="24"/>
              </w:rPr>
              <w:t>ав.по ВМР и старших воспитателей МДОУ</w:t>
            </w:r>
          </w:p>
          <w:p w:rsidR="0046195B" w:rsidRPr="00577FED" w:rsidRDefault="0046195B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.   Участие в работе экспертных групп по аттестации педагогических работников</w:t>
            </w:r>
          </w:p>
          <w:p w:rsidR="0046195B" w:rsidRPr="00577FED" w:rsidRDefault="0046195B" w:rsidP="008F12AE">
            <w:pPr>
              <w:ind w:left="354" w:hanging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195B" w:rsidRPr="00577FED" w:rsidRDefault="0046195B" w:rsidP="008F12AE">
            <w:pPr>
              <w:ind w:left="354" w:hanging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95B" w:rsidRPr="00577FED" w:rsidTr="00686433">
        <w:tc>
          <w:tcPr>
            <w:tcW w:w="1758" w:type="dxa"/>
            <w:vMerge/>
          </w:tcPr>
          <w:p w:rsidR="0046195B" w:rsidRPr="00577FED" w:rsidRDefault="0046195B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6195B" w:rsidRPr="00577FED" w:rsidRDefault="0046195B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195B" w:rsidRPr="00577FED" w:rsidRDefault="0046195B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6195B" w:rsidRPr="00577FED" w:rsidRDefault="0046195B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46195B" w:rsidRPr="00577FED" w:rsidRDefault="0046195B" w:rsidP="0046195B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рием документов для постановки на очередь в МДО</w:t>
            </w:r>
            <w:proofErr w:type="gramStart"/>
            <w:r w:rsidRPr="00577FED">
              <w:rPr>
                <w:sz w:val="24"/>
                <w:szCs w:val="24"/>
              </w:rPr>
              <w:t>У(</w:t>
            </w:r>
            <w:proofErr w:type="gramEnd"/>
            <w:r w:rsidRPr="00577FED">
              <w:rPr>
                <w:sz w:val="24"/>
                <w:szCs w:val="24"/>
              </w:rPr>
              <w:t>ЕИС)</w:t>
            </w:r>
          </w:p>
          <w:p w:rsidR="0046195B" w:rsidRPr="00577FED" w:rsidRDefault="0046195B" w:rsidP="0046195B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Формирование базы данных  очереднико</w:t>
            </w:r>
            <w:proofErr w:type="gramStart"/>
            <w:r w:rsidRPr="00577FED">
              <w:rPr>
                <w:sz w:val="24"/>
                <w:szCs w:val="24"/>
              </w:rPr>
              <w:t>в(</w:t>
            </w:r>
            <w:proofErr w:type="gramEnd"/>
            <w:r w:rsidRPr="00577FED">
              <w:rPr>
                <w:sz w:val="24"/>
                <w:szCs w:val="24"/>
              </w:rPr>
              <w:t>ЕИС</w:t>
            </w:r>
          </w:p>
          <w:p w:rsidR="0046195B" w:rsidRPr="00577FED" w:rsidRDefault="0046195B" w:rsidP="0046195B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 xml:space="preserve">Подготовка документов к доукомплектованию МДОУ. Доукомплектование МДОУ. Заседание комиссии </w:t>
            </w:r>
          </w:p>
          <w:p w:rsidR="0046195B" w:rsidRPr="00577FED" w:rsidRDefault="0046195B" w:rsidP="0046195B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одготовка сведений для  ежемесячного мониторинга доступности услуг дошкольного образования. (МОМО)</w:t>
            </w:r>
          </w:p>
          <w:p w:rsidR="0046195B" w:rsidRPr="00577FED" w:rsidRDefault="0046195B" w:rsidP="0046195B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одготовка сведений для  ежемесячного мониторинга о состоянии системы дошкольного образования. (МОМО)</w:t>
            </w:r>
          </w:p>
          <w:p w:rsidR="0046195B" w:rsidRPr="00577FED" w:rsidRDefault="0046195B" w:rsidP="0046195B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Выдача путевок в порядке доукомплектования</w:t>
            </w:r>
          </w:p>
          <w:p w:rsidR="0046195B" w:rsidRPr="00577FED" w:rsidRDefault="0046195B" w:rsidP="0046195B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Работа с документами по  выплате  родительской  компенсации</w:t>
            </w:r>
          </w:p>
          <w:p w:rsidR="0046195B" w:rsidRPr="00577FED" w:rsidRDefault="0046195B" w:rsidP="008F12AE">
            <w:pPr>
              <w:ind w:left="354" w:hanging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    Работа с обращениями граждан.</w:t>
            </w:r>
          </w:p>
          <w:p w:rsidR="0046195B" w:rsidRPr="00577FED" w:rsidRDefault="0046195B" w:rsidP="008F12AE">
            <w:pPr>
              <w:ind w:left="354" w:hanging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95B" w:rsidRPr="00577FED" w:rsidTr="00686433">
        <w:tc>
          <w:tcPr>
            <w:tcW w:w="1758" w:type="dxa"/>
            <w:vMerge/>
          </w:tcPr>
          <w:p w:rsidR="0046195B" w:rsidRPr="00577FED" w:rsidRDefault="0046195B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6195B" w:rsidRPr="00577FED" w:rsidRDefault="0046195B" w:rsidP="008F12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46195B" w:rsidRPr="00577FED" w:rsidRDefault="0046195B" w:rsidP="0046195B">
            <w:pPr>
              <w:pStyle w:val="a4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Анализ посещаемости детей  в ДОУ</w:t>
            </w:r>
          </w:p>
          <w:p w:rsidR="0046195B" w:rsidRPr="00577FED" w:rsidRDefault="0046195B" w:rsidP="008F12AE">
            <w:pPr>
              <w:pStyle w:val="a4"/>
              <w:ind w:left="360"/>
              <w:jc w:val="both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 xml:space="preserve"> </w:t>
            </w:r>
          </w:p>
        </w:tc>
      </w:tr>
      <w:tr w:rsidR="001A5A5A" w:rsidRPr="00577FED" w:rsidTr="00EF123F">
        <w:tc>
          <w:tcPr>
            <w:tcW w:w="1758" w:type="dxa"/>
            <w:vMerge/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vAlign w:val="center"/>
          </w:tcPr>
          <w:p w:rsidR="001A5A5A" w:rsidRPr="00577FED" w:rsidRDefault="004B5832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в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я и профилактики асоциальных явлений</w:t>
            </w:r>
          </w:p>
        </w:tc>
      </w:tr>
      <w:tr w:rsidR="00A77282" w:rsidRPr="00577FED" w:rsidTr="00686433">
        <w:tc>
          <w:tcPr>
            <w:tcW w:w="1758" w:type="dxa"/>
            <w:vMerge/>
            <w:textDirection w:val="btLr"/>
            <w:vAlign w:val="center"/>
          </w:tcPr>
          <w:p w:rsidR="00A77282" w:rsidRPr="00577FED" w:rsidRDefault="00A77282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A77282" w:rsidRPr="00577FED" w:rsidRDefault="00A77282" w:rsidP="007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Массовые городские  мероприятия</w:t>
            </w:r>
          </w:p>
          <w:p w:rsidR="00A77282" w:rsidRPr="00577FED" w:rsidRDefault="00A77282" w:rsidP="008F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3" w:type="dxa"/>
          </w:tcPr>
          <w:p w:rsidR="00A77282" w:rsidRPr="00577FED" w:rsidRDefault="00A77282" w:rsidP="00A11844">
            <w:pPr>
              <w:pStyle w:val="a7"/>
              <w:ind w:left="317"/>
            </w:pPr>
            <w:r w:rsidRPr="00577FED">
              <w:t>1.Финал городского конкурса «Ученик года – 2013».</w:t>
            </w:r>
          </w:p>
          <w:p w:rsidR="00A77282" w:rsidRPr="00577FED" w:rsidRDefault="00A77282" w:rsidP="00A11844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2.Дни профилактики в МОУ (по графику).</w:t>
            </w:r>
          </w:p>
          <w:p w:rsidR="00A77282" w:rsidRPr="00577FED" w:rsidRDefault="00A77282" w:rsidP="00A11844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3.Финал школьной Лиги КВН </w:t>
            </w: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. Подольска.</w:t>
            </w:r>
          </w:p>
          <w:p w:rsidR="00A77282" w:rsidRPr="00577FED" w:rsidRDefault="00A77282" w:rsidP="00A11844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4.Слет отрядов ЮИД «Безопасное колесо».     </w:t>
            </w:r>
          </w:p>
          <w:p w:rsidR="00A77282" w:rsidRPr="00577FED" w:rsidRDefault="00A77282" w:rsidP="00A11844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Агитпробег</w:t>
            </w:r>
            <w:proofErr w:type="spell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у отрядов ЮИД и ПЛС совместно с ОГИБДД. </w:t>
            </w:r>
          </w:p>
          <w:p w:rsidR="00A77282" w:rsidRPr="00577FED" w:rsidRDefault="00A77282" w:rsidP="00A11844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77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оспитанников ЦДТ  в Гала-концерте городского конкурса «</w:t>
            </w: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ые</w:t>
            </w:r>
            <w:proofErr w:type="gramEnd"/>
            <w:r w:rsidRPr="00577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ланты-2013».</w:t>
            </w:r>
          </w:p>
          <w:p w:rsidR="00A77282" w:rsidRPr="00577FED" w:rsidRDefault="00A77282" w:rsidP="00A11844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7.Городской слет актива старшеклассников МОУ г. Подольска.</w:t>
            </w:r>
          </w:p>
          <w:p w:rsidR="00A77282" w:rsidRPr="00577FED" w:rsidRDefault="00A77282" w:rsidP="00A11844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8.Сбор отрядов СДОП по подведению поисковой операции «Моя малая Родина – Подольск».</w:t>
            </w:r>
          </w:p>
          <w:p w:rsidR="00A77282" w:rsidRPr="00577FED" w:rsidRDefault="00A77282" w:rsidP="00A1184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Участие школьников города в городском субботнике по уборке территории Парка культуры и отдыха. Смотр строя и песни Союза детских организаций </w:t>
            </w: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. Подольска.</w:t>
            </w:r>
          </w:p>
        </w:tc>
      </w:tr>
      <w:tr w:rsidR="00A77282" w:rsidRPr="00577FED" w:rsidTr="00686433">
        <w:tc>
          <w:tcPr>
            <w:tcW w:w="1758" w:type="dxa"/>
            <w:vMerge/>
          </w:tcPr>
          <w:p w:rsidR="00A77282" w:rsidRPr="00577FED" w:rsidRDefault="00A77282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A77282" w:rsidRPr="00577FED" w:rsidRDefault="00A77282" w:rsidP="007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A77282" w:rsidRPr="00577FED" w:rsidRDefault="00A77282" w:rsidP="00A11844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1.Совещание заместителей директоров школ по ВР.   </w:t>
            </w:r>
          </w:p>
          <w:p w:rsidR="00A77282" w:rsidRPr="00577FED" w:rsidRDefault="00A77282" w:rsidP="00A11844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2.Семинар для начальников городских оздоровительных лагерей. </w:t>
            </w:r>
          </w:p>
          <w:p w:rsidR="00A77282" w:rsidRPr="00577FED" w:rsidRDefault="00A77282" w:rsidP="00A1184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3. Совещание руководителей образовательных учреждений дополнительного  образования  ЦДТ.</w:t>
            </w:r>
          </w:p>
          <w:p w:rsidR="00A77282" w:rsidRPr="00577FED" w:rsidRDefault="00A77282" w:rsidP="00A1184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4.Участие в заседании  КДН и ЗП при Главе </w:t>
            </w: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. Подольска по работе с детьми и семьями, </w:t>
            </w:r>
          </w:p>
          <w:p w:rsidR="00A77282" w:rsidRPr="00577FED" w:rsidRDefault="00A77282" w:rsidP="00A1184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находящимися</w:t>
            </w:r>
            <w:proofErr w:type="gram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в  социально опасном положении.                            </w:t>
            </w:r>
          </w:p>
        </w:tc>
      </w:tr>
      <w:tr w:rsidR="00A77282" w:rsidRPr="00577FED" w:rsidTr="00686433">
        <w:tc>
          <w:tcPr>
            <w:tcW w:w="1758" w:type="dxa"/>
            <w:vMerge/>
          </w:tcPr>
          <w:p w:rsidR="00A77282" w:rsidRPr="00577FED" w:rsidRDefault="00A77282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A77282" w:rsidRPr="00577FED" w:rsidRDefault="00A77282" w:rsidP="007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</w:p>
        </w:tc>
        <w:tc>
          <w:tcPr>
            <w:tcW w:w="10283" w:type="dxa"/>
          </w:tcPr>
          <w:p w:rsidR="00A77282" w:rsidRPr="00577FED" w:rsidRDefault="00A77282" w:rsidP="00A11844">
            <w:pPr>
              <w:pStyle w:val="a7"/>
              <w:ind w:left="317"/>
            </w:pPr>
            <w:r w:rsidRPr="00577FED">
              <w:t xml:space="preserve">1.Подготовка материалов к летней оздоровительной кампании (организация детского отдыха в городских оздоровительных лагерях) </w:t>
            </w:r>
          </w:p>
          <w:p w:rsidR="00A77282" w:rsidRPr="00577FED" w:rsidRDefault="00A77282" w:rsidP="00A11844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2.Отчет в Министерство образования МО по всеобучу,  по учащимся, совершившим правонарушения и преступления и по выявлению детей, находящихся в трудной жизненной ситуации.    </w:t>
            </w:r>
          </w:p>
        </w:tc>
      </w:tr>
      <w:tr w:rsidR="001A5A5A" w:rsidRPr="00577FED" w:rsidTr="00EF123F">
        <w:tc>
          <w:tcPr>
            <w:tcW w:w="1758" w:type="dxa"/>
            <w:vMerge/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vAlign w:val="center"/>
          </w:tcPr>
          <w:p w:rsidR="001A5A5A" w:rsidRPr="00577FED" w:rsidRDefault="004B5832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м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ниторинга целевых программ (сектор развития образования)</w:t>
            </w:r>
          </w:p>
        </w:tc>
      </w:tr>
      <w:tr w:rsidR="0012764E" w:rsidRPr="00577FED" w:rsidTr="00686433">
        <w:tc>
          <w:tcPr>
            <w:tcW w:w="1758" w:type="dxa"/>
            <w:vMerge/>
            <w:textDirection w:val="btLr"/>
            <w:vAlign w:val="center"/>
          </w:tcPr>
          <w:p w:rsidR="0012764E" w:rsidRPr="00577FED" w:rsidRDefault="0012764E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12764E" w:rsidRPr="00577FED" w:rsidRDefault="0012764E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12764E" w:rsidRPr="00577FED" w:rsidRDefault="0012764E" w:rsidP="00817C24">
            <w:pPr>
              <w:pStyle w:val="a4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Заседание аттестационной комиссии по аттестации руководящих работников</w:t>
            </w:r>
          </w:p>
          <w:p w:rsidR="0012764E" w:rsidRPr="00577FED" w:rsidRDefault="0012764E" w:rsidP="00DA5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64E" w:rsidRPr="00577FED" w:rsidTr="00686433">
        <w:tc>
          <w:tcPr>
            <w:tcW w:w="1758" w:type="dxa"/>
            <w:vMerge/>
          </w:tcPr>
          <w:p w:rsidR="0012764E" w:rsidRPr="00577FED" w:rsidRDefault="0012764E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12764E" w:rsidRPr="00577FED" w:rsidRDefault="0012764E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отчетности, проведение мониторингов </w:t>
            </w:r>
          </w:p>
          <w:p w:rsidR="0012764E" w:rsidRPr="00577FED" w:rsidRDefault="0012764E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12764E" w:rsidRPr="00577FED" w:rsidRDefault="0012764E" w:rsidP="00817C24">
            <w:pPr>
              <w:pStyle w:val="a4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риём отчетов образовательных учреждений о внедрении системы «Электронная школа».</w:t>
            </w:r>
          </w:p>
          <w:p w:rsidR="0012764E" w:rsidRPr="00577FED" w:rsidRDefault="0012764E" w:rsidP="00817C24">
            <w:pPr>
              <w:pStyle w:val="a4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бор сведений от общеобразовательных учреждений о кандидатах на целевой набор в ВУЗы</w:t>
            </w:r>
          </w:p>
          <w:p w:rsidR="0012764E" w:rsidRPr="00577FED" w:rsidRDefault="0012764E" w:rsidP="00817C24">
            <w:pPr>
              <w:pStyle w:val="a4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Мониторинг сайтов общеобразовательных учреждений на соответствие требованиям, установленных нормативными правовыми  актами  РФ, Московской области, г.о</w:t>
            </w:r>
            <w:proofErr w:type="gramStart"/>
            <w:r w:rsidRPr="00577FED">
              <w:rPr>
                <w:sz w:val="24"/>
                <w:szCs w:val="24"/>
              </w:rPr>
              <w:t>.П</w:t>
            </w:r>
            <w:proofErr w:type="gramEnd"/>
            <w:r w:rsidRPr="00577FED">
              <w:rPr>
                <w:sz w:val="24"/>
                <w:szCs w:val="24"/>
              </w:rPr>
              <w:t>одольск</w:t>
            </w:r>
          </w:p>
          <w:p w:rsidR="0012764E" w:rsidRPr="00577FED" w:rsidRDefault="0012764E" w:rsidP="00817C24">
            <w:pPr>
              <w:pStyle w:val="a4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одготовка и предоставление конкурсных материалов претендентов на получение денежного поощрения в Региональную конкурсную комиссию</w:t>
            </w:r>
          </w:p>
          <w:p w:rsidR="0012764E" w:rsidRPr="00577FED" w:rsidRDefault="0012764E" w:rsidP="00817C24">
            <w:pPr>
              <w:pStyle w:val="a4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бор сведений, подготовка и введение данных по разделу «Образование» в доклад Главы города за 2013 год</w:t>
            </w:r>
          </w:p>
          <w:p w:rsidR="0012764E" w:rsidRPr="00577FED" w:rsidRDefault="0012764E" w:rsidP="00817C24">
            <w:pPr>
              <w:pStyle w:val="a4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Внесение данных и сопровождение  электронного мониторинга реализации национальной образовательной инициативы «Наша новая школа» и региональной системы электронного мониторинга состояния и развития системы образования Московской области (ЭМ ННШ и РСЭМ)</w:t>
            </w:r>
          </w:p>
          <w:p w:rsidR="0012764E" w:rsidRPr="00577FED" w:rsidRDefault="0012764E" w:rsidP="00817C24">
            <w:pPr>
              <w:pStyle w:val="a4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Обновление информации на сайте Комитета по образованию</w:t>
            </w:r>
          </w:p>
          <w:p w:rsidR="0012764E" w:rsidRPr="00577FED" w:rsidRDefault="0012764E" w:rsidP="00817C24">
            <w:pPr>
              <w:pStyle w:val="a4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>Консультационная, техническая и методическая поддержка внедрения электронных журналов и электронных дневников в ОУ</w:t>
            </w:r>
          </w:p>
          <w:p w:rsidR="0012764E" w:rsidRPr="00577FED" w:rsidRDefault="0012764E" w:rsidP="00DA5F6C">
            <w:pPr>
              <w:pStyle w:val="a4"/>
              <w:rPr>
                <w:sz w:val="24"/>
                <w:szCs w:val="24"/>
              </w:rPr>
            </w:pPr>
          </w:p>
          <w:p w:rsidR="0012764E" w:rsidRPr="00577FED" w:rsidRDefault="0012764E" w:rsidP="00DA5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A5A" w:rsidRPr="00577FED" w:rsidTr="00EF123F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tcBorders>
              <w:left w:val="single" w:sz="4" w:space="0" w:color="auto"/>
            </w:tcBorders>
            <w:vAlign w:val="center"/>
          </w:tcPr>
          <w:p w:rsidR="001A5A5A" w:rsidRPr="00577FED" w:rsidRDefault="004B5832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б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езопасности и материально-технического обеспечения</w:t>
            </w:r>
          </w:p>
        </w:tc>
      </w:tr>
      <w:tr w:rsidR="002F0087" w:rsidRPr="00577FED" w:rsidTr="00686433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F0087" w:rsidRPr="00577FED" w:rsidRDefault="002F0087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2F0087" w:rsidRPr="00577FED" w:rsidRDefault="002F0087" w:rsidP="00CA6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</w:tc>
        <w:tc>
          <w:tcPr>
            <w:tcW w:w="10283" w:type="dxa"/>
          </w:tcPr>
          <w:p w:rsidR="002F0087" w:rsidRPr="00577FED" w:rsidRDefault="002F0087" w:rsidP="00CD7B4D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Весенний месячник по благоустройству  территорий города.</w:t>
            </w:r>
          </w:p>
        </w:tc>
      </w:tr>
      <w:tr w:rsidR="002F0087" w:rsidRPr="00577FED" w:rsidTr="00686433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2F0087" w:rsidRPr="00577FED" w:rsidRDefault="002F0087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2F0087" w:rsidRPr="00577FED" w:rsidRDefault="002F0087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2F0087" w:rsidRPr="00577FED" w:rsidRDefault="002F0087" w:rsidP="00B92768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 Совещание зам</w:t>
            </w:r>
            <w:proofErr w:type="gramStart"/>
            <w:r w:rsidRPr="00577FED">
              <w:rPr>
                <w:bCs/>
                <w:sz w:val="24"/>
                <w:szCs w:val="24"/>
              </w:rPr>
              <w:t>.р</w:t>
            </w:r>
            <w:proofErr w:type="gramEnd"/>
            <w:r w:rsidRPr="00577FED">
              <w:rPr>
                <w:bCs/>
                <w:sz w:val="24"/>
                <w:szCs w:val="24"/>
              </w:rPr>
              <w:t>уководителей образовательных учреждений по безопасности.</w:t>
            </w:r>
          </w:p>
          <w:p w:rsidR="002F0087" w:rsidRPr="00577FED" w:rsidRDefault="002F0087" w:rsidP="00B92768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 Совещание зам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оводителей образовательных учреждений по административно-хозяйственной части (завхозами).</w:t>
            </w:r>
          </w:p>
          <w:p w:rsidR="002F0087" w:rsidRPr="00577FED" w:rsidRDefault="002F0087" w:rsidP="00B92768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3. Обучение  вопросам ГО и ЧС  заместителей руководителей по безопасности общеобразовательных учреждений.</w:t>
            </w:r>
          </w:p>
          <w:p w:rsidR="002F0087" w:rsidRPr="00577FED" w:rsidRDefault="002F0087" w:rsidP="00B92768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4.  Проведение  в образовательных учреждениях Месячника безопасности.</w:t>
            </w:r>
          </w:p>
          <w:p w:rsidR="002F0087" w:rsidRPr="00577FED" w:rsidRDefault="002F0087" w:rsidP="00B92768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5. Участие в совещаниях и технических советах по рассмотрению планов застройки территорий микрорайонов </w:t>
            </w:r>
            <w:proofErr w:type="gramStart"/>
            <w:r w:rsidRPr="00577FED">
              <w:rPr>
                <w:bCs/>
                <w:sz w:val="24"/>
                <w:szCs w:val="24"/>
              </w:rPr>
              <w:t>г</w:t>
            </w:r>
            <w:proofErr w:type="gramEnd"/>
            <w:r w:rsidRPr="00577FED">
              <w:rPr>
                <w:bCs/>
                <w:sz w:val="24"/>
                <w:szCs w:val="24"/>
              </w:rPr>
              <w:t>. Подольска и вопросов  ведения строительных работ зданий, предназначенных для детских садов и школ.</w:t>
            </w:r>
          </w:p>
        </w:tc>
      </w:tr>
      <w:tr w:rsidR="002F0087" w:rsidRPr="00577FED" w:rsidTr="00686433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2F0087" w:rsidRPr="00577FED" w:rsidRDefault="002F0087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2F0087" w:rsidRPr="00577FED" w:rsidRDefault="002F0087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F0087" w:rsidRPr="00577FED" w:rsidRDefault="002F0087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F0087" w:rsidRPr="00577FED" w:rsidRDefault="002F0087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2F0087" w:rsidRPr="00577FED" w:rsidRDefault="002F0087" w:rsidP="007321F5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редоставление отчетов в Министерство образования Московской области по реализации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ЦП "Пожарная безопасность в РФ на период до 2017 года"</w:t>
            </w:r>
          </w:p>
          <w:p w:rsidR="002F0087" w:rsidRPr="00577FED" w:rsidRDefault="002F0087" w:rsidP="00B92768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  Мониторинг соблюдения температурного режима в образовательных учреждениях.</w:t>
            </w:r>
          </w:p>
          <w:p w:rsidR="002F0087" w:rsidRPr="00577FED" w:rsidRDefault="002F0087" w:rsidP="007321F5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 Мониторинг проведения тренировочных эвакуаций учащихся из зданий образовательных учреждений в рамках проведения Месячника безопасности.</w:t>
            </w:r>
          </w:p>
          <w:p w:rsidR="002F0087" w:rsidRPr="00577FED" w:rsidRDefault="002F0087" w:rsidP="00B92768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 Анализ актов осмотра здания в рамках планово-предупредительного ремонта.</w:t>
            </w:r>
          </w:p>
          <w:p w:rsidR="002F0087" w:rsidRPr="00577FED" w:rsidRDefault="002F0087" w:rsidP="00B92768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 Работа с обращениями граждан.</w:t>
            </w:r>
          </w:p>
        </w:tc>
      </w:tr>
      <w:tr w:rsidR="002F0087" w:rsidRPr="00577FED" w:rsidTr="00686433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2F0087" w:rsidRPr="00577FED" w:rsidRDefault="002F0087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2F0087" w:rsidRPr="00577FED" w:rsidRDefault="002F0087" w:rsidP="00CA6BE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2F0087" w:rsidRPr="00577FED" w:rsidRDefault="002F0087" w:rsidP="007321F5">
            <w:pPr>
              <w:numPr>
                <w:ilvl w:val="0"/>
                <w:numId w:val="15"/>
              </w:numPr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отчетов образовательных учреждений о мероприятиях в рамках Месячника безопасности</w:t>
            </w:r>
          </w:p>
          <w:p w:rsidR="002F0087" w:rsidRPr="00577FED" w:rsidRDefault="002F0087" w:rsidP="007321F5">
            <w:pPr>
              <w:pStyle w:val="a4"/>
              <w:numPr>
                <w:ilvl w:val="0"/>
                <w:numId w:val="15"/>
              </w:numPr>
              <w:ind w:left="317" w:firstLine="0"/>
              <w:jc w:val="both"/>
              <w:rPr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Документационная проверка: «Обучение сотрудников учреждения вопросам пожарной безопасности».</w:t>
            </w:r>
          </w:p>
          <w:p w:rsidR="002F0087" w:rsidRPr="00577FED" w:rsidRDefault="002F0087" w:rsidP="007321F5">
            <w:pPr>
              <w:pStyle w:val="a4"/>
              <w:numPr>
                <w:ilvl w:val="0"/>
                <w:numId w:val="15"/>
              </w:numPr>
              <w:ind w:left="317" w:firstLine="0"/>
              <w:jc w:val="both"/>
              <w:rPr>
                <w:sz w:val="24"/>
                <w:szCs w:val="24"/>
              </w:rPr>
            </w:pPr>
            <w:proofErr w:type="gramStart"/>
            <w:r w:rsidRPr="00577FED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bCs/>
                <w:sz w:val="24"/>
                <w:szCs w:val="24"/>
              </w:rPr>
              <w:t xml:space="preserve"> проведением мероприятий в рамках весеннего месячника по благоустройству территорий образовательных учреждений и городских территорий, закрепленных за общеобразовательными учреждениями.</w:t>
            </w:r>
            <w:r w:rsidRPr="00577FED">
              <w:rPr>
                <w:sz w:val="24"/>
                <w:szCs w:val="24"/>
              </w:rPr>
              <w:t xml:space="preserve"> </w:t>
            </w:r>
          </w:p>
        </w:tc>
      </w:tr>
      <w:tr w:rsidR="002F0087" w:rsidRPr="00577FED" w:rsidTr="00686433">
        <w:tc>
          <w:tcPr>
            <w:tcW w:w="1758" w:type="dxa"/>
            <w:tcBorders>
              <w:right w:val="single" w:sz="4" w:space="0" w:color="auto"/>
            </w:tcBorders>
          </w:tcPr>
          <w:p w:rsidR="002F0087" w:rsidRPr="00577FED" w:rsidRDefault="002F0087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2F0087" w:rsidRPr="00577FED" w:rsidRDefault="002F0087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объектами-новостройками</w:t>
            </w:r>
          </w:p>
        </w:tc>
        <w:tc>
          <w:tcPr>
            <w:tcW w:w="10283" w:type="dxa"/>
          </w:tcPr>
          <w:p w:rsidR="002F0087" w:rsidRPr="00577FED" w:rsidRDefault="002F0087" w:rsidP="00B92768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Проверка заданий на проектирование и их корректировка.</w:t>
            </w:r>
          </w:p>
          <w:p w:rsidR="002F0087" w:rsidRPr="00577FED" w:rsidRDefault="002F0087" w:rsidP="00B92768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2. рассмотрение проектов на проектирование.</w:t>
            </w:r>
          </w:p>
          <w:p w:rsidR="002F0087" w:rsidRPr="00577FED" w:rsidRDefault="002F0087" w:rsidP="00B92768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3. </w:t>
            </w:r>
            <w:proofErr w:type="gramStart"/>
            <w:r w:rsidRPr="00577FED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bCs/>
                <w:sz w:val="24"/>
                <w:szCs w:val="24"/>
              </w:rPr>
              <w:t xml:space="preserve"> ходом  работ по строительству и комплектованию объектов-новостроек.</w:t>
            </w:r>
          </w:p>
          <w:p w:rsidR="002F0087" w:rsidRPr="00577FED" w:rsidRDefault="002F0087" w:rsidP="00B92768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4. Оформление документации для приема-передачи объектов-новостроек в муниципальную собственность и участие в комиссии по приему движимого и недвижимого имущества.</w:t>
            </w:r>
          </w:p>
        </w:tc>
      </w:tr>
      <w:tr w:rsidR="002F0087" w:rsidRPr="00577FED" w:rsidTr="00686433">
        <w:tc>
          <w:tcPr>
            <w:tcW w:w="1758" w:type="dxa"/>
            <w:tcBorders>
              <w:right w:val="single" w:sz="4" w:space="0" w:color="auto"/>
            </w:tcBorders>
          </w:tcPr>
          <w:p w:rsidR="002F0087" w:rsidRPr="00577FED" w:rsidRDefault="002F0087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2F0087" w:rsidRPr="00577FED" w:rsidRDefault="002F0087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мещение заказов на поставку товаров, выполнение работ, 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азание услуг для нужд муниципальных образовательных учреждений</w:t>
            </w:r>
          </w:p>
        </w:tc>
        <w:tc>
          <w:tcPr>
            <w:tcW w:w="10283" w:type="dxa"/>
          </w:tcPr>
          <w:p w:rsidR="002F0087" w:rsidRPr="00577FED" w:rsidRDefault="002F0087" w:rsidP="00B92768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lastRenderedPageBreak/>
              <w:t>1. Подготовка документации для размещения котировок и аукционов.</w:t>
            </w:r>
          </w:p>
          <w:p w:rsidR="002F0087" w:rsidRPr="00577FED" w:rsidRDefault="002F0087" w:rsidP="00B92768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2. Размещение аукционов и котировок на ремонт и приобретение по МОУ и МДОУ.</w:t>
            </w:r>
          </w:p>
          <w:p w:rsidR="002F0087" w:rsidRPr="00577FED" w:rsidRDefault="002F0087" w:rsidP="00B92768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3. Размещение сведений по МОУ и МДОУ об исполнении контрактов за 2013-2014 учебный </w:t>
            </w:r>
            <w:r w:rsidRPr="00577FED">
              <w:rPr>
                <w:bCs/>
                <w:sz w:val="24"/>
                <w:szCs w:val="24"/>
              </w:rPr>
              <w:lastRenderedPageBreak/>
              <w:t xml:space="preserve">год на сайте 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</w:p>
          <w:p w:rsidR="002F0087" w:rsidRPr="00577FED" w:rsidRDefault="002F0087" w:rsidP="00B92768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4. Учет всех счетов на услуги и товары. Подготовка и передача финансовых документов на проверку в контрольное управление и на оплату в МУ ЦБ.</w:t>
            </w:r>
          </w:p>
          <w:p w:rsidR="002F0087" w:rsidRPr="00577FED" w:rsidRDefault="002F0087" w:rsidP="00B92768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5. Размещение информации об образовательных учреждениях по муниципальному заданию и плану финансово-хозяйственной деятельности на 2014-2015 учебный год на сайте </w:t>
            </w:r>
            <w:r w:rsidRPr="00577FED">
              <w:rPr>
                <w:bCs/>
                <w:sz w:val="24"/>
                <w:szCs w:val="24"/>
                <w:lang w:val="en-US"/>
              </w:rPr>
              <w:t>bus</w:t>
            </w:r>
            <w:r w:rsidRPr="00577FED">
              <w:rPr>
                <w:bCs/>
                <w:sz w:val="24"/>
                <w:szCs w:val="24"/>
              </w:rPr>
              <w:t>.</w:t>
            </w:r>
            <w:r w:rsidRPr="00577FED">
              <w:rPr>
                <w:bCs/>
                <w:sz w:val="24"/>
                <w:szCs w:val="24"/>
                <w:lang w:val="en-US"/>
              </w:rPr>
              <w:t>go</w:t>
            </w:r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</w:p>
          <w:p w:rsidR="002F0087" w:rsidRPr="00577FED" w:rsidRDefault="002F0087" w:rsidP="00B92768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6. Оформление документов на получение сертификатов электронно-цифровых подписей для МДОУ и МОУ.</w:t>
            </w:r>
          </w:p>
        </w:tc>
      </w:tr>
      <w:tr w:rsidR="001A5A5A" w:rsidRPr="00577FED" w:rsidTr="00EF123F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tcBorders>
              <w:left w:val="single" w:sz="4" w:space="0" w:color="auto"/>
            </w:tcBorders>
            <w:vAlign w:val="center"/>
          </w:tcPr>
          <w:p w:rsidR="001A5A5A" w:rsidRPr="00577FED" w:rsidRDefault="004B5832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р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азвития сети учреждений</w:t>
            </w:r>
          </w:p>
        </w:tc>
      </w:tr>
      <w:tr w:rsidR="00112C18" w:rsidRPr="00577FED" w:rsidTr="00686433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12C18" w:rsidRPr="00577FED" w:rsidRDefault="00112C18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112C18" w:rsidRPr="00577FED" w:rsidRDefault="00112C18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112C18" w:rsidRPr="00577FED" w:rsidRDefault="00112C18" w:rsidP="00B36675">
            <w:pPr>
              <w:numPr>
                <w:ilvl w:val="0"/>
                <w:numId w:val="71"/>
              </w:numPr>
              <w:ind w:hanging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примерного меню для лагерей с дневным пребыванием детей.</w:t>
            </w:r>
          </w:p>
          <w:p w:rsidR="00112C18" w:rsidRPr="00577FED" w:rsidRDefault="00112C18" w:rsidP="00B36675">
            <w:pPr>
              <w:numPr>
                <w:ilvl w:val="0"/>
                <w:numId w:val="71"/>
              </w:numPr>
              <w:ind w:hanging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щание с </w:t>
            </w:r>
            <w:proofErr w:type="gramStart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ми</w:t>
            </w:r>
            <w:proofErr w:type="gramEnd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питание образовательных учреждений.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C18" w:rsidRPr="00577FED" w:rsidRDefault="00112C18" w:rsidP="00B36675">
            <w:pPr>
              <w:numPr>
                <w:ilvl w:val="0"/>
                <w:numId w:val="71"/>
              </w:numPr>
              <w:ind w:hanging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ов учреждений по вопросам содержания и развития учреждений,  организации питания.</w:t>
            </w:r>
          </w:p>
          <w:p w:rsidR="00112C18" w:rsidRPr="00577FED" w:rsidRDefault="00112C18" w:rsidP="00B36675">
            <w:pPr>
              <w:numPr>
                <w:ilvl w:val="0"/>
                <w:numId w:val="71"/>
              </w:numPr>
              <w:ind w:hanging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негосударственными дошкольными организациями.</w:t>
            </w:r>
          </w:p>
          <w:p w:rsidR="00112C18" w:rsidRPr="00577FED" w:rsidRDefault="00112C18" w:rsidP="00B36675">
            <w:pPr>
              <w:numPr>
                <w:ilvl w:val="0"/>
                <w:numId w:val="71"/>
              </w:numPr>
              <w:ind w:hanging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огласование  проектной документации по строительству, капитальному ремонту, реконструкции образовательных учреждений.</w:t>
            </w:r>
          </w:p>
        </w:tc>
      </w:tr>
      <w:tr w:rsidR="00112C18" w:rsidRPr="00577FED" w:rsidTr="00686433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112C18" w:rsidRPr="00577FED" w:rsidRDefault="00112C18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112C18" w:rsidRPr="00577FED" w:rsidRDefault="00112C18" w:rsidP="008F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C18" w:rsidRPr="00577FED" w:rsidRDefault="00112C18" w:rsidP="008F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12C18" w:rsidRPr="00577FED" w:rsidRDefault="00112C18" w:rsidP="008F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112C18" w:rsidRPr="00577FED" w:rsidRDefault="00112C18" w:rsidP="00B36675">
            <w:pPr>
              <w:numPr>
                <w:ilvl w:val="0"/>
                <w:numId w:val="72"/>
              </w:numPr>
              <w:ind w:hanging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материалов для начальников лагерей с дневным пребыванием детей.</w:t>
            </w:r>
          </w:p>
          <w:p w:rsidR="00112C18" w:rsidRPr="00577FED" w:rsidRDefault="00112C18" w:rsidP="00B36675">
            <w:pPr>
              <w:numPr>
                <w:ilvl w:val="0"/>
                <w:numId w:val="72"/>
              </w:numPr>
              <w:ind w:hanging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материалов по профилактике клещевого энцефалита, бешенства.</w:t>
            </w:r>
          </w:p>
          <w:p w:rsidR="00112C18" w:rsidRPr="00577FED" w:rsidRDefault="00112C18" w:rsidP="00B36675">
            <w:pPr>
              <w:numPr>
                <w:ilvl w:val="0"/>
                <w:numId w:val="72"/>
              </w:numPr>
              <w:ind w:hanging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бращениями граждан.</w:t>
            </w:r>
          </w:p>
        </w:tc>
      </w:tr>
      <w:tr w:rsidR="00112C18" w:rsidRPr="00577FED" w:rsidTr="00686433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112C18" w:rsidRPr="00577FED" w:rsidRDefault="00112C18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112C18" w:rsidRPr="00577FED" w:rsidRDefault="00112C18" w:rsidP="008F1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112C18" w:rsidRPr="00577FED" w:rsidRDefault="00112C18" w:rsidP="00B36675">
            <w:pPr>
              <w:numPr>
                <w:ilvl w:val="0"/>
                <w:numId w:val="73"/>
              </w:numPr>
              <w:ind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организации питания и условий пребывания детей и подростков в образовательных учреждениях  в соответствии с графиком. </w:t>
            </w:r>
          </w:p>
        </w:tc>
      </w:tr>
      <w:tr w:rsidR="001A5A5A" w:rsidRPr="00577FED" w:rsidTr="00EF123F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tcBorders>
              <w:left w:val="single" w:sz="4" w:space="0" w:color="auto"/>
            </w:tcBorders>
            <w:vAlign w:val="center"/>
          </w:tcPr>
          <w:p w:rsidR="001A5A5A" w:rsidRPr="00577FED" w:rsidRDefault="00484DAB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о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о-правовой работы</w:t>
            </w:r>
          </w:p>
        </w:tc>
      </w:tr>
      <w:tr w:rsidR="002222BE" w:rsidRPr="00577FED" w:rsidTr="00686433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222BE" w:rsidRPr="00577FED" w:rsidRDefault="002222BE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2222BE" w:rsidRPr="00577FED" w:rsidRDefault="002222BE" w:rsidP="00DA5F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</w:p>
        </w:tc>
        <w:tc>
          <w:tcPr>
            <w:tcW w:w="10283" w:type="dxa"/>
          </w:tcPr>
          <w:p w:rsidR="002222BE" w:rsidRPr="001F1E2B" w:rsidRDefault="002222BE" w:rsidP="00404EE2">
            <w:pPr>
              <w:pStyle w:val="a4"/>
              <w:numPr>
                <w:ilvl w:val="0"/>
                <w:numId w:val="130"/>
              </w:numPr>
              <w:ind w:left="317" w:firstLine="43"/>
              <w:jc w:val="both"/>
              <w:rPr>
                <w:bCs/>
                <w:sz w:val="24"/>
                <w:szCs w:val="24"/>
              </w:rPr>
            </w:pPr>
            <w:r w:rsidRPr="001F1E2B">
              <w:rPr>
                <w:sz w:val="24"/>
                <w:szCs w:val="24"/>
              </w:rPr>
              <w:t xml:space="preserve">Изучение деятельности МКОУ Детский дом, МКСКОУ СКОШИ </w:t>
            </w:r>
            <w:r w:rsidRPr="001F1E2B">
              <w:rPr>
                <w:sz w:val="24"/>
                <w:szCs w:val="24"/>
                <w:lang w:val="en-US"/>
              </w:rPr>
              <w:t>V</w:t>
            </w:r>
            <w:r w:rsidRPr="001F1E2B">
              <w:rPr>
                <w:sz w:val="24"/>
                <w:szCs w:val="24"/>
              </w:rPr>
              <w:t xml:space="preserve"> вида, МКСКОУ СКОШИ </w:t>
            </w:r>
            <w:r w:rsidRPr="001F1E2B">
              <w:rPr>
                <w:sz w:val="24"/>
                <w:szCs w:val="24"/>
                <w:lang w:val="en-US"/>
              </w:rPr>
              <w:t>VIII</w:t>
            </w:r>
            <w:r w:rsidRPr="001F1E2B">
              <w:rPr>
                <w:sz w:val="24"/>
                <w:szCs w:val="24"/>
              </w:rPr>
              <w:t xml:space="preserve"> вида по соблюдению прав детей-сирот и детей, оставшихся без попечения родителей, находящихся в данных учреждениях.</w:t>
            </w:r>
          </w:p>
          <w:p w:rsidR="002222BE" w:rsidRPr="00577FED" w:rsidRDefault="002222BE" w:rsidP="00404EE2">
            <w:pPr>
              <w:pStyle w:val="a4"/>
              <w:ind w:left="317" w:firstLine="43"/>
              <w:jc w:val="both"/>
              <w:rPr>
                <w:sz w:val="24"/>
                <w:szCs w:val="24"/>
              </w:rPr>
            </w:pPr>
          </w:p>
        </w:tc>
      </w:tr>
      <w:tr w:rsidR="002222BE" w:rsidRPr="00577FED" w:rsidTr="00686433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2222BE" w:rsidRPr="00577FED" w:rsidRDefault="002222BE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2222BE" w:rsidRPr="00577FED" w:rsidRDefault="002222BE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правочная, консультационная работа</w:t>
            </w:r>
          </w:p>
        </w:tc>
        <w:tc>
          <w:tcPr>
            <w:tcW w:w="10283" w:type="dxa"/>
          </w:tcPr>
          <w:p w:rsidR="002222BE" w:rsidRPr="00577FED" w:rsidRDefault="002222BE" w:rsidP="00404EE2">
            <w:pPr>
              <w:numPr>
                <w:ilvl w:val="0"/>
                <w:numId w:val="113"/>
              </w:numPr>
              <w:ind w:left="317" w:firstLine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правочная работа по архивным документам Комитета.</w:t>
            </w:r>
          </w:p>
          <w:p w:rsidR="002222BE" w:rsidRPr="00577FED" w:rsidRDefault="002222BE" w:rsidP="00404EE2">
            <w:pPr>
              <w:numPr>
                <w:ilvl w:val="0"/>
                <w:numId w:val="113"/>
              </w:numPr>
              <w:ind w:left="317" w:firstLine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ов учреждений по вопросам кадрового делопроизводства и архивного дела.</w:t>
            </w:r>
          </w:p>
        </w:tc>
      </w:tr>
      <w:tr w:rsidR="002222BE" w:rsidRPr="00577FED" w:rsidTr="00686433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2222BE" w:rsidRPr="00577FED" w:rsidRDefault="002222BE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2222BE" w:rsidRPr="00577FED" w:rsidRDefault="002222BE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План работы отдела организационно-правовой работы</w:t>
            </w:r>
          </w:p>
        </w:tc>
        <w:tc>
          <w:tcPr>
            <w:tcW w:w="10283" w:type="dxa"/>
          </w:tcPr>
          <w:p w:rsidR="002222BE" w:rsidRPr="00577FED" w:rsidRDefault="002222BE" w:rsidP="00404EE2">
            <w:pPr>
              <w:numPr>
                <w:ilvl w:val="0"/>
                <w:numId w:val="114"/>
              </w:numPr>
              <w:ind w:left="317" w:firstLine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регистрирующие органы документации в связи с созданием, переименованием, изменением типа, сменой руководителей муниципальных образовательных учреждений.</w:t>
            </w:r>
          </w:p>
          <w:p w:rsidR="002222BE" w:rsidRPr="00577FED" w:rsidRDefault="002222BE" w:rsidP="00404EE2">
            <w:pPr>
              <w:numPr>
                <w:ilvl w:val="0"/>
                <w:numId w:val="114"/>
              </w:numPr>
              <w:ind w:left="317" w:firstLine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редставление в регистрирующие органы документации в связи с регистрацией права на земельные участки муниципальных образовательных учреждений.</w:t>
            </w:r>
          </w:p>
          <w:p w:rsidR="002222BE" w:rsidRPr="00577FED" w:rsidRDefault="002222BE" w:rsidP="00404EE2">
            <w:pPr>
              <w:numPr>
                <w:ilvl w:val="0"/>
                <w:numId w:val="114"/>
              </w:numPr>
              <w:ind w:left="317" w:firstLine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 возможности заключения (продления) договоров аренды, безвозмездного пользования помещений учреждений, подведомственных Комитету.</w:t>
            </w:r>
          </w:p>
          <w:p w:rsidR="002222BE" w:rsidRPr="00577FED" w:rsidRDefault="002222BE" w:rsidP="00404EE2">
            <w:pPr>
              <w:numPr>
                <w:ilvl w:val="0"/>
                <w:numId w:val="114"/>
              </w:numPr>
              <w:ind w:left="317" w:firstLine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постановлений Главы города о направлении детей-сирот, детей, оставшихся без попечения родителей, детей в трудной жизненной ситуации в  МКОУ Детский дом, МКСКОУ СКОШИ </w:t>
            </w:r>
            <w:r w:rsidRPr="00577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вида, МКСКОУ СКОШИ </w:t>
            </w:r>
            <w:r w:rsidRPr="00577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вида по ходатайствам органов опеки.</w:t>
            </w:r>
          </w:p>
          <w:p w:rsidR="002222BE" w:rsidRPr="00577FED" w:rsidRDefault="002222BE" w:rsidP="00404EE2">
            <w:pPr>
              <w:numPr>
                <w:ilvl w:val="0"/>
                <w:numId w:val="114"/>
              </w:numPr>
              <w:ind w:left="317" w:firstLine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Научно-техническая обработка архивных документов Комитета и МКУ «ЦБ сферы образования» за 2012 г.</w:t>
            </w:r>
          </w:p>
        </w:tc>
      </w:tr>
    </w:tbl>
    <w:p w:rsidR="001A5A5A" w:rsidRPr="00577FED" w:rsidRDefault="001A5A5A">
      <w:pPr>
        <w:rPr>
          <w:rFonts w:ascii="Times New Roman" w:hAnsi="Times New Roman" w:cs="Times New Roman"/>
          <w:sz w:val="24"/>
          <w:szCs w:val="24"/>
        </w:rPr>
      </w:pPr>
    </w:p>
    <w:p w:rsidR="002334EA" w:rsidRPr="00577FED" w:rsidRDefault="002334EA">
      <w:pPr>
        <w:rPr>
          <w:rFonts w:ascii="Times New Roman" w:hAnsi="Times New Roman" w:cs="Times New Roman"/>
          <w:sz w:val="24"/>
          <w:szCs w:val="24"/>
        </w:rPr>
      </w:pPr>
    </w:p>
    <w:p w:rsidR="002334EA" w:rsidRPr="00577FED" w:rsidRDefault="002334EA">
      <w:pPr>
        <w:rPr>
          <w:rFonts w:ascii="Times New Roman" w:hAnsi="Times New Roman" w:cs="Times New Roman"/>
          <w:sz w:val="24"/>
          <w:szCs w:val="24"/>
        </w:rPr>
      </w:pPr>
    </w:p>
    <w:p w:rsidR="002334EA" w:rsidRDefault="002334EA">
      <w:pPr>
        <w:rPr>
          <w:rFonts w:ascii="Times New Roman" w:hAnsi="Times New Roman" w:cs="Times New Roman"/>
          <w:sz w:val="24"/>
          <w:szCs w:val="24"/>
        </w:rPr>
      </w:pPr>
    </w:p>
    <w:p w:rsidR="00484DAB" w:rsidRDefault="00484DAB">
      <w:pPr>
        <w:rPr>
          <w:rFonts w:ascii="Times New Roman" w:hAnsi="Times New Roman" w:cs="Times New Roman"/>
          <w:sz w:val="24"/>
          <w:szCs w:val="24"/>
        </w:rPr>
      </w:pPr>
    </w:p>
    <w:p w:rsidR="00484DAB" w:rsidRDefault="00484DAB">
      <w:pPr>
        <w:rPr>
          <w:rFonts w:ascii="Times New Roman" w:hAnsi="Times New Roman" w:cs="Times New Roman"/>
          <w:sz w:val="24"/>
          <w:szCs w:val="24"/>
        </w:rPr>
      </w:pPr>
    </w:p>
    <w:p w:rsidR="00484DAB" w:rsidRPr="00577FED" w:rsidRDefault="00484DAB">
      <w:pPr>
        <w:rPr>
          <w:rFonts w:ascii="Times New Roman" w:hAnsi="Times New Roman" w:cs="Times New Roman"/>
          <w:sz w:val="24"/>
          <w:szCs w:val="24"/>
        </w:rPr>
      </w:pPr>
    </w:p>
    <w:p w:rsidR="002334EA" w:rsidRDefault="002334EA">
      <w:pPr>
        <w:rPr>
          <w:rFonts w:ascii="Times New Roman" w:hAnsi="Times New Roman" w:cs="Times New Roman"/>
          <w:sz w:val="24"/>
          <w:szCs w:val="24"/>
        </w:rPr>
      </w:pPr>
    </w:p>
    <w:p w:rsidR="003D7078" w:rsidRPr="00577FED" w:rsidRDefault="003D7078">
      <w:pPr>
        <w:rPr>
          <w:rFonts w:ascii="Times New Roman" w:hAnsi="Times New Roman" w:cs="Times New Roman"/>
          <w:sz w:val="24"/>
          <w:szCs w:val="24"/>
        </w:rPr>
      </w:pPr>
    </w:p>
    <w:p w:rsidR="002334EA" w:rsidRPr="00577FED" w:rsidRDefault="002334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58"/>
        <w:gridCol w:w="2745"/>
        <w:gridCol w:w="10283"/>
      </w:tblGrid>
      <w:tr w:rsidR="001A5A5A" w:rsidRPr="00577FED" w:rsidTr="003D7078">
        <w:tc>
          <w:tcPr>
            <w:tcW w:w="1758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45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10283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A5A5A" w:rsidRPr="00577FED" w:rsidTr="008F12AE">
        <w:tc>
          <w:tcPr>
            <w:tcW w:w="14786" w:type="dxa"/>
            <w:gridSpan w:val="3"/>
            <w:vAlign w:val="center"/>
          </w:tcPr>
          <w:p w:rsidR="001A5A5A" w:rsidRPr="00577FED" w:rsidRDefault="001A5A5A" w:rsidP="008F12AE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AF0E26">
              <w:rPr>
                <w:rFonts w:ascii="Times New Roman" w:hAnsi="Times New Roman" w:cs="Times New Roman"/>
                <w:b/>
                <w:sz w:val="24"/>
                <w:szCs w:val="24"/>
              </w:rPr>
              <w:t>Отдел  о</w:t>
            </w: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бщего образования</w:t>
            </w:r>
          </w:p>
        </w:tc>
      </w:tr>
      <w:tr w:rsidR="007F075E" w:rsidRPr="00577FED" w:rsidTr="003D7078">
        <w:tc>
          <w:tcPr>
            <w:tcW w:w="1758" w:type="dxa"/>
            <w:vMerge w:val="restart"/>
            <w:textDirection w:val="btLr"/>
            <w:vAlign w:val="center"/>
          </w:tcPr>
          <w:p w:rsidR="007F075E" w:rsidRPr="00577FED" w:rsidRDefault="007F075E" w:rsidP="008F12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Май 2014</w:t>
            </w:r>
          </w:p>
        </w:tc>
        <w:tc>
          <w:tcPr>
            <w:tcW w:w="2745" w:type="dxa"/>
          </w:tcPr>
          <w:p w:rsidR="007F075E" w:rsidRPr="00577FED" w:rsidRDefault="007F075E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</w:tc>
        <w:tc>
          <w:tcPr>
            <w:tcW w:w="10283" w:type="dxa"/>
          </w:tcPr>
          <w:p w:rsidR="007F075E" w:rsidRPr="00577FED" w:rsidRDefault="007F075E" w:rsidP="003D7078">
            <w:pPr>
              <w:pStyle w:val="a4"/>
              <w:numPr>
                <w:ilvl w:val="0"/>
                <w:numId w:val="16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Государственная (итоговая) аттестация выпускников 9, 11(12) классов.  </w:t>
            </w:r>
          </w:p>
          <w:p w:rsidR="007F075E" w:rsidRPr="00577FED" w:rsidRDefault="007F075E" w:rsidP="003D7078">
            <w:pPr>
              <w:pStyle w:val="a4"/>
              <w:numPr>
                <w:ilvl w:val="0"/>
                <w:numId w:val="16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роведение итоговых контрольных работ по математике и русскому языку в 4-х классах</w:t>
            </w:r>
            <w:r w:rsidRPr="00577FED">
              <w:rPr>
                <w:bCs/>
                <w:sz w:val="24"/>
                <w:szCs w:val="24"/>
              </w:rPr>
              <w:t xml:space="preserve">.   </w:t>
            </w:r>
          </w:p>
          <w:p w:rsidR="007F075E" w:rsidRPr="00577FED" w:rsidRDefault="007F075E" w:rsidP="003D7078">
            <w:pPr>
              <w:pStyle w:val="a4"/>
              <w:numPr>
                <w:ilvl w:val="0"/>
                <w:numId w:val="16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lastRenderedPageBreak/>
              <w:t xml:space="preserve"> Подготовка и проведение военных сборов юношей 10-х классов общеобразовательных учреждений города.          </w:t>
            </w:r>
          </w:p>
          <w:p w:rsidR="007F075E" w:rsidRPr="00577FED" w:rsidRDefault="007F075E" w:rsidP="003D7078">
            <w:pPr>
              <w:pStyle w:val="a4"/>
              <w:numPr>
                <w:ilvl w:val="0"/>
                <w:numId w:val="16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Праздник «Последний звонок».                                                                                                                                                                 </w:t>
            </w:r>
          </w:p>
        </w:tc>
      </w:tr>
      <w:tr w:rsidR="007F075E" w:rsidRPr="00577FED" w:rsidTr="003D7078">
        <w:tc>
          <w:tcPr>
            <w:tcW w:w="1758" w:type="dxa"/>
            <w:vMerge/>
          </w:tcPr>
          <w:p w:rsidR="007F075E" w:rsidRPr="00577FED" w:rsidRDefault="007F075E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7F075E" w:rsidRPr="00577FED" w:rsidRDefault="007F075E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7F075E" w:rsidRPr="00577FED" w:rsidRDefault="007F075E" w:rsidP="003D7078">
            <w:pPr>
              <w:pStyle w:val="a4"/>
              <w:numPr>
                <w:ilvl w:val="0"/>
                <w:numId w:val="17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Совещание руководителей общеобразовательных учреждений.</w:t>
            </w:r>
          </w:p>
          <w:p w:rsidR="007F075E" w:rsidRPr="00577FED" w:rsidRDefault="007F075E" w:rsidP="003D7078">
            <w:pPr>
              <w:pStyle w:val="a4"/>
              <w:numPr>
                <w:ilvl w:val="0"/>
                <w:numId w:val="17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Совещание зам. директоров по УВР.</w:t>
            </w:r>
          </w:p>
          <w:p w:rsidR="007F075E" w:rsidRPr="00577FED" w:rsidRDefault="007F075E" w:rsidP="003D7078">
            <w:pPr>
              <w:pStyle w:val="a4"/>
              <w:numPr>
                <w:ilvl w:val="0"/>
                <w:numId w:val="17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Заседание ТПМПК.</w:t>
            </w:r>
          </w:p>
          <w:p w:rsidR="007F075E" w:rsidRPr="00577FED" w:rsidRDefault="007F075E" w:rsidP="003D7078">
            <w:pPr>
              <w:pStyle w:val="a4"/>
              <w:numPr>
                <w:ilvl w:val="0"/>
                <w:numId w:val="17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Обучение сотрудников пунктов проведения экзаменов.</w:t>
            </w:r>
          </w:p>
          <w:p w:rsidR="007F075E" w:rsidRPr="00577FED" w:rsidRDefault="007F075E" w:rsidP="003D7078">
            <w:pPr>
              <w:pStyle w:val="a4"/>
              <w:numPr>
                <w:ilvl w:val="0"/>
                <w:numId w:val="17"/>
              </w:numPr>
              <w:ind w:left="354" w:hanging="3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 xml:space="preserve">Комплектование  </w:t>
            </w:r>
            <w:proofErr w:type="gramStart"/>
            <w:r w:rsidRPr="00577FED">
              <w:rPr>
                <w:sz w:val="24"/>
                <w:szCs w:val="24"/>
              </w:rPr>
              <w:t>С(</w:t>
            </w:r>
            <w:proofErr w:type="gramEnd"/>
            <w:r w:rsidRPr="00577FED">
              <w:rPr>
                <w:sz w:val="24"/>
                <w:szCs w:val="24"/>
              </w:rPr>
              <w:t xml:space="preserve">К)ОШИ 8 вида, МДОУ № </w:t>
            </w:r>
            <w:proofErr w:type="spellStart"/>
            <w:r w:rsidRPr="00577FED">
              <w:rPr>
                <w:sz w:val="24"/>
                <w:szCs w:val="24"/>
              </w:rPr>
              <w:t>№</w:t>
            </w:r>
            <w:proofErr w:type="spellEnd"/>
            <w:r w:rsidRPr="00577FED">
              <w:rPr>
                <w:sz w:val="24"/>
                <w:szCs w:val="24"/>
              </w:rPr>
              <w:t xml:space="preserve"> 34 , 53, 56, 63.</w:t>
            </w:r>
          </w:p>
        </w:tc>
      </w:tr>
      <w:tr w:rsidR="007F075E" w:rsidRPr="00577FED" w:rsidTr="003D7078">
        <w:tc>
          <w:tcPr>
            <w:tcW w:w="1758" w:type="dxa"/>
            <w:vMerge/>
          </w:tcPr>
          <w:p w:rsidR="007F075E" w:rsidRPr="00577FED" w:rsidRDefault="007F075E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7F075E" w:rsidRPr="00577FED" w:rsidRDefault="007F075E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075E" w:rsidRPr="00577FED" w:rsidRDefault="007F075E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F075E" w:rsidRPr="00577FED" w:rsidRDefault="007F075E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7F075E" w:rsidRPr="00577FED" w:rsidRDefault="007F075E" w:rsidP="003D7078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рием отчетов о проведении итоговых контрольных работ в 4 классах.</w:t>
            </w:r>
          </w:p>
          <w:p w:rsidR="007F075E" w:rsidRPr="00577FED" w:rsidRDefault="007F075E" w:rsidP="003D7078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Выдача </w:t>
            </w:r>
            <w:proofErr w:type="spell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</w:t>
            </w:r>
            <w:r w:rsidR="00AF0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о-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ночной</w:t>
            </w:r>
            <w:proofErr w:type="spell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кументации руководителям общеобразовательных учреждений</w:t>
            </w:r>
          </w:p>
          <w:p w:rsidR="007F075E" w:rsidRPr="00577FED" w:rsidRDefault="007F075E" w:rsidP="003D7078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Работа с наградными документами работников общеобразовательных учреждений.</w:t>
            </w:r>
          </w:p>
          <w:p w:rsidR="007F075E" w:rsidRPr="00577FED" w:rsidRDefault="007F075E" w:rsidP="003D7078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Формирование базы данных по общественным наблюдателям. </w:t>
            </w:r>
          </w:p>
          <w:p w:rsidR="007F075E" w:rsidRPr="00577FED" w:rsidRDefault="007F075E" w:rsidP="003D7078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Работа с региональной информационной системой ЕГЭ-2014, ОГЭ-2014.</w:t>
            </w:r>
          </w:p>
          <w:p w:rsidR="007F075E" w:rsidRPr="00577FED" w:rsidRDefault="007F075E" w:rsidP="003D7078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 Работа с обращениями граждан</w:t>
            </w:r>
          </w:p>
          <w:p w:rsidR="007F075E" w:rsidRPr="00577FED" w:rsidRDefault="007F075E" w:rsidP="003D7078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 Обновление базы данных по учету детей в микрорайонах города (движение обучающихся). </w:t>
            </w:r>
          </w:p>
          <w:p w:rsidR="007F075E" w:rsidRPr="00577FED" w:rsidRDefault="007F075E" w:rsidP="003D7078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.  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иема граждан в  первый класс в МОУ г. Подольска в 2014-2015 учебном году.</w:t>
            </w:r>
          </w:p>
          <w:p w:rsidR="007F075E" w:rsidRPr="00577FED" w:rsidRDefault="007F075E" w:rsidP="003D7078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9.  Формирование и выдача в ОУ пропусков участников ЕГЭ-2014.</w:t>
            </w:r>
          </w:p>
          <w:p w:rsidR="007F075E" w:rsidRPr="00577FED" w:rsidRDefault="007F075E" w:rsidP="003D7078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10. Получение бланков строгой отчетности.</w:t>
            </w:r>
          </w:p>
        </w:tc>
      </w:tr>
      <w:tr w:rsidR="007F075E" w:rsidRPr="00577FED" w:rsidTr="003D7078">
        <w:tc>
          <w:tcPr>
            <w:tcW w:w="1758" w:type="dxa"/>
            <w:vMerge/>
          </w:tcPr>
          <w:p w:rsidR="007F075E" w:rsidRPr="00577FED" w:rsidRDefault="007F075E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7F075E" w:rsidRPr="00577FED" w:rsidRDefault="007F075E" w:rsidP="008F12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</w:p>
        </w:tc>
        <w:tc>
          <w:tcPr>
            <w:tcW w:w="10283" w:type="dxa"/>
          </w:tcPr>
          <w:p w:rsidR="007F075E" w:rsidRPr="00577FED" w:rsidRDefault="007F075E" w:rsidP="003D7078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конностью отчислений обучающихся из ОУ.</w:t>
            </w:r>
          </w:p>
          <w:p w:rsidR="007F075E" w:rsidRPr="00577FED" w:rsidRDefault="007F075E" w:rsidP="003D7078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изацией и проведением государственной (итоговой) аттестацией  выпускников 9, 11(12) классов.</w:t>
            </w:r>
          </w:p>
        </w:tc>
      </w:tr>
      <w:tr w:rsidR="001A5A5A" w:rsidRPr="00577FED" w:rsidTr="008F12AE">
        <w:tc>
          <w:tcPr>
            <w:tcW w:w="1758" w:type="dxa"/>
            <w:vMerge/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vAlign w:val="center"/>
          </w:tcPr>
          <w:p w:rsidR="001A5A5A" w:rsidRPr="00577FED" w:rsidRDefault="00AF0E26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д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школьного образования</w:t>
            </w:r>
          </w:p>
        </w:tc>
      </w:tr>
      <w:tr w:rsidR="00D77641" w:rsidRPr="00577FED" w:rsidTr="003D7078">
        <w:tc>
          <w:tcPr>
            <w:tcW w:w="1758" w:type="dxa"/>
            <w:vMerge/>
            <w:textDirection w:val="btLr"/>
            <w:vAlign w:val="center"/>
          </w:tcPr>
          <w:p w:rsidR="00D77641" w:rsidRPr="00577FED" w:rsidRDefault="00D77641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77641" w:rsidRPr="00577FED" w:rsidRDefault="00D77641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</w:tc>
        <w:tc>
          <w:tcPr>
            <w:tcW w:w="10283" w:type="dxa"/>
          </w:tcPr>
          <w:p w:rsidR="00D77641" w:rsidRPr="00577FED" w:rsidRDefault="00D77641" w:rsidP="00B51229">
            <w:pPr>
              <w:pStyle w:val="a4"/>
              <w:numPr>
                <w:ilvl w:val="0"/>
                <w:numId w:val="46"/>
              </w:numPr>
              <w:ind w:hanging="283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Конкурс «На лучшее содержание территории»                                                                                                                                                           </w:t>
            </w:r>
          </w:p>
        </w:tc>
      </w:tr>
      <w:tr w:rsidR="00D77641" w:rsidRPr="00577FED" w:rsidTr="003D7078">
        <w:tc>
          <w:tcPr>
            <w:tcW w:w="1758" w:type="dxa"/>
            <w:vMerge/>
          </w:tcPr>
          <w:p w:rsidR="00D77641" w:rsidRPr="00577FED" w:rsidRDefault="00D77641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77641" w:rsidRPr="00577FED" w:rsidRDefault="00D77641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D77641" w:rsidRPr="00577FED" w:rsidRDefault="00D77641" w:rsidP="00B51229">
            <w:pPr>
              <w:pStyle w:val="a4"/>
              <w:numPr>
                <w:ilvl w:val="0"/>
                <w:numId w:val="47"/>
              </w:numPr>
              <w:ind w:left="317" w:firstLine="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овещание заведующих МДОУ</w:t>
            </w:r>
          </w:p>
          <w:p w:rsidR="00D77641" w:rsidRPr="00577FED" w:rsidRDefault="00D77641" w:rsidP="00B51229">
            <w:pPr>
              <w:pStyle w:val="a4"/>
              <w:numPr>
                <w:ilvl w:val="0"/>
                <w:numId w:val="47"/>
              </w:numPr>
              <w:ind w:left="317" w:firstLine="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овещание зам</w:t>
            </w:r>
            <w:proofErr w:type="gramStart"/>
            <w:r w:rsidRPr="00577FED">
              <w:rPr>
                <w:sz w:val="24"/>
                <w:szCs w:val="24"/>
              </w:rPr>
              <w:t>.з</w:t>
            </w:r>
            <w:proofErr w:type="gramEnd"/>
            <w:r w:rsidRPr="00577FED">
              <w:rPr>
                <w:sz w:val="24"/>
                <w:szCs w:val="24"/>
              </w:rPr>
              <w:t>ав.по ВМР и старших воспитателей МДОУ</w:t>
            </w:r>
          </w:p>
          <w:p w:rsidR="00D77641" w:rsidRPr="00577FED" w:rsidRDefault="00D77641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.   Участие в работе экспертных групп по аттестации педагогических работников</w:t>
            </w:r>
          </w:p>
          <w:p w:rsidR="00D77641" w:rsidRPr="00577FED" w:rsidRDefault="00D77641" w:rsidP="008F12AE">
            <w:pPr>
              <w:ind w:left="354" w:hanging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77641" w:rsidRPr="00577FED" w:rsidRDefault="00D77641" w:rsidP="008F12AE">
            <w:pPr>
              <w:pStyle w:val="a4"/>
              <w:ind w:left="354"/>
              <w:jc w:val="both"/>
              <w:rPr>
                <w:bCs/>
                <w:sz w:val="24"/>
                <w:szCs w:val="24"/>
              </w:rPr>
            </w:pPr>
          </w:p>
        </w:tc>
      </w:tr>
      <w:tr w:rsidR="00D77641" w:rsidRPr="00577FED" w:rsidTr="003D7078">
        <w:tc>
          <w:tcPr>
            <w:tcW w:w="1758" w:type="dxa"/>
            <w:vMerge/>
          </w:tcPr>
          <w:p w:rsidR="00D77641" w:rsidRPr="00577FED" w:rsidRDefault="00D77641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77641" w:rsidRPr="00577FED" w:rsidRDefault="00D77641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77641" w:rsidRPr="00577FED" w:rsidRDefault="00D77641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отчетности, проведение 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77641" w:rsidRPr="00577FED" w:rsidRDefault="00D77641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D77641" w:rsidRPr="00577FED" w:rsidRDefault="00D77641" w:rsidP="00D77641">
            <w:pPr>
              <w:pStyle w:val="a4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lastRenderedPageBreak/>
              <w:t xml:space="preserve"> Утверждение списков на получение путевок в МДОУ на комиссии по комплектованию Заседание городской комиссии</w:t>
            </w:r>
          </w:p>
          <w:p w:rsidR="00D77641" w:rsidRPr="00577FED" w:rsidRDefault="008D45D0" w:rsidP="00D77641">
            <w:pPr>
              <w:pStyle w:val="a4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утевок к выдаче.</w:t>
            </w:r>
            <w:r w:rsidR="00177F27">
              <w:rPr>
                <w:sz w:val="24"/>
                <w:szCs w:val="24"/>
              </w:rPr>
              <w:t xml:space="preserve"> </w:t>
            </w:r>
            <w:r w:rsidR="00D77641" w:rsidRPr="00577FED">
              <w:rPr>
                <w:sz w:val="24"/>
                <w:szCs w:val="24"/>
              </w:rPr>
              <w:t>Выдача путевок</w:t>
            </w:r>
          </w:p>
          <w:p w:rsidR="00D77641" w:rsidRPr="00577FED" w:rsidRDefault="00D77641" w:rsidP="00D77641">
            <w:pPr>
              <w:pStyle w:val="a4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lastRenderedPageBreak/>
              <w:t>Анализ работы системы дошкольного образования за 2013-2014учебный год</w:t>
            </w:r>
          </w:p>
          <w:p w:rsidR="00D77641" w:rsidRPr="00577FED" w:rsidRDefault="00D77641" w:rsidP="00D77641">
            <w:pPr>
              <w:pStyle w:val="a4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рием документов для постановки на очередь в МДОУ (ЕИС)</w:t>
            </w:r>
          </w:p>
          <w:p w:rsidR="00D77641" w:rsidRPr="00577FED" w:rsidRDefault="00D77641" w:rsidP="00D77641">
            <w:pPr>
              <w:pStyle w:val="a4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Формирование базы данных  очередников (ЕИС)</w:t>
            </w:r>
          </w:p>
          <w:p w:rsidR="00D77641" w:rsidRPr="00577FED" w:rsidRDefault="00D77641" w:rsidP="00D77641">
            <w:pPr>
              <w:pStyle w:val="a4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одготовка сведений для  ежемесячного мониторинга доступности услуг дошкольного образования. (МОМО)</w:t>
            </w:r>
          </w:p>
          <w:p w:rsidR="00D77641" w:rsidRPr="00577FED" w:rsidRDefault="00D77641" w:rsidP="00D77641">
            <w:pPr>
              <w:pStyle w:val="a4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одготовка сведений для  ежемесячного мониторинга о состоянии системы дошкольного образования. (МОМО)</w:t>
            </w:r>
          </w:p>
          <w:p w:rsidR="00D77641" w:rsidRPr="00577FED" w:rsidRDefault="00D77641" w:rsidP="00D77641">
            <w:pPr>
              <w:pStyle w:val="a4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Работа с документами по  выплате  родительской  компенсации</w:t>
            </w:r>
          </w:p>
          <w:p w:rsidR="00D77641" w:rsidRPr="00577FED" w:rsidRDefault="00D77641" w:rsidP="008F12AE">
            <w:pPr>
              <w:ind w:left="354" w:hanging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9.   Работа с обращениями граждан.</w:t>
            </w:r>
          </w:p>
          <w:p w:rsidR="00D77641" w:rsidRPr="00577FED" w:rsidRDefault="00D77641" w:rsidP="003D7078">
            <w:pPr>
              <w:pStyle w:val="a4"/>
              <w:ind w:left="525"/>
              <w:rPr>
                <w:bCs/>
                <w:sz w:val="24"/>
                <w:szCs w:val="24"/>
              </w:rPr>
            </w:pPr>
          </w:p>
        </w:tc>
      </w:tr>
      <w:tr w:rsidR="00D77641" w:rsidRPr="00577FED" w:rsidTr="003D7078">
        <w:tc>
          <w:tcPr>
            <w:tcW w:w="1758" w:type="dxa"/>
            <w:vMerge/>
          </w:tcPr>
          <w:p w:rsidR="00D77641" w:rsidRPr="00577FED" w:rsidRDefault="00D77641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77641" w:rsidRPr="00577FED" w:rsidRDefault="00D77641" w:rsidP="008F12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</w:p>
        </w:tc>
        <w:tc>
          <w:tcPr>
            <w:tcW w:w="10283" w:type="dxa"/>
          </w:tcPr>
          <w:p w:rsidR="00D77641" w:rsidRPr="00577FED" w:rsidRDefault="00D77641" w:rsidP="008F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Анализ посещаемости детей  в ДОУ</w:t>
            </w:r>
          </w:p>
          <w:p w:rsidR="00D77641" w:rsidRPr="00577FED" w:rsidRDefault="00D77641" w:rsidP="008F12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A5A" w:rsidRPr="00577FED" w:rsidTr="008F12AE">
        <w:tc>
          <w:tcPr>
            <w:tcW w:w="1758" w:type="dxa"/>
            <w:vMerge/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vAlign w:val="center"/>
          </w:tcPr>
          <w:p w:rsidR="001A5A5A" w:rsidRPr="00577FED" w:rsidRDefault="00AF0E26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в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я и профилактики асоциальных явлений</w:t>
            </w:r>
          </w:p>
        </w:tc>
      </w:tr>
      <w:tr w:rsidR="00D17CBE" w:rsidRPr="00577FED" w:rsidTr="003D7078">
        <w:tc>
          <w:tcPr>
            <w:tcW w:w="1758" w:type="dxa"/>
            <w:vMerge/>
            <w:textDirection w:val="btLr"/>
            <w:vAlign w:val="center"/>
          </w:tcPr>
          <w:p w:rsidR="00D17CBE" w:rsidRPr="00577FED" w:rsidRDefault="00D17CBE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17CBE" w:rsidRPr="00577FED" w:rsidRDefault="00D17CBE" w:rsidP="007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Массовые городские  мероприятия</w:t>
            </w:r>
          </w:p>
          <w:p w:rsidR="00D17CBE" w:rsidRPr="00577FED" w:rsidRDefault="00D17CBE" w:rsidP="008F12AE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3" w:type="dxa"/>
          </w:tcPr>
          <w:p w:rsidR="00D17CBE" w:rsidRPr="00577FED" w:rsidRDefault="00D17CBE" w:rsidP="00C91CC7">
            <w:pPr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1.Участие в праздничных мероприятиях, посвященных  Дню Победы.</w:t>
            </w:r>
          </w:p>
          <w:p w:rsidR="00D17CBE" w:rsidRPr="00577FED" w:rsidRDefault="00D17CBE" w:rsidP="00C91CC7">
            <w:pPr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2.Торжественный сбор Союза детских организаций, посвященный Дню рождения детской  организации </w:t>
            </w: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. Подольска.</w:t>
            </w:r>
          </w:p>
          <w:p w:rsidR="00D17CBE" w:rsidRPr="00577FED" w:rsidRDefault="00D17CBE" w:rsidP="00C91CC7">
            <w:pPr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3.Участие МОУ в городском конкурсе на лучшую цветочную рассаду.</w:t>
            </w:r>
          </w:p>
          <w:p w:rsidR="00D17CBE" w:rsidRPr="00577FED" w:rsidRDefault="00D17CBE" w:rsidP="00C91CC7">
            <w:pPr>
              <w:pStyle w:val="a7"/>
              <w:ind w:left="317" w:hanging="142"/>
            </w:pPr>
            <w:r w:rsidRPr="00577FED">
              <w:t>4.Фестиваль экологических театров и агитбригад «Вернем Земле ее цветы!».</w:t>
            </w:r>
          </w:p>
          <w:p w:rsidR="00D17CBE" w:rsidRPr="00577FED" w:rsidRDefault="00D17CBE" w:rsidP="00C91CC7">
            <w:pPr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5.Праздник  «Последний звонок» в МОУ. </w:t>
            </w:r>
          </w:p>
          <w:p w:rsidR="00D17CBE" w:rsidRPr="00577FED" w:rsidRDefault="00D17CBE" w:rsidP="00C91CC7">
            <w:pPr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6.Акция «Ветеран живет рядом».</w:t>
            </w:r>
          </w:p>
          <w:p w:rsidR="00D17CBE" w:rsidRPr="00577FED" w:rsidRDefault="00D17CBE" w:rsidP="00C91CC7">
            <w:pPr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7.Экологические акции «Чистый лес», «Чистая река».</w:t>
            </w:r>
          </w:p>
          <w:p w:rsidR="00D17CBE" w:rsidRPr="00577FED" w:rsidRDefault="00D17CBE" w:rsidP="00C91CC7">
            <w:pPr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8.Смотр строя и песни «Равнение на Знамя!»</w:t>
            </w:r>
          </w:p>
          <w:p w:rsidR="00D17CBE" w:rsidRPr="00577FED" w:rsidRDefault="00D17CBE" w:rsidP="00C91CC7">
            <w:pPr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9.Вахта памяти. Пост № 1</w:t>
            </w:r>
          </w:p>
          <w:p w:rsidR="00D17CBE" w:rsidRPr="00577FED" w:rsidRDefault="00D17CBE" w:rsidP="00C91CC7">
            <w:pPr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10.Праздничный концерт творческих коллектив ДК Октябрь для отрядов СДОП.    </w:t>
            </w:r>
          </w:p>
        </w:tc>
      </w:tr>
      <w:tr w:rsidR="00D17CBE" w:rsidRPr="00577FED" w:rsidTr="003D7078">
        <w:tc>
          <w:tcPr>
            <w:tcW w:w="1758" w:type="dxa"/>
            <w:vMerge/>
          </w:tcPr>
          <w:p w:rsidR="00D17CBE" w:rsidRPr="00577FED" w:rsidRDefault="00D17CBE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17CBE" w:rsidRPr="00577FED" w:rsidRDefault="00D17CBE" w:rsidP="007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D17CBE" w:rsidRPr="00577FED" w:rsidRDefault="00D17CBE" w:rsidP="00C91CC7">
            <w:pPr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1.Совещание начальников городских оздоровительных лагерей.</w:t>
            </w:r>
          </w:p>
          <w:p w:rsidR="00D17CBE" w:rsidRPr="00577FED" w:rsidRDefault="00D17CBE" w:rsidP="00C91CC7">
            <w:pPr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2.Совещание заместителей директоров школ по ВР. </w:t>
            </w:r>
          </w:p>
          <w:p w:rsidR="00D17CBE" w:rsidRPr="00577FED" w:rsidRDefault="00D17CBE" w:rsidP="00C91CC7">
            <w:pPr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3.Участие в заседании  КДН и ЗП при Главе </w:t>
            </w: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. Подольска по работе с детьми и семьями, находящимися в  социально опасном положении. </w:t>
            </w:r>
          </w:p>
          <w:p w:rsidR="00D17CBE" w:rsidRPr="00577FED" w:rsidRDefault="00D17CBE" w:rsidP="00C91CC7">
            <w:pPr>
              <w:ind w:left="317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летних оздоровительных площадок.</w:t>
            </w:r>
          </w:p>
          <w:p w:rsidR="00D17CBE" w:rsidRPr="00577FED" w:rsidRDefault="00D17CBE" w:rsidP="00C91CC7">
            <w:pPr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5.Организация работы летних трудовых бригад и лагерей труда и отдыха старшеклассников.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CBE" w:rsidRPr="00577FED" w:rsidRDefault="00D17CBE" w:rsidP="00C91CC7">
            <w:pPr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6.Учеба вожатых-старшеклассников городских оздоровительных лагерей.                                             </w:t>
            </w:r>
          </w:p>
        </w:tc>
      </w:tr>
      <w:tr w:rsidR="00D17CBE" w:rsidRPr="00577FED" w:rsidTr="003D7078">
        <w:tc>
          <w:tcPr>
            <w:tcW w:w="1758" w:type="dxa"/>
            <w:vMerge/>
          </w:tcPr>
          <w:p w:rsidR="00D17CBE" w:rsidRPr="00577FED" w:rsidRDefault="00D17CBE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17CBE" w:rsidRPr="00577FED" w:rsidRDefault="00D17CBE" w:rsidP="007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ности, проведение 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ов</w:t>
            </w:r>
          </w:p>
        </w:tc>
        <w:tc>
          <w:tcPr>
            <w:tcW w:w="10283" w:type="dxa"/>
          </w:tcPr>
          <w:p w:rsidR="00D17CBE" w:rsidRPr="00577FED" w:rsidRDefault="00D17CBE" w:rsidP="00C91CC7">
            <w:pPr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дготовка материалов к отчету за  2013-2014 </w:t>
            </w:r>
            <w:proofErr w:type="spell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CBE" w:rsidRPr="00577FED" w:rsidRDefault="00D17CBE" w:rsidP="00C91CC7">
            <w:pPr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2.Отчет в Министерство образования МО по всеобучу, по учащимся, совершившим 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 и преступления и по выявлению детей, находящихся в трудной жизненной ситуации, по летней занятости учащихся, состоящих на ВШУ.</w:t>
            </w:r>
          </w:p>
          <w:p w:rsidR="00D17CBE" w:rsidRPr="00577FED" w:rsidRDefault="00D17CBE" w:rsidP="00C91CC7">
            <w:pPr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3.Подготовка документации к работе городских оздоровительных лагерей.</w:t>
            </w:r>
          </w:p>
          <w:p w:rsidR="00D17CBE" w:rsidRPr="00577FED" w:rsidRDefault="00D17CBE" w:rsidP="00C91CC7">
            <w:pPr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4.Формирование отчетов от МОУ: социальный паспорт, внеурочная занятость, малообеспеченные семьи, семьи на ВШУ, многодетные семьи, учащиеся на ВШУ, на учете в ОДН и КДН.</w:t>
            </w:r>
          </w:p>
        </w:tc>
      </w:tr>
      <w:tr w:rsidR="001A5A5A" w:rsidRPr="00577FED" w:rsidTr="008F12AE">
        <w:tc>
          <w:tcPr>
            <w:tcW w:w="1758" w:type="dxa"/>
            <w:vMerge/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vAlign w:val="center"/>
          </w:tcPr>
          <w:p w:rsidR="001A5A5A" w:rsidRPr="00577FED" w:rsidRDefault="00AF0E26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м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инга целевых програм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образования)</w:t>
            </w:r>
          </w:p>
        </w:tc>
      </w:tr>
      <w:tr w:rsidR="00E94F52" w:rsidRPr="00577FED" w:rsidTr="003D7078">
        <w:tc>
          <w:tcPr>
            <w:tcW w:w="1758" w:type="dxa"/>
            <w:vMerge/>
            <w:textDirection w:val="btLr"/>
            <w:vAlign w:val="center"/>
          </w:tcPr>
          <w:p w:rsidR="00E94F52" w:rsidRPr="00577FED" w:rsidRDefault="00E94F52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E94F52" w:rsidRPr="00577FED" w:rsidRDefault="00E94F52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отчетности, проведение мониторингов </w:t>
            </w:r>
          </w:p>
          <w:p w:rsidR="00E94F52" w:rsidRPr="00577FED" w:rsidRDefault="00E94F52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E94F52" w:rsidRPr="00577FED" w:rsidRDefault="00E94F52" w:rsidP="00C91CC7">
            <w:pPr>
              <w:pStyle w:val="a4"/>
              <w:numPr>
                <w:ilvl w:val="0"/>
                <w:numId w:val="94"/>
              </w:numPr>
              <w:ind w:left="175" w:firstLine="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Формирование списков кандидатов на целевой набор и предоставление их в ВУЗы.</w:t>
            </w:r>
          </w:p>
          <w:p w:rsidR="00E94F52" w:rsidRPr="00577FED" w:rsidRDefault="00E94F52" w:rsidP="00C91CC7">
            <w:pPr>
              <w:pStyle w:val="a4"/>
              <w:numPr>
                <w:ilvl w:val="0"/>
                <w:numId w:val="94"/>
              </w:numPr>
              <w:ind w:left="175" w:firstLine="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бор сведений и предоставление данных в Комитет по экономике и инвестиционной деятельности для разработки прогноза социально-экономического развития города по разделу «Образование»</w:t>
            </w:r>
          </w:p>
          <w:p w:rsidR="00E94F52" w:rsidRPr="00577FED" w:rsidRDefault="00E94F52" w:rsidP="00C91CC7">
            <w:pPr>
              <w:pStyle w:val="a4"/>
              <w:numPr>
                <w:ilvl w:val="0"/>
                <w:numId w:val="94"/>
              </w:numPr>
              <w:ind w:left="175" w:firstLine="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одготовка проектов Соглашений между Министерством образования и Администрацией города Подольска по реализации приоритетного проекта «Образование», комплекса мер по модернизации, поставке оборудования школам – победителям областных конкурсов</w:t>
            </w:r>
          </w:p>
          <w:p w:rsidR="00E94F52" w:rsidRPr="00577FED" w:rsidRDefault="00E94F52" w:rsidP="00C91CC7">
            <w:pPr>
              <w:pStyle w:val="a4"/>
              <w:numPr>
                <w:ilvl w:val="0"/>
                <w:numId w:val="94"/>
              </w:numPr>
              <w:ind w:left="175" w:firstLine="0"/>
              <w:jc w:val="both"/>
              <w:rPr>
                <w:rFonts w:eastAsia="Calibri"/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>Приём отчетов образовательных учреждений о внедрении системы «Электронная школа».</w:t>
            </w:r>
          </w:p>
          <w:p w:rsidR="00E94F52" w:rsidRPr="00577FED" w:rsidRDefault="00E94F52" w:rsidP="00C91CC7">
            <w:pPr>
              <w:pStyle w:val="a4"/>
              <w:numPr>
                <w:ilvl w:val="0"/>
                <w:numId w:val="94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577FED">
              <w:rPr>
                <w:rFonts w:eastAsia="Calibri"/>
                <w:sz w:val="24"/>
                <w:szCs w:val="24"/>
              </w:rPr>
              <w:t>Мониторинг сайтов общеобразовательных учреждений на соответствие требованиям, установленных нормативными правовыми  актами  РФ, Московской области, г.о</w:t>
            </w:r>
            <w:proofErr w:type="gramStart"/>
            <w:r w:rsidRPr="00577FED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577FED">
              <w:rPr>
                <w:rFonts w:eastAsia="Calibri"/>
                <w:sz w:val="24"/>
                <w:szCs w:val="24"/>
              </w:rPr>
              <w:t>одольск</w:t>
            </w:r>
          </w:p>
          <w:p w:rsidR="00E94F52" w:rsidRPr="00577FED" w:rsidRDefault="00E94F52" w:rsidP="00C91CC7">
            <w:pPr>
              <w:pStyle w:val="a4"/>
              <w:numPr>
                <w:ilvl w:val="0"/>
                <w:numId w:val="94"/>
              </w:numPr>
              <w:ind w:left="175" w:firstLine="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Внесение данных и с</w:t>
            </w:r>
            <w:r w:rsidRPr="00577FED">
              <w:rPr>
                <w:rFonts w:eastAsia="Calibri"/>
                <w:sz w:val="24"/>
                <w:szCs w:val="24"/>
              </w:rPr>
              <w:t>опровождение  электронного мониторинга реализации национальной образовательной инициативы «Наша новая школа» и региональной системы электронного мониторинга состояния и развития системы образования Московской области (ЭМ ННШ и РСЭМ</w:t>
            </w:r>
            <w:r w:rsidRPr="00577FED">
              <w:rPr>
                <w:sz w:val="24"/>
                <w:szCs w:val="24"/>
              </w:rPr>
              <w:t>)</w:t>
            </w:r>
          </w:p>
          <w:p w:rsidR="00E94F52" w:rsidRPr="00577FED" w:rsidRDefault="00E94F52" w:rsidP="00C91CC7">
            <w:pPr>
              <w:pStyle w:val="a4"/>
              <w:numPr>
                <w:ilvl w:val="0"/>
                <w:numId w:val="94"/>
              </w:numPr>
              <w:ind w:left="175" w:firstLine="0"/>
              <w:rPr>
                <w:sz w:val="24"/>
                <w:szCs w:val="24"/>
              </w:rPr>
            </w:pPr>
            <w:r w:rsidRPr="00577FED">
              <w:rPr>
                <w:rFonts w:eastAsia="Calibri"/>
                <w:bCs/>
                <w:sz w:val="24"/>
                <w:szCs w:val="24"/>
              </w:rPr>
              <w:t>Обновление информации на сайте Комитета по образованию</w:t>
            </w:r>
          </w:p>
          <w:p w:rsidR="00E94F52" w:rsidRPr="00577FED" w:rsidRDefault="00E94F52" w:rsidP="00DA5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A5A" w:rsidRPr="00577FED" w:rsidTr="008F12AE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tcBorders>
              <w:left w:val="single" w:sz="4" w:space="0" w:color="auto"/>
            </w:tcBorders>
            <w:vAlign w:val="center"/>
          </w:tcPr>
          <w:p w:rsidR="001A5A5A" w:rsidRPr="00577FED" w:rsidRDefault="00AF0E26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б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езопасности и материально-технического обеспечения</w:t>
            </w:r>
          </w:p>
        </w:tc>
      </w:tr>
      <w:tr w:rsidR="004E2F8D" w:rsidRPr="00577FED" w:rsidTr="003D7078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E2F8D" w:rsidRPr="00577FED" w:rsidRDefault="004E2F8D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E2F8D" w:rsidRPr="00577FED" w:rsidRDefault="004E2F8D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</w:tc>
        <w:tc>
          <w:tcPr>
            <w:tcW w:w="10283" w:type="dxa"/>
          </w:tcPr>
          <w:p w:rsidR="004E2F8D" w:rsidRPr="00577FED" w:rsidRDefault="004E2F8D" w:rsidP="00C91CC7">
            <w:pPr>
              <w:pStyle w:val="a4"/>
              <w:numPr>
                <w:ilvl w:val="0"/>
                <w:numId w:val="16"/>
              </w:numPr>
              <w:ind w:left="175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Государственная (итоговая) аттестация выпускников 9, 11(12) классов.  </w:t>
            </w:r>
          </w:p>
          <w:p w:rsidR="004E2F8D" w:rsidRPr="00577FED" w:rsidRDefault="004E2F8D" w:rsidP="00C91CC7">
            <w:pPr>
              <w:pStyle w:val="a4"/>
              <w:numPr>
                <w:ilvl w:val="0"/>
                <w:numId w:val="16"/>
              </w:numPr>
              <w:ind w:left="175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Праздник «Последний звонок».                                                                                                                                                                 </w:t>
            </w:r>
          </w:p>
        </w:tc>
      </w:tr>
      <w:tr w:rsidR="004E2F8D" w:rsidRPr="00577FED" w:rsidTr="003D7078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4E2F8D" w:rsidRPr="00577FED" w:rsidRDefault="004E2F8D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E2F8D" w:rsidRPr="00577FED" w:rsidRDefault="004E2F8D" w:rsidP="00CA6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4E2F8D" w:rsidRPr="00577FED" w:rsidRDefault="004E2F8D" w:rsidP="00C91CC7">
            <w:pPr>
              <w:pStyle w:val="a4"/>
              <w:ind w:left="175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 Совещание зам</w:t>
            </w:r>
            <w:proofErr w:type="gramStart"/>
            <w:r w:rsidRPr="00577FED">
              <w:rPr>
                <w:bCs/>
                <w:sz w:val="24"/>
                <w:szCs w:val="24"/>
              </w:rPr>
              <w:t>.р</w:t>
            </w:r>
            <w:proofErr w:type="gramEnd"/>
            <w:r w:rsidRPr="00577FED">
              <w:rPr>
                <w:bCs/>
                <w:sz w:val="24"/>
                <w:szCs w:val="24"/>
              </w:rPr>
              <w:t>уководителей образовательных учреждений по безопасности.</w:t>
            </w:r>
          </w:p>
          <w:p w:rsidR="004E2F8D" w:rsidRPr="00577FED" w:rsidRDefault="004E2F8D" w:rsidP="00C91CC7">
            <w:pPr>
              <w:ind w:left="1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 Совещание зам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оводителей образовательных учреждений по административно-хозяйственной части (завхозами).</w:t>
            </w:r>
          </w:p>
          <w:p w:rsidR="004E2F8D" w:rsidRPr="00577FED" w:rsidRDefault="004E2F8D" w:rsidP="00C91CC7">
            <w:pPr>
              <w:pStyle w:val="a4"/>
              <w:ind w:left="175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3. Обучение  вопросам ГО и </w:t>
            </w:r>
            <w:proofErr w:type="gramStart"/>
            <w:r w:rsidRPr="00577FED">
              <w:rPr>
                <w:bCs/>
                <w:sz w:val="24"/>
                <w:szCs w:val="24"/>
              </w:rPr>
              <w:t>ЧС</w:t>
            </w:r>
            <w:proofErr w:type="gramEnd"/>
            <w:r w:rsidRPr="00577FED">
              <w:rPr>
                <w:bCs/>
                <w:sz w:val="24"/>
                <w:szCs w:val="24"/>
              </w:rPr>
              <w:t xml:space="preserve">  заведующих детскими садами и начальников  городских оздоровительных лагерей.</w:t>
            </w:r>
          </w:p>
          <w:p w:rsidR="004E2F8D" w:rsidRPr="00577FED" w:rsidRDefault="004E2F8D" w:rsidP="00C91CC7">
            <w:pPr>
              <w:pStyle w:val="a4"/>
              <w:ind w:left="175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4. Участие в совещаниях и технических советах по рассмотрению планов застройки территорий микрорайонов </w:t>
            </w:r>
            <w:proofErr w:type="gramStart"/>
            <w:r w:rsidRPr="00577FED">
              <w:rPr>
                <w:bCs/>
                <w:sz w:val="24"/>
                <w:szCs w:val="24"/>
              </w:rPr>
              <w:t>г</w:t>
            </w:r>
            <w:proofErr w:type="gramEnd"/>
            <w:r w:rsidRPr="00577FED">
              <w:rPr>
                <w:bCs/>
                <w:sz w:val="24"/>
                <w:szCs w:val="24"/>
              </w:rPr>
              <w:t>. Подольска и вопросов  ведения строительных работ зданий, предназначенных для детских садов и школ.</w:t>
            </w:r>
          </w:p>
        </w:tc>
      </w:tr>
      <w:tr w:rsidR="004E2F8D" w:rsidRPr="00577FED" w:rsidTr="003D7078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4E2F8D" w:rsidRPr="00577FED" w:rsidRDefault="004E2F8D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E2F8D" w:rsidRPr="00577FED" w:rsidRDefault="004E2F8D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F8D" w:rsidRPr="00577FED" w:rsidRDefault="004E2F8D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E2F8D" w:rsidRPr="00577FED" w:rsidRDefault="004E2F8D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3" w:type="dxa"/>
          </w:tcPr>
          <w:p w:rsidR="004E2F8D" w:rsidRPr="00577FED" w:rsidRDefault="004E2F8D" w:rsidP="00C91CC7">
            <w:pPr>
              <w:ind w:left="317" w:hanging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редоставление отчетов в Министерство образования Московской области по реализации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ЦП "Пожарная безопасность в РФ на период до 2017 года"</w:t>
            </w:r>
          </w:p>
          <w:p w:rsidR="004E2F8D" w:rsidRPr="00577FED" w:rsidRDefault="004E2F8D" w:rsidP="00C91CC7">
            <w:pPr>
              <w:ind w:left="317" w:hanging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Отчет по состоянию антитеррористической защищенности и пожарной безопасности образовательных учреждений за 1-е полугодие 2014 года.</w:t>
            </w:r>
          </w:p>
          <w:p w:rsidR="004E2F8D" w:rsidRPr="00577FED" w:rsidRDefault="004E2F8D" w:rsidP="00C91CC7">
            <w:pPr>
              <w:ind w:left="317" w:hanging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Отчет в Министерство образования Московской области о проведении массовых мероприятий  Последний звонок и выездах за пределы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. Подольск выпускников общеобразовательных учреждений в день Последнего звонка.</w:t>
            </w:r>
          </w:p>
          <w:p w:rsidR="004E2F8D" w:rsidRPr="00577FED" w:rsidRDefault="004E2F8D" w:rsidP="00C91CC7">
            <w:pPr>
              <w:ind w:left="317" w:hanging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Предоставление в Министерство образования Московской области информации по реестру муниципальных учреждений  с круглосуточным пребыванием детей.</w:t>
            </w:r>
          </w:p>
          <w:p w:rsidR="004E2F8D" w:rsidRPr="00577FED" w:rsidRDefault="004E2F8D" w:rsidP="00C91CC7">
            <w:pPr>
              <w:ind w:left="317" w:hanging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 Работа с обращениями граждан.</w:t>
            </w:r>
          </w:p>
        </w:tc>
      </w:tr>
      <w:tr w:rsidR="004E2F8D" w:rsidRPr="00577FED" w:rsidTr="003D7078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4E2F8D" w:rsidRPr="00577FED" w:rsidRDefault="004E2F8D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E2F8D" w:rsidRPr="00577FED" w:rsidRDefault="004E2F8D" w:rsidP="00CA6BE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</w:p>
        </w:tc>
        <w:tc>
          <w:tcPr>
            <w:tcW w:w="10283" w:type="dxa"/>
          </w:tcPr>
          <w:p w:rsidR="004E2F8D" w:rsidRPr="00577FED" w:rsidRDefault="004E2F8D" w:rsidP="00C91CC7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изацией охранных услуг в период празднования майских праздников.</w:t>
            </w:r>
          </w:p>
          <w:p w:rsidR="004E2F8D" w:rsidRPr="00577FED" w:rsidRDefault="004E2F8D" w:rsidP="00C91CC7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изацией мер безопасности в период проведения государственной (итоговой) аттестацией  выпускников 9, 11(12) классов.</w:t>
            </w:r>
          </w:p>
        </w:tc>
      </w:tr>
      <w:tr w:rsidR="004E2F8D" w:rsidRPr="00577FED" w:rsidTr="003D7078">
        <w:tc>
          <w:tcPr>
            <w:tcW w:w="1758" w:type="dxa"/>
            <w:tcBorders>
              <w:right w:val="single" w:sz="4" w:space="0" w:color="auto"/>
            </w:tcBorders>
          </w:tcPr>
          <w:p w:rsidR="004E2F8D" w:rsidRPr="00577FED" w:rsidRDefault="004E2F8D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E2F8D" w:rsidRPr="00577FED" w:rsidRDefault="004E2F8D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объектами-новостройками</w:t>
            </w:r>
          </w:p>
        </w:tc>
        <w:tc>
          <w:tcPr>
            <w:tcW w:w="10283" w:type="dxa"/>
          </w:tcPr>
          <w:p w:rsidR="004E2F8D" w:rsidRPr="00577FED" w:rsidRDefault="004E2F8D" w:rsidP="00C91CC7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Проверка заданий на проектирование и их корректировка.</w:t>
            </w:r>
          </w:p>
          <w:p w:rsidR="004E2F8D" w:rsidRPr="00577FED" w:rsidRDefault="004E2F8D" w:rsidP="00C91CC7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2. рассмотрение проектов на проектирование.</w:t>
            </w:r>
          </w:p>
          <w:p w:rsidR="004E2F8D" w:rsidRPr="00577FED" w:rsidRDefault="004E2F8D" w:rsidP="00C91CC7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3. </w:t>
            </w:r>
            <w:proofErr w:type="gramStart"/>
            <w:r w:rsidRPr="00577FED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bCs/>
                <w:sz w:val="24"/>
                <w:szCs w:val="24"/>
              </w:rPr>
              <w:t xml:space="preserve"> ходом  работ по строительству и комплектованию объектов-новостроек.</w:t>
            </w:r>
          </w:p>
          <w:p w:rsidR="004E2F8D" w:rsidRPr="00577FED" w:rsidRDefault="004E2F8D" w:rsidP="00C91CC7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4. Оформление документации для приема-передачи объектов-новостроек в муниципальную собственность и участие в комиссии по приему движимого и недвижимого имущества</w:t>
            </w:r>
            <w:proofErr w:type="gramStart"/>
            <w:r w:rsidRPr="00577FED">
              <w:rPr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4E2F8D" w:rsidRPr="00577FED" w:rsidTr="003D7078">
        <w:tc>
          <w:tcPr>
            <w:tcW w:w="1758" w:type="dxa"/>
            <w:tcBorders>
              <w:right w:val="single" w:sz="4" w:space="0" w:color="auto"/>
            </w:tcBorders>
          </w:tcPr>
          <w:p w:rsidR="004E2F8D" w:rsidRPr="00577FED" w:rsidRDefault="004E2F8D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E2F8D" w:rsidRPr="00577FED" w:rsidRDefault="004E2F8D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е заказов на поставку товаров, выполнение работ, оказание услуг для нужд муниципальных образовательных учреждений</w:t>
            </w:r>
          </w:p>
        </w:tc>
        <w:tc>
          <w:tcPr>
            <w:tcW w:w="10283" w:type="dxa"/>
          </w:tcPr>
          <w:p w:rsidR="004E2F8D" w:rsidRPr="00577FED" w:rsidRDefault="004E2F8D" w:rsidP="00C91CC7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Подготовка документации для размещения котировок и аукционов.</w:t>
            </w:r>
          </w:p>
          <w:p w:rsidR="004E2F8D" w:rsidRPr="00577FED" w:rsidRDefault="004E2F8D" w:rsidP="00C91CC7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2. Размещение аукционов и котировок на ремонт и приобретение по МОУ и МДОУ.</w:t>
            </w:r>
          </w:p>
          <w:p w:rsidR="004E2F8D" w:rsidRPr="00577FED" w:rsidRDefault="004E2F8D" w:rsidP="00C91CC7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3. Размещение сведений по МОУ и МДОУ об исполнении контрактов за 2013-2014 учебный год на сайте 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</w:p>
          <w:p w:rsidR="004E2F8D" w:rsidRPr="00577FED" w:rsidRDefault="004E2F8D" w:rsidP="00C91CC7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4. Учет всех счетов на услуги и товары. Подготовка и передача финансовых документов на проверку в контрольное управление и на оплату в МУ ЦБ.</w:t>
            </w:r>
          </w:p>
          <w:p w:rsidR="004E2F8D" w:rsidRPr="00577FED" w:rsidRDefault="004E2F8D" w:rsidP="00C91CC7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5. Размещение информации об образовательных учреждениях по муниципальному заданию и плану финансово-хозяйственной деятельности на 2014-2015 учебный год на сайте </w:t>
            </w:r>
            <w:r w:rsidRPr="00577FED">
              <w:rPr>
                <w:bCs/>
                <w:sz w:val="24"/>
                <w:szCs w:val="24"/>
                <w:lang w:val="en-US"/>
              </w:rPr>
              <w:t>bus</w:t>
            </w:r>
            <w:r w:rsidRPr="00577FED">
              <w:rPr>
                <w:bCs/>
                <w:sz w:val="24"/>
                <w:szCs w:val="24"/>
              </w:rPr>
              <w:t>.</w:t>
            </w:r>
            <w:r w:rsidRPr="00577FED">
              <w:rPr>
                <w:bCs/>
                <w:sz w:val="24"/>
                <w:szCs w:val="24"/>
                <w:lang w:val="en-US"/>
              </w:rPr>
              <w:t>go</w:t>
            </w:r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</w:p>
          <w:p w:rsidR="004E2F8D" w:rsidRDefault="004E2F8D" w:rsidP="00C91CC7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6. Оформление документов на получение сертификатов электронно-цифровых подписей для МДОУ и МОУ.</w:t>
            </w:r>
          </w:p>
          <w:p w:rsidR="00AF0E26" w:rsidRPr="00577FED" w:rsidRDefault="00AF0E26" w:rsidP="00C91CC7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</w:p>
        </w:tc>
      </w:tr>
      <w:tr w:rsidR="001A5A5A" w:rsidRPr="00577FED" w:rsidTr="008F12AE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tcBorders>
              <w:left w:val="single" w:sz="4" w:space="0" w:color="auto"/>
            </w:tcBorders>
            <w:vAlign w:val="center"/>
          </w:tcPr>
          <w:p w:rsidR="001A5A5A" w:rsidRPr="00577FED" w:rsidRDefault="00AF0E26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р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азвития сети учреждений</w:t>
            </w:r>
          </w:p>
        </w:tc>
      </w:tr>
      <w:tr w:rsidR="004957BB" w:rsidRPr="00577FED" w:rsidTr="003D7078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957BB" w:rsidRPr="00577FED" w:rsidRDefault="004957BB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957BB" w:rsidRPr="00577FED" w:rsidRDefault="004957BB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BB" w:rsidRPr="00577FED" w:rsidRDefault="004957BB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283" w:type="dxa"/>
          </w:tcPr>
          <w:p w:rsidR="004957BB" w:rsidRPr="00577FED" w:rsidRDefault="004957BB" w:rsidP="00601C04">
            <w:pPr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7BB" w:rsidRPr="00577FED" w:rsidRDefault="004957BB" w:rsidP="00601C04">
            <w:pPr>
              <w:pStyle w:val="a4"/>
              <w:numPr>
                <w:ilvl w:val="0"/>
                <w:numId w:val="17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Консультирование специалистов учреждений по вопросам содержания и развития учреждений,  организации питания.</w:t>
            </w:r>
          </w:p>
          <w:p w:rsidR="004957BB" w:rsidRPr="00577FED" w:rsidRDefault="004957BB" w:rsidP="00601C04">
            <w:pPr>
              <w:pStyle w:val="a4"/>
              <w:numPr>
                <w:ilvl w:val="0"/>
                <w:numId w:val="17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Работа с негосударственными дошкольными организациями.</w:t>
            </w:r>
            <w:r w:rsidRPr="00577FED">
              <w:rPr>
                <w:sz w:val="24"/>
                <w:szCs w:val="24"/>
              </w:rPr>
              <w:t xml:space="preserve"> </w:t>
            </w:r>
          </w:p>
          <w:p w:rsidR="004957BB" w:rsidRPr="00577FED" w:rsidRDefault="004957BB" w:rsidP="00601C04">
            <w:pPr>
              <w:pStyle w:val="a4"/>
              <w:numPr>
                <w:ilvl w:val="0"/>
                <w:numId w:val="17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lastRenderedPageBreak/>
              <w:t>Согласование  проектной документации по строительству, капитальному ремонту, реконструкции образовательных учреждений.</w:t>
            </w:r>
          </w:p>
        </w:tc>
      </w:tr>
      <w:tr w:rsidR="004957BB" w:rsidRPr="00577FED" w:rsidTr="003D7078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4957BB" w:rsidRPr="00577FED" w:rsidRDefault="004957BB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957BB" w:rsidRPr="00577FED" w:rsidRDefault="004957BB" w:rsidP="008F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4957BB" w:rsidRPr="00577FED" w:rsidRDefault="004957BB" w:rsidP="00601C04">
            <w:pPr>
              <w:numPr>
                <w:ilvl w:val="0"/>
                <w:numId w:val="74"/>
              </w:numPr>
              <w:ind w:left="31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материалов по профилактике  энтеровирусных инфекций.</w:t>
            </w:r>
          </w:p>
          <w:p w:rsidR="004957BB" w:rsidRPr="00577FED" w:rsidRDefault="004957BB" w:rsidP="00601C04">
            <w:pPr>
              <w:numPr>
                <w:ilvl w:val="0"/>
                <w:numId w:val="74"/>
              </w:numPr>
              <w:ind w:left="31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бращениями граждан.</w:t>
            </w:r>
          </w:p>
          <w:p w:rsidR="004957BB" w:rsidRPr="00577FED" w:rsidRDefault="004957BB" w:rsidP="00601C04">
            <w:pPr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7BB" w:rsidRPr="00577FED" w:rsidTr="003D7078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4957BB" w:rsidRPr="00577FED" w:rsidRDefault="004957BB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957BB" w:rsidRPr="00577FED" w:rsidRDefault="004957BB" w:rsidP="008F1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</w:p>
        </w:tc>
        <w:tc>
          <w:tcPr>
            <w:tcW w:w="10283" w:type="dxa"/>
          </w:tcPr>
          <w:p w:rsidR="004957BB" w:rsidRPr="00577FED" w:rsidRDefault="004957BB" w:rsidP="00601C04">
            <w:pPr>
              <w:numPr>
                <w:ilvl w:val="0"/>
                <w:numId w:val="75"/>
              </w:numPr>
              <w:ind w:left="31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оверка  организации питания и условий пребывания детей и подростков в образовательных учреждениях  в соответствии с графиком.</w:t>
            </w:r>
          </w:p>
          <w:p w:rsidR="004957BB" w:rsidRPr="00577FED" w:rsidRDefault="004957BB" w:rsidP="00601C04">
            <w:pPr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A5A" w:rsidRPr="00577FED" w:rsidTr="008F12AE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8" w:type="dxa"/>
            <w:gridSpan w:val="2"/>
            <w:tcBorders>
              <w:left w:val="single" w:sz="4" w:space="0" w:color="auto"/>
            </w:tcBorders>
            <w:vAlign w:val="center"/>
          </w:tcPr>
          <w:p w:rsidR="001A5A5A" w:rsidRPr="00577FED" w:rsidRDefault="00A90B65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о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о-правовой работы</w:t>
            </w:r>
          </w:p>
        </w:tc>
      </w:tr>
      <w:tr w:rsidR="00D64085" w:rsidRPr="00577FED" w:rsidTr="003D7078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64085" w:rsidRPr="00577FED" w:rsidRDefault="00D64085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D64085" w:rsidRPr="00577FED" w:rsidRDefault="00D64085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правочная, консультационная работа</w:t>
            </w:r>
          </w:p>
        </w:tc>
        <w:tc>
          <w:tcPr>
            <w:tcW w:w="10283" w:type="dxa"/>
          </w:tcPr>
          <w:p w:rsidR="00D64085" w:rsidRPr="00577FED" w:rsidRDefault="00D64085" w:rsidP="00601C04">
            <w:pPr>
              <w:numPr>
                <w:ilvl w:val="0"/>
                <w:numId w:val="115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правочная работа по архивным документам Комитета.</w:t>
            </w:r>
          </w:p>
          <w:p w:rsidR="00D64085" w:rsidRPr="00577FED" w:rsidRDefault="00D64085" w:rsidP="00601C04">
            <w:pPr>
              <w:numPr>
                <w:ilvl w:val="0"/>
                <w:numId w:val="115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ов учреждений по вопросам кадрового делопроизводства и архивного дела.</w:t>
            </w:r>
          </w:p>
        </w:tc>
      </w:tr>
      <w:tr w:rsidR="00D64085" w:rsidRPr="00577FED" w:rsidTr="003D7078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D64085" w:rsidRPr="00577FED" w:rsidRDefault="00D64085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D64085" w:rsidRPr="00577FED" w:rsidRDefault="00D64085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План работы отдела организационно-правовой работы</w:t>
            </w:r>
          </w:p>
        </w:tc>
        <w:tc>
          <w:tcPr>
            <w:tcW w:w="10283" w:type="dxa"/>
          </w:tcPr>
          <w:p w:rsidR="00D64085" w:rsidRPr="00577FED" w:rsidRDefault="00D64085" w:rsidP="00601C04">
            <w:pPr>
              <w:numPr>
                <w:ilvl w:val="0"/>
                <w:numId w:val="116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регистрирующие органы документации в связи с созданием, переименованием, изменением типа, сменой руководителей муниципальных образовательных учреждений.</w:t>
            </w:r>
          </w:p>
          <w:p w:rsidR="00D64085" w:rsidRPr="00577FED" w:rsidRDefault="00D64085" w:rsidP="00601C04">
            <w:pPr>
              <w:numPr>
                <w:ilvl w:val="0"/>
                <w:numId w:val="116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регистрирующие органы документации в связи с регистрацией права на земельные участки муниципальных образовательных учреждений.</w:t>
            </w:r>
          </w:p>
          <w:p w:rsidR="00D64085" w:rsidRPr="00577FED" w:rsidRDefault="00D64085" w:rsidP="00601C04">
            <w:pPr>
              <w:numPr>
                <w:ilvl w:val="0"/>
                <w:numId w:val="116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 возможности заключения (продления) договоров аренды, безвозмездного пользования помещений учреждений, подведомственных Комитету.</w:t>
            </w:r>
          </w:p>
          <w:p w:rsidR="00D64085" w:rsidRPr="00577FED" w:rsidRDefault="00D64085" w:rsidP="00601C04">
            <w:pPr>
              <w:numPr>
                <w:ilvl w:val="0"/>
                <w:numId w:val="116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постановлений Главы города о направлении детей-сирот, детей, оставшихся без попечения родителей, детей в трудной жизненной ситуации в  МКОУ Детский дом, МКСКОУ СКОШИ </w:t>
            </w:r>
            <w:r w:rsidRPr="00577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вида, МКСКОУ СКОШИ </w:t>
            </w:r>
            <w:r w:rsidRPr="00577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вида по ходатайствам органов опеки.</w:t>
            </w:r>
          </w:p>
          <w:p w:rsidR="00D64085" w:rsidRPr="00577FED" w:rsidRDefault="00D64085" w:rsidP="00601C04">
            <w:pPr>
              <w:numPr>
                <w:ilvl w:val="0"/>
                <w:numId w:val="116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Научно-техническая обработка архивных документов Комитета и МКУ «ЦБ сферы образования» за 2012 г.</w:t>
            </w:r>
          </w:p>
        </w:tc>
      </w:tr>
    </w:tbl>
    <w:p w:rsidR="001A5A5A" w:rsidRPr="00577FED" w:rsidRDefault="001A5A5A">
      <w:pPr>
        <w:rPr>
          <w:rFonts w:ascii="Times New Roman" w:hAnsi="Times New Roman" w:cs="Times New Roman"/>
          <w:sz w:val="24"/>
          <w:szCs w:val="24"/>
        </w:rPr>
      </w:pPr>
    </w:p>
    <w:p w:rsidR="007F3A0F" w:rsidRPr="00577FED" w:rsidRDefault="007F3A0F">
      <w:pPr>
        <w:rPr>
          <w:rFonts w:ascii="Times New Roman" w:hAnsi="Times New Roman" w:cs="Times New Roman"/>
          <w:sz w:val="24"/>
          <w:szCs w:val="24"/>
        </w:rPr>
      </w:pPr>
    </w:p>
    <w:p w:rsidR="007F3A0F" w:rsidRPr="00577FED" w:rsidRDefault="007F3A0F">
      <w:pPr>
        <w:rPr>
          <w:rFonts w:ascii="Times New Roman" w:hAnsi="Times New Roman" w:cs="Times New Roman"/>
          <w:sz w:val="24"/>
          <w:szCs w:val="24"/>
        </w:rPr>
      </w:pPr>
    </w:p>
    <w:p w:rsidR="007F3A0F" w:rsidRPr="00577FED" w:rsidRDefault="007F3A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758"/>
        <w:gridCol w:w="2745"/>
        <w:gridCol w:w="10489"/>
      </w:tblGrid>
      <w:tr w:rsidR="001A5A5A" w:rsidRPr="00577FED" w:rsidTr="00177F27">
        <w:tc>
          <w:tcPr>
            <w:tcW w:w="1758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45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10489" w:type="dxa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A5A5A" w:rsidRPr="00577FED" w:rsidTr="00177F27">
        <w:tc>
          <w:tcPr>
            <w:tcW w:w="14992" w:type="dxa"/>
            <w:gridSpan w:val="3"/>
            <w:vAlign w:val="center"/>
          </w:tcPr>
          <w:p w:rsidR="001A5A5A" w:rsidRPr="00577FED" w:rsidRDefault="001A5A5A" w:rsidP="008F12AE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</w:t>
            </w:r>
            <w:r w:rsidR="00A90B65">
              <w:rPr>
                <w:rFonts w:ascii="Times New Roman" w:hAnsi="Times New Roman" w:cs="Times New Roman"/>
                <w:b/>
                <w:sz w:val="24"/>
                <w:szCs w:val="24"/>
              </w:rPr>
              <w:t>Отдел о</w:t>
            </w: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бщего образования</w:t>
            </w:r>
          </w:p>
        </w:tc>
      </w:tr>
      <w:tr w:rsidR="00883BD8" w:rsidRPr="00577FED" w:rsidTr="00177F27">
        <w:tc>
          <w:tcPr>
            <w:tcW w:w="1758" w:type="dxa"/>
            <w:vMerge w:val="restart"/>
            <w:textDirection w:val="btLr"/>
            <w:vAlign w:val="center"/>
          </w:tcPr>
          <w:p w:rsidR="007F3A0F" w:rsidRPr="00577FED" w:rsidRDefault="007F3A0F" w:rsidP="008F12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BD8" w:rsidRPr="00577FED" w:rsidRDefault="00883BD8" w:rsidP="008F12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Июнь 2014</w:t>
            </w:r>
          </w:p>
        </w:tc>
        <w:tc>
          <w:tcPr>
            <w:tcW w:w="2745" w:type="dxa"/>
          </w:tcPr>
          <w:p w:rsidR="00883BD8" w:rsidRPr="00577FED" w:rsidRDefault="00883BD8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</w:tc>
        <w:tc>
          <w:tcPr>
            <w:tcW w:w="10489" w:type="dxa"/>
          </w:tcPr>
          <w:p w:rsidR="00883BD8" w:rsidRPr="00577FED" w:rsidRDefault="00883BD8" w:rsidP="00A56889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Государственная (итоговая) аттестация выпускников 9, 11(12) классов.</w:t>
            </w:r>
          </w:p>
          <w:p w:rsidR="00883BD8" w:rsidRPr="00577FED" w:rsidRDefault="00883BD8" w:rsidP="00A56889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Организация повторных экзаменов для выпускников, не сдавших экзамены и пропустивших экзамены по болезни.</w:t>
            </w:r>
          </w:p>
          <w:p w:rsidR="00883BD8" w:rsidRPr="00577FED" w:rsidRDefault="00883BD8" w:rsidP="00A56889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Губернаторский бал  медалистов. </w:t>
            </w:r>
          </w:p>
        </w:tc>
      </w:tr>
      <w:tr w:rsidR="00883BD8" w:rsidRPr="00577FED" w:rsidTr="00177F27">
        <w:tc>
          <w:tcPr>
            <w:tcW w:w="1758" w:type="dxa"/>
            <w:vMerge/>
          </w:tcPr>
          <w:p w:rsidR="00883BD8" w:rsidRPr="00577FED" w:rsidRDefault="00883BD8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883BD8" w:rsidRPr="00577FED" w:rsidRDefault="00883BD8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489" w:type="dxa"/>
          </w:tcPr>
          <w:p w:rsidR="00883BD8" w:rsidRPr="00577FED" w:rsidRDefault="00883BD8" w:rsidP="00A56889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Совещание руководителей общеобразовательных учреждений по итогам 2013-2014 учебного года. </w:t>
            </w:r>
          </w:p>
          <w:p w:rsidR="00883BD8" w:rsidRPr="00577FED" w:rsidRDefault="00883BD8" w:rsidP="00A56889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Совещание зам. директоров по УВР.</w:t>
            </w:r>
          </w:p>
          <w:p w:rsidR="00883BD8" w:rsidRPr="00577FED" w:rsidRDefault="00883BD8" w:rsidP="00A56889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Заседание ТПМПК по комплектованию 1-х классов общеобразовательных учреждений.</w:t>
            </w:r>
          </w:p>
          <w:p w:rsidR="00883BD8" w:rsidRPr="00577FED" w:rsidRDefault="00883BD8" w:rsidP="00A56889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Заседания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ПК, ТКК</w:t>
            </w:r>
          </w:p>
        </w:tc>
      </w:tr>
      <w:tr w:rsidR="00883BD8" w:rsidRPr="00577FED" w:rsidTr="00177F27">
        <w:tc>
          <w:tcPr>
            <w:tcW w:w="1758" w:type="dxa"/>
            <w:vMerge/>
          </w:tcPr>
          <w:p w:rsidR="00883BD8" w:rsidRPr="00577FED" w:rsidRDefault="00883BD8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883BD8" w:rsidRPr="00577FED" w:rsidRDefault="00883BD8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3BD8" w:rsidRPr="00577FED" w:rsidRDefault="00883BD8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83BD8" w:rsidRPr="00577FED" w:rsidRDefault="00883BD8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9" w:type="dxa"/>
          </w:tcPr>
          <w:p w:rsidR="00883BD8" w:rsidRPr="00577FED" w:rsidRDefault="00883BD8" w:rsidP="00A56889">
            <w:pPr>
              <w:pStyle w:val="a4"/>
              <w:numPr>
                <w:ilvl w:val="0"/>
                <w:numId w:val="18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Сбор документов и обеспечение </w:t>
            </w:r>
            <w:proofErr w:type="spellStart"/>
            <w:r w:rsidRPr="00577FED">
              <w:rPr>
                <w:bCs/>
                <w:sz w:val="24"/>
                <w:szCs w:val="24"/>
              </w:rPr>
              <w:t>аттестато-бланочной</w:t>
            </w:r>
            <w:proofErr w:type="spellEnd"/>
            <w:r w:rsidRPr="00577FED">
              <w:rPr>
                <w:bCs/>
                <w:sz w:val="24"/>
                <w:szCs w:val="24"/>
              </w:rPr>
              <w:t xml:space="preserve"> документацией, золотыми и серебряными медалями "За особые успехи в учении", Похвальными листами и грамотами общеобразовательных учреждений.</w:t>
            </w:r>
          </w:p>
          <w:p w:rsidR="00883BD8" w:rsidRPr="00577FED" w:rsidRDefault="00883BD8" w:rsidP="00A56889">
            <w:pPr>
              <w:pStyle w:val="a4"/>
              <w:numPr>
                <w:ilvl w:val="0"/>
                <w:numId w:val="18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редоставление отчетов ОУ по успеваемости за 2013-2014 учебный год  и выполнение образовательных программ.</w:t>
            </w:r>
          </w:p>
          <w:p w:rsidR="00883BD8" w:rsidRPr="00577FED" w:rsidRDefault="00883BD8" w:rsidP="00A56889">
            <w:pPr>
              <w:pStyle w:val="a4"/>
              <w:numPr>
                <w:ilvl w:val="0"/>
                <w:numId w:val="18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Анализ работы отдела за 2013-2014 учебный год.</w:t>
            </w:r>
          </w:p>
          <w:p w:rsidR="00883BD8" w:rsidRPr="00577FED" w:rsidRDefault="00883BD8" w:rsidP="00A56889">
            <w:pPr>
              <w:pStyle w:val="a4"/>
              <w:numPr>
                <w:ilvl w:val="0"/>
                <w:numId w:val="18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Подготовка экзаменационных материалов для проведения повторных экзаменов.</w:t>
            </w:r>
          </w:p>
          <w:p w:rsidR="00883BD8" w:rsidRPr="00577FED" w:rsidRDefault="00883BD8" w:rsidP="00A56889">
            <w:pPr>
              <w:pStyle w:val="a4"/>
              <w:numPr>
                <w:ilvl w:val="0"/>
                <w:numId w:val="18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Подготовка аналитических материалов к августовской конференции.</w:t>
            </w:r>
          </w:p>
          <w:p w:rsidR="00883BD8" w:rsidRPr="00577FED" w:rsidRDefault="00883BD8" w:rsidP="00A56889">
            <w:pPr>
              <w:pStyle w:val="a4"/>
              <w:numPr>
                <w:ilvl w:val="0"/>
                <w:numId w:val="18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Мониторинг приема граждан в  первый класс в МОУ г. Подольска в 2014-2015 учебном году.</w:t>
            </w:r>
          </w:p>
          <w:p w:rsidR="00883BD8" w:rsidRPr="00577FED" w:rsidRDefault="00883BD8" w:rsidP="00A56889">
            <w:pPr>
              <w:pStyle w:val="a4"/>
              <w:numPr>
                <w:ilvl w:val="0"/>
                <w:numId w:val="18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Анализ результатов экзаменов в профильных классах.</w:t>
            </w:r>
          </w:p>
          <w:p w:rsidR="00883BD8" w:rsidRPr="00577FED" w:rsidRDefault="00883BD8" w:rsidP="00A56889">
            <w:pPr>
              <w:pStyle w:val="a4"/>
              <w:numPr>
                <w:ilvl w:val="0"/>
                <w:numId w:val="18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Анализ успеваемости и посещаемости за 2013-2014 учебный год.</w:t>
            </w:r>
          </w:p>
          <w:p w:rsidR="00883BD8" w:rsidRPr="00577FED" w:rsidRDefault="00883BD8" w:rsidP="00A56889">
            <w:pPr>
              <w:pStyle w:val="a4"/>
              <w:numPr>
                <w:ilvl w:val="0"/>
                <w:numId w:val="18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Анализ результатов обязательных экзаменов и экзаменов по выбору.</w:t>
            </w:r>
          </w:p>
          <w:p w:rsidR="00883BD8" w:rsidRPr="00577FED" w:rsidRDefault="00883BD8" w:rsidP="00A56889">
            <w:pPr>
              <w:pStyle w:val="a4"/>
              <w:numPr>
                <w:ilvl w:val="0"/>
                <w:numId w:val="18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Анализ результатов итоговых контрольных работ в 4 классах.</w:t>
            </w:r>
          </w:p>
          <w:p w:rsidR="00883BD8" w:rsidRPr="00577FED" w:rsidRDefault="00883BD8" w:rsidP="00A56889">
            <w:pPr>
              <w:pStyle w:val="a4"/>
              <w:numPr>
                <w:ilvl w:val="0"/>
                <w:numId w:val="18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С</w:t>
            </w:r>
            <w:r w:rsidRPr="00577FED">
              <w:rPr>
                <w:sz w:val="24"/>
                <w:szCs w:val="24"/>
              </w:rPr>
              <w:t>огласование учебных планов на 2014-2015 учебный год.</w:t>
            </w:r>
          </w:p>
          <w:p w:rsidR="00883BD8" w:rsidRPr="00577FED" w:rsidRDefault="00883BD8" w:rsidP="00A56889">
            <w:pPr>
              <w:pStyle w:val="a4"/>
              <w:numPr>
                <w:ilvl w:val="0"/>
                <w:numId w:val="18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Работа с обращениями граждан</w:t>
            </w:r>
          </w:p>
          <w:p w:rsidR="00883BD8" w:rsidRPr="00577FED" w:rsidRDefault="00883BD8" w:rsidP="00A56889">
            <w:pPr>
              <w:pStyle w:val="a4"/>
              <w:numPr>
                <w:ilvl w:val="0"/>
                <w:numId w:val="18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Оформление и выдача путевок в логопедические группы  МДОУ.</w:t>
            </w:r>
          </w:p>
          <w:p w:rsidR="00883BD8" w:rsidRPr="00577FED" w:rsidRDefault="00883BD8" w:rsidP="00A56889">
            <w:pPr>
              <w:pStyle w:val="a4"/>
              <w:numPr>
                <w:ilvl w:val="0"/>
                <w:numId w:val="18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рием и оформление документов на присуждение именной стипендии Губернатора МО для детей-инвалидов и детей с ограниченными  возможностями  здоровья.</w:t>
            </w:r>
          </w:p>
          <w:p w:rsidR="00883BD8" w:rsidRPr="00577FED" w:rsidRDefault="00883BD8" w:rsidP="00A56889">
            <w:pPr>
              <w:pStyle w:val="a4"/>
              <w:numPr>
                <w:ilvl w:val="0"/>
                <w:numId w:val="18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Выдача протоколов результатов ЕГЭ, ОГЭ, сертификатов.</w:t>
            </w:r>
          </w:p>
          <w:p w:rsidR="00883BD8" w:rsidRPr="00577FED" w:rsidRDefault="00883BD8" w:rsidP="00A56889">
            <w:pPr>
              <w:pStyle w:val="a4"/>
              <w:numPr>
                <w:ilvl w:val="0"/>
                <w:numId w:val="18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Оформление наградных документов педагогических работников общеобразовательных учреждений города</w:t>
            </w:r>
          </w:p>
        </w:tc>
      </w:tr>
      <w:tr w:rsidR="00883BD8" w:rsidRPr="00577FED" w:rsidTr="00177F27">
        <w:tc>
          <w:tcPr>
            <w:tcW w:w="1758" w:type="dxa"/>
            <w:vMerge/>
          </w:tcPr>
          <w:p w:rsidR="00883BD8" w:rsidRPr="00577FED" w:rsidRDefault="00883BD8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883BD8" w:rsidRPr="00577FED" w:rsidRDefault="00883BD8" w:rsidP="008F12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деятельности образовательных 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0489" w:type="dxa"/>
          </w:tcPr>
          <w:p w:rsidR="00883BD8" w:rsidRPr="00577FED" w:rsidRDefault="00883BD8" w:rsidP="00A56889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едением государственной (итоговой) аттестации выпускников 9-х и 11-х классов общеобразовательных учреждений города.</w:t>
            </w:r>
          </w:p>
          <w:p w:rsidR="00883BD8" w:rsidRPr="00577FED" w:rsidRDefault="00883BD8" w:rsidP="00A56889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  Контроль  правильности заполнения бланков аттестатов.</w:t>
            </w:r>
          </w:p>
          <w:p w:rsidR="00883BD8" w:rsidRPr="00577FED" w:rsidRDefault="00883BD8" w:rsidP="00A56889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полнением Положения о порядке учета, хранения и выдачи документов государственного образца об основном общем и среднем (полном) общем образовании. </w:t>
            </w:r>
          </w:p>
        </w:tc>
      </w:tr>
      <w:tr w:rsidR="001A5A5A" w:rsidRPr="00577FED" w:rsidTr="00177F27">
        <w:tc>
          <w:tcPr>
            <w:tcW w:w="1758" w:type="dxa"/>
            <w:vMerge/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4" w:type="dxa"/>
            <w:gridSpan w:val="2"/>
            <w:vAlign w:val="center"/>
          </w:tcPr>
          <w:p w:rsidR="001A5A5A" w:rsidRPr="00577FED" w:rsidRDefault="00AF71CC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д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школьного образования</w:t>
            </w:r>
          </w:p>
        </w:tc>
      </w:tr>
      <w:tr w:rsidR="007F3A0F" w:rsidRPr="00577FED" w:rsidTr="00177F27">
        <w:tc>
          <w:tcPr>
            <w:tcW w:w="1758" w:type="dxa"/>
            <w:vMerge/>
            <w:textDirection w:val="btLr"/>
            <w:vAlign w:val="center"/>
          </w:tcPr>
          <w:p w:rsidR="007F3A0F" w:rsidRPr="00577FED" w:rsidRDefault="007F3A0F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7F3A0F" w:rsidRPr="00577FED" w:rsidRDefault="007F3A0F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</w:tc>
        <w:tc>
          <w:tcPr>
            <w:tcW w:w="10489" w:type="dxa"/>
          </w:tcPr>
          <w:p w:rsidR="007F3A0F" w:rsidRPr="00577FED" w:rsidRDefault="007F3A0F" w:rsidP="00A56889">
            <w:pPr>
              <w:pStyle w:val="a4"/>
              <w:numPr>
                <w:ilvl w:val="0"/>
                <w:numId w:val="49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Праздник «День защиты детей»</w:t>
            </w:r>
          </w:p>
        </w:tc>
      </w:tr>
      <w:tr w:rsidR="007F3A0F" w:rsidRPr="00577FED" w:rsidTr="00177F27">
        <w:tc>
          <w:tcPr>
            <w:tcW w:w="1758" w:type="dxa"/>
            <w:vMerge/>
          </w:tcPr>
          <w:p w:rsidR="007F3A0F" w:rsidRPr="00577FED" w:rsidRDefault="007F3A0F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7F3A0F" w:rsidRPr="00577FED" w:rsidRDefault="007F3A0F" w:rsidP="008F1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489" w:type="dxa"/>
          </w:tcPr>
          <w:p w:rsidR="007F3A0F" w:rsidRPr="00577FED" w:rsidRDefault="007F3A0F" w:rsidP="00A56889">
            <w:pPr>
              <w:pStyle w:val="a4"/>
              <w:numPr>
                <w:ilvl w:val="0"/>
                <w:numId w:val="50"/>
              </w:numPr>
              <w:ind w:left="317" w:firstLine="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овещание заведующих МДОУ</w:t>
            </w:r>
          </w:p>
          <w:p w:rsidR="007F3A0F" w:rsidRPr="00577FED" w:rsidRDefault="007F3A0F" w:rsidP="00A56889">
            <w:pPr>
              <w:pStyle w:val="a4"/>
              <w:numPr>
                <w:ilvl w:val="0"/>
                <w:numId w:val="50"/>
              </w:numPr>
              <w:ind w:left="317" w:firstLine="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овещание зам</w:t>
            </w:r>
            <w:proofErr w:type="gramStart"/>
            <w:r w:rsidRPr="00577FED">
              <w:rPr>
                <w:sz w:val="24"/>
                <w:szCs w:val="24"/>
              </w:rPr>
              <w:t>.з</w:t>
            </w:r>
            <w:proofErr w:type="gramEnd"/>
            <w:r w:rsidRPr="00577FED">
              <w:rPr>
                <w:sz w:val="24"/>
                <w:szCs w:val="24"/>
              </w:rPr>
              <w:t>ав.по ВМР и старших воспитателей МДОУ</w:t>
            </w:r>
          </w:p>
          <w:p w:rsidR="007F3A0F" w:rsidRPr="00577FED" w:rsidRDefault="007F3A0F" w:rsidP="00A56889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A0F" w:rsidRPr="00577FED" w:rsidTr="00177F27">
        <w:tc>
          <w:tcPr>
            <w:tcW w:w="1758" w:type="dxa"/>
            <w:vMerge/>
          </w:tcPr>
          <w:p w:rsidR="007F3A0F" w:rsidRPr="00577FED" w:rsidRDefault="007F3A0F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7F3A0F" w:rsidRPr="00577FED" w:rsidRDefault="007F3A0F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3A0F" w:rsidRPr="00577FED" w:rsidRDefault="007F3A0F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F3A0F" w:rsidRPr="00577FED" w:rsidRDefault="007F3A0F" w:rsidP="008F12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9" w:type="dxa"/>
          </w:tcPr>
          <w:p w:rsidR="007F3A0F" w:rsidRPr="00577FED" w:rsidRDefault="007F3A0F" w:rsidP="00A56889">
            <w:pPr>
              <w:pStyle w:val="a4"/>
              <w:numPr>
                <w:ilvl w:val="0"/>
                <w:numId w:val="51"/>
              </w:numPr>
              <w:ind w:left="317" w:firstLine="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1.Комплектование МДОУ на 2014-2015уч</w:t>
            </w:r>
            <w:proofErr w:type="gramStart"/>
            <w:r w:rsidRPr="00577FED">
              <w:rPr>
                <w:sz w:val="24"/>
                <w:szCs w:val="24"/>
              </w:rPr>
              <w:t>.г</w:t>
            </w:r>
            <w:proofErr w:type="gramEnd"/>
            <w:r w:rsidRPr="00577FED">
              <w:rPr>
                <w:sz w:val="24"/>
                <w:szCs w:val="24"/>
              </w:rPr>
              <w:t>од.  Подготовка путевок к выдаче</w:t>
            </w:r>
            <w:proofErr w:type="gramStart"/>
            <w:r w:rsidRPr="00577FED">
              <w:rPr>
                <w:sz w:val="24"/>
                <w:szCs w:val="24"/>
              </w:rPr>
              <w:t>..</w:t>
            </w:r>
            <w:proofErr w:type="gramEnd"/>
            <w:r w:rsidRPr="00577FED">
              <w:rPr>
                <w:sz w:val="24"/>
                <w:szCs w:val="24"/>
              </w:rPr>
              <w:t>Выдача путевок</w:t>
            </w:r>
          </w:p>
          <w:p w:rsidR="007F3A0F" w:rsidRPr="00577FED" w:rsidRDefault="007F3A0F" w:rsidP="00A56889">
            <w:pPr>
              <w:pStyle w:val="a4"/>
              <w:numPr>
                <w:ilvl w:val="0"/>
                <w:numId w:val="51"/>
              </w:numPr>
              <w:ind w:left="317" w:firstLine="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лан работы системы дошкольного образования на 2014-2015учебный год</w:t>
            </w:r>
          </w:p>
          <w:p w:rsidR="007F3A0F" w:rsidRPr="00577FED" w:rsidRDefault="007F3A0F" w:rsidP="00A56889">
            <w:pPr>
              <w:pStyle w:val="a4"/>
              <w:numPr>
                <w:ilvl w:val="0"/>
                <w:numId w:val="51"/>
              </w:numPr>
              <w:ind w:left="317" w:firstLine="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рием документов для постановки на очередь в МДО</w:t>
            </w:r>
            <w:proofErr w:type="gramStart"/>
            <w:r w:rsidRPr="00577FED">
              <w:rPr>
                <w:sz w:val="24"/>
                <w:szCs w:val="24"/>
              </w:rPr>
              <w:t>У(</w:t>
            </w:r>
            <w:proofErr w:type="gramEnd"/>
            <w:r w:rsidRPr="00577FED">
              <w:rPr>
                <w:sz w:val="24"/>
                <w:szCs w:val="24"/>
              </w:rPr>
              <w:t>ЕИС)</w:t>
            </w:r>
          </w:p>
          <w:p w:rsidR="007F3A0F" w:rsidRPr="00577FED" w:rsidRDefault="007F3A0F" w:rsidP="00A56889">
            <w:pPr>
              <w:pStyle w:val="a4"/>
              <w:numPr>
                <w:ilvl w:val="0"/>
                <w:numId w:val="51"/>
              </w:numPr>
              <w:ind w:left="317" w:firstLine="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Формирование базы данных  очереднико</w:t>
            </w:r>
            <w:proofErr w:type="gramStart"/>
            <w:r w:rsidRPr="00577FED">
              <w:rPr>
                <w:sz w:val="24"/>
                <w:szCs w:val="24"/>
              </w:rPr>
              <w:t>в(</w:t>
            </w:r>
            <w:proofErr w:type="gramEnd"/>
            <w:r w:rsidRPr="00577FED">
              <w:rPr>
                <w:sz w:val="24"/>
                <w:szCs w:val="24"/>
              </w:rPr>
              <w:t>ЕИС)</w:t>
            </w:r>
          </w:p>
          <w:p w:rsidR="007F3A0F" w:rsidRPr="00577FED" w:rsidRDefault="007F3A0F" w:rsidP="00A56889">
            <w:pPr>
              <w:pStyle w:val="a4"/>
              <w:numPr>
                <w:ilvl w:val="0"/>
                <w:numId w:val="51"/>
              </w:numPr>
              <w:ind w:left="317" w:firstLine="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одготовка сведений для  ежемесячного мониторинга доступности услуг дошкольного образования. (МОМО)</w:t>
            </w:r>
          </w:p>
          <w:p w:rsidR="007F3A0F" w:rsidRPr="00577FED" w:rsidRDefault="007F3A0F" w:rsidP="00A56889">
            <w:pPr>
              <w:pStyle w:val="a4"/>
              <w:numPr>
                <w:ilvl w:val="0"/>
                <w:numId w:val="51"/>
              </w:numPr>
              <w:ind w:left="317" w:firstLine="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одготовка сведений для  ежемесячного мониторинга о состоянии системы дошкольного образования. (МОМО)</w:t>
            </w:r>
          </w:p>
          <w:p w:rsidR="007F3A0F" w:rsidRPr="00577FED" w:rsidRDefault="007F3A0F" w:rsidP="00A56889">
            <w:pPr>
              <w:pStyle w:val="a4"/>
              <w:numPr>
                <w:ilvl w:val="0"/>
                <w:numId w:val="51"/>
              </w:numPr>
              <w:ind w:left="317" w:firstLine="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Работа с документами по  выплате  родительской  компенсации</w:t>
            </w:r>
          </w:p>
          <w:p w:rsidR="007F3A0F" w:rsidRPr="00577FED" w:rsidRDefault="007F3A0F" w:rsidP="00A56889">
            <w:pPr>
              <w:pStyle w:val="a4"/>
              <w:numPr>
                <w:ilvl w:val="0"/>
                <w:numId w:val="51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Работа с обращениями граждан.</w:t>
            </w:r>
          </w:p>
          <w:p w:rsidR="007F3A0F" w:rsidRPr="00577FED" w:rsidRDefault="007F3A0F" w:rsidP="00A56889">
            <w:pPr>
              <w:pStyle w:val="a4"/>
              <w:numPr>
                <w:ilvl w:val="0"/>
                <w:numId w:val="51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Подготовка материалов для августовской педагогической конференции.</w:t>
            </w:r>
          </w:p>
        </w:tc>
      </w:tr>
      <w:tr w:rsidR="007F3A0F" w:rsidRPr="00577FED" w:rsidTr="00177F27">
        <w:tc>
          <w:tcPr>
            <w:tcW w:w="1758" w:type="dxa"/>
            <w:vMerge/>
          </w:tcPr>
          <w:p w:rsidR="007F3A0F" w:rsidRPr="00577FED" w:rsidRDefault="007F3A0F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7F3A0F" w:rsidRPr="00577FED" w:rsidRDefault="007F3A0F" w:rsidP="008F12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</w:p>
        </w:tc>
        <w:tc>
          <w:tcPr>
            <w:tcW w:w="10489" w:type="dxa"/>
          </w:tcPr>
          <w:p w:rsidR="007F3A0F" w:rsidRPr="00577FED" w:rsidRDefault="007F3A0F" w:rsidP="00A56889">
            <w:pPr>
              <w:pStyle w:val="a4"/>
              <w:numPr>
                <w:ilvl w:val="0"/>
                <w:numId w:val="52"/>
              </w:numPr>
              <w:ind w:left="317" w:firstLine="0"/>
              <w:rPr>
                <w:sz w:val="24"/>
                <w:szCs w:val="24"/>
              </w:rPr>
            </w:pPr>
            <w:proofErr w:type="gramStart"/>
            <w:r w:rsidRPr="00577FED">
              <w:rPr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sz w:val="24"/>
                <w:szCs w:val="24"/>
              </w:rPr>
              <w:t xml:space="preserve"> организацией ЛОК в ДОУ</w:t>
            </w:r>
          </w:p>
          <w:p w:rsidR="007F3A0F" w:rsidRPr="00577FED" w:rsidRDefault="007F3A0F" w:rsidP="00A56889">
            <w:pPr>
              <w:pStyle w:val="a4"/>
              <w:numPr>
                <w:ilvl w:val="0"/>
                <w:numId w:val="52"/>
              </w:numPr>
              <w:ind w:left="317" w:firstLine="0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риемка МДОУ к новому учебному году</w:t>
            </w:r>
          </w:p>
          <w:p w:rsidR="007F3A0F" w:rsidRPr="00577FED" w:rsidRDefault="007F3A0F" w:rsidP="00A56889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3A0F" w:rsidRPr="00577FED" w:rsidRDefault="007F3A0F" w:rsidP="00A56889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3A0F" w:rsidRPr="00577FED" w:rsidRDefault="007F3A0F" w:rsidP="00A56889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A5A" w:rsidRPr="00577FED" w:rsidTr="00177F27">
        <w:tc>
          <w:tcPr>
            <w:tcW w:w="1758" w:type="dxa"/>
            <w:vMerge/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4" w:type="dxa"/>
            <w:gridSpan w:val="2"/>
            <w:vAlign w:val="center"/>
          </w:tcPr>
          <w:p w:rsidR="001A5A5A" w:rsidRPr="00577FED" w:rsidRDefault="00AF71CC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в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я и профилактики асоциальных явлений</w:t>
            </w:r>
          </w:p>
        </w:tc>
      </w:tr>
      <w:tr w:rsidR="006F780C" w:rsidRPr="00577FED" w:rsidTr="00177F27">
        <w:tc>
          <w:tcPr>
            <w:tcW w:w="1758" w:type="dxa"/>
            <w:vMerge/>
            <w:textDirection w:val="btLr"/>
            <w:vAlign w:val="center"/>
          </w:tcPr>
          <w:p w:rsidR="006F780C" w:rsidRPr="00577FED" w:rsidRDefault="006F780C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6F780C" w:rsidRPr="00577FED" w:rsidRDefault="006F780C" w:rsidP="007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Массовые городские  мероприятия</w:t>
            </w:r>
          </w:p>
          <w:p w:rsidR="006F780C" w:rsidRPr="00577FED" w:rsidRDefault="006F780C" w:rsidP="008F12A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6F780C" w:rsidRPr="00577FED" w:rsidRDefault="006F780C" w:rsidP="00A56889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1.День защиты детей. </w:t>
            </w:r>
          </w:p>
          <w:p w:rsidR="006F780C" w:rsidRPr="00577FED" w:rsidRDefault="006F780C" w:rsidP="00A56889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2.Праздник «Сказочный мир А.С. Пушкина». </w:t>
            </w:r>
          </w:p>
          <w:p w:rsidR="006F780C" w:rsidRPr="00577FED" w:rsidRDefault="006F780C" w:rsidP="00A56889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3.22 июня – День Памяти и скорби. Вахта Памяти.</w:t>
            </w:r>
          </w:p>
          <w:p w:rsidR="006F780C" w:rsidRPr="00577FED" w:rsidRDefault="006F780C" w:rsidP="00A56889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4.Спартакиада среди воспитанников городских оздоровительных лагерей.</w:t>
            </w:r>
          </w:p>
          <w:p w:rsidR="006F780C" w:rsidRPr="00577FED" w:rsidRDefault="006F780C" w:rsidP="00A56889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5.Городской конкурс по профилактике ДДТТ «Островок безопасности» (на базе загородных оздоровительных лагерей).</w:t>
            </w:r>
          </w:p>
          <w:p w:rsidR="006F780C" w:rsidRPr="00577FED" w:rsidRDefault="006F780C" w:rsidP="00A56889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6.Конкурсно-игровая программа для воспитанников городских оздоровительных лагерей 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нечная радуга».</w:t>
            </w:r>
          </w:p>
          <w:p w:rsidR="006F780C" w:rsidRPr="00577FED" w:rsidRDefault="006F780C" w:rsidP="00A56889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7. Областная  </w:t>
            </w:r>
            <w:proofErr w:type="spell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 акция «Здоровье – твое богатство» среди воспитанников городских  оздоровительных лагерей.   </w:t>
            </w:r>
          </w:p>
          <w:p w:rsidR="006F780C" w:rsidRPr="00577FED" w:rsidRDefault="006F780C" w:rsidP="00A56889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8.Мероприятия, посвященные Дню независимости России в городских оздоровительных лагерях.</w:t>
            </w:r>
          </w:p>
          <w:p w:rsidR="006F780C" w:rsidRPr="00577FED" w:rsidRDefault="006F780C" w:rsidP="00A56889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9.Выпускные вечера в МОУ города.</w:t>
            </w:r>
          </w:p>
          <w:p w:rsidR="006F780C" w:rsidRPr="00577FED" w:rsidRDefault="006F780C" w:rsidP="00A56889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10.Экологическая игра «Путешествие в царство Берендея» для воспитанников городских летних оздоровительных лагерей.  </w:t>
            </w:r>
          </w:p>
        </w:tc>
      </w:tr>
      <w:tr w:rsidR="006F780C" w:rsidRPr="00577FED" w:rsidTr="00177F27">
        <w:tc>
          <w:tcPr>
            <w:tcW w:w="1758" w:type="dxa"/>
            <w:vMerge/>
          </w:tcPr>
          <w:p w:rsidR="006F780C" w:rsidRPr="00577FED" w:rsidRDefault="006F780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6F780C" w:rsidRPr="00577FED" w:rsidRDefault="006F780C" w:rsidP="007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489" w:type="dxa"/>
          </w:tcPr>
          <w:p w:rsidR="006F780C" w:rsidRPr="00577FED" w:rsidRDefault="006F780C" w:rsidP="00A56889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1.Совещание начальников городских оздоровительных лагерей.</w:t>
            </w:r>
          </w:p>
          <w:p w:rsidR="006F780C" w:rsidRPr="00577FED" w:rsidRDefault="006F780C" w:rsidP="00A56889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2.Совещание заместителей директоров школ по ВР  «Анализ работы и планирование на новый учебный год». </w:t>
            </w:r>
          </w:p>
          <w:p w:rsidR="006F780C" w:rsidRPr="00577FED" w:rsidRDefault="006F780C" w:rsidP="00A56889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работы городских оздоровительных  лагерей на базе МОУ. </w:t>
            </w:r>
          </w:p>
          <w:p w:rsidR="006F780C" w:rsidRPr="00577FED" w:rsidRDefault="006F780C" w:rsidP="00A56889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4.Планирование работы  отдела на 2014-2015 </w:t>
            </w:r>
            <w:proofErr w:type="spellStart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</w:tc>
      </w:tr>
      <w:tr w:rsidR="006F780C" w:rsidRPr="00577FED" w:rsidTr="00177F27">
        <w:tc>
          <w:tcPr>
            <w:tcW w:w="1758" w:type="dxa"/>
            <w:vMerge/>
          </w:tcPr>
          <w:p w:rsidR="006F780C" w:rsidRPr="00577FED" w:rsidRDefault="006F780C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6F780C" w:rsidRPr="00577FED" w:rsidRDefault="006F780C" w:rsidP="0074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</w:p>
        </w:tc>
        <w:tc>
          <w:tcPr>
            <w:tcW w:w="10489" w:type="dxa"/>
          </w:tcPr>
          <w:p w:rsidR="006F780C" w:rsidRPr="00577FED" w:rsidRDefault="006F780C" w:rsidP="00A56889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1.Организация экскурсий и поездок  детей, находящихся в городских оздоровительных лагерях дневного пребывания.</w:t>
            </w:r>
          </w:p>
          <w:p w:rsidR="006F780C" w:rsidRPr="00577FED" w:rsidRDefault="006F780C" w:rsidP="00A56889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2.Организация летнего отдыха одаренных детей по программе «Планета будущего».</w:t>
            </w:r>
          </w:p>
          <w:p w:rsidR="006F780C" w:rsidRPr="00577FED" w:rsidRDefault="006F780C" w:rsidP="00A56889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3.Подготовка анализа воспитательной работы за 2013-2014 учебный год.</w:t>
            </w:r>
          </w:p>
        </w:tc>
      </w:tr>
      <w:tr w:rsidR="001A5A5A" w:rsidRPr="00577FED" w:rsidTr="00177F27">
        <w:tc>
          <w:tcPr>
            <w:tcW w:w="1758" w:type="dxa"/>
            <w:vMerge/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4" w:type="dxa"/>
            <w:gridSpan w:val="2"/>
            <w:vAlign w:val="center"/>
          </w:tcPr>
          <w:p w:rsidR="001A5A5A" w:rsidRPr="00577FED" w:rsidRDefault="00AF71CC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м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о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инга целевых програм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образования)</w:t>
            </w:r>
          </w:p>
        </w:tc>
      </w:tr>
      <w:tr w:rsidR="00CB66FA" w:rsidRPr="00577FED" w:rsidTr="00177F27">
        <w:tc>
          <w:tcPr>
            <w:tcW w:w="1758" w:type="dxa"/>
            <w:vMerge/>
            <w:textDirection w:val="btLr"/>
            <w:vAlign w:val="center"/>
          </w:tcPr>
          <w:p w:rsidR="00CB66FA" w:rsidRPr="00577FED" w:rsidRDefault="00CB66FA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CB66FA" w:rsidRPr="00577FED" w:rsidRDefault="00CB66FA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отчетности, проведение мониторингов </w:t>
            </w:r>
          </w:p>
          <w:p w:rsidR="00CB66FA" w:rsidRPr="00577FED" w:rsidRDefault="00CB66FA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9" w:type="dxa"/>
          </w:tcPr>
          <w:p w:rsidR="00CB66FA" w:rsidRPr="00577FED" w:rsidRDefault="00CB66FA" w:rsidP="00A56889">
            <w:pPr>
              <w:pStyle w:val="a4"/>
              <w:numPr>
                <w:ilvl w:val="0"/>
                <w:numId w:val="95"/>
              </w:numPr>
              <w:ind w:left="317" w:firstLine="43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одготовка отчета за 2013-2014 учебный год и плана на 2014-2015.</w:t>
            </w:r>
          </w:p>
          <w:p w:rsidR="00CB66FA" w:rsidRPr="00577FED" w:rsidRDefault="00CB66FA" w:rsidP="00A56889">
            <w:pPr>
              <w:pStyle w:val="a4"/>
              <w:numPr>
                <w:ilvl w:val="0"/>
                <w:numId w:val="95"/>
              </w:numPr>
              <w:ind w:left="317" w:firstLine="43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 xml:space="preserve">Участие в проведении государственной (итоговой) аттестации выпускников </w:t>
            </w:r>
            <w:r w:rsidRPr="00577FED">
              <w:rPr>
                <w:sz w:val="24"/>
                <w:szCs w:val="24"/>
                <w:lang w:val="en-US"/>
              </w:rPr>
              <w:t>IX</w:t>
            </w:r>
            <w:r w:rsidRPr="00577FED">
              <w:rPr>
                <w:sz w:val="24"/>
                <w:szCs w:val="24"/>
              </w:rPr>
              <w:t xml:space="preserve"> и </w:t>
            </w:r>
            <w:r w:rsidRPr="00577FED">
              <w:rPr>
                <w:sz w:val="24"/>
                <w:szCs w:val="24"/>
                <w:lang w:val="en-US"/>
              </w:rPr>
              <w:t>XI</w:t>
            </w:r>
            <w:r w:rsidRPr="00577FED">
              <w:rPr>
                <w:sz w:val="24"/>
                <w:szCs w:val="24"/>
              </w:rPr>
              <w:t xml:space="preserve"> (</w:t>
            </w:r>
            <w:r w:rsidRPr="00577FED">
              <w:rPr>
                <w:sz w:val="24"/>
                <w:szCs w:val="24"/>
                <w:lang w:val="en-US"/>
              </w:rPr>
              <w:t>XII</w:t>
            </w:r>
            <w:r w:rsidRPr="00577FED">
              <w:rPr>
                <w:sz w:val="24"/>
                <w:szCs w:val="24"/>
              </w:rPr>
              <w:t>) классов</w:t>
            </w:r>
          </w:p>
          <w:p w:rsidR="00CB66FA" w:rsidRPr="00577FED" w:rsidRDefault="00CB66FA" w:rsidP="00A56889">
            <w:pPr>
              <w:pStyle w:val="a4"/>
              <w:numPr>
                <w:ilvl w:val="0"/>
                <w:numId w:val="95"/>
              </w:numPr>
              <w:ind w:left="317" w:firstLine="43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Внесение данных и с</w:t>
            </w:r>
            <w:r w:rsidRPr="00577FED">
              <w:rPr>
                <w:rFonts w:eastAsia="Calibri"/>
                <w:sz w:val="24"/>
                <w:szCs w:val="24"/>
              </w:rPr>
              <w:t>опровождение  электронного мониторинга реализации национальной образовательной инициативы «Наша новая школа» и региональной системы электронного мониторинга состояния и развития системы образования Московской области (ЭМ ННШ и РСЭМ</w:t>
            </w:r>
            <w:r w:rsidRPr="00577FED">
              <w:rPr>
                <w:sz w:val="24"/>
                <w:szCs w:val="24"/>
              </w:rPr>
              <w:t>)</w:t>
            </w:r>
          </w:p>
          <w:p w:rsidR="00CB66FA" w:rsidRPr="00577FED" w:rsidRDefault="00CB66FA" w:rsidP="00A56889">
            <w:pPr>
              <w:pStyle w:val="a4"/>
              <w:numPr>
                <w:ilvl w:val="0"/>
                <w:numId w:val="95"/>
              </w:numPr>
              <w:ind w:left="317" w:firstLine="43"/>
              <w:rPr>
                <w:sz w:val="24"/>
                <w:szCs w:val="24"/>
              </w:rPr>
            </w:pPr>
            <w:r w:rsidRPr="00577FED">
              <w:rPr>
                <w:rFonts w:eastAsia="Calibri"/>
                <w:bCs/>
                <w:sz w:val="24"/>
                <w:szCs w:val="24"/>
              </w:rPr>
              <w:t>Обновление информации на сайте Комитета по образованию</w:t>
            </w:r>
          </w:p>
          <w:p w:rsidR="00CB66FA" w:rsidRDefault="00CB66FA" w:rsidP="00DA5F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6FD" w:rsidRPr="00577FED" w:rsidRDefault="006D76FD" w:rsidP="00DA5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A5A" w:rsidRPr="00577FED" w:rsidTr="00177F27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4" w:type="dxa"/>
            <w:gridSpan w:val="2"/>
            <w:tcBorders>
              <w:left w:val="single" w:sz="4" w:space="0" w:color="auto"/>
            </w:tcBorders>
            <w:vAlign w:val="center"/>
          </w:tcPr>
          <w:p w:rsidR="001A5A5A" w:rsidRPr="00577FED" w:rsidRDefault="006D76FD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б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езопасности и материально-технического обеспечения</w:t>
            </w:r>
          </w:p>
        </w:tc>
      </w:tr>
      <w:tr w:rsidR="004E2F8D" w:rsidRPr="00577FED" w:rsidTr="00177F27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E2F8D" w:rsidRPr="00577FED" w:rsidRDefault="004E2F8D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E2F8D" w:rsidRPr="00577FED" w:rsidRDefault="004E2F8D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городские мероприятия</w:t>
            </w:r>
          </w:p>
        </w:tc>
        <w:tc>
          <w:tcPr>
            <w:tcW w:w="10489" w:type="dxa"/>
          </w:tcPr>
          <w:p w:rsidR="004E2F8D" w:rsidRPr="00577FED" w:rsidRDefault="004E2F8D" w:rsidP="00A56889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Государственная (итоговая) аттестация выпускников 9, 11(12) классов.</w:t>
            </w:r>
          </w:p>
          <w:p w:rsidR="004E2F8D" w:rsidRPr="00577FED" w:rsidRDefault="004E2F8D" w:rsidP="00A56889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Организация повторных экзаменов для выпускников, не сдавших экзамены и пропустивших экзамены по болезни.</w:t>
            </w:r>
          </w:p>
          <w:p w:rsidR="004E2F8D" w:rsidRPr="00577FED" w:rsidRDefault="004E2F8D" w:rsidP="00A56889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Губернаторский бал  медалистов. </w:t>
            </w:r>
          </w:p>
        </w:tc>
      </w:tr>
      <w:tr w:rsidR="004E2F8D" w:rsidRPr="00577FED" w:rsidTr="00177F27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4E2F8D" w:rsidRPr="00577FED" w:rsidRDefault="004E2F8D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E2F8D" w:rsidRPr="00577FED" w:rsidRDefault="004E2F8D" w:rsidP="00CA6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ы, совещания, </w:t>
            </w: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еренции</w:t>
            </w:r>
          </w:p>
        </w:tc>
        <w:tc>
          <w:tcPr>
            <w:tcW w:w="10489" w:type="dxa"/>
          </w:tcPr>
          <w:p w:rsidR="004E2F8D" w:rsidRPr="00577FED" w:rsidRDefault="004E2F8D" w:rsidP="00A56889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lastRenderedPageBreak/>
              <w:t>1.  Совещание зам</w:t>
            </w:r>
            <w:proofErr w:type="gramStart"/>
            <w:r w:rsidRPr="00577FED">
              <w:rPr>
                <w:bCs/>
                <w:sz w:val="24"/>
                <w:szCs w:val="24"/>
              </w:rPr>
              <w:t>.р</w:t>
            </w:r>
            <w:proofErr w:type="gramEnd"/>
            <w:r w:rsidRPr="00577FED">
              <w:rPr>
                <w:bCs/>
                <w:sz w:val="24"/>
                <w:szCs w:val="24"/>
              </w:rPr>
              <w:t>уководителей образовательных учреждений по безопасности.</w:t>
            </w:r>
          </w:p>
          <w:p w:rsidR="004E2F8D" w:rsidRPr="00577FED" w:rsidRDefault="004E2F8D" w:rsidP="00A56889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  Совещание зам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оводителей образовательных учреждений по административно-хозяйственной части (завхозами).</w:t>
            </w:r>
          </w:p>
          <w:p w:rsidR="004E2F8D" w:rsidRPr="00577FED" w:rsidRDefault="004E2F8D" w:rsidP="00A56889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Участие в совещаниях и технических советах по рассмотрению планов застройки территорий микрорайонов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дольска и вопросов  ведения строительных работ зданий, предназначенных для детских садов и школ.</w:t>
            </w:r>
          </w:p>
        </w:tc>
      </w:tr>
      <w:tr w:rsidR="004E2F8D" w:rsidRPr="00577FED" w:rsidTr="00177F27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4E2F8D" w:rsidRPr="00577FED" w:rsidRDefault="004E2F8D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E2F8D" w:rsidRPr="00577FED" w:rsidRDefault="004E2F8D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E2F8D" w:rsidRPr="00577FED" w:rsidRDefault="004E2F8D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9" w:type="dxa"/>
          </w:tcPr>
          <w:p w:rsidR="004E2F8D" w:rsidRPr="00577FED" w:rsidRDefault="004E2F8D" w:rsidP="00A56889">
            <w:pPr>
              <w:pStyle w:val="a4"/>
              <w:numPr>
                <w:ilvl w:val="0"/>
                <w:numId w:val="18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Предоставление отчетов в Министерство образования Московской области по реализации</w:t>
            </w:r>
            <w:r w:rsidRPr="00577FED">
              <w:rPr>
                <w:sz w:val="24"/>
                <w:szCs w:val="24"/>
              </w:rPr>
              <w:t xml:space="preserve"> </w:t>
            </w:r>
            <w:r w:rsidRPr="00577FED">
              <w:rPr>
                <w:bCs/>
                <w:sz w:val="24"/>
                <w:szCs w:val="24"/>
              </w:rPr>
              <w:t>ФЦП "Пожарная безопасность в РФ на период до 2017 года</w:t>
            </w:r>
          </w:p>
          <w:p w:rsidR="004E2F8D" w:rsidRPr="00577FED" w:rsidRDefault="004E2F8D" w:rsidP="00A56889">
            <w:pPr>
              <w:pStyle w:val="a4"/>
              <w:numPr>
                <w:ilvl w:val="0"/>
                <w:numId w:val="18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Выдача протоколов по замерам сопротивления электроустановок зданий образовательных учреждений.</w:t>
            </w:r>
          </w:p>
          <w:p w:rsidR="004E2F8D" w:rsidRPr="00577FED" w:rsidRDefault="004E2F8D" w:rsidP="00A56889">
            <w:pPr>
              <w:pStyle w:val="a4"/>
              <w:numPr>
                <w:ilvl w:val="0"/>
                <w:numId w:val="18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Предоставление информации в Министерство образования Московской области о проведении массовых мероприятий «Выпускной вечер» и выездах за пределы </w:t>
            </w:r>
            <w:proofErr w:type="gramStart"/>
            <w:r w:rsidRPr="00577FED">
              <w:rPr>
                <w:bCs/>
                <w:sz w:val="24"/>
                <w:szCs w:val="24"/>
              </w:rPr>
              <w:t>г</w:t>
            </w:r>
            <w:proofErr w:type="gramEnd"/>
            <w:r w:rsidRPr="00577FED">
              <w:rPr>
                <w:bCs/>
                <w:sz w:val="24"/>
                <w:szCs w:val="24"/>
              </w:rPr>
              <w:t>.о. Подольск выпускников общеобразовательных учреждений в день  проведения  выпускных вечеров..</w:t>
            </w:r>
          </w:p>
          <w:p w:rsidR="004E2F8D" w:rsidRPr="00577FED" w:rsidRDefault="004E2F8D" w:rsidP="00A56889">
            <w:pPr>
              <w:pStyle w:val="a4"/>
              <w:numPr>
                <w:ilvl w:val="0"/>
                <w:numId w:val="18"/>
              </w:numPr>
              <w:ind w:left="317" w:firstLine="0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Работа с обращениями граждан.</w:t>
            </w:r>
          </w:p>
        </w:tc>
      </w:tr>
      <w:tr w:rsidR="004E2F8D" w:rsidRPr="00577FED" w:rsidTr="00177F27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4E2F8D" w:rsidRPr="00577FED" w:rsidRDefault="004E2F8D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E2F8D" w:rsidRPr="00577FED" w:rsidRDefault="004E2F8D" w:rsidP="00CA6BE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</w:p>
        </w:tc>
        <w:tc>
          <w:tcPr>
            <w:tcW w:w="10489" w:type="dxa"/>
          </w:tcPr>
          <w:p w:rsidR="004E2F8D" w:rsidRPr="00577FED" w:rsidRDefault="004E2F8D" w:rsidP="00A56889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полнением ремонтных работ в образовательных учреждениях в рамках подготовки к 2014-2015 учебному году.</w:t>
            </w:r>
          </w:p>
          <w:p w:rsidR="004E2F8D" w:rsidRPr="00577FED" w:rsidRDefault="004E2F8D" w:rsidP="00A56889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Контроль  соблюдения пропускного режима и предоставления необходимой документации от подрядчиков в образовательные учреждения во время ведения ремонтных работ.</w:t>
            </w:r>
          </w:p>
          <w:p w:rsidR="004E2F8D" w:rsidRPr="00577FED" w:rsidRDefault="004E2F8D" w:rsidP="00A56889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Изучение состояния подготовки образовательных учреждений к приемке к новому 2014-2015 учебному году.</w:t>
            </w:r>
          </w:p>
        </w:tc>
      </w:tr>
      <w:tr w:rsidR="004E2F8D" w:rsidRPr="00577FED" w:rsidTr="00177F27">
        <w:tc>
          <w:tcPr>
            <w:tcW w:w="1758" w:type="dxa"/>
            <w:tcBorders>
              <w:right w:val="single" w:sz="4" w:space="0" w:color="auto"/>
            </w:tcBorders>
          </w:tcPr>
          <w:p w:rsidR="004E2F8D" w:rsidRPr="00577FED" w:rsidRDefault="004E2F8D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F8D" w:rsidRPr="00577FED" w:rsidRDefault="004E2F8D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E2F8D" w:rsidRPr="00577FED" w:rsidRDefault="004E2F8D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объектами-новостройками</w:t>
            </w:r>
          </w:p>
        </w:tc>
        <w:tc>
          <w:tcPr>
            <w:tcW w:w="10489" w:type="dxa"/>
          </w:tcPr>
          <w:p w:rsidR="004E2F8D" w:rsidRPr="00577FED" w:rsidRDefault="004E2F8D" w:rsidP="00A56889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Проверка заданий на проектирование и их корректировка.</w:t>
            </w:r>
          </w:p>
          <w:p w:rsidR="004E2F8D" w:rsidRPr="00577FED" w:rsidRDefault="004E2F8D" w:rsidP="00A56889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2. рассмотрение проектов на проектирование.</w:t>
            </w:r>
          </w:p>
          <w:p w:rsidR="004E2F8D" w:rsidRPr="00577FED" w:rsidRDefault="004E2F8D" w:rsidP="00A56889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3. </w:t>
            </w:r>
            <w:proofErr w:type="gramStart"/>
            <w:r w:rsidRPr="00577FED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577FED">
              <w:rPr>
                <w:bCs/>
                <w:sz w:val="24"/>
                <w:szCs w:val="24"/>
              </w:rPr>
              <w:t xml:space="preserve"> ходом  работ по строительству и комплектованию объектов-новостроек.</w:t>
            </w:r>
          </w:p>
          <w:p w:rsidR="004E2F8D" w:rsidRPr="00577FED" w:rsidRDefault="004E2F8D" w:rsidP="00A56889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4. Оформление документации для приема-передачи объектов-новостроек в муниципальную собственность и участие в комиссии по приему движимого и недвижимого имущества</w:t>
            </w:r>
            <w:proofErr w:type="gramStart"/>
            <w:r w:rsidRPr="00577FED">
              <w:rPr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4E2F8D" w:rsidRPr="00577FED" w:rsidTr="00177F27">
        <w:tc>
          <w:tcPr>
            <w:tcW w:w="1758" w:type="dxa"/>
            <w:tcBorders>
              <w:right w:val="single" w:sz="4" w:space="0" w:color="auto"/>
            </w:tcBorders>
          </w:tcPr>
          <w:p w:rsidR="004E2F8D" w:rsidRPr="00577FED" w:rsidRDefault="004E2F8D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E2F8D" w:rsidRPr="00577FED" w:rsidRDefault="004E2F8D" w:rsidP="00CA6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е заказов на поставку товаров, выполнение работ, оказание услуг для нужд муниципальных образовательных учреждений</w:t>
            </w:r>
          </w:p>
        </w:tc>
        <w:tc>
          <w:tcPr>
            <w:tcW w:w="10489" w:type="dxa"/>
          </w:tcPr>
          <w:p w:rsidR="004E2F8D" w:rsidRPr="00577FED" w:rsidRDefault="004E2F8D" w:rsidP="00A56889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1. Подготовка документации для размещения котировок и аукционов.</w:t>
            </w:r>
          </w:p>
          <w:p w:rsidR="004E2F8D" w:rsidRPr="00577FED" w:rsidRDefault="004E2F8D" w:rsidP="00A56889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2. Размещение аукционов и котировок на ремонт и приобретение по МОУ и МДОУ.</w:t>
            </w:r>
          </w:p>
          <w:p w:rsidR="004E2F8D" w:rsidRPr="00577FED" w:rsidRDefault="004E2F8D" w:rsidP="00A56889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3. Размещение сведений по МОУ и МДОУ об исполнении </w:t>
            </w:r>
            <w:proofErr w:type="spellStart"/>
            <w:r w:rsidRPr="00577FED">
              <w:rPr>
                <w:bCs/>
                <w:sz w:val="24"/>
                <w:szCs w:val="24"/>
              </w:rPr>
              <w:t>контроактов</w:t>
            </w:r>
            <w:proofErr w:type="spellEnd"/>
            <w:r w:rsidRPr="00577FED">
              <w:rPr>
                <w:bCs/>
                <w:sz w:val="24"/>
                <w:szCs w:val="24"/>
              </w:rPr>
              <w:t xml:space="preserve"> за 2013-2014 учебный год на сайте 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</w:p>
          <w:p w:rsidR="004E2F8D" w:rsidRPr="00577FED" w:rsidRDefault="004E2F8D" w:rsidP="00A56889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4. Учет всех счетов на услуги и товары. Подготовка и передача финансовых документов на проверку в контрольное управление и на оплату в МУ ЦБ.</w:t>
            </w:r>
          </w:p>
          <w:p w:rsidR="004E2F8D" w:rsidRPr="00577FED" w:rsidRDefault="004E2F8D" w:rsidP="00A56889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 xml:space="preserve">5. Размещение информации об образовательных учреждениях по муниципальному заданию и плану финансово-хозяйственной деятельности на 2014-2015 учебный год на сайте </w:t>
            </w:r>
            <w:r w:rsidRPr="00577FED">
              <w:rPr>
                <w:bCs/>
                <w:sz w:val="24"/>
                <w:szCs w:val="24"/>
                <w:lang w:val="en-US"/>
              </w:rPr>
              <w:t>bus</w:t>
            </w:r>
            <w:r w:rsidRPr="00577FED">
              <w:rPr>
                <w:bCs/>
                <w:sz w:val="24"/>
                <w:szCs w:val="24"/>
              </w:rPr>
              <w:t>.</w:t>
            </w:r>
            <w:r w:rsidRPr="00577FED">
              <w:rPr>
                <w:bCs/>
                <w:sz w:val="24"/>
                <w:szCs w:val="24"/>
                <w:lang w:val="en-US"/>
              </w:rPr>
              <w:t>go</w:t>
            </w:r>
            <w:r w:rsidRPr="00577FED">
              <w:rPr>
                <w:bCs/>
                <w:sz w:val="24"/>
                <w:szCs w:val="24"/>
              </w:rPr>
              <w:t>.</w:t>
            </w:r>
            <w:proofErr w:type="spellStart"/>
            <w:r w:rsidRPr="00577FED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577FED">
              <w:rPr>
                <w:bCs/>
                <w:sz w:val="24"/>
                <w:szCs w:val="24"/>
              </w:rPr>
              <w:t>.</w:t>
            </w:r>
          </w:p>
          <w:p w:rsidR="004E2F8D" w:rsidRPr="00577FED" w:rsidRDefault="004E2F8D" w:rsidP="00A56889">
            <w:pPr>
              <w:pStyle w:val="a4"/>
              <w:ind w:left="317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6. Оформление документов на получение сертификатов электронно-цифровых подписей для МДОУ и МОУ.</w:t>
            </w:r>
          </w:p>
        </w:tc>
      </w:tr>
      <w:tr w:rsidR="001A5A5A" w:rsidRPr="00577FED" w:rsidTr="00177F27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4" w:type="dxa"/>
            <w:gridSpan w:val="2"/>
            <w:tcBorders>
              <w:left w:val="single" w:sz="4" w:space="0" w:color="auto"/>
            </w:tcBorders>
            <w:vAlign w:val="center"/>
          </w:tcPr>
          <w:p w:rsidR="001A5A5A" w:rsidRPr="00577FED" w:rsidRDefault="006D76FD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ктор р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азвития сети учреждений</w:t>
            </w:r>
          </w:p>
        </w:tc>
      </w:tr>
      <w:tr w:rsidR="008F12AE" w:rsidRPr="00577FED" w:rsidTr="00177F27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F12AE" w:rsidRPr="00577FED" w:rsidRDefault="008F12AE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8F12AE" w:rsidRPr="00577FED" w:rsidRDefault="008F12AE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10489" w:type="dxa"/>
          </w:tcPr>
          <w:p w:rsidR="008F12AE" w:rsidRPr="00577FED" w:rsidRDefault="008F12AE" w:rsidP="0081156C">
            <w:pPr>
              <w:pStyle w:val="a4"/>
              <w:numPr>
                <w:ilvl w:val="0"/>
                <w:numId w:val="76"/>
              </w:numPr>
              <w:ind w:hanging="43"/>
              <w:jc w:val="both"/>
              <w:rPr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Консультирование специалистов учреждений по вопросам содержания и развития учреждений,  организации питания.</w:t>
            </w:r>
          </w:p>
          <w:p w:rsidR="008F12AE" w:rsidRPr="00577FED" w:rsidRDefault="008F12AE" w:rsidP="0081156C">
            <w:pPr>
              <w:pStyle w:val="a4"/>
              <w:numPr>
                <w:ilvl w:val="0"/>
                <w:numId w:val="76"/>
              </w:numPr>
              <w:ind w:hanging="43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bCs/>
                <w:sz w:val="24"/>
                <w:szCs w:val="24"/>
              </w:rPr>
              <w:t>Работа с негосударственными дошкольными организациями.</w:t>
            </w:r>
            <w:r w:rsidRPr="00577FED">
              <w:rPr>
                <w:sz w:val="24"/>
                <w:szCs w:val="24"/>
              </w:rPr>
              <w:t xml:space="preserve"> </w:t>
            </w:r>
          </w:p>
          <w:p w:rsidR="008F12AE" w:rsidRPr="00577FED" w:rsidRDefault="008F12AE" w:rsidP="0081156C">
            <w:pPr>
              <w:pStyle w:val="a4"/>
              <w:numPr>
                <w:ilvl w:val="0"/>
                <w:numId w:val="76"/>
              </w:numPr>
              <w:ind w:hanging="43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Согласование  проектной документации по строительству, капитальному ремонту, реконструкции образовательных учреждений.</w:t>
            </w:r>
          </w:p>
        </w:tc>
      </w:tr>
      <w:tr w:rsidR="008F12AE" w:rsidRPr="00577FED" w:rsidTr="00177F27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8F12AE" w:rsidRPr="00577FED" w:rsidRDefault="008F12AE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8F12AE" w:rsidRPr="00577FED" w:rsidRDefault="008F12AE" w:rsidP="008F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F12AE" w:rsidRPr="00577FED" w:rsidRDefault="008F12AE" w:rsidP="008F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9" w:type="dxa"/>
          </w:tcPr>
          <w:p w:rsidR="008F12AE" w:rsidRPr="00577FED" w:rsidRDefault="008F12AE" w:rsidP="0081156C">
            <w:pPr>
              <w:numPr>
                <w:ilvl w:val="0"/>
                <w:numId w:val="77"/>
              </w:numPr>
              <w:ind w:hanging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ы сектора в 2013-2014 учебном году.</w:t>
            </w:r>
          </w:p>
          <w:p w:rsidR="008F12AE" w:rsidRPr="00577FED" w:rsidRDefault="008F12AE" w:rsidP="0081156C">
            <w:pPr>
              <w:numPr>
                <w:ilvl w:val="0"/>
                <w:numId w:val="77"/>
              </w:numPr>
              <w:ind w:hanging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работы  на 2014-2015 учебный год.</w:t>
            </w:r>
          </w:p>
          <w:p w:rsidR="008F12AE" w:rsidRPr="00577FED" w:rsidRDefault="008F12AE" w:rsidP="0081156C">
            <w:pPr>
              <w:numPr>
                <w:ilvl w:val="0"/>
                <w:numId w:val="77"/>
              </w:numPr>
              <w:ind w:hanging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«Организация горячего  питания </w:t>
            </w:r>
            <w:proofErr w:type="gramStart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тогам  4ой  четверти».</w:t>
            </w:r>
          </w:p>
          <w:p w:rsidR="008F12AE" w:rsidRPr="00577FED" w:rsidRDefault="008F12AE" w:rsidP="0081156C">
            <w:pPr>
              <w:numPr>
                <w:ilvl w:val="0"/>
                <w:numId w:val="77"/>
              </w:numPr>
              <w:ind w:hanging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бращениями граждан.</w:t>
            </w:r>
          </w:p>
        </w:tc>
      </w:tr>
      <w:tr w:rsidR="008F12AE" w:rsidRPr="00577FED" w:rsidTr="00177F27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8F12AE" w:rsidRPr="00577FED" w:rsidRDefault="008F12AE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8F12AE" w:rsidRPr="00577FED" w:rsidRDefault="008F12AE" w:rsidP="008F1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бразовательных учреждений</w:t>
            </w:r>
          </w:p>
        </w:tc>
        <w:tc>
          <w:tcPr>
            <w:tcW w:w="10489" w:type="dxa"/>
          </w:tcPr>
          <w:p w:rsidR="008F12AE" w:rsidRPr="00577FED" w:rsidRDefault="008F12AE" w:rsidP="0081156C">
            <w:pPr>
              <w:numPr>
                <w:ilvl w:val="0"/>
                <w:numId w:val="78"/>
              </w:numPr>
              <w:ind w:hanging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оверка  организации питания и условий пребывания детей и подростков в образовательных учреждениях  в соответствии с графиком.</w:t>
            </w:r>
          </w:p>
          <w:p w:rsidR="008F12AE" w:rsidRPr="00577FED" w:rsidRDefault="008F12AE" w:rsidP="0081156C">
            <w:pPr>
              <w:ind w:hanging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A5A" w:rsidRPr="00577FED" w:rsidTr="00177F27"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:rsidR="001A5A5A" w:rsidRPr="00577FED" w:rsidRDefault="001A5A5A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4" w:type="dxa"/>
            <w:gridSpan w:val="2"/>
            <w:tcBorders>
              <w:left w:val="single" w:sz="4" w:space="0" w:color="auto"/>
            </w:tcBorders>
            <w:vAlign w:val="center"/>
          </w:tcPr>
          <w:p w:rsidR="001A5A5A" w:rsidRPr="00577FED" w:rsidRDefault="005A7960" w:rsidP="008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о</w:t>
            </w:r>
            <w:r w:rsidR="001A5A5A" w:rsidRPr="00577FED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о-правовой работы</w:t>
            </w:r>
          </w:p>
        </w:tc>
      </w:tr>
      <w:tr w:rsidR="00F364B7" w:rsidRPr="00577FED" w:rsidTr="00177F27">
        <w:tc>
          <w:tcPr>
            <w:tcW w:w="17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364B7" w:rsidRPr="00577FED" w:rsidRDefault="00F364B7" w:rsidP="008F12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F364B7" w:rsidRPr="00577FED" w:rsidRDefault="00F364B7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, проведение мониторингов</w:t>
            </w:r>
          </w:p>
        </w:tc>
        <w:tc>
          <w:tcPr>
            <w:tcW w:w="10489" w:type="dxa"/>
          </w:tcPr>
          <w:p w:rsidR="00F364B7" w:rsidRPr="00577FED" w:rsidRDefault="00F364B7" w:rsidP="0081156C">
            <w:pPr>
              <w:pStyle w:val="a4"/>
              <w:numPr>
                <w:ilvl w:val="0"/>
                <w:numId w:val="18"/>
              </w:numPr>
              <w:ind w:left="352" w:hanging="35"/>
              <w:jc w:val="both"/>
              <w:rPr>
                <w:bCs/>
                <w:sz w:val="24"/>
                <w:szCs w:val="24"/>
              </w:rPr>
            </w:pPr>
            <w:r w:rsidRPr="00577FED">
              <w:rPr>
                <w:sz w:val="24"/>
                <w:szCs w:val="24"/>
              </w:rPr>
              <w:t>Подготовка отчета о работе отдела за 2013-2014 учебный год.</w:t>
            </w:r>
          </w:p>
        </w:tc>
      </w:tr>
      <w:tr w:rsidR="00F364B7" w:rsidRPr="00577FED" w:rsidTr="00177F27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F364B7" w:rsidRPr="00577FED" w:rsidRDefault="00F364B7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F364B7" w:rsidRPr="00577FED" w:rsidRDefault="00F364B7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правочная, консультационная работа</w:t>
            </w:r>
          </w:p>
        </w:tc>
        <w:tc>
          <w:tcPr>
            <w:tcW w:w="10489" w:type="dxa"/>
          </w:tcPr>
          <w:p w:rsidR="00F364B7" w:rsidRPr="00577FED" w:rsidRDefault="00F364B7" w:rsidP="0081156C">
            <w:pPr>
              <w:numPr>
                <w:ilvl w:val="0"/>
                <w:numId w:val="117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Справочная работа по архивным документам Комитета.</w:t>
            </w:r>
          </w:p>
          <w:p w:rsidR="00F364B7" w:rsidRPr="00577FED" w:rsidRDefault="00F364B7" w:rsidP="0081156C">
            <w:pPr>
              <w:numPr>
                <w:ilvl w:val="0"/>
                <w:numId w:val="117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ов учреждений по вопросам кадрового делопроизводства и архивного дела.</w:t>
            </w:r>
          </w:p>
        </w:tc>
      </w:tr>
      <w:tr w:rsidR="00F364B7" w:rsidRPr="00577FED" w:rsidTr="00177F27"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F364B7" w:rsidRPr="00577FED" w:rsidRDefault="00F364B7" w:rsidP="008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F364B7" w:rsidRPr="00577FED" w:rsidRDefault="00F364B7" w:rsidP="00DA5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bCs/>
                <w:sz w:val="24"/>
                <w:szCs w:val="24"/>
              </w:rPr>
              <w:t>План работы отдела организационно-правовой работы</w:t>
            </w:r>
          </w:p>
        </w:tc>
        <w:tc>
          <w:tcPr>
            <w:tcW w:w="10489" w:type="dxa"/>
          </w:tcPr>
          <w:p w:rsidR="00F364B7" w:rsidRPr="00577FED" w:rsidRDefault="00F364B7" w:rsidP="0081156C">
            <w:pPr>
              <w:numPr>
                <w:ilvl w:val="0"/>
                <w:numId w:val="118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 возможности заключения (продления) договоров аренды, безвозмездного пользования помещений учреждений, подведомственных Комитету.</w:t>
            </w:r>
          </w:p>
          <w:p w:rsidR="00F364B7" w:rsidRPr="00577FED" w:rsidRDefault="00F364B7" w:rsidP="0081156C">
            <w:pPr>
              <w:numPr>
                <w:ilvl w:val="0"/>
                <w:numId w:val="118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постановлений Главы города о направлении детей-сирот, детей, оставшихся без попечения родителей, детей в трудной жизненной ситуации в  МКОУ Детский дом, МКСКОУ СКОШИ </w:t>
            </w:r>
            <w:r w:rsidRPr="00577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вида, МКСКОУ СКОШИ </w:t>
            </w:r>
            <w:r w:rsidRPr="00577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 xml:space="preserve"> вида по ходатайствам органов опеки.</w:t>
            </w:r>
          </w:p>
          <w:p w:rsidR="00F364B7" w:rsidRPr="00577FED" w:rsidRDefault="00F364B7" w:rsidP="0081156C">
            <w:pPr>
              <w:numPr>
                <w:ilvl w:val="0"/>
                <w:numId w:val="118"/>
              </w:numPr>
              <w:ind w:left="352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ED">
              <w:rPr>
                <w:rFonts w:ascii="Times New Roman" w:hAnsi="Times New Roman" w:cs="Times New Roman"/>
                <w:sz w:val="24"/>
                <w:szCs w:val="24"/>
              </w:rPr>
              <w:t>Научно-техническая обработка архивных документов Комитета и МКУ «ЦБ сферы образования» за 2012 г.</w:t>
            </w:r>
          </w:p>
        </w:tc>
      </w:tr>
    </w:tbl>
    <w:p w:rsidR="007F3A0F" w:rsidRPr="00577FED" w:rsidRDefault="007F3A0F" w:rsidP="00EB69C3">
      <w:pPr>
        <w:rPr>
          <w:rFonts w:ascii="Times New Roman" w:hAnsi="Times New Roman" w:cs="Times New Roman"/>
          <w:sz w:val="24"/>
          <w:szCs w:val="24"/>
        </w:rPr>
      </w:pPr>
    </w:p>
    <w:sectPr w:rsidR="007F3A0F" w:rsidRPr="00577FED" w:rsidSect="00427BFD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05C"/>
    <w:multiLevelType w:val="hybridMultilevel"/>
    <w:tmpl w:val="46B0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F1EC9"/>
    <w:multiLevelType w:val="hybridMultilevel"/>
    <w:tmpl w:val="E6FCF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4B8F"/>
    <w:multiLevelType w:val="hybridMultilevel"/>
    <w:tmpl w:val="19FC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67563"/>
    <w:multiLevelType w:val="hybridMultilevel"/>
    <w:tmpl w:val="0F64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F6C49"/>
    <w:multiLevelType w:val="hybridMultilevel"/>
    <w:tmpl w:val="7CEE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61B6A"/>
    <w:multiLevelType w:val="hybridMultilevel"/>
    <w:tmpl w:val="3EE4F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3A181E"/>
    <w:multiLevelType w:val="hybridMultilevel"/>
    <w:tmpl w:val="FB0236CE"/>
    <w:lvl w:ilvl="0" w:tplc="FD6CD0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6E360E2"/>
    <w:multiLevelType w:val="hybridMultilevel"/>
    <w:tmpl w:val="444EE0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664636"/>
    <w:multiLevelType w:val="hybridMultilevel"/>
    <w:tmpl w:val="7CEE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91E12"/>
    <w:multiLevelType w:val="hybridMultilevel"/>
    <w:tmpl w:val="314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D7270"/>
    <w:multiLevelType w:val="hybridMultilevel"/>
    <w:tmpl w:val="4D38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36FB1"/>
    <w:multiLevelType w:val="hybridMultilevel"/>
    <w:tmpl w:val="AB42A79C"/>
    <w:lvl w:ilvl="0" w:tplc="E84C3460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0EC26C24"/>
    <w:multiLevelType w:val="hybridMultilevel"/>
    <w:tmpl w:val="29AE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A72CA"/>
    <w:multiLevelType w:val="hybridMultilevel"/>
    <w:tmpl w:val="F370A974"/>
    <w:lvl w:ilvl="0" w:tplc="2DEAF4C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105951E8"/>
    <w:multiLevelType w:val="hybridMultilevel"/>
    <w:tmpl w:val="8668D3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1EF3FF5"/>
    <w:multiLevelType w:val="hybridMultilevel"/>
    <w:tmpl w:val="DED63AAA"/>
    <w:lvl w:ilvl="0" w:tplc="F202C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4C2D15"/>
    <w:multiLevelType w:val="hybridMultilevel"/>
    <w:tmpl w:val="F370A974"/>
    <w:lvl w:ilvl="0" w:tplc="2DEAF4C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132A73C9"/>
    <w:multiLevelType w:val="hybridMultilevel"/>
    <w:tmpl w:val="E7DA40C2"/>
    <w:lvl w:ilvl="0" w:tplc="18060578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4594574"/>
    <w:multiLevelType w:val="hybridMultilevel"/>
    <w:tmpl w:val="F370A974"/>
    <w:lvl w:ilvl="0" w:tplc="2DEAF4C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167259B8"/>
    <w:multiLevelType w:val="hybridMultilevel"/>
    <w:tmpl w:val="5BF2B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81097D"/>
    <w:multiLevelType w:val="hybridMultilevel"/>
    <w:tmpl w:val="F370A974"/>
    <w:lvl w:ilvl="0" w:tplc="2DEAF4C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17066AE1"/>
    <w:multiLevelType w:val="hybridMultilevel"/>
    <w:tmpl w:val="C0309DF0"/>
    <w:lvl w:ilvl="0" w:tplc="442CD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712983"/>
    <w:multiLevelType w:val="hybridMultilevel"/>
    <w:tmpl w:val="80E0A6A2"/>
    <w:lvl w:ilvl="0" w:tplc="0114CD9C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3">
    <w:nsid w:val="1A432FA9"/>
    <w:multiLevelType w:val="hybridMultilevel"/>
    <w:tmpl w:val="C7521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C3426E1"/>
    <w:multiLevelType w:val="hybridMultilevel"/>
    <w:tmpl w:val="5972BD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E2E0D41"/>
    <w:multiLevelType w:val="hybridMultilevel"/>
    <w:tmpl w:val="6B46CB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EEE4029"/>
    <w:multiLevelType w:val="hybridMultilevel"/>
    <w:tmpl w:val="302EA29E"/>
    <w:lvl w:ilvl="0" w:tplc="8B4EAE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1F083ECE"/>
    <w:multiLevelType w:val="hybridMultilevel"/>
    <w:tmpl w:val="62D02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53047B"/>
    <w:multiLevelType w:val="hybridMultilevel"/>
    <w:tmpl w:val="3264A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60D6A7F"/>
    <w:multiLevelType w:val="hybridMultilevel"/>
    <w:tmpl w:val="E8C428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6BA735D"/>
    <w:multiLevelType w:val="hybridMultilevel"/>
    <w:tmpl w:val="8B803AD0"/>
    <w:lvl w:ilvl="0" w:tplc="CF9AED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27047423"/>
    <w:multiLevelType w:val="hybridMultilevel"/>
    <w:tmpl w:val="DFFA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1C0A21"/>
    <w:multiLevelType w:val="hybridMultilevel"/>
    <w:tmpl w:val="652471E0"/>
    <w:lvl w:ilvl="0" w:tplc="ABE2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830F21"/>
    <w:multiLevelType w:val="hybridMultilevel"/>
    <w:tmpl w:val="D422BE14"/>
    <w:lvl w:ilvl="0" w:tplc="06A898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27A400BF"/>
    <w:multiLevelType w:val="hybridMultilevel"/>
    <w:tmpl w:val="F370A974"/>
    <w:lvl w:ilvl="0" w:tplc="2DEAF4C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5">
    <w:nsid w:val="27BF13F5"/>
    <w:multiLevelType w:val="hybridMultilevel"/>
    <w:tmpl w:val="9E7A5C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9E619E4"/>
    <w:multiLevelType w:val="hybridMultilevel"/>
    <w:tmpl w:val="123E4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5F6C68"/>
    <w:multiLevelType w:val="hybridMultilevel"/>
    <w:tmpl w:val="AB42A79C"/>
    <w:lvl w:ilvl="0" w:tplc="E84C3460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8">
    <w:nsid w:val="2D500725"/>
    <w:multiLevelType w:val="hybridMultilevel"/>
    <w:tmpl w:val="95E0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3F4B19"/>
    <w:multiLevelType w:val="hybridMultilevel"/>
    <w:tmpl w:val="C6CE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8D5AA6"/>
    <w:multiLevelType w:val="hybridMultilevel"/>
    <w:tmpl w:val="F370A974"/>
    <w:lvl w:ilvl="0" w:tplc="2DEAF4C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1">
    <w:nsid w:val="330E5B71"/>
    <w:multiLevelType w:val="hybridMultilevel"/>
    <w:tmpl w:val="C1406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201582"/>
    <w:multiLevelType w:val="hybridMultilevel"/>
    <w:tmpl w:val="A950CDFA"/>
    <w:lvl w:ilvl="0" w:tplc="246ED5C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>
    <w:nsid w:val="34ED1DFB"/>
    <w:multiLevelType w:val="hybridMultilevel"/>
    <w:tmpl w:val="C4AC72E6"/>
    <w:lvl w:ilvl="0" w:tplc="2968FA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35680680"/>
    <w:multiLevelType w:val="hybridMultilevel"/>
    <w:tmpl w:val="F0104A0A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35C04C11"/>
    <w:multiLevelType w:val="hybridMultilevel"/>
    <w:tmpl w:val="BE347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5C91194"/>
    <w:multiLevelType w:val="hybridMultilevel"/>
    <w:tmpl w:val="50228BE4"/>
    <w:lvl w:ilvl="0" w:tplc="0A2A2B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7">
    <w:nsid w:val="37420DE9"/>
    <w:multiLevelType w:val="hybridMultilevel"/>
    <w:tmpl w:val="89CCE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925103"/>
    <w:multiLevelType w:val="hybridMultilevel"/>
    <w:tmpl w:val="AB42A79C"/>
    <w:lvl w:ilvl="0" w:tplc="E84C3460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>
    <w:nsid w:val="3AB01ED2"/>
    <w:multiLevelType w:val="hybridMultilevel"/>
    <w:tmpl w:val="4B380B8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0">
    <w:nsid w:val="3BFA3499"/>
    <w:multiLevelType w:val="hybridMultilevel"/>
    <w:tmpl w:val="867A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757B21"/>
    <w:multiLevelType w:val="hybridMultilevel"/>
    <w:tmpl w:val="7CD6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A701A5"/>
    <w:multiLevelType w:val="hybridMultilevel"/>
    <w:tmpl w:val="5EB844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145362C"/>
    <w:multiLevelType w:val="hybridMultilevel"/>
    <w:tmpl w:val="476A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F523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42905D2C"/>
    <w:multiLevelType w:val="hybridMultilevel"/>
    <w:tmpl w:val="B786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9A5FDE"/>
    <w:multiLevelType w:val="hybridMultilevel"/>
    <w:tmpl w:val="6EA4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A860A6"/>
    <w:multiLevelType w:val="hybridMultilevel"/>
    <w:tmpl w:val="F370A974"/>
    <w:lvl w:ilvl="0" w:tplc="2DEAF4C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8">
    <w:nsid w:val="42B13AB0"/>
    <w:multiLevelType w:val="hybridMultilevel"/>
    <w:tmpl w:val="83C21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444D16"/>
    <w:multiLevelType w:val="hybridMultilevel"/>
    <w:tmpl w:val="6B1C9F6A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3874C5D"/>
    <w:multiLevelType w:val="hybridMultilevel"/>
    <w:tmpl w:val="A0DCB150"/>
    <w:lvl w:ilvl="0" w:tplc="0248C35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506F77"/>
    <w:multiLevelType w:val="hybridMultilevel"/>
    <w:tmpl w:val="4606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6E23A8"/>
    <w:multiLevelType w:val="hybridMultilevel"/>
    <w:tmpl w:val="89CCD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6A208B3"/>
    <w:multiLevelType w:val="hybridMultilevel"/>
    <w:tmpl w:val="3460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1F3160"/>
    <w:multiLevelType w:val="hybridMultilevel"/>
    <w:tmpl w:val="FBBC0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4E4481"/>
    <w:multiLevelType w:val="hybridMultilevel"/>
    <w:tmpl w:val="7D627976"/>
    <w:lvl w:ilvl="0" w:tplc="ABE2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76E0AE7"/>
    <w:multiLevelType w:val="hybridMultilevel"/>
    <w:tmpl w:val="35DA71E6"/>
    <w:lvl w:ilvl="0" w:tplc="CAD630CA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7">
    <w:nsid w:val="482B6067"/>
    <w:multiLevelType w:val="hybridMultilevel"/>
    <w:tmpl w:val="F370A974"/>
    <w:lvl w:ilvl="0" w:tplc="2DEAF4C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8">
    <w:nsid w:val="484A72AD"/>
    <w:multiLevelType w:val="hybridMultilevel"/>
    <w:tmpl w:val="EA1E41BA"/>
    <w:lvl w:ilvl="0" w:tplc="344CD9D8">
      <w:start w:val="1"/>
      <w:numFmt w:val="decimal"/>
      <w:lvlText w:val="%1."/>
      <w:lvlJc w:val="left"/>
      <w:pPr>
        <w:ind w:left="6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9">
    <w:nsid w:val="48EA75FB"/>
    <w:multiLevelType w:val="hybridMultilevel"/>
    <w:tmpl w:val="BE347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8F515C2"/>
    <w:multiLevelType w:val="hybridMultilevel"/>
    <w:tmpl w:val="B1A45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F86BEC"/>
    <w:multiLevelType w:val="hybridMultilevel"/>
    <w:tmpl w:val="AA4C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AE3B43"/>
    <w:multiLevelType w:val="hybridMultilevel"/>
    <w:tmpl w:val="7452E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2E5F69"/>
    <w:multiLevelType w:val="hybridMultilevel"/>
    <w:tmpl w:val="A0DCB150"/>
    <w:lvl w:ilvl="0" w:tplc="0248C35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5F4E42"/>
    <w:multiLevelType w:val="hybridMultilevel"/>
    <w:tmpl w:val="AB42A79C"/>
    <w:lvl w:ilvl="0" w:tplc="E84C3460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5">
    <w:nsid w:val="4B80253D"/>
    <w:multiLevelType w:val="hybridMultilevel"/>
    <w:tmpl w:val="C34E2B0C"/>
    <w:lvl w:ilvl="0" w:tplc="ABE2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BE6092"/>
    <w:multiLevelType w:val="hybridMultilevel"/>
    <w:tmpl w:val="581C840E"/>
    <w:lvl w:ilvl="0" w:tplc="3300F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7">
    <w:nsid w:val="4DA02D6E"/>
    <w:multiLevelType w:val="hybridMultilevel"/>
    <w:tmpl w:val="2AF0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AB66C4"/>
    <w:multiLevelType w:val="hybridMultilevel"/>
    <w:tmpl w:val="AD066AA6"/>
    <w:lvl w:ilvl="0" w:tplc="07FCA7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9">
    <w:nsid w:val="4E585E61"/>
    <w:multiLevelType w:val="hybridMultilevel"/>
    <w:tmpl w:val="A92814DC"/>
    <w:lvl w:ilvl="0" w:tplc="F6D607E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1220B4"/>
    <w:multiLevelType w:val="hybridMultilevel"/>
    <w:tmpl w:val="E37A40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F454D0A"/>
    <w:multiLevelType w:val="hybridMultilevel"/>
    <w:tmpl w:val="7C569480"/>
    <w:lvl w:ilvl="0" w:tplc="ABE2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FE43159"/>
    <w:multiLevelType w:val="hybridMultilevel"/>
    <w:tmpl w:val="9D961F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52833929"/>
    <w:multiLevelType w:val="hybridMultilevel"/>
    <w:tmpl w:val="F370A974"/>
    <w:lvl w:ilvl="0" w:tplc="2DEAF4C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4">
    <w:nsid w:val="52E43A8E"/>
    <w:multiLevelType w:val="hybridMultilevel"/>
    <w:tmpl w:val="7046A074"/>
    <w:lvl w:ilvl="0" w:tplc="C0CE35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5">
    <w:nsid w:val="54033D84"/>
    <w:multiLevelType w:val="hybridMultilevel"/>
    <w:tmpl w:val="EAA0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0E5F42"/>
    <w:multiLevelType w:val="hybridMultilevel"/>
    <w:tmpl w:val="F22AC662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543D78DB"/>
    <w:multiLevelType w:val="hybridMultilevel"/>
    <w:tmpl w:val="6D98F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772BEA"/>
    <w:multiLevelType w:val="hybridMultilevel"/>
    <w:tmpl w:val="68F8536E"/>
    <w:lvl w:ilvl="0" w:tplc="511CF9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9">
    <w:nsid w:val="54F44943"/>
    <w:multiLevelType w:val="hybridMultilevel"/>
    <w:tmpl w:val="C96A5B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7006E8A"/>
    <w:multiLevelType w:val="hybridMultilevel"/>
    <w:tmpl w:val="A950CDFA"/>
    <w:lvl w:ilvl="0" w:tplc="246ED5C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1">
    <w:nsid w:val="59DC08CE"/>
    <w:multiLevelType w:val="hybridMultilevel"/>
    <w:tmpl w:val="DBB07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B115FB3"/>
    <w:multiLevelType w:val="hybridMultilevel"/>
    <w:tmpl w:val="75746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B2A13AE"/>
    <w:multiLevelType w:val="hybridMultilevel"/>
    <w:tmpl w:val="603C4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B9074F7"/>
    <w:multiLevelType w:val="hybridMultilevel"/>
    <w:tmpl w:val="AB42A79C"/>
    <w:lvl w:ilvl="0" w:tplc="E84C3460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5">
    <w:nsid w:val="5C2E1C66"/>
    <w:multiLevelType w:val="hybridMultilevel"/>
    <w:tmpl w:val="059E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FB53CC"/>
    <w:multiLevelType w:val="hybridMultilevel"/>
    <w:tmpl w:val="67FC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CD3C25"/>
    <w:multiLevelType w:val="hybridMultilevel"/>
    <w:tmpl w:val="837CCB8E"/>
    <w:lvl w:ilvl="0" w:tplc="CFFA45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8">
    <w:nsid w:val="5F994501"/>
    <w:multiLevelType w:val="hybridMultilevel"/>
    <w:tmpl w:val="5EB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E64414"/>
    <w:multiLevelType w:val="hybridMultilevel"/>
    <w:tmpl w:val="AB42A79C"/>
    <w:lvl w:ilvl="0" w:tplc="E84C3460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0">
    <w:nsid w:val="61513022"/>
    <w:multiLevelType w:val="hybridMultilevel"/>
    <w:tmpl w:val="EC5E7824"/>
    <w:lvl w:ilvl="0" w:tplc="99829808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1">
    <w:nsid w:val="62E35922"/>
    <w:multiLevelType w:val="hybridMultilevel"/>
    <w:tmpl w:val="99F84E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326632B"/>
    <w:multiLevelType w:val="hybridMultilevel"/>
    <w:tmpl w:val="8822041A"/>
    <w:lvl w:ilvl="0" w:tplc="18060578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615896"/>
    <w:multiLevelType w:val="hybridMultilevel"/>
    <w:tmpl w:val="D81E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5426315"/>
    <w:multiLevelType w:val="hybridMultilevel"/>
    <w:tmpl w:val="ED7099D2"/>
    <w:lvl w:ilvl="0" w:tplc="442CD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56800A8"/>
    <w:multiLevelType w:val="hybridMultilevel"/>
    <w:tmpl w:val="95D0B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5CC12A1"/>
    <w:multiLevelType w:val="hybridMultilevel"/>
    <w:tmpl w:val="03B4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4B0F50"/>
    <w:multiLevelType w:val="hybridMultilevel"/>
    <w:tmpl w:val="59243F54"/>
    <w:lvl w:ilvl="0" w:tplc="ABE2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EC4BA3"/>
    <w:multiLevelType w:val="hybridMultilevel"/>
    <w:tmpl w:val="2A22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384A3C"/>
    <w:multiLevelType w:val="hybridMultilevel"/>
    <w:tmpl w:val="B2EC74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9681448"/>
    <w:multiLevelType w:val="hybridMultilevel"/>
    <w:tmpl w:val="2DA22B8C"/>
    <w:lvl w:ilvl="0" w:tplc="344CD9D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1">
    <w:nsid w:val="6B5326C8"/>
    <w:multiLevelType w:val="hybridMultilevel"/>
    <w:tmpl w:val="AFD613BE"/>
    <w:lvl w:ilvl="0" w:tplc="95A2DC9A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6D3C53AD"/>
    <w:multiLevelType w:val="hybridMultilevel"/>
    <w:tmpl w:val="DB447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871394"/>
    <w:multiLevelType w:val="hybridMultilevel"/>
    <w:tmpl w:val="A39C308E"/>
    <w:lvl w:ilvl="0" w:tplc="442CD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4">
    <w:nsid w:val="6E1D1AC2"/>
    <w:multiLevelType w:val="hybridMultilevel"/>
    <w:tmpl w:val="98487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0DB5ABB"/>
    <w:multiLevelType w:val="hybridMultilevel"/>
    <w:tmpl w:val="8B803AD0"/>
    <w:lvl w:ilvl="0" w:tplc="CF9AED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6">
    <w:nsid w:val="710B1536"/>
    <w:multiLevelType w:val="hybridMultilevel"/>
    <w:tmpl w:val="D37820A0"/>
    <w:lvl w:ilvl="0" w:tplc="442C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7">
    <w:nsid w:val="719E027C"/>
    <w:multiLevelType w:val="hybridMultilevel"/>
    <w:tmpl w:val="CBC4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39312B7"/>
    <w:multiLevelType w:val="hybridMultilevel"/>
    <w:tmpl w:val="F370A974"/>
    <w:lvl w:ilvl="0" w:tplc="2DEAF4C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9">
    <w:nsid w:val="74727C6E"/>
    <w:multiLevelType w:val="hybridMultilevel"/>
    <w:tmpl w:val="BF20D7D4"/>
    <w:lvl w:ilvl="0" w:tplc="B9E40A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>
    <w:nsid w:val="74DD1338"/>
    <w:multiLevelType w:val="hybridMultilevel"/>
    <w:tmpl w:val="33780D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65B420F"/>
    <w:multiLevelType w:val="hybridMultilevel"/>
    <w:tmpl w:val="9054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85D5CE0"/>
    <w:multiLevelType w:val="hybridMultilevel"/>
    <w:tmpl w:val="1126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B532DB"/>
    <w:multiLevelType w:val="hybridMultilevel"/>
    <w:tmpl w:val="CD56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90041F"/>
    <w:multiLevelType w:val="hybridMultilevel"/>
    <w:tmpl w:val="6FAA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9259E5"/>
    <w:multiLevelType w:val="hybridMultilevel"/>
    <w:tmpl w:val="F42E5184"/>
    <w:lvl w:ilvl="0" w:tplc="620006F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6">
    <w:nsid w:val="7BC15B9D"/>
    <w:multiLevelType w:val="hybridMultilevel"/>
    <w:tmpl w:val="E676C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C953AB4"/>
    <w:multiLevelType w:val="hybridMultilevel"/>
    <w:tmpl w:val="7706A5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8">
    <w:nsid w:val="7F5A7FB3"/>
    <w:multiLevelType w:val="hybridMultilevel"/>
    <w:tmpl w:val="A4D03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7FD84B05"/>
    <w:multiLevelType w:val="hybridMultilevel"/>
    <w:tmpl w:val="AB42A79C"/>
    <w:lvl w:ilvl="0" w:tplc="E84C3460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98"/>
  </w:num>
  <w:num w:numId="2">
    <w:abstractNumId w:val="22"/>
  </w:num>
  <w:num w:numId="3">
    <w:abstractNumId w:val="51"/>
  </w:num>
  <w:num w:numId="4">
    <w:abstractNumId w:val="38"/>
  </w:num>
  <w:num w:numId="5">
    <w:abstractNumId w:val="79"/>
  </w:num>
  <w:num w:numId="6">
    <w:abstractNumId w:val="82"/>
  </w:num>
  <w:num w:numId="7">
    <w:abstractNumId w:val="63"/>
  </w:num>
  <w:num w:numId="8">
    <w:abstractNumId w:val="4"/>
  </w:num>
  <w:num w:numId="9">
    <w:abstractNumId w:val="95"/>
  </w:num>
  <w:num w:numId="10">
    <w:abstractNumId w:val="44"/>
  </w:num>
  <w:num w:numId="11">
    <w:abstractNumId w:val="8"/>
  </w:num>
  <w:num w:numId="12">
    <w:abstractNumId w:val="119"/>
  </w:num>
  <w:num w:numId="13">
    <w:abstractNumId w:val="23"/>
  </w:num>
  <w:num w:numId="14">
    <w:abstractNumId w:val="121"/>
  </w:num>
  <w:num w:numId="15">
    <w:abstractNumId w:val="86"/>
  </w:num>
  <w:num w:numId="16">
    <w:abstractNumId w:val="117"/>
  </w:num>
  <w:num w:numId="17">
    <w:abstractNumId w:val="19"/>
  </w:num>
  <w:num w:numId="18">
    <w:abstractNumId w:val="56"/>
  </w:num>
  <w:num w:numId="19">
    <w:abstractNumId w:val="34"/>
  </w:num>
  <w:num w:numId="20">
    <w:abstractNumId w:val="18"/>
  </w:num>
  <w:num w:numId="21">
    <w:abstractNumId w:val="129"/>
  </w:num>
  <w:num w:numId="22">
    <w:abstractNumId w:val="66"/>
  </w:num>
  <w:num w:numId="23">
    <w:abstractNumId w:val="78"/>
  </w:num>
  <w:num w:numId="24">
    <w:abstractNumId w:val="67"/>
  </w:num>
  <w:num w:numId="25">
    <w:abstractNumId w:val="99"/>
  </w:num>
  <w:num w:numId="26">
    <w:abstractNumId w:val="43"/>
  </w:num>
  <w:num w:numId="27">
    <w:abstractNumId w:val="26"/>
  </w:num>
  <w:num w:numId="28">
    <w:abstractNumId w:val="57"/>
  </w:num>
  <w:num w:numId="29">
    <w:abstractNumId w:val="37"/>
  </w:num>
  <w:num w:numId="30">
    <w:abstractNumId w:val="46"/>
  </w:num>
  <w:num w:numId="31">
    <w:abstractNumId w:val="20"/>
  </w:num>
  <w:num w:numId="32">
    <w:abstractNumId w:val="48"/>
  </w:num>
  <w:num w:numId="33">
    <w:abstractNumId w:val="33"/>
  </w:num>
  <w:num w:numId="34">
    <w:abstractNumId w:val="76"/>
  </w:num>
  <w:num w:numId="35">
    <w:abstractNumId w:val="83"/>
  </w:num>
  <w:num w:numId="36">
    <w:abstractNumId w:val="74"/>
  </w:num>
  <w:num w:numId="37">
    <w:abstractNumId w:val="115"/>
  </w:num>
  <w:num w:numId="38">
    <w:abstractNumId w:val="100"/>
  </w:num>
  <w:num w:numId="39">
    <w:abstractNumId w:val="13"/>
  </w:num>
  <w:num w:numId="40">
    <w:abstractNumId w:val="11"/>
  </w:num>
  <w:num w:numId="41">
    <w:abstractNumId w:val="30"/>
  </w:num>
  <w:num w:numId="42">
    <w:abstractNumId w:val="125"/>
  </w:num>
  <w:num w:numId="43">
    <w:abstractNumId w:val="16"/>
  </w:num>
  <w:num w:numId="44">
    <w:abstractNumId w:val="94"/>
  </w:num>
  <w:num w:numId="45">
    <w:abstractNumId w:val="68"/>
  </w:num>
  <w:num w:numId="46">
    <w:abstractNumId w:val="110"/>
  </w:num>
  <w:num w:numId="47">
    <w:abstractNumId w:val="40"/>
  </w:num>
  <w:num w:numId="48">
    <w:abstractNumId w:val="90"/>
  </w:num>
  <w:num w:numId="49">
    <w:abstractNumId w:val="88"/>
  </w:num>
  <w:num w:numId="50">
    <w:abstractNumId w:val="118"/>
  </w:num>
  <w:num w:numId="51">
    <w:abstractNumId w:val="42"/>
  </w:num>
  <w:num w:numId="52">
    <w:abstractNumId w:val="15"/>
  </w:num>
  <w:num w:numId="53">
    <w:abstractNumId w:val="59"/>
  </w:num>
  <w:num w:numId="54">
    <w:abstractNumId w:val="14"/>
  </w:num>
  <w:num w:numId="55">
    <w:abstractNumId w:val="69"/>
  </w:num>
  <w:num w:numId="56">
    <w:abstractNumId w:val="45"/>
  </w:num>
  <w:num w:numId="57">
    <w:abstractNumId w:val="75"/>
  </w:num>
  <w:num w:numId="58">
    <w:abstractNumId w:val="91"/>
  </w:num>
  <w:num w:numId="59">
    <w:abstractNumId w:val="25"/>
  </w:num>
  <w:num w:numId="60">
    <w:abstractNumId w:val="81"/>
  </w:num>
  <w:num w:numId="61">
    <w:abstractNumId w:val="24"/>
  </w:num>
  <w:num w:numId="62">
    <w:abstractNumId w:val="107"/>
  </w:num>
  <w:num w:numId="63">
    <w:abstractNumId w:val="52"/>
  </w:num>
  <w:num w:numId="64">
    <w:abstractNumId w:val="128"/>
  </w:num>
  <w:num w:numId="65">
    <w:abstractNumId w:val="35"/>
  </w:num>
  <w:num w:numId="66">
    <w:abstractNumId w:val="102"/>
  </w:num>
  <w:num w:numId="67">
    <w:abstractNumId w:val="17"/>
  </w:num>
  <w:num w:numId="68">
    <w:abstractNumId w:val="101"/>
  </w:num>
  <w:num w:numId="69">
    <w:abstractNumId w:val="109"/>
  </w:num>
  <w:num w:numId="70">
    <w:abstractNumId w:val="62"/>
  </w:num>
  <w:num w:numId="71">
    <w:abstractNumId w:val="5"/>
  </w:num>
  <w:num w:numId="72">
    <w:abstractNumId w:val="114"/>
  </w:num>
  <w:num w:numId="73">
    <w:abstractNumId w:val="92"/>
  </w:num>
  <w:num w:numId="74">
    <w:abstractNumId w:val="126"/>
  </w:num>
  <w:num w:numId="75">
    <w:abstractNumId w:val="111"/>
  </w:num>
  <w:num w:numId="76">
    <w:abstractNumId w:val="7"/>
  </w:num>
  <w:num w:numId="77">
    <w:abstractNumId w:val="32"/>
  </w:num>
  <w:num w:numId="78">
    <w:abstractNumId w:val="80"/>
  </w:num>
  <w:num w:numId="79">
    <w:abstractNumId w:val="85"/>
  </w:num>
  <w:num w:numId="80">
    <w:abstractNumId w:val="73"/>
  </w:num>
  <w:num w:numId="81">
    <w:abstractNumId w:val="112"/>
  </w:num>
  <w:num w:numId="82">
    <w:abstractNumId w:val="60"/>
  </w:num>
  <w:num w:numId="83">
    <w:abstractNumId w:val="87"/>
  </w:num>
  <w:num w:numId="84">
    <w:abstractNumId w:val="77"/>
  </w:num>
  <w:num w:numId="85">
    <w:abstractNumId w:val="27"/>
  </w:num>
  <w:num w:numId="86">
    <w:abstractNumId w:val="124"/>
  </w:num>
  <w:num w:numId="87">
    <w:abstractNumId w:val="47"/>
  </w:num>
  <w:num w:numId="88">
    <w:abstractNumId w:val="70"/>
  </w:num>
  <w:num w:numId="89">
    <w:abstractNumId w:val="93"/>
  </w:num>
  <w:num w:numId="90">
    <w:abstractNumId w:val="71"/>
  </w:num>
  <w:num w:numId="91">
    <w:abstractNumId w:val="72"/>
  </w:num>
  <w:num w:numId="92">
    <w:abstractNumId w:val="61"/>
  </w:num>
  <w:num w:numId="93">
    <w:abstractNumId w:val="122"/>
  </w:num>
  <w:num w:numId="94">
    <w:abstractNumId w:val="1"/>
  </w:num>
  <w:num w:numId="95">
    <w:abstractNumId w:val="123"/>
  </w:num>
  <w:num w:numId="96">
    <w:abstractNumId w:val="89"/>
  </w:num>
  <w:num w:numId="97">
    <w:abstractNumId w:val="49"/>
  </w:num>
  <w:num w:numId="98">
    <w:abstractNumId w:val="55"/>
  </w:num>
  <w:num w:numId="99">
    <w:abstractNumId w:val="9"/>
  </w:num>
  <w:num w:numId="100">
    <w:abstractNumId w:val="0"/>
  </w:num>
  <w:num w:numId="101">
    <w:abstractNumId w:val="10"/>
  </w:num>
  <w:num w:numId="102">
    <w:abstractNumId w:val="58"/>
  </w:num>
  <w:num w:numId="103">
    <w:abstractNumId w:val="106"/>
  </w:num>
  <w:num w:numId="104">
    <w:abstractNumId w:val="2"/>
  </w:num>
  <w:num w:numId="105">
    <w:abstractNumId w:val="103"/>
  </w:num>
  <w:num w:numId="106">
    <w:abstractNumId w:val="39"/>
  </w:num>
  <w:num w:numId="107">
    <w:abstractNumId w:val="84"/>
  </w:num>
  <w:num w:numId="108">
    <w:abstractNumId w:val="6"/>
  </w:num>
  <w:num w:numId="109">
    <w:abstractNumId w:val="54"/>
  </w:num>
  <w:num w:numId="110">
    <w:abstractNumId w:val="97"/>
  </w:num>
  <w:num w:numId="111">
    <w:abstractNumId w:val="105"/>
  </w:num>
  <w:num w:numId="112">
    <w:abstractNumId w:val="108"/>
  </w:num>
  <w:num w:numId="113">
    <w:abstractNumId w:val="64"/>
  </w:num>
  <w:num w:numId="114">
    <w:abstractNumId w:val="41"/>
  </w:num>
  <w:num w:numId="115">
    <w:abstractNumId w:val="96"/>
  </w:num>
  <w:num w:numId="116">
    <w:abstractNumId w:val="12"/>
  </w:num>
  <w:num w:numId="117">
    <w:abstractNumId w:val="31"/>
  </w:num>
  <w:num w:numId="118">
    <w:abstractNumId w:val="53"/>
  </w:num>
  <w:num w:numId="119">
    <w:abstractNumId w:val="28"/>
  </w:num>
  <w:num w:numId="120">
    <w:abstractNumId w:val="65"/>
  </w:num>
  <w:num w:numId="121">
    <w:abstractNumId w:val="29"/>
  </w:num>
  <w:num w:numId="122">
    <w:abstractNumId w:val="120"/>
  </w:num>
  <w:num w:numId="123">
    <w:abstractNumId w:val="36"/>
  </w:num>
  <w:num w:numId="124">
    <w:abstractNumId w:val="50"/>
  </w:num>
  <w:num w:numId="125">
    <w:abstractNumId w:val="127"/>
  </w:num>
  <w:num w:numId="126">
    <w:abstractNumId w:val="3"/>
  </w:num>
  <w:num w:numId="127">
    <w:abstractNumId w:val="116"/>
  </w:num>
  <w:num w:numId="128">
    <w:abstractNumId w:val="113"/>
  </w:num>
  <w:num w:numId="129">
    <w:abstractNumId w:val="104"/>
  </w:num>
  <w:num w:numId="130">
    <w:abstractNumId w:val="21"/>
  </w:num>
  <w:numIdMacAtCleanup w:val="1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3C3"/>
    <w:rsid w:val="00022761"/>
    <w:rsid w:val="00030D89"/>
    <w:rsid w:val="00044F32"/>
    <w:rsid w:val="00075C4D"/>
    <w:rsid w:val="000836EC"/>
    <w:rsid w:val="000A6D68"/>
    <w:rsid w:val="000D2E13"/>
    <w:rsid w:val="000E32F0"/>
    <w:rsid w:val="000E6C83"/>
    <w:rsid w:val="00104A89"/>
    <w:rsid w:val="00112C18"/>
    <w:rsid w:val="0012764E"/>
    <w:rsid w:val="00145994"/>
    <w:rsid w:val="00146F66"/>
    <w:rsid w:val="00156B27"/>
    <w:rsid w:val="001578F6"/>
    <w:rsid w:val="00162AA3"/>
    <w:rsid w:val="001644E6"/>
    <w:rsid w:val="00175E29"/>
    <w:rsid w:val="00177F27"/>
    <w:rsid w:val="001A5A5A"/>
    <w:rsid w:val="001C4317"/>
    <w:rsid w:val="001D448E"/>
    <w:rsid w:val="001F1E2B"/>
    <w:rsid w:val="001F3DAB"/>
    <w:rsid w:val="002076DC"/>
    <w:rsid w:val="0021583F"/>
    <w:rsid w:val="00221B9F"/>
    <w:rsid w:val="002222BE"/>
    <w:rsid w:val="002334EA"/>
    <w:rsid w:val="00241FDA"/>
    <w:rsid w:val="00251DA8"/>
    <w:rsid w:val="00252AF5"/>
    <w:rsid w:val="0026272C"/>
    <w:rsid w:val="002642B6"/>
    <w:rsid w:val="002901E7"/>
    <w:rsid w:val="00297525"/>
    <w:rsid w:val="002A296C"/>
    <w:rsid w:val="002C63C3"/>
    <w:rsid w:val="002E4556"/>
    <w:rsid w:val="002F0087"/>
    <w:rsid w:val="00331001"/>
    <w:rsid w:val="00332321"/>
    <w:rsid w:val="00357EC0"/>
    <w:rsid w:val="00383708"/>
    <w:rsid w:val="003B101E"/>
    <w:rsid w:val="003D7078"/>
    <w:rsid w:val="003E3915"/>
    <w:rsid w:val="00404EE2"/>
    <w:rsid w:val="00415374"/>
    <w:rsid w:val="0041634A"/>
    <w:rsid w:val="00427BFD"/>
    <w:rsid w:val="00430FD1"/>
    <w:rsid w:val="00452BD8"/>
    <w:rsid w:val="004609BC"/>
    <w:rsid w:val="0046195B"/>
    <w:rsid w:val="0047784B"/>
    <w:rsid w:val="00477A8E"/>
    <w:rsid w:val="00477DF5"/>
    <w:rsid w:val="00484DAB"/>
    <w:rsid w:val="004957BB"/>
    <w:rsid w:val="004A2149"/>
    <w:rsid w:val="004B5832"/>
    <w:rsid w:val="004C3C4F"/>
    <w:rsid w:val="004C7230"/>
    <w:rsid w:val="004E2F8D"/>
    <w:rsid w:val="005047C6"/>
    <w:rsid w:val="005054F8"/>
    <w:rsid w:val="005341D3"/>
    <w:rsid w:val="0054061E"/>
    <w:rsid w:val="00541BAF"/>
    <w:rsid w:val="005467DB"/>
    <w:rsid w:val="0055286F"/>
    <w:rsid w:val="005737B8"/>
    <w:rsid w:val="00577FED"/>
    <w:rsid w:val="00582B2A"/>
    <w:rsid w:val="005A7960"/>
    <w:rsid w:val="005C1D85"/>
    <w:rsid w:val="005C5389"/>
    <w:rsid w:val="005E4196"/>
    <w:rsid w:val="005E4356"/>
    <w:rsid w:val="005E459A"/>
    <w:rsid w:val="00601C04"/>
    <w:rsid w:val="00661872"/>
    <w:rsid w:val="00673068"/>
    <w:rsid w:val="00686433"/>
    <w:rsid w:val="00687B92"/>
    <w:rsid w:val="006A03F7"/>
    <w:rsid w:val="006B0199"/>
    <w:rsid w:val="006B1D5B"/>
    <w:rsid w:val="006C6761"/>
    <w:rsid w:val="006D3CA2"/>
    <w:rsid w:val="006D76FD"/>
    <w:rsid w:val="006E254C"/>
    <w:rsid w:val="006F0209"/>
    <w:rsid w:val="006F780C"/>
    <w:rsid w:val="00702E91"/>
    <w:rsid w:val="0070335E"/>
    <w:rsid w:val="00713DA4"/>
    <w:rsid w:val="00722047"/>
    <w:rsid w:val="00727597"/>
    <w:rsid w:val="007321F5"/>
    <w:rsid w:val="00747598"/>
    <w:rsid w:val="0079115E"/>
    <w:rsid w:val="00795BD5"/>
    <w:rsid w:val="007972C8"/>
    <w:rsid w:val="007A1BB8"/>
    <w:rsid w:val="007B11DA"/>
    <w:rsid w:val="007C4E86"/>
    <w:rsid w:val="007F075E"/>
    <w:rsid w:val="007F3A0F"/>
    <w:rsid w:val="00804D0F"/>
    <w:rsid w:val="0081156C"/>
    <w:rsid w:val="00817C24"/>
    <w:rsid w:val="00825EC0"/>
    <w:rsid w:val="00833209"/>
    <w:rsid w:val="00840351"/>
    <w:rsid w:val="008553B8"/>
    <w:rsid w:val="008608F0"/>
    <w:rsid w:val="00866ED7"/>
    <w:rsid w:val="00867CA8"/>
    <w:rsid w:val="008734E1"/>
    <w:rsid w:val="00873DE6"/>
    <w:rsid w:val="00883BD8"/>
    <w:rsid w:val="008977FF"/>
    <w:rsid w:val="008B0946"/>
    <w:rsid w:val="008C2D89"/>
    <w:rsid w:val="008D45D0"/>
    <w:rsid w:val="008F12AE"/>
    <w:rsid w:val="008F1C51"/>
    <w:rsid w:val="008F7095"/>
    <w:rsid w:val="009065CB"/>
    <w:rsid w:val="0091471E"/>
    <w:rsid w:val="009203EF"/>
    <w:rsid w:val="00926DBB"/>
    <w:rsid w:val="00930B3F"/>
    <w:rsid w:val="00935AD0"/>
    <w:rsid w:val="00962917"/>
    <w:rsid w:val="00970A9D"/>
    <w:rsid w:val="00973E4F"/>
    <w:rsid w:val="0098498E"/>
    <w:rsid w:val="009C7850"/>
    <w:rsid w:val="009F610A"/>
    <w:rsid w:val="00A11844"/>
    <w:rsid w:val="00A12814"/>
    <w:rsid w:val="00A2334C"/>
    <w:rsid w:val="00A27A34"/>
    <w:rsid w:val="00A56889"/>
    <w:rsid w:val="00A77282"/>
    <w:rsid w:val="00A81D0A"/>
    <w:rsid w:val="00A90B65"/>
    <w:rsid w:val="00A96672"/>
    <w:rsid w:val="00AD5098"/>
    <w:rsid w:val="00AD7174"/>
    <w:rsid w:val="00AE4610"/>
    <w:rsid w:val="00AE7233"/>
    <w:rsid w:val="00AF0E26"/>
    <w:rsid w:val="00AF1127"/>
    <w:rsid w:val="00AF70CD"/>
    <w:rsid w:val="00AF71CC"/>
    <w:rsid w:val="00B1425B"/>
    <w:rsid w:val="00B36675"/>
    <w:rsid w:val="00B42E37"/>
    <w:rsid w:val="00B43B24"/>
    <w:rsid w:val="00B47935"/>
    <w:rsid w:val="00B51229"/>
    <w:rsid w:val="00B578D6"/>
    <w:rsid w:val="00B92768"/>
    <w:rsid w:val="00BD140B"/>
    <w:rsid w:val="00BD553F"/>
    <w:rsid w:val="00BF61F1"/>
    <w:rsid w:val="00C013CB"/>
    <w:rsid w:val="00C10AFE"/>
    <w:rsid w:val="00C10C60"/>
    <w:rsid w:val="00C27FEF"/>
    <w:rsid w:val="00C35014"/>
    <w:rsid w:val="00C5223C"/>
    <w:rsid w:val="00C5316B"/>
    <w:rsid w:val="00C54839"/>
    <w:rsid w:val="00C71F93"/>
    <w:rsid w:val="00C91CC7"/>
    <w:rsid w:val="00CA6BEF"/>
    <w:rsid w:val="00CB3C5A"/>
    <w:rsid w:val="00CB66FA"/>
    <w:rsid w:val="00CB7904"/>
    <w:rsid w:val="00CD4CFB"/>
    <w:rsid w:val="00CD7B4D"/>
    <w:rsid w:val="00D0109B"/>
    <w:rsid w:val="00D130E1"/>
    <w:rsid w:val="00D17CBE"/>
    <w:rsid w:val="00D55642"/>
    <w:rsid w:val="00D5621B"/>
    <w:rsid w:val="00D64085"/>
    <w:rsid w:val="00D77641"/>
    <w:rsid w:val="00DA5F6C"/>
    <w:rsid w:val="00DC13D6"/>
    <w:rsid w:val="00DC73C7"/>
    <w:rsid w:val="00DC7ADC"/>
    <w:rsid w:val="00DE60D5"/>
    <w:rsid w:val="00E009AF"/>
    <w:rsid w:val="00E03EC0"/>
    <w:rsid w:val="00E15943"/>
    <w:rsid w:val="00E77B9E"/>
    <w:rsid w:val="00E94F52"/>
    <w:rsid w:val="00EB69C3"/>
    <w:rsid w:val="00EF123F"/>
    <w:rsid w:val="00EF399E"/>
    <w:rsid w:val="00F053FE"/>
    <w:rsid w:val="00F06B12"/>
    <w:rsid w:val="00F364B7"/>
    <w:rsid w:val="00F52907"/>
    <w:rsid w:val="00F71C83"/>
    <w:rsid w:val="00F76D2D"/>
    <w:rsid w:val="00F82DC3"/>
    <w:rsid w:val="00F84DE9"/>
    <w:rsid w:val="00F92412"/>
    <w:rsid w:val="00FA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91"/>
  </w:style>
  <w:style w:type="paragraph" w:styleId="3">
    <w:name w:val="heading 3"/>
    <w:basedOn w:val="a"/>
    <w:next w:val="a"/>
    <w:link w:val="30"/>
    <w:qFormat/>
    <w:rsid w:val="007C4E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2C63C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C63C3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2C6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1D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867CA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67CA8"/>
    <w:rPr>
      <w:rFonts w:ascii="Cambria" w:eastAsia="Times New Roman" w:hAnsi="Cambria" w:cs="Times New Roman"/>
      <w:sz w:val="24"/>
      <w:szCs w:val="24"/>
    </w:rPr>
  </w:style>
  <w:style w:type="paragraph" w:styleId="a7">
    <w:name w:val="Body Text"/>
    <w:basedOn w:val="a"/>
    <w:link w:val="a8"/>
    <w:rsid w:val="008403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4035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3B101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Основной текст 2 Знак"/>
    <w:basedOn w:val="a0"/>
    <w:link w:val="2"/>
    <w:rsid w:val="003B101E"/>
    <w:rPr>
      <w:rFonts w:ascii="Times New Roman" w:eastAsia="Times New Roman" w:hAnsi="Times New Roman" w:cs="Times New Roman"/>
      <w:sz w:val="20"/>
      <w:szCs w:val="24"/>
    </w:rPr>
  </w:style>
  <w:style w:type="character" w:customStyle="1" w:styleId="30">
    <w:name w:val="Заголовок 3 Знак"/>
    <w:basedOn w:val="a0"/>
    <w:link w:val="3"/>
    <w:rsid w:val="007C4E8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059E-31FE-4C56-A409-D1E094FE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4</Pages>
  <Words>15902</Words>
  <Characters>90643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...</cp:lastModifiedBy>
  <cp:revision>206</cp:revision>
  <dcterms:created xsi:type="dcterms:W3CDTF">2013-09-13T13:05:00Z</dcterms:created>
  <dcterms:modified xsi:type="dcterms:W3CDTF">2013-10-03T11:52:00Z</dcterms:modified>
</cp:coreProperties>
</file>